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83C" w:rsidRPr="007B183C" w:rsidRDefault="007B183C" w:rsidP="007B183C">
      <w:pPr>
        <w:spacing w:after="0"/>
        <w:rPr>
          <w:b/>
          <w:sz w:val="24"/>
          <w:szCs w:val="24"/>
        </w:rPr>
      </w:pPr>
      <w:r>
        <w:rPr>
          <w:b/>
          <w:sz w:val="56"/>
          <w:szCs w:val="56"/>
        </w:rPr>
        <w:t xml:space="preserve">Ultimate Leadership      </w:t>
      </w:r>
      <w:r>
        <w:rPr>
          <w:b/>
          <w:sz w:val="24"/>
          <w:szCs w:val="24"/>
        </w:rPr>
        <w:t xml:space="preserve">                       </w:t>
      </w:r>
    </w:p>
    <w:tbl>
      <w:tblPr>
        <w:tblStyle w:val="TableGrid"/>
        <w:tblW w:w="0" w:type="auto"/>
        <w:tblInd w:w="6498" w:type="dxa"/>
        <w:tblLook w:val="04A0" w:firstRow="1" w:lastRow="0" w:firstColumn="1" w:lastColumn="0" w:noHBand="0" w:noVBand="1"/>
      </w:tblPr>
      <w:tblGrid>
        <w:gridCol w:w="1800"/>
        <w:gridCol w:w="2718"/>
      </w:tblGrid>
      <w:tr w:rsidR="007B183C" w:rsidTr="00E9590F">
        <w:trPr>
          <w:trHeight w:val="467"/>
        </w:trPr>
        <w:tc>
          <w:tcPr>
            <w:tcW w:w="1800" w:type="dxa"/>
          </w:tcPr>
          <w:p w:rsidR="007B183C" w:rsidRPr="007B183C" w:rsidRDefault="007B183C" w:rsidP="007B1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op date:</w:t>
            </w:r>
          </w:p>
        </w:tc>
        <w:sdt>
          <w:sdtPr>
            <w:rPr>
              <w:b/>
              <w:sz w:val="24"/>
              <w:szCs w:val="24"/>
            </w:rPr>
            <w:alias w:val="wrkshop dates"/>
            <w:tag w:val="wrkshop dates"/>
            <w:id w:val="459304738"/>
            <w:placeholder>
              <w:docPart w:val="A9AE999B69E34487B43EB7133FED31EA"/>
            </w:placeholder>
            <w:showingPlcHdr/>
            <w:dropDownList>
              <w:listItem w:value="Choose an item."/>
              <w:listItem w:displayText="February 13 - 17, 2017" w:value="February 13 - 17, 2017"/>
              <w:listItem w:displayText="May 15-19, 2017" w:value="May 15-19, 2017"/>
              <w:listItem w:displayText="July 17-21, 2017" w:value="July 17-21, 2017"/>
              <w:listItem w:displayText="September 18-22, 2017" w:value="September 18-22, 2017"/>
              <w:listItem w:displayText="November 13-17, 2017" w:value="November 13-17, 2017"/>
            </w:dropDownList>
          </w:sdtPr>
          <w:sdtEndPr/>
          <w:sdtContent>
            <w:tc>
              <w:tcPr>
                <w:tcW w:w="2718" w:type="dxa"/>
              </w:tcPr>
              <w:p w:rsidR="007B183C" w:rsidRDefault="00BC54B8" w:rsidP="00B75E00">
                <w:pPr>
                  <w:rPr>
                    <w:b/>
                    <w:sz w:val="24"/>
                    <w:szCs w:val="24"/>
                  </w:rPr>
                </w:pPr>
                <w:r w:rsidRPr="00CB449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7B183C" w:rsidRPr="007B183C" w:rsidRDefault="007B183C">
      <w:pPr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7B183C">
        <w:rPr>
          <w:b/>
          <w:sz w:val="24"/>
          <w:szCs w:val="24"/>
        </w:rPr>
        <w:t>nstru</w:t>
      </w:r>
      <w:r w:rsidR="00952090">
        <w:rPr>
          <w:b/>
          <w:sz w:val="24"/>
          <w:szCs w:val="24"/>
        </w:rPr>
        <w:t>c</w:t>
      </w:r>
      <w:r w:rsidRPr="007B183C">
        <w:rPr>
          <w:b/>
          <w:sz w:val="24"/>
          <w:szCs w:val="24"/>
        </w:rPr>
        <w:t>tions:</w:t>
      </w:r>
    </w:p>
    <w:p w:rsidR="007B183C" w:rsidRPr="007B183C" w:rsidRDefault="007B183C" w:rsidP="007B183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B183C">
        <w:rPr>
          <w:b/>
          <w:sz w:val="24"/>
          <w:szCs w:val="24"/>
        </w:rPr>
        <w:t xml:space="preserve"> Please complete all sections below.</w:t>
      </w:r>
    </w:p>
    <w:p w:rsidR="00E9590F" w:rsidRDefault="004F0A56" w:rsidP="00E959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nt and fax to:  </w:t>
      </w:r>
      <w:r w:rsidR="00E52D09" w:rsidRPr="00E52D09">
        <w:rPr>
          <w:b/>
          <w:sz w:val="24"/>
          <w:szCs w:val="24"/>
        </w:rPr>
        <w:t xml:space="preserve">844-270-5739 </w:t>
      </w:r>
      <w:r w:rsidR="007B183C" w:rsidRPr="00E9590F">
        <w:rPr>
          <w:b/>
          <w:sz w:val="24"/>
          <w:szCs w:val="24"/>
        </w:rPr>
        <w:t xml:space="preserve">OR Save the file to your computer then attach to an email and return to:  </w:t>
      </w:r>
      <w:hyperlink r:id="rId7" w:history="1">
        <w:r w:rsidR="00550C6D" w:rsidRPr="00AA2CF7">
          <w:rPr>
            <w:rStyle w:val="Hyperlink"/>
            <w:b/>
            <w:sz w:val="24"/>
            <w:szCs w:val="24"/>
          </w:rPr>
          <w:t>Info@growthskills.org</w:t>
        </w:r>
      </w:hyperlink>
      <w:r w:rsidR="00AE1CF4">
        <w:rPr>
          <w:rStyle w:val="Hyperlink"/>
          <w:b/>
          <w:sz w:val="24"/>
          <w:szCs w:val="24"/>
        </w:rPr>
        <w:t xml:space="preserve"> </w:t>
      </w:r>
    </w:p>
    <w:p w:rsidR="00E9590F" w:rsidRDefault="00E9590F" w:rsidP="00E9590F">
      <w:pPr>
        <w:pStyle w:val="ListParagraph"/>
        <w:rPr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10"/>
        <w:gridCol w:w="360"/>
        <w:gridCol w:w="810"/>
        <w:gridCol w:w="810"/>
        <w:gridCol w:w="90"/>
        <w:gridCol w:w="720"/>
        <w:gridCol w:w="540"/>
        <w:gridCol w:w="450"/>
        <w:gridCol w:w="2430"/>
        <w:gridCol w:w="2988"/>
      </w:tblGrid>
      <w:tr w:rsidR="00E9590F" w:rsidTr="00B42F4A">
        <w:tc>
          <w:tcPr>
            <w:tcW w:w="2070" w:type="dxa"/>
            <w:gridSpan w:val="2"/>
            <w:shd w:val="clear" w:color="auto" w:fill="FDE9D9" w:themeFill="accent6" w:themeFillTint="33"/>
          </w:tcPr>
          <w:p w:rsidR="00E9590F" w:rsidRPr="00E9590F" w:rsidRDefault="00E9590F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date:</w:t>
            </w:r>
          </w:p>
        </w:tc>
        <w:tc>
          <w:tcPr>
            <w:tcW w:w="8838" w:type="dxa"/>
            <w:gridSpan w:val="8"/>
            <w:shd w:val="clear" w:color="auto" w:fill="FDE9D9" w:themeFill="accent6" w:themeFillTint="33"/>
          </w:tcPr>
          <w:p w:rsidR="00E9590F" w:rsidRDefault="00E9590F" w:rsidP="00E9590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</w:tr>
      <w:tr w:rsidR="00E9590F" w:rsidTr="00FC5A6B">
        <w:trPr>
          <w:trHeight w:val="404"/>
        </w:trPr>
        <w:sdt>
          <w:sdtPr>
            <w:rPr>
              <w:b/>
              <w:sz w:val="24"/>
              <w:szCs w:val="24"/>
            </w:rPr>
            <w:id w:val="1734814447"/>
            <w:placeholder>
              <w:docPart w:val="CBC38F319FE2488D8D610529828CE1F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0" w:type="dxa"/>
                <w:gridSpan w:val="2"/>
              </w:tcPr>
              <w:p w:rsidR="00E9590F" w:rsidRDefault="00B86AB6" w:rsidP="00B86AB6">
                <w:pPr>
                  <w:pStyle w:val="ListParagraph"/>
                  <w:ind w:left="0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459885825"/>
            <w:placeholder>
              <w:docPart w:val="95A6F4377FE144D19E31AC15A7F9CC56"/>
            </w:placeholder>
            <w:showingPlcHdr/>
            <w:text/>
          </w:sdtPr>
          <w:sdtEndPr/>
          <w:sdtContent>
            <w:tc>
              <w:tcPr>
                <w:tcW w:w="8838" w:type="dxa"/>
                <w:gridSpan w:val="8"/>
              </w:tcPr>
              <w:p w:rsidR="00E9590F" w:rsidRDefault="00B86AB6" w:rsidP="00B86AB6">
                <w:pPr>
                  <w:pStyle w:val="ListParagraph"/>
                  <w:ind w:left="0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E9590F" w:rsidTr="00FC5A6B">
        <w:trPr>
          <w:trHeight w:val="431"/>
        </w:trPr>
        <w:tc>
          <w:tcPr>
            <w:tcW w:w="3780" w:type="dxa"/>
            <w:gridSpan w:val="5"/>
          </w:tcPr>
          <w:p w:rsidR="00E9590F" w:rsidRPr="00E9590F" w:rsidRDefault="00E9590F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ress: </w:t>
            </w:r>
            <w:sdt>
              <w:sdtPr>
                <w:rPr>
                  <w:sz w:val="24"/>
                  <w:szCs w:val="24"/>
                </w:rPr>
                <w:id w:val="-149803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37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Home: </w:t>
            </w:r>
            <w:sdt>
              <w:sdtPr>
                <w:rPr>
                  <w:sz w:val="24"/>
                  <w:szCs w:val="24"/>
                </w:rPr>
                <w:id w:val="-172066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Organization:</w:t>
            </w:r>
          </w:p>
        </w:tc>
        <w:tc>
          <w:tcPr>
            <w:tcW w:w="1710" w:type="dxa"/>
            <w:gridSpan w:val="3"/>
            <w:shd w:val="clear" w:color="auto" w:fill="FDE9D9" w:themeFill="accent6" w:themeFillTint="33"/>
          </w:tcPr>
          <w:p w:rsidR="00E9590F" w:rsidRPr="00E9590F" w:rsidRDefault="00E9590F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 Address:</w:t>
            </w:r>
          </w:p>
        </w:tc>
        <w:sdt>
          <w:sdtPr>
            <w:rPr>
              <w:sz w:val="24"/>
              <w:szCs w:val="24"/>
            </w:rPr>
            <w:id w:val="1728494822"/>
            <w:placeholder>
              <w:docPart w:val="3DC4489D6CDB470C9C82CADDB30798BF"/>
            </w:placeholder>
            <w:showingPlcHdr/>
            <w:text/>
          </w:sdtPr>
          <w:sdtEndPr/>
          <w:sdtContent>
            <w:tc>
              <w:tcPr>
                <w:tcW w:w="5418" w:type="dxa"/>
                <w:gridSpan w:val="2"/>
              </w:tcPr>
              <w:p w:rsidR="00E9590F" w:rsidRPr="00E9590F" w:rsidRDefault="00B86AB6" w:rsidP="00B86AB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E9590F" w:rsidTr="00FC5A6B">
        <w:tc>
          <w:tcPr>
            <w:tcW w:w="2880" w:type="dxa"/>
            <w:gridSpan w:val="3"/>
            <w:shd w:val="clear" w:color="auto" w:fill="FDE9D9" w:themeFill="accent6" w:themeFillTint="33"/>
          </w:tcPr>
          <w:p w:rsidR="00E9590F" w:rsidRPr="00E9590F" w:rsidRDefault="00B42F4A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900" w:type="dxa"/>
            <w:gridSpan w:val="2"/>
            <w:shd w:val="clear" w:color="auto" w:fill="FDE9D9" w:themeFill="accent6" w:themeFillTint="33"/>
          </w:tcPr>
          <w:p w:rsidR="00E9590F" w:rsidRPr="00E9590F" w:rsidRDefault="00B42F4A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:</w:t>
            </w:r>
          </w:p>
        </w:tc>
        <w:tc>
          <w:tcPr>
            <w:tcW w:w="1710" w:type="dxa"/>
            <w:gridSpan w:val="3"/>
            <w:shd w:val="clear" w:color="auto" w:fill="FDE9D9" w:themeFill="accent6" w:themeFillTint="33"/>
          </w:tcPr>
          <w:p w:rsidR="00E9590F" w:rsidRPr="00E9590F" w:rsidRDefault="00B42F4A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:</w:t>
            </w:r>
          </w:p>
        </w:tc>
        <w:tc>
          <w:tcPr>
            <w:tcW w:w="5418" w:type="dxa"/>
            <w:gridSpan w:val="2"/>
            <w:shd w:val="clear" w:color="auto" w:fill="FDE9D9" w:themeFill="accent6" w:themeFillTint="33"/>
          </w:tcPr>
          <w:p w:rsidR="00E9590F" w:rsidRPr="00E9590F" w:rsidRDefault="00B42F4A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:</w:t>
            </w:r>
          </w:p>
        </w:tc>
      </w:tr>
      <w:tr w:rsidR="00E9590F" w:rsidTr="00FC5A6B">
        <w:sdt>
          <w:sdtPr>
            <w:rPr>
              <w:sz w:val="24"/>
              <w:szCs w:val="24"/>
            </w:rPr>
            <w:id w:val="1294558956"/>
            <w:placeholder>
              <w:docPart w:val="951D316E13124D939BF3C370FCE85136"/>
            </w:placeholder>
            <w:showingPlcHdr/>
            <w:text/>
          </w:sdtPr>
          <w:sdtEndPr/>
          <w:sdtContent>
            <w:tc>
              <w:tcPr>
                <w:tcW w:w="2880" w:type="dxa"/>
                <w:gridSpan w:val="3"/>
              </w:tcPr>
              <w:p w:rsidR="00E9590F" w:rsidRPr="00E9590F" w:rsidRDefault="00B86AB6" w:rsidP="00B86AB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30523841"/>
            <w:placeholder>
              <w:docPart w:val="70059D263DA44D7BBE5D3A5F5D28D51E"/>
            </w:placeholder>
            <w:showingPlcHdr/>
            <w:text/>
          </w:sdtPr>
          <w:sdtEndPr/>
          <w:sdtContent>
            <w:tc>
              <w:tcPr>
                <w:tcW w:w="900" w:type="dxa"/>
                <w:gridSpan w:val="2"/>
              </w:tcPr>
              <w:p w:rsidR="00E9590F" w:rsidRPr="00E9590F" w:rsidRDefault="00B86AB6" w:rsidP="00B86AB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3221116"/>
            <w:placeholder>
              <w:docPart w:val="5C07CABD06CC496596E5E8FDD615AD45"/>
            </w:placeholder>
            <w:showingPlcHdr/>
            <w:text/>
          </w:sdtPr>
          <w:sdtEndPr/>
          <w:sdtContent>
            <w:tc>
              <w:tcPr>
                <w:tcW w:w="1710" w:type="dxa"/>
                <w:gridSpan w:val="3"/>
              </w:tcPr>
              <w:p w:rsidR="00E9590F" w:rsidRPr="00E9590F" w:rsidRDefault="00B86AB6" w:rsidP="00B86AB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42952089"/>
            <w:placeholder>
              <w:docPart w:val="F561BDF13A6A40E282A22B502F4987C0"/>
            </w:placeholder>
            <w:showingPlcHdr/>
            <w:text/>
          </w:sdtPr>
          <w:sdtEndPr/>
          <w:sdtContent>
            <w:tc>
              <w:tcPr>
                <w:tcW w:w="5418" w:type="dxa"/>
                <w:gridSpan w:val="2"/>
              </w:tcPr>
              <w:p w:rsidR="00E9590F" w:rsidRPr="00E9590F" w:rsidRDefault="00B86AB6" w:rsidP="00B86AB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B42F4A" w:rsidTr="00B843AE">
        <w:tc>
          <w:tcPr>
            <w:tcW w:w="1710" w:type="dxa"/>
            <w:shd w:val="clear" w:color="auto" w:fill="FDE9D9" w:themeFill="accent6" w:themeFillTint="33"/>
          </w:tcPr>
          <w:p w:rsidR="00B42F4A" w:rsidRPr="00E9590F" w:rsidRDefault="00B42F4A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 Phone:</w:t>
            </w:r>
          </w:p>
        </w:tc>
        <w:tc>
          <w:tcPr>
            <w:tcW w:w="1980" w:type="dxa"/>
            <w:gridSpan w:val="3"/>
            <w:shd w:val="clear" w:color="auto" w:fill="FDE9D9" w:themeFill="accent6" w:themeFillTint="33"/>
          </w:tcPr>
          <w:p w:rsidR="00B42F4A" w:rsidRPr="00E9590F" w:rsidRDefault="00B42F4A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Phone:</w:t>
            </w:r>
          </w:p>
        </w:tc>
        <w:tc>
          <w:tcPr>
            <w:tcW w:w="7218" w:type="dxa"/>
            <w:gridSpan w:val="6"/>
            <w:shd w:val="clear" w:color="auto" w:fill="FDE9D9" w:themeFill="accent6" w:themeFillTint="33"/>
          </w:tcPr>
          <w:p w:rsidR="00B42F4A" w:rsidRPr="00E9590F" w:rsidRDefault="00B843AE" w:rsidP="00B843A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have any physical limitations?</w:t>
            </w:r>
          </w:p>
        </w:tc>
      </w:tr>
      <w:tr w:rsidR="00B42F4A" w:rsidTr="00FC5A6B">
        <w:trPr>
          <w:trHeight w:val="386"/>
        </w:trPr>
        <w:sdt>
          <w:sdtPr>
            <w:rPr>
              <w:sz w:val="24"/>
              <w:szCs w:val="24"/>
            </w:rPr>
            <w:id w:val="134068864"/>
            <w:placeholder>
              <w:docPart w:val="1746B36265ED4B23B27B275F8BE0D011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B42F4A" w:rsidRPr="00E9590F" w:rsidRDefault="00B843AE" w:rsidP="00B843AE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85030365"/>
            <w:placeholder>
              <w:docPart w:val="D24CD47415EB42E4A5DFA84B9F7D2318"/>
            </w:placeholder>
            <w:showingPlcHdr/>
            <w:text/>
          </w:sdtPr>
          <w:sdtEndPr/>
          <w:sdtContent>
            <w:tc>
              <w:tcPr>
                <w:tcW w:w="1980" w:type="dxa"/>
                <w:gridSpan w:val="3"/>
              </w:tcPr>
              <w:p w:rsidR="00B42F4A" w:rsidRPr="00B86AB6" w:rsidRDefault="00B86AB6" w:rsidP="00B86AB6">
                <w:pPr>
                  <w:pStyle w:val="ListParagraph"/>
                  <w:ind w:left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69575926"/>
            <w:placeholder>
              <w:docPart w:val="696B90BA85A94078AC9CF0F40AAFD1C3"/>
            </w:placeholder>
            <w:showingPlcHdr/>
            <w:text/>
          </w:sdtPr>
          <w:sdtEndPr/>
          <w:sdtContent>
            <w:tc>
              <w:tcPr>
                <w:tcW w:w="7218" w:type="dxa"/>
                <w:gridSpan w:val="6"/>
              </w:tcPr>
              <w:p w:rsidR="00B42F4A" w:rsidRPr="00E9590F" w:rsidRDefault="00B86AB6" w:rsidP="00B86AB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B41431" w:rsidTr="00B41431">
        <w:trPr>
          <w:trHeight w:val="50"/>
        </w:trPr>
        <w:tc>
          <w:tcPr>
            <w:tcW w:w="10908" w:type="dxa"/>
            <w:gridSpan w:val="10"/>
            <w:shd w:val="clear" w:color="auto" w:fill="FDE9D9" w:themeFill="accent6" w:themeFillTint="33"/>
          </w:tcPr>
          <w:p w:rsidR="00B41431" w:rsidRPr="00E9590F" w:rsidRDefault="00B843AE" w:rsidP="00B843A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food allergies or dietary restrictions?</w:t>
            </w:r>
          </w:p>
        </w:tc>
      </w:tr>
      <w:tr w:rsidR="00B41431" w:rsidTr="00FC5A6B">
        <w:trPr>
          <w:trHeight w:val="413"/>
        </w:trPr>
        <w:sdt>
          <w:sdtPr>
            <w:rPr>
              <w:sz w:val="24"/>
              <w:szCs w:val="24"/>
            </w:rPr>
            <w:id w:val="1170914611"/>
            <w:placeholder>
              <w:docPart w:val="61802F4C7CF240DD8E3D5C88E6396F19"/>
            </w:placeholder>
            <w:showingPlcHdr/>
            <w:text/>
          </w:sdtPr>
          <w:sdtEndPr/>
          <w:sdtContent>
            <w:tc>
              <w:tcPr>
                <w:tcW w:w="10908" w:type="dxa"/>
                <w:gridSpan w:val="10"/>
              </w:tcPr>
              <w:p w:rsidR="00B41431" w:rsidRPr="00E9590F" w:rsidRDefault="00E4358C" w:rsidP="00E4358C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>
                  <w:rPr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86AB6" w:rsidRPr="00E9590F" w:rsidTr="00952090">
        <w:trPr>
          <w:trHeight w:val="386"/>
        </w:trPr>
        <w:tc>
          <w:tcPr>
            <w:tcW w:w="5040" w:type="dxa"/>
            <w:gridSpan w:val="7"/>
            <w:shd w:val="clear" w:color="auto" w:fill="FDE9D9" w:themeFill="accent6" w:themeFillTint="33"/>
          </w:tcPr>
          <w:p w:rsidR="00B86AB6" w:rsidRPr="00E9590F" w:rsidRDefault="00B86AB6" w:rsidP="00F140F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tal Status:</w:t>
            </w:r>
          </w:p>
        </w:tc>
        <w:tc>
          <w:tcPr>
            <w:tcW w:w="2880" w:type="dxa"/>
            <w:gridSpan w:val="2"/>
            <w:shd w:val="clear" w:color="auto" w:fill="FDE9D9" w:themeFill="accent6" w:themeFillTint="33"/>
          </w:tcPr>
          <w:p w:rsidR="00B86AB6" w:rsidRPr="00E9590F" w:rsidRDefault="00B86AB6" w:rsidP="00F140F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uses Name:</w:t>
            </w:r>
          </w:p>
        </w:tc>
        <w:tc>
          <w:tcPr>
            <w:tcW w:w="2988" w:type="dxa"/>
            <w:shd w:val="clear" w:color="auto" w:fill="FDE9D9" w:themeFill="accent6" w:themeFillTint="33"/>
          </w:tcPr>
          <w:p w:rsidR="00B86AB6" w:rsidRPr="00E9590F" w:rsidRDefault="00B86AB6" w:rsidP="00F140F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ing with Spouse?</w:t>
            </w:r>
          </w:p>
        </w:tc>
      </w:tr>
      <w:tr w:rsidR="00B86AB6" w:rsidRPr="00E9590F" w:rsidTr="00952090">
        <w:trPr>
          <w:trHeight w:val="57"/>
        </w:trPr>
        <w:tc>
          <w:tcPr>
            <w:tcW w:w="5040" w:type="dxa"/>
            <w:gridSpan w:val="7"/>
          </w:tcPr>
          <w:p w:rsidR="00B86AB6" w:rsidRPr="00E9590F" w:rsidRDefault="00550C6D" w:rsidP="00F140F6">
            <w:pPr>
              <w:pStyle w:val="ListParagraph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8583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A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6AB6">
              <w:rPr>
                <w:sz w:val="24"/>
                <w:szCs w:val="24"/>
              </w:rPr>
              <w:t xml:space="preserve">single  </w:t>
            </w:r>
            <w:sdt>
              <w:sdtPr>
                <w:rPr>
                  <w:sz w:val="24"/>
                  <w:szCs w:val="24"/>
                </w:rPr>
                <w:id w:val="-50250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A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6AB6">
              <w:rPr>
                <w:sz w:val="24"/>
                <w:szCs w:val="24"/>
              </w:rPr>
              <w:t xml:space="preserve">married </w:t>
            </w:r>
            <w:sdt>
              <w:sdtPr>
                <w:rPr>
                  <w:sz w:val="24"/>
                  <w:szCs w:val="24"/>
                </w:rPr>
                <w:id w:val="87396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A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6AB6">
              <w:rPr>
                <w:sz w:val="24"/>
                <w:szCs w:val="24"/>
              </w:rPr>
              <w:t xml:space="preserve">widowed  </w:t>
            </w:r>
            <w:sdt>
              <w:sdtPr>
                <w:rPr>
                  <w:sz w:val="24"/>
                  <w:szCs w:val="24"/>
                </w:rPr>
                <w:id w:val="-177054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A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6AB6">
              <w:rPr>
                <w:sz w:val="24"/>
                <w:szCs w:val="24"/>
              </w:rPr>
              <w:t xml:space="preserve"> divorced</w:t>
            </w:r>
          </w:p>
        </w:tc>
        <w:sdt>
          <w:sdtPr>
            <w:rPr>
              <w:sz w:val="28"/>
              <w:szCs w:val="28"/>
            </w:rPr>
            <w:id w:val="-1379014696"/>
            <w:showingPlcHdr/>
            <w:text/>
          </w:sdtPr>
          <w:sdtEndPr/>
          <w:sdtContent>
            <w:tc>
              <w:tcPr>
                <w:tcW w:w="2880" w:type="dxa"/>
                <w:gridSpan w:val="2"/>
              </w:tcPr>
              <w:p w:rsidR="00B86AB6" w:rsidRPr="00B86AB6" w:rsidRDefault="00B86AB6" w:rsidP="00B86AB6">
                <w:pPr>
                  <w:pStyle w:val="ListParagraph"/>
                  <w:ind w:left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2988" w:type="dxa"/>
          </w:tcPr>
          <w:p w:rsidR="00B86AB6" w:rsidRPr="00E9590F" w:rsidRDefault="00550C6D" w:rsidP="00F140F6">
            <w:pPr>
              <w:pStyle w:val="ListParagraph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2955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A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6AB6"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93510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A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6AB6">
              <w:rPr>
                <w:sz w:val="24"/>
                <w:szCs w:val="24"/>
              </w:rPr>
              <w:t>No</w:t>
            </w:r>
          </w:p>
        </w:tc>
      </w:tr>
      <w:tr w:rsidR="00B41431" w:rsidTr="00572BBD">
        <w:trPr>
          <w:trHeight w:val="44"/>
        </w:trPr>
        <w:tc>
          <w:tcPr>
            <w:tcW w:w="5040" w:type="dxa"/>
            <w:gridSpan w:val="7"/>
            <w:shd w:val="clear" w:color="auto" w:fill="FDE9D9" w:themeFill="accent6" w:themeFillTint="33"/>
          </w:tcPr>
          <w:p w:rsidR="00B41431" w:rsidRPr="00E9590F" w:rsidRDefault="00B41431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Contact Person and relationship?</w:t>
            </w:r>
          </w:p>
        </w:tc>
        <w:tc>
          <w:tcPr>
            <w:tcW w:w="5868" w:type="dxa"/>
            <w:gridSpan w:val="3"/>
            <w:shd w:val="clear" w:color="auto" w:fill="FDE9D9" w:themeFill="accent6" w:themeFillTint="33"/>
          </w:tcPr>
          <w:p w:rsidR="00B41431" w:rsidRPr="00E9590F" w:rsidRDefault="00B41431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 phone or best number to reach them:</w:t>
            </w:r>
          </w:p>
        </w:tc>
      </w:tr>
      <w:tr w:rsidR="00B41431" w:rsidTr="00FC5A6B">
        <w:trPr>
          <w:trHeight w:val="377"/>
        </w:trPr>
        <w:sdt>
          <w:sdtPr>
            <w:rPr>
              <w:sz w:val="28"/>
              <w:szCs w:val="28"/>
            </w:rPr>
            <w:id w:val="1891924323"/>
            <w:showingPlcHdr/>
            <w:text/>
          </w:sdtPr>
          <w:sdtEndPr/>
          <w:sdtContent>
            <w:tc>
              <w:tcPr>
                <w:tcW w:w="5040" w:type="dxa"/>
                <w:gridSpan w:val="7"/>
              </w:tcPr>
              <w:p w:rsidR="00B41431" w:rsidRPr="00952090" w:rsidRDefault="00952090" w:rsidP="00952090">
                <w:pPr>
                  <w:pStyle w:val="ListParagraph"/>
                  <w:ind w:left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751345574"/>
            <w:showingPlcHdr/>
            <w:text/>
          </w:sdtPr>
          <w:sdtEndPr/>
          <w:sdtContent>
            <w:tc>
              <w:tcPr>
                <w:tcW w:w="5868" w:type="dxa"/>
                <w:gridSpan w:val="3"/>
              </w:tcPr>
              <w:p w:rsidR="00B41431" w:rsidRPr="00952090" w:rsidRDefault="00952090" w:rsidP="00952090">
                <w:pPr>
                  <w:pStyle w:val="ListParagraph"/>
                  <w:ind w:left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B843AE" w:rsidTr="00FC0275">
        <w:trPr>
          <w:trHeight w:val="37"/>
        </w:trPr>
        <w:tc>
          <w:tcPr>
            <w:tcW w:w="10908" w:type="dxa"/>
            <w:gridSpan w:val="10"/>
            <w:shd w:val="clear" w:color="auto" w:fill="FDE9D9" w:themeFill="accent6" w:themeFillTint="33"/>
          </w:tcPr>
          <w:p w:rsidR="00B843AE" w:rsidRDefault="00FC5A6B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attended any other Leadership conferences?  If so, which one(s)?</w:t>
            </w:r>
          </w:p>
        </w:tc>
      </w:tr>
      <w:tr w:rsidR="00B843AE" w:rsidTr="00B843AE">
        <w:trPr>
          <w:trHeight w:val="37"/>
        </w:trPr>
        <w:sdt>
          <w:sdtPr>
            <w:rPr>
              <w:sz w:val="24"/>
              <w:szCs w:val="24"/>
            </w:rPr>
            <w:id w:val="-1380858172"/>
            <w:showingPlcHdr/>
            <w:text/>
          </w:sdtPr>
          <w:sdtEndPr/>
          <w:sdtContent>
            <w:tc>
              <w:tcPr>
                <w:tcW w:w="10908" w:type="dxa"/>
                <w:gridSpan w:val="10"/>
                <w:shd w:val="clear" w:color="auto" w:fill="auto"/>
              </w:tcPr>
              <w:p w:rsidR="00B843AE" w:rsidRDefault="00E4358C" w:rsidP="00E4358C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FC5A6B" w:rsidTr="004C09A4">
        <w:trPr>
          <w:trHeight w:val="37"/>
        </w:trPr>
        <w:tc>
          <w:tcPr>
            <w:tcW w:w="10908" w:type="dxa"/>
            <w:gridSpan w:val="10"/>
            <w:shd w:val="clear" w:color="auto" w:fill="FDE9D9" w:themeFill="accent6" w:themeFillTint="33"/>
          </w:tcPr>
          <w:p w:rsidR="00FC5A6B" w:rsidRDefault="00FC5A6B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id you hear about Ultimate Leadership?</w:t>
            </w:r>
          </w:p>
        </w:tc>
      </w:tr>
      <w:tr w:rsidR="00FC5A6B" w:rsidTr="00FC5A6B">
        <w:trPr>
          <w:trHeight w:val="377"/>
        </w:trPr>
        <w:sdt>
          <w:sdtPr>
            <w:rPr>
              <w:sz w:val="24"/>
              <w:szCs w:val="24"/>
            </w:rPr>
            <w:id w:val="-1062789085"/>
            <w:showingPlcHdr/>
            <w:text/>
          </w:sdtPr>
          <w:sdtEndPr/>
          <w:sdtContent>
            <w:tc>
              <w:tcPr>
                <w:tcW w:w="10908" w:type="dxa"/>
                <w:gridSpan w:val="10"/>
                <w:shd w:val="clear" w:color="auto" w:fill="auto"/>
              </w:tcPr>
              <w:p w:rsidR="00FC5A6B" w:rsidRDefault="00FA3982" w:rsidP="00FA3982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572BBD" w:rsidTr="00B843AE">
        <w:trPr>
          <w:trHeight w:val="37"/>
        </w:trPr>
        <w:tc>
          <w:tcPr>
            <w:tcW w:w="4500" w:type="dxa"/>
            <w:gridSpan w:val="6"/>
            <w:shd w:val="clear" w:color="auto" w:fill="FDE9D9" w:themeFill="accent6" w:themeFillTint="33"/>
          </w:tcPr>
          <w:p w:rsidR="00572BBD" w:rsidRPr="00E9590F" w:rsidRDefault="007C7899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</w:t>
            </w:r>
            <w:r w:rsidR="00572BBD">
              <w:rPr>
                <w:sz w:val="24"/>
                <w:szCs w:val="24"/>
              </w:rPr>
              <w:t>Organization:</w:t>
            </w:r>
          </w:p>
        </w:tc>
        <w:tc>
          <w:tcPr>
            <w:tcW w:w="6408" w:type="dxa"/>
            <w:gridSpan w:val="4"/>
            <w:shd w:val="clear" w:color="auto" w:fill="FDE9D9" w:themeFill="accent6" w:themeFillTint="33"/>
          </w:tcPr>
          <w:p w:rsidR="00572BBD" w:rsidRPr="00E9590F" w:rsidRDefault="00572BBD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:</w:t>
            </w:r>
          </w:p>
        </w:tc>
      </w:tr>
      <w:tr w:rsidR="00572BBD" w:rsidTr="00B843AE">
        <w:trPr>
          <w:trHeight w:val="37"/>
        </w:trPr>
        <w:sdt>
          <w:sdtPr>
            <w:rPr>
              <w:sz w:val="28"/>
              <w:szCs w:val="28"/>
            </w:rPr>
            <w:id w:val="1887371674"/>
            <w:showingPlcHdr/>
            <w:text/>
          </w:sdtPr>
          <w:sdtEndPr/>
          <w:sdtContent>
            <w:tc>
              <w:tcPr>
                <w:tcW w:w="4500" w:type="dxa"/>
                <w:gridSpan w:val="6"/>
              </w:tcPr>
              <w:p w:rsidR="00572BBD" w:rsidRPr="00952090" w:rsidRDefault="00952090" w:rsidP="00952090">
                <w:pPr>
                  <w:pStyle w:val="ListParagraph"/>
                  <w:ind w:left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75705781"/>
            <w:showingPlcHdr/>
            <w:text/>
          </w:sdtPr>
          <w:sdtEndPr/>
          <w:sdtContent>
            <w:tc>
              <w:tcPr>
                <w:tcW w:w="6408" w:type="dxa"/>
                <w:gridSpan w:val="4"/>
              </w:tcPr>
              <w:p w:rsidR="00572BBD" w:rsidRPr="00952090" w:rsidRDefault="00952090" w:rsidP="00952090">
                <w:pPr>
                  <w:pStyle w:val="ListParagraph"/>
                  <w:ind w:left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6670A1" w:rsidRPr="00E9590F" w:rsidTr="00E66AAB">
        <w:trPr>
          <w:trHeight w:val="50"/>
        </w:trPr>
        <w:tc>
          <w:tcPr>
            <w:tcW w:w="10908" w:type="dxa"/>
            <w:gridSpan w:val="10"/>
            <w:shd w:val="clear" w:color="auto" w:fill="FDE9D9" w:themeFill="accent6" w:themeFillTint="33"/>
          </w:tcPr>
          <w:p w:rsidR="006670A1" w:rsidRPr="00E9590F" w:rsidRDefault="006670A1" w:rsidP="00E66A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anyone you know be attending with you?</w:t>
            </w:r>
          </w:p>
        </w:tc>
      </w:tr>
      <w:tr w:rsidR="006670A1" w:rsidRPr="00E9590F" w:rsidTr="00FC5A6B">
        <w:trPr>
          <w:trHeight w:val="359"/>
        </w:trPr>
        <w:sdt>
          <w:sdtPr>
            <w:rPr>
              <w:sz w:val="24"/>
              <w:szCs w:val="24"/>
            </w:rPr>
            <w:id w:val="1245846158"/>
            <w:showingPlcHdr/>
            <w:text/>
          </w:sdtPr>
          <w:sdtEndPr/>
          <w:sdtContent>
            <w:tc>
              <w:tcPr>
                <w:tcW w:w="10908" w:type="dxa"/>
                <w:gridSpan w:val="10"/>
              </w:tcPr>
              <w:p w:rsidR="006670A1" w:rsidRPr="00E9590F" w:rsidRDefault="006670A1" w:rsidP="00E66AAB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572BBD" w:rsidTr="00572BBD">
        <w:trPr>
          <w:trHeight w:val="37"/>
        </w:trPr>
        <w:tc>
          <w:tcPr>
            <w:tcW w:w="5040" w:type="dxa"/>
            <w:gridSpan w:val="7"/>
            <w:shd w:val="clear" w:color="auto" w:fill="FDE9D9" w:themeFill="accent6" w:themeFillTint="33"/>
          </w:tcPr>
          <w:p w:rsidR="00572BBD" w:rsidRPr="00E9590F" w:rsidRDefault="00572BBD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being sponsored by your organization?</w:t>
            </w:r>
          </w:p>
        </w:tc>
        <w:tc>
          <w:tcPr>
            <w:tcW w:w="5868" w:type="dxa"/>
            <w:gridSpan w:val="3"/>
            <w:shd w:val="clear" w:color="auto" w:fill="FDE9D9" w:themeFill="accent6" w:themeFillTint="33"/>
          </w:tcPr>
          <w:p w:rsidR="00572BBD" w:rsidRPr="00E9590F" w:rsidRDefault="00572BBD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attending the workshop a condition of employment</w:t>
            </w:r>
            <w:r w:rsidR="007C7899">
              <w:rPr>
                <w:sz w:val="24"/>
                <w:szCs w:val="24"/>
              </w:rPr>
              <w:t>?</w:t>
            </w:r>
          </w:p>
        </w:tc>
      </w:tr>
      <w:tr w:rsidR="00572BBD" w:rsidTr="00FC5A6B">
        <w:trPr>
          <w:trHeight w:val="341"/>
        </w:trPr>
        <w:tc>
          <w:tcPr>
            <w:tcW w:w="5040" w:type="dxa"/>
            <w:gridSpan w:val="7"/>
          </w:tcPr>
          <w:p w:rsidR="00572BBD" w:rsidRPr="00E9590F" w:rsidRDefault="00550C6D" w:rsidP="00E9590F">
            <w:pPr>
              <w:pStyle w:val="ListParagraph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9799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C7899"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-108598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C7899">
              <w:rPr>
                <w:sz w:val="24"/>
                <w:szCs w:val="24"/>
              </w:rPr>
              <w:t>No</w:t>
            </w:r>
          </w:p>
        </w:tc>
        <w:tc>
          <w:tcPr>
            <w:tcW w:w="5868" w:type="dxa"/>
            <w:gridSpan w:val="3"/>
          </w:tcPr>
          <w:p w:rsidR="00572BBD" w:rsidRPr="00E9590F" w:rsidRDefault="00550C6D" w:rsidP="00E9590F">
            <w:pPr>
              <w:pStyle w:val="ListParagraph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1237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37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C7899"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-15938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37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C7899">
              <w:rPr>
                <w:sz w:val="24"/>
                <w:szCs w:val="24"/>
              </w:rPr>
              <w:t>No</w:t>
            </w:r>
          </w:p>
        </w:tc>
      </w:tr>
      <w:tr w:rsidR="00952090" w:rsidTr="001A73DD">
        <w:trPr>
          <w:trHeight w:val="386"/>
        </w:trPr>
        <w:tc>
          <w:tcPr>
            <w:tcW w:w="10908" w:type="dxa"/>
            <w:gridSpan w:val="10"/>
            <w:shd w:val="clear" w:color="auto" w:fill="FDE9D9" w:themeFill="accent6" w:themeFillTint="33"/>
          </w:tcPr>
          <w:p w:rsidR="00952090" w:rsidRPr="00E9590F" w:rsidRDefault="00FC5A6B" w:rsidP="00FA398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i</w:t>
            </w:r>
            <w:r w:rsidR="00952090">
              <w:rPr>
                <w:sz w:val="24"/>
                <w:szCs w:val="24"/>
              </w:rPr>
              <w:t xml:space="preserve">dentify issues you </w:t>
            </w:r>
            <w:r>
              <w:rPr>
                <w:sz w:val="24"/>
                <w:szCs w:val="24"/>
              </w:rPr>
              <w:t xml:space="preserve">may want </w:t>
            </w:r>
            <w:r w:rsidR="00952090">
              <w:rPr>
                <w:sz w:val="24"/>
                <w:szCs w:val="24"/>
              </w:rPr>
              <w:t>to address at the workshop.</w:t>
            </w:r>
          </w:p>
        </w:tc>
      </w:tr>
      <w:tr w:rsidR="00952090" w:rsidTr="00FA3982">
        <w:trPr>
          <w:trHeight w:val="2474"/>
        </w:trPr>
        <w:sdt>
          <w:sdtPr>
            <w:id w:val="1244522471"/>
            <w:showingPlcHdr/>
            <w:text/>
          </w:sdtPr>
          <w:sdtEndPr/>
          <w:sdtContent>
            <w:tc>
              <w:tcPr>
                <w:tcW w:w="10908" w:type="dxa"/>
                <w:gridSpan w:val="10"/>
              </w:tcPr>
              <w:p w:rsidR="00952090" w:rsidRPr="00E9590F" w:rsidRDefault="00952090" w:rsidP="00952090">
                <w:pPr>
                  <w:pStyle w:val="NoSpacing"/>
                </w:pPr>
                <w:r w:rsidRPr="00952090">
                  <w:t xml:space="preserve"> </w:t>
                </w:r>
              </w:p>
            </w:tc>
          </w:sdtContent>
        </w:sdt>
      </w:tr>
    </w:tbl>
    <w:p w:rsidR="00E9590F" w:rsidRPr="00E9590F" w:rsidRDefault="00E9590F" w:rsidP="00952090">
      <w:pPr>
        <w:pStyle w:val="ListParagraph"/>
        <w:rPr>
          <w:b/>
          <w:sz w:val="24"/>
          <w:szCs w:val="24"/>
        </w:rPr>
      </w:pPr>
    </w:p>
    <w:sectPr w:rsidR="00E9590F" w:rsidRPr="00E9590F" w:rsidSect="007B18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06A84"/>
    <w:multiLevelType w:val="hybridMultilevel"/>
    <w:tmpl w:val="A28C4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ocumentProtection w:edit="forms" w:enforcement="1" w:cryptProviderType="rsaFull" w:cryptAlgorithmClass="hash" w:cryptAlgorithmType="typeAny" w:cryptAlgorithmSid="4" w:cryptSpinCount="100000" w:hash="1Qn5huAUysxjWw60qoS0pfnnQGU=" w:salt="ZzRugc+qefT6zOFhr0n3+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3C"/>
    <w:rsid w:val="00113507"/>
    <w:rsid w:val="00231169"/>
    <w:rsid w:val="0026789E"/>
    <w:rsid w:val="00296BD1"/>
    <w:rsid w:val="00363D94"/>
    <w:rsid w:val="003663C2"/>
    <w:rsid w:val="003C32FF"/>
    <w:rsid w:val="004E3FF1"/>
    <w:rsid w:val="004F0A56"/>
    <w:rsid w:val="00531FB3"/>
    <w:rsid w:val="00535580"/>
    <w:rsid w:val="00550C6D"/>
    <w:rsid w:val="00572BBD"/>
    <w:rsid w:val="00587B9E"/>
    <w:rsid w:val="0059237D"/>
    <w:rsid w:val="005A23A2"/>
    <w:rsid w:val="005E040C"/>
    <w:rsid w:val="006670A1"/>
    <w:rsid w:val="006D59B8"/>
    <w:rsid w:val="007B183C"/>
    <w:rsid w:val="007C7899"/>
    <w:rsid w:val="007E5CA0"/>
    <w:rsid w:val="008033DA"/>
    <w:rsid w:val="00810BEF"/>
    <w:rsid w:val="008E4B7F"/>
    <w:rsid w:val="00952090"/>
    <w:rsid w:val="009E66CE"/>
    <w:rsid w:val="00AE1CF4"/>
    <w:rsid w:val="00B41431"/>
    <w:rsid w:val="00B42F4A"/>
    <w:rsid w:val="00B55607"/>
    <w:rsid w:val="00B75E00"/>
    <w:rsid w:val="00B843AE"/>
    <w:rsid w:val="00B843D0"/>
    <w:rsid w:val="00B86AB6"/>
    <w:rsid w:val="00BC54B8"/>
    <w:rsid w:val="00D23E16"/>
    <w:rsid w:val="00E14560"/>
    <w:rsid w:val="00E4358C"/>
    <w:rsid w:val="00E5094A"/>
    <w:rsid w:val="00E52D09"/>
    <w:rsid w:val="00E9590F"/>
    <w:rsid w:val="00FA3982"/>
    <w:rsid w:val="00FC5A6B"/>
    <w:rsid w:val="00FD1AB5"/>
    <w:rsid w:val="00FD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2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8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18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1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18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8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520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52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2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8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18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1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18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8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520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52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growthskill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C38F319FE2488D8D610529828CE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EF565-33C1-45B5-9F41-CF52F444CE3D}"/>
      </w:docPartPr>
      <w:docPartBody>
        <w:p w:rsidR="00B16F14" w:rsidRDefault="00DD23DA" w:rsidP="00DD23DA">
          <w:pPr>
            <w:pStyle w:val="CBC38F319FE2488D8D610529828CE1F319"/>
          </w:pPr>
          <w:r>
            <w:rPr>
              <w:b/>
              <w:sz w:val="28"/>
              <w:szCs w:val="28"/>
            </w:rPr>
            <w:t xml:space="preserve"> </w:t>
          </w:r>
        </w:p>
      </w:docPartBody>
    </w:docPart>
    <w:docPart>
      <w:docPartPr>
        <w:name w:val="95A6F4377FE144D19E31AC15A7F9C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24A21-5B74-4533-98EC-10B150391E5E}"/>
      </w:docPartPr>
      <w:docPartBody>
        <w:p w:rsidR="00B16F14" w:rsidRDefault="00DD23DA" w:rsidP="00DD23DA">
          <w:pPr>
            <w:pStyle w:val="95A6F4377FE144D19E31AC15A7F9CC5619"/>
          </w:pPr>
          <w:r>
            <w:rPr>
              <w:b/>
              <w:sz w:val="28"/>
              <w:szCs w:val="28"/>
            </w:rPr>
            <w:t xml:space="preserve"> </w:t>
          </w:r>
        </w:p>
      </w:docPartBody>
    </w:docPart>
    <w:docPart>
      <w:docPartPr>
        <w:name w:val="3DC4489D6CDB470C9C82CADDB3079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5014-E5C9-4FB0-AFCA-4A8430D1E467}"/>
      </w:docPartPr>
      <w:docPartBody>
        <w:p w:rsidR="00B16F14" w:rsidRDefault="00DD23DA" w:rsidP="00DD23DA">
          <w:pPr>
            <w:pStyle w:val="3DC4489D6CDB470C9C82CADDB30798BF19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951D316E13124D939BF3C370FCE85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95C76-55BC-46D6-AF54-61AE12CA72EC}"/>
      </w:docPartPr>
      <w:docPartBody>
        <w:p w:rsidR="00B16F14" w:rsidRDefault="00DD23DA" w:rsidP="00DD23DA">
          <w:pPr>
            <w:pStyle w:val="951D316E13124D939BF3C370FCE8513619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70059D263DA44D7BBE5D3A5F5D28D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04570-A74E-4507-82D5-9F70F59433AA}"/>
      </w:docPartPr>
      <w:docPartBody>
        <w:p w:rsidR="00B16F14" w:rsidRDefault="00DD23DA" w:rsidP="00DD23DA">
          <w:pPr>
            <w:pStyle w:val="70059D263DA44D7BBE5D3A5F5D28D51E19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5C07CABD06CC496596E5E8FDD615A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5CF3D-43C1-4585-B63F-37B99AEC0424}"/>
      </w:docPartPr>
      <w:docPartBody>
        <w:p w:rsidR="00B16F14" w:rsidRDefault="00DD23DA" w:rsidP="00DD23DA">
          <w:pPr>
            <w:pStyle w:val="5C07CABD06CC496596E5E8FDD615AD4519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F561BDF13A6A40E282A22B502F498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23459-2051-4CF3-8BBA-C43BF255DF88}"/>
      </w:docPartPr>
      <w:docPartBody>
        <w:p w:rsidR="00B16F14" w:rsidRDefault="00DD23DA" w:rsidP="00DD23DA">
          <w:pPr>
            <w:pStyle w:val="F561BDF13A6A40E282A22B502F4987C019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A9AE999B69E34487B43EB7133FED3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E38B-E530-4ECD-A3AA-0A44A3107B60}"/>
      </w:docPartPr>
      <w:docPartBody>
        <w:p w:rsidR="008E0593" w:rsidRDefault="00DD23DA" w:rsidP="00DD23DA">
          <w:pPr>
            <w:pStyle w:val="A9AE999B69E34487B43EB7133FED31EA10"/>
          </w:pPr>
          <w:r w:rsidRPr="00CB449C">
            <w:rPr>
              <w:rStyle w:val="PlaceholderText"/>
            </w:rPr>
            <w:t>Choose an item.</w:t>
          </w:r>
        </w:p>
      </w:docPartBody>
    </w:docPart>
    <w:docPart>
      <w:docPartPr>
        <w:name w:val="1746B36265ED4B23B27B275F8BE0D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6396-D3F7-4B7C-AC64-E4BCFB6A99F5}"/>
      </w:docPartPr>
      <w:docPartBody>
        <w:p w:rsidR="00765E2A" w:rsidRDefault="00DD23DA" w:rsidP="00DD23DA">
          <w:pPr>
            <w:pStyle w:val="1746B36265ED4B23B27B275F8BE0D01110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D24CD47415EB42E4A5DFA84B9F7D2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E0523-6914-444C-815A-EE6B11258999}"/>
      </w:docPartPr>
      <w:docPartBody>
        <w:p w:rsidR="00765E2A" w:rsidRDefault="00DD23DA" w:rsidP="00DD23DA">
          <w:pPr>
            <w:pStyle w:val="D24CD47415EB42E4A5DFA84B9F7D231810"/>
          </w:pPr>
          <w:r>
            <w:rPr>
              <w:sz w:val="28"/>
              <w:szCs w:val="2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BC"/>
    <w:rsid w:val="00007460"/>
    <w:rsid w:val="000E7BB9"/>
    <w:rsid w:val="001105C0"/>
    <w:rsid w:val="00165CD8"/>
    <w:rsid w:val="001D13FB"/>
    <w:rsid w:val="00210968"/>
    <w:rsid w:val="00395E7E"/>
    <w:rsid w:val="004A2BBF"/>
    <w:rsid w:val="004A5AAF"/>
    <w:rsid w:val="005343C0"/>
    <w:rsid w:val="00542A31"/>
    <w:rsid w:val="00592789"/>
    <w:rsid w:val="005D7215"/>
    <w:rsid w:val="006F003E"/>
    <w:rsid w:val="00765E2A"/>
    <w:rsid w:val="007A192D"/>
    <w:rsid w:val="007D4620"/>
    <w:rsid w:val="008E0593"/>
    <w:rsid w:val="0095346C"/>
    <w:rsid w:val="009A5F8B"/>
    <w:rsid w:val="00A04FB3"/>
    <w:rsid w:val="00A46CAE"/>
    <w:rsid w:val="00A7282D"/>
    <w:rsid w:val="00AD1F73"/>
    <w:rsid w:val="00B16F14"/>
    <w:rsid w:val="00B356E9"/>
    <w:rsid w:val="00B8533E"/>
    <w:rsid w:val="00BA43DD"/>
    <w:rsid w:val="00C119EE"/>
    <w:rsid w:val="00C35330"/>
    <w:rsid w:val="00C76491"/>
    <w:rsid w:val="00C77B60"/>
    <w:rsid w:val="00CA5E87"/>
    <w:rsid w:val="00CE7446"/>
    <w:rsid w:val="00D20251"/>
    <w:rsid w:val="00D4008A"/>
    <w:rsid w:val="00DC68BC"/>
    <w:rsid w:val="00DD0083"/>
    <w:rsid w:val="00DD23DA"/>
    <w:rsid w:val="00EF2DA6"/>
    <w:rsid w:val="00EF4469"/>
    <w:rsid w:val="00F0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23DA"/>
    <w:rPr>
      <w:color w:val="808080"/>
    </w:rPr>
  </w:style>
  <w:style w:type="paragraph" w:customStyle="1" w:styleId="42F394A5F3BA4C8981DEEB51B40D5EFA">
    <w:name w:val="42F394A5F3BA4C8981DEEB51B40D5EFA"/>
    <w:rsid w:val="00DC68BC"/>
    <w:rPr>
      <w:rFonts w:eastAsiaTheme="minorHAnsi"/>
    </w:rPr>
  </w:style>
  <w:style w:type="paragraph" w:customStyle="1" w:styleId="42F394A5F3BA4C8981DEEB51B40D5EFA1">
    <w:name w:val="42F394A5F3BA4C8981DEEB51B40D5EFA1"/>
    <w:rsid w:val="00DC68BC"/>
    <w:rPr>
      <w:rFonts w:eastAsiaTheme="minorHAnsi"/>
    </w:rPr>
  </w:style>
  <w:style w:type="paragraph" w:customStyle="1" w:styleId="42F394A5F3BA4C8981DEEB51B40D5EFA2">
    <w:name w:val="42F394A5F3BA4C8981DEEB51B40D5EFA2"/>
    <w:rsid w:val="00DC68BC"/>
    <w:rPr>
      <w:rFonts w:eastAsiaTheme="minorHAnsi"/>
    </w:rPr>
  </w:style>
  <w:style w:type="paragraph" w:customStyle="1" w:styleId="CBC38F319FE2488D8D610529828CE1F3">
    <w:name w:val="CBC38F319FE2488D8D610529828CE1F3"/>
    <w:rsid w:val="00DC68BC"/>
    <w:pPr>
      <w:ind w:left="720"/>
      <w:contextualSpacing/>
    </w:pPr>
    <w:rPr>
      <w:rFonts w:eastAsiaTheme="minorHAnsi"/>
    </w:rPr>
  </w:style>
  <w:style w:type="paragraph" w:customStyle="1" w:styleId="95A6F4377FE144D19E31AC15A7F9CC56">
    <w:name w:val="95A6F4377FE144D19E31AC15A7F9CC56"/>
    <w:rsid w:val="00DC68BC"/>
    <w:pPr>
      <w:ind w:left="720"/>
      <w:contextualSpacing/>
    </w:pPr>
    <w:rPr>
      <w:rFonts w:eastAsiaTheme="minorHAnsi"/>
    </w:rPr>
  </w:style>
  <w:style w:type="paragraph" w:customStyle="1" w:styleId="3DC4489D6CDB470C9C82CADDB30798BF">
    <w:name w:val="3DC4489D6CDB470C9C82CADDB30798BF"/>
    <w:rsid w:val="00DC68BC"/>
    <w:pPr>
      <w:ind w:left="720"/>
      <w:contextualSpacing/>
    </w:pPr>
    <w:rPr>
      <w:rFonts w:eastAsiaTheme="minorHAnsi"/>
    </w:rPr>
  </w:style>
  <w:style w:type="paragraph" w:customStyle="1" w:styleId="951D316E13124D939BF3C370FCE85136">
    <w:name w:val="951D316E13124D939BF3C370FCE85136"/>
    <w:rsid w:val="00DC68BC"/>
    <w:pPr>
      <w:ind w:left="720"/>
      <w:contextualSpacing/>
    </w:pPr>
    <w:rPr>
      <w:rFonts w:eastAsiaTheme="minorHAnsi"/>
    </w:rPr>
  </w:style>
  <w:style w:type="paragraph" w:customStyle="1" w:styleId="70059D263DA44D7BBE5D3A5F5D28D51E">
    <w:name w:val="70059D263DA44D7BBE5D3A5F5D28D51E"/>
    <w:rsid w:val="00DC68BC"/>
    <w:pPr>
      <w:ind w:left="720"/>
      <w:contextualSpacing/>
    </w:pPr>
    <w:rPr>
      <w:rFonts w:eastAsiaTheme="minorHAnsi"/>
    </w:rPr>
  </w:style>
  <w:style w:type="paragraph" w:customStyle="1" w:styleId="5C07CABD06CC496596E5E8FDD615AD45">
    <w:name w:val="5C07CABD06CC496596E5E8FDD615AD45"/>
    <w:rsid w:val="00DC68BC"/>
    <w:pPr>
      <w:ind w:left="720"/>
      <w:contextualSpacing/>
    </w:pPr>
    <w:rPr>
      <w:rFonts w:eastAsiaTheme="minorHAnsi"/>
    </w:rPr>
  </w:style>
  <w:style w:type="paragraph" w:customStyle="1" w:styleId="F561BDF13A6A40E282A22B502F4987C0">
    <w:name w:val="F561BDF13A6A40E282A22B502F4987C0"/>
    <w:rsid w:val="00DC68BC"/>
    <w:pPr>
      <w:ind w:left="720"/>
      <w:contextualSpacing/>
    </w:pPr>
    <w:rPr>
      <w:rFonts w:eastAsiaTheme="minorHAnsi"/>
    </w:rPr>
  </w:style>
  <w:style w:type="paragraph" w:customStyle="1" w:styleId="94602C50D74041509C1C598E87F075C8">
    <w:name w:val="94602C50D74041509C1C598E87F075C8"/>
    <w:rsid w:val="00DC68BC"/>
    <w:pPr>
      <w:ind w:left="720"/>
      <w:contextualSpacing/>
    </w:pPr>
    <w:rPr>
      <w:rFonts w:eastAsiaTheme="minorHAnsi"/>
    </w:rPr>
  </w:style>
  <w:style w:type="paragraph" w:customStyle="1" w:styleId="0DF663E0057847A48D573112397DFB89">
    <w:name w:val="0DF663E0057847A48D573112397DFB89"/>
    <w:rsid w:val="00DC68BC"/>
    <w:pPr>
      <w:ind w:left="720"/>
      <w:contextualSpacing/>
    </w:pPr>
    <w:rPr>
      <w:rFonts w:eastAsiaTheme="minorHAnsi"/>
    </w:rPr>
  </w:style>
  <w:style w:type="paragraph" w:customStyle="1" w:styleId="2C82E99C00C8409C9A1321BD36D6E2B4">
    <w:name w:val="2C82E99C00C8409C9A1321BD36D6E2B4"/>
    <w:rsid w:val="00DC68BC"/>
    <w:pPr>
      <w:ind w:left="720"/>
      <w:contextualSpacing/>
    </w:pPr>
    <w:rPr>
      <w:rFonts w:eastAsiaTheme="minorHAnsi"/>
    </w:rPr>
  </w:style>
  <w:style w:type="paragraph" w:customStyle="1" w:styleId="8C1E6FC62EEB48CD8492037D8ADAC89B">
    <w:name w:val="8C1E6FC62EEB48CD8492037D8ADAC89B"/>
    <w:rsid w:val="00DC68BC"/>
    <w:pPr>
      <w:ind w:left="720"/>
      <w:contextualSpacing/>
    </w:pPr>
    <w:rPr>
      <w:rFonts w:eastAsiaTheme="minorHAnsi"/>
    </w:rPr>
  </w:style>
  <w:style w:type="paragraph" w:customStyle="1" w:styleId="ACA16501DD1E483AA5B67AA9A5D3ED61">
    <w:name w:val="ACA16501DD1E483AA5B67AA9A5D3ED61"/>
    <w:rsid w:val="00DC68BC"/>
    <w:pPr>
      <w:ind w:left="720"/>
      <w:contextualSpacing/>
    </w:pPr>
    <w:rPr>
      <w:rFonts w:eastAsiaTheme="minorHAnsi"/>
    </w:rPr>
  </w:style>
  <w:style w:type="paragraph" w:customStyle="1" w:styleId="3C7CA2D299974304A6935B30852661D3">
    <w:name w:val="3C7CA2D299974304A6935B30852661D3"/>
    <w:rsid w:val="00DC68BC"/>
    <w:pPr>
      <w:ind w:left="720"/>
      <w:contextualSpacing/>
    </w:pPr>
    <w:rPr>
      <w:rFonts w:eastAsiaTheme="minorHAnsi"/>
    </w:rPr>
  </w:style>
  <w:style w:type="paragraph" w:customStyle="1" w:styleId="0DEA506EE8744D81A3F9E5AE57344707">
    <w:name w:val="0DEA506EE8744D81A3F9E5AE57344707"/>
    <w:rsid w:val="00DC68BC"/>
    <w:pPr>
      <w:ind w:left="720"/>
      <w:contextualSpacing/>
    </w:pPr>
    <w:rPr>
      <w:rFonts w:eastAsiaTheme="minorHAnsi"/>
    </w:rPr>
  </w:style>
  <w:style w:type="paragraph" w:customStyle="1" w:styleId="932A1C88E3394C5C93F56D94B21B9508">
    <w:name w:val="932A1C88E3394C5C93F56D94B21B9508"/>
    <w:rsid w:val="00DC68BC"/>
    <w:pPr>
      <w:ind w:left="720"/>
      <w:contextualSpacing/>
    </w:pPr>
    <w:rPr>
      <w:rFonts w:eastAsiaTheme="minorHAnsi"/>
    </w:rPr>
  </w:style>
  <w:style w:type="paragraph" w:customStyle="1" w:styleId="E3874D91C669491E90069ABFDA41E7C4">
    <w:name w:val="E3874D91C669491E90069ABFDA41E7C4"/>
    <w:rsid w:val="00DC68BC"/>
    <w:pPr>
      <w:ind w:left="720"/>
      <w:contextualSpacing/>
    </w:pPr>
    <w:rPr>
      <w:rFonts w:eastAsiaTheme="minorHAnsi"/>
    </w:rPr>
  </w:style>
  <w:style w:type="paragraph" w:customStyle="1" w:styleId="57841A060F3C4B3D942119CF294DD088">
    <w:name w:val="57841A060F3C4B3D942119CF294DD088"/>
    <w:rsid w:val="00DC68BC"/>
    <w:pPr>
      <w:ind w:left="720"/>
      <w:contextualSpacing/>
    </w:pPr>
    <w:rPr>
      <w:rFonts w:eastAsiaTheme="minorHAnsi"/>
    </w:rPr>
  </w:style>
  <w:style w:type="paragraph" w:customStyle="1" w:styleId="5953442D0C4A4BEE9289322E19FD991C">
    <w:name w:val="5953442D0C4A4BEE9289322E19FD991C"/>
    <w:rsid w:val="00DC68BC"/>
    <w:pPr>
      <w:ind w:left="720"/>
      <w:contextualSpacing/>
    </w:pPr>
    <w:rPr>
      <w:rFonts w:eastAsiaTheme="minorHAnsi"/>
    </w:rPr>
  </w:style>
  <w:style w:type="paragraph" w:customStyle="1" w:styleId="DA79E5775D6C426DB723A5B3899D4F87">
    <w:name w:val="DA79E5775D6C426DB723A5B3899D4F87"/>
    <w:rsid w:val="00DC68BC"/>
    <w:pPr>
      <w:ind w:left="720"/>
      <w:contextualSpacing/>
    </w:pPr>
    <w:rPr>
      <w:rFonts w:eastAsiaTheme="minorHAnsi"/>
    </w:rPr>
  </w:style>
  <w:style w:type="paragraph" w:customStyle="1" w:styleId="15C03F8AA3E048B5928CE623E6FB6945">
    <w:name w:val="15C03F8AA3E048B5928CE623E6FB6945"/>
    <w:rsid w:val="00DC68BC"/>
    <w:pPr>
      <w:ind w:left="720"/>
      <w:contextualSpacing/>
    </w:pPr>
    <w:rPr>
      <w:rFonts w:eastAsiaTheme="minorHAnsi"/>
    </w:rPr>
  </w:style>
  <w:style w:type="paragraph" w:customStyle="1" w:styleId="42F394A5F3BA4C8981DEEB51B40D5EFA3">
    <w:name w:val="42F394A5F3BA4C8981DEEB51B40D5EFA3"/>
    <w:rsid w:val="00DC68BC"/>
    <w:rPr>
      <w:rFonts w:eastAsiaTheme="minorHAnsi"/>
    </w:rPr>
  </w:style>
  <w:style w:type="paragraph" w:customStyle="1" w:styleId="CBC38F319FE2488D8D610529828CE1F31">
    <w:name w:val="CBC38F319FE2488D8D610529828CE1F31"/>
    <w:rsid w:val="00DC68BC"/>
    <w:pPr>
      <w:ind w:left="720"/>
      <w:contextualSpacing/>
    </w:pPr>
    <w:rPr>
      <w:rFonts w:eastAsiaTheme="minorHAnsi"/>
    </w:rPr>
  </w:style>
  <w:style w:type="paragraph" w:customStyle="1" w:styleId="95A6F4377FE144D19E31AC15A7F9CC561">
    <w:name w:val="95A6F4377FE144D19E31AC15A7F9CC561"/>
    <w:rsid w:val="00DC68BC"/>
    <w:pPr>
      <w:ind w:left="720"/>
      <w:contextualSpacing/>
    </w:pPr>
    <w:rPr>
      <w:rFonts w:eastAsiaTheme="minorHAnsi"/>
    </w:rPr>
  </w:style>
  <w:style w:type="paragraph" w:customStyle="1" w:styleId="3DC4489D6CDB470C9C82CADDB30798BF1">
    <w:name w:val="3DC4489D6CDB470C9C82CADDB30798BF1"/>
    <w:rsid w:val="00DC68BC"/>
    <w:pPr>
      <w:ind w:left="720"/>
      <w:contextualSpacing/>
    </w:pPr>
    <w:rPr>
      <w:rFonts w:eastAsiaTheme="minorHAnsi"/>
    </w:rPr>
  </w:style>
  <w:style w:type="paragraph" w:customStyle="1" w:styleId="951D316E13124D939BF3C370FCE851361">
    <w:name w:val="951D316E13124D939BF3C370FCE851361"/>
    <w:rsid w:val="00DC68BC"/>
    <w:pPr>
      <w:ind w:left="720"/>
      <w:contextualSpacing/>
    </w:pPr>
    <w:rPr>
      <w:rFonts w:eastAsiaTheme="minorHAnsi"/>
    </w:rPr>
  </w:style>
  <w:style w:type="paragraph" w:customStyle="1" w:styleId="70059D263DA44D7BBE5D3A5F5D28D51E1">
    <w:name w:val="70059D263DA44D7BBE5D3A5F5D28D51E1"/>
    <w:rsid w:val="00DC68BC"/>
    <w:pPr>
      <w:ind w:left="720"/>
      <w:contextualSpacing/>
    </w:pPr>
    <w:rPr>
      <w:rFonts w:eastAsiaTheme="minorHAnsi"/>
    </w:rPr>
  </w:style>
  <w:style w:type="paragraph" w:customStyle="1" w:styleId="5C07CABD06CC496596E5E8FDD615AD451">
    <w:name w:val="5C07CABD06CC496596E5E8FDD615AD451"/>
    <w:rsid w:val="00DC68BC"/>
    <w:pPr>
      <w:ind w:left="720"/>
      <w:contextualSpacing/>
    </w:pPr>
    <w:rPr>
      <w:rFonts w:eastAsiaTheme="minorHAnsi"/>
    </w:rPr>
  </w:style>
  <w:style w:type="paragraph" w:customStyle="1" w:styleId="F561BDF13A6A40E282A22B502F4987C01">
    <w:name w:val="F561BDF13A6A40E282A22B502F4987C01"/>
    <w:rsid w:val="00DC68BC"/>
    <w:pPr>
      <w:ind w:left="720"/>
      <w:contextualSpacing/>
    </w:pPr>
    <w:rPr>
      <w:rFonts w:eastAsiaTheme="minorHAnsi"/>
    </w:rPr>
  </w:style>
  <w:style w:type="paragraph" w:customStyle="1" w:styleId="94602C50D74041509C1C598E87F075C81">
    <w:name w:val="94602C50D74041509C1C598E87F075C81"/>
    <w:rsid w:val="00DC68BC"/>
    <w:pPr>
      <w:ind w:left="720"/>
      <w:contextualSpacing/>
    </w:pPr>
    <w:rPr>
      <w:rFonts w:eastAsiaTheme="minorHAnsi"/>
    </w:rPr>
  </w:style>
  <w:style w:type="paragraph" w:customStyle="1" w:styleId="0DF663E0057847A48D573112397DFB891">
    <w:name w:val="0DF663E0057847A48D573112397DFB891"/>
    <w:rsid w:val="00DC68BC"/>
    <w:pPr>
      <w:ind w:left="720"/>
      <w:contextualSpacing/>
    </w:pPr>
    <w:rPr>
      <w:rFonts w:eastAsiaTheme="minorHAnsi"/>
    </w:rPr>
  </w:style>
  <w:style w:type="paragraph" w:customStyle="1" w:styleId="2C82E99C00C8409C9A1321BD36D6E2B41">
    <w:name w:val="2C82E99C00C8409C9A1321BD36D6E2B41"/>
    <w:rsid w:val="00DC68BC"/>
    <w:pPr>
      <w:ind w:left="720"/>
      <w:contextualSpacing/>
    </w:pPr>
    <w:rPr>
      <w:rFonts w:eastAsiaTheme="minorHAnsi"/>
    </w:rPr>
  </w:style>
  <w:style w:type="paragraph" w:customStyle="1" w:styleId="8C1E6FC62EEB48CD8492037D8ADAC89B1">
    <w:name w:val="8C1E6FC62EEB48CD8492037D8ADAC89B1"/>
    <w:rsid w:val="00DC68BC"/>
    <w:pPr>
      <w:ind w:left="720"/>
      <w:contextualSpacing/>
    </w:pPr>
    <w:rPr>
      <w:rFonts w:eastAsiaTheme="minorHAnsi"/>
    </w:rPr>
  </w:style>
  <w:style w:type="paragraph" w:customStyle="1" w:styleId="ACA16501DD1E483AA5B67AA9A5D3ED611">
    <w:name w:val="ACA16501DD1E483AA5B67AA9A5D3ED611"/>
    <w:rsid w:val="00DC68BC"/>
    <w:pPr>
      <w:ind w:left="720"/>
      <w:contextualSpacing/>
    </w:pPr>
    <w:rPr>
      <w:rFonts w:eastAsiaTheme="minorHAnsi"/>
    </w:rPr>
  </w:style>
  <w:style w:type="paragraph" w:customStyle="1" w:styleId="3C7CA2D299974304A6935B30852661D31">
    <w:name w:val="3C7CA2D299974304A6935B30852661D31"/>
    <w:rsid w:val="00DC68BC"/>
    <w:pPr>
      <w:ind w:left="720"/>
      <w:contextualSpacing/>
    </w:pPr>
    <w:rPr>
      <w:rFonts w:eastAsiaTheme="minorHAnsi"/>
    </w:rPr>
  </w:style>
  <w:style w:type="paragraph" w:customStyle="1" w:styleId="0DEA506EE8744D81A3F9E5AE573447071">
    <w:name w:val="0DEA506EE8744D81A3F9E5AE573447071"/>
    <w:rsid w:val="00DC68BC"/>
    <w:pPr>
      <w:ind w:left="720"/>
      <w:contextualSpacing/>
    </w:pPr>
    <w:rPr>
      <w:rFonts w:eastAsiaTheme="minorHAnsi"/>
    </w:rPr>
  </w:style>
  <w:style w:type="paragraph" w:customStyle="1" w:styleId="932A1C88E3394C5C93F56D94B21B95081">
    <w:name w:val="932A1C88E3394C5C93F56D94B21B95081"/>
    <w:rsid w:val="00DC68BC"/>
    <w:pPr>
      <w:ind w:left="720"/>
      <w:contextualSpacing/>
    </w:pPr>
    <w:rPr>
      <w:rFonts w:eastAsiaTheme="minorHAnsi"/>
    </w:rPr>
  </w:style>
  <w:style w:type="paragraph" w:customStyle="1" w:styleId="E3874D91C669491E90069ABFDA41E7C41">
    <w:name w:val="E3874D91C669491E90069ABFDA41E7C41"/>
    <w:rsid w:val="00DC68BC"/>
    <w:pPr>
      <w:ind w:left="720"/>
      <w:contextualSpacing/>
    </w:pPr>
    <w:rPr>
      <w:rFonts w:eastAsiaTheme="minorHAnsi"/>
    </w:rPr>
  </w:style>
  <w:style w:type="paragraph" w:customStyle="1" w:styleId="57841A060F3C4B3D942119CF294DD0881">
    <w:name w:val="57841A060F3C4B3D942119CF294DD0881"/>
    <w:rsid w:val="00DC68BC"/>
    <w:pPr>
      <w:ind w:left="720"/>
      <w:contextualSpacing/>
    </w:pPr>
    <w:rPr>
      <w:rFonts w:eastAsiaTheme="minorHAnsi"/>
    </w:rPr>
  </w:style>
  <w:style w:type="paragraph" w:customStyle="1" w:styleId="5953442D0C4A4BEE9289322E19FD991C1">
    <w:name w:val="5953442D0C4A4BEE9289322E19FD991C1"/>
    <w:rsid w:val="00DC68BC"/>
    <w:pPr>
      <w:ind w:left="720"/>
      <w:contextualSpacing/>
    </w:pPr>
    <w:rPr>
      <w:rFonts w:eastAsiaTheme="minorHAnsi"/>
    </w:rPr>
  </w:style>
  <w:style w:type="paragraph" w:customStyle="1" w:styleId="DA79E5775D6C426DB723A5B3899D4F871">
    <w:name w:val="DA79E5775D6C426DB723A5B3899D4F871"/>
    <w:rsid w:val="00DC68BC"/>
    <w:pPr>
      <w:ind w:left="720"/>
      <w:contextualSpacing/>
    </w:pPr>
    <w:rPr>
      <w:rFonts w:eastAsiaTheme="minorHAnsi"/>
    </w:rPr>
  </w:style>
  <w:style w:type="paragraph" w:customStyle="1" w:styleId="EDE062BFC0D1498EA70A437B40070119">
    <w:name w:val="EDE062BFC0D1498EA70A437B40070119"/>
    <w:rsid w:val="00B16F14"/>
  </w:style>
  <w:style w:type="paragraph" w:customStyle="1" w:styleId="9F1C23AAE55B4C9192D301314187CB8B">
    <w:name w:val="9F1C23AAE55B4C9192D301314187CB8B"/>
    <w:rsid w:val="00B16F14"/>
  </w:style>
  <w:style w:type="paragraph" w:customStyle="1" w:styleId="42F394A5F3BA4C8981DEEB51B40D5EFA4">
    <w:name w:val="42F394A5F3BA4C8981DEEB51B40D5EFA4"/>
    <w:rsid w:val="00B16F14"/>
    <w:rPr>
      <w:rFonts w:eastAsiaTheme="minorHAnsi"/>
    </w:rPr>
  </w:style>
  <w:style w:type="paragraph" w:customStyle="1" w:styleId="CBC38F319FE2488D8D610529828CE1F32">
    <w:name w:val="CBC38F319FE2488D8D610529828CE1F32"/>
    <w:rsid w:val="00B16F14"/>
    <w:pPr>
      <w:ind w:left="720"/>
      <w:contextualSpacing/>
    </w:pPr>
    <w:rPr>
      <w:rFonts w:eastAsiaTheme="minorHAnsi"/>
    </w:rPr>
  </w:style>
  <w:style w:type="paragraph" w:customStyle="1" w:styleId="95A6F4377FE144D19E31AC15A7F9CC562">
    <w:name w:val="95A6F4377FE144D19E31AC15A7F9CC562"/>
    <w:rsid w:val="00B16F14"/>
    <w:pPr>
      <w:ind w:left="720"/>
      <w:contextualSpacing/>
    </w:pPr>
    <w:rPr>
      <w:rFonts w:eastAsiaTheme="minorHAnsi"/>
    </w:rPr>
  </w:style>
  <w:style w:type="paragraph" w:customStyle="1" w:styleId="3DC4489D6CDB470C9C82CADDB30798BF2">
    <w:name w:val="3DC4489D6CDB470C9C82CADDB30798BF2"/>
    <w:rsid w:val="00B16F14"/>
    <w:pPr>
      <w:ind w:left="720"/>
      <w:contextualSpacing/>
    </w:pPr>
    <w:rPr>
      <w:rFonts w:eastAsiaTheme="minorHAnsi"/>
    </w:rPr>
  </w:style>
  <w:style w:type="paragraph" w:customStyle="1" w:styleId="951D316E13124D939BF3C370FCE851362">
    <w:name w:val="951D316E13124D939BF3C370FCE851362"/>
    <w:rsid w:val="00B16F14"/>
    <w:pPr>
      <w:ind w:left="720"/>
      <w:contextualSpacing/>
    </w:pPr>
    <w:rPr>
      <w:rFonts w:eastAsiaTheme="minorHAnsi"/>
    </w:rPr>
  </w:style>
  <w:style w:type="paragraph" w:customStyle="1" w:styleId="70059D263DA44D7BBE5D3A5F5D28D51E2">
    <w:name w:val="70059D263DA44D7BBE5D3A5F5D28D51E2"/>
    <w:rsid w:val="00B16F14"/>
    <w:pPr>
      <w:ind w:left="720"/>
      <w:contextualSpacing/>
    </w:pPr>
    <w:rPr>
      <w:rFonts w:eastAsiaTheme="minorHAnsi"/>
    </w:rPr>
  </w:style>
  <w:style w:type="paragraph" w:customStyle="1" w:styleId="5C07CABD06CC496596E5E8FDD615AD452">
    <w:name w:val="5C07CABD06CC496596E5E8FDD615AD452"/>
    <w:rsid w:val="00B16F14"/>
    <w:pPr>
      <w:ind w:left="720"/>
      <w:contextualSpacing/>
    </w:pPr>
    <w:rPr>
      <w:rFonts w:eastAsiaTheme="minorHAnsi"/>
    </w:rPr>
  </w:style>
  <w:style w:type="paragraph" w:customStyle="1" w:styleId="F561BDF13A6A40E282A22B502F4987C02">
    <w:name w:val="F561BDF13A6A40E282A22B502F4987C02"/>
    <w:rsid w:val="00B16F14"/>
    <w:pPr>
      <w:ind w:left="720"/>
      <w:contextualSpacing/>
    </w:pPr>
    <w:rPr>
      <w:rFonts w:eastAsiaTheme="minorHAnsi"/>
    </w:rPr>
  </w:style>
  <w:style w:type="paragraph" w:customStyle="1" w:styleId="94602C50D74041509C1C598E87F075C82">
    <w:name w:val="94602C50D74041509C1C598E87F075C82"/>
    <w:rsid w:val="00B16F14"/>
    <w:pPr>
      <w:ind w:left="720"/>
      <w:contextualSpacing/>
    </w:pPr>
    <w:rPr>
      <w:rFonts w:eastAsiaTheme="minorHAnsi"/>
    </w:rPr>
  </w:style>
  <w:style w:type="paragraph" w:customStyle="1" w:styleId="0DF663E0057847A48D573112397DFB892">
    <w:name w:val="0DF663E0057847A48D573112397DFB892"/>
    <w:rsid w:val="00B16F14"/>
    <w:pPr>
      <w:ind w:left="720"/>
      <w:contextualSpacing/>
    </w:pPr>
    <w:rPr>
      <w:rFonts w:eastAsiaTheme="minorHAnsi"/>
    </w:rPr>
  </w:style>
  <w:style w:type="paragraph" w:customStyle="1" w:styleId="2C82E99C00C8409C9A1321BD36D6E2B42">
    <w:name w:val="2C82E99C00C8409C9A1321BD36D6E2B42"/>
    <w:rsid w:val="00B16F14"/>
    <w:pPr>
      <w:ind w:left="720"/>
      <w:contextualSpacing/>
    </w:pPr>
    <w:rPr>
      <w:rFonts w:eastAsiaTheme="minorHAnsi"/>
    </w:rPr>
  </w:style>
  <w:style w:type="paragraph" w:customStyle="1" w:styleId="932A1C88E3394C5C93F56D94B21B95082">
    <w:name w:val="932A1C88E3394C5C93F56D94B21B95082"/>
    <w:rsid w:val="00B16F14"/>
    <w:pPr>
      <w:ind w:left="720"/>
      <w:contextualSpacing/>
    </w:pPr>
    <w:rPr>
      <w:rFonts w:eastAsiaTheme="minorHAnsi"/>
    </w:rPr>
  </w:style>
  <w:style w:type="paragraph" w:customStyle="1" w:styleId="F7FFCF6C37D248FFBF5A670FB22DCB55">
    <w:name w:val="F7FFCF6C37D248FFBF5A670FB22DCB55"/>
    <w:rsid w:val="00B16F14"/>
    <w:pPr>
      <w:ind w:left="720"/>
      <w:contextualSpacing/>
    </w:pPr>
    <w:rPr>
      <w:rFonts w:eastAsiaTheme="minorHAnsi"/>
    </w:rPr>
  </w:style>
  <w:style w:type="paragraph" w:customStyle="1" w:styleId="7AADC446A72C4241BAD9C330ABEDACF5">
    <w:name w:val="7AADC446A72C4241BAD9C330ABEDACF5"/>
    <w:rsid w:val="00B16F14"/>
    <w:pPr>
      <w:ind w:left="720"/>
      <w:contextualSpacing/>
    </w:pPr>
    <w:rPr>
      <w:rFonts w:eastAsiaTheme="minorHAnsi"/>
    </w:rPr>
  </w:style>
  <w:style w:type="paragraph" w:customStyle="1" w:styleId="02E23DD490EF4B9897B1F155911E0F76">
    <w:name w:val="02E23DD490EF4B9897B1F155911E0F76"/>
    <w:rsid w:val="00B16F14"/>
    <w:pPr>
      <w:ind w:left="720"/>
      <w:contextualSpacing/>
    </w:pPr>
    <w:rPr>
      <w:rFonts w:eastAsiaTheme="minorHAnsi"/>
    </w:rPr>
  </w:style>
  <w:style w:type="paragraph" w:customStyle="1" w:styleId="707585EB7FC94A5E88478C6E79B5522B">
    <w:name w:val="707585EB7FC94A5E88478C6E79B5522B"/>
    <w:rsid w:val="00B16F14"/>
    <w:pPr>
      <w:ind w:left="720"/>
      <w:contextualSpacing/>
    </w:pPr>
    <w:rPr>
      <w:rFonts w:eastAsiaTheme="minorHAnsi"/>
    </w:rPr>
  </w:style>
  <w:style w:type="paragraph" w:customStyle="1" w:styleId="FA50B2B049A74FB2852E4927299CE9EF">
    <w:name w:val="FA50B2B049A74FB2852E4927299CE9EF"/>
    <w:rsid w:val="00B16F14"/>
    <w:pPr>
      <w:ind w:left="720"/>
      <w:contextualSpacing/>
    </w:pPr>
    <w:rPr>
      <w:rFonts w:eastAsiaTheme="minorHAnsi"/>
    </w:rPr>
  </w:style>
  <w:style w:type="paragraph" w:customStyle="1" w:styleId="EDE062BFC0D1498EA70A437B400701191">
    <w:name w:val="EDE062BFC0D1498EA70A437B400701191"/>
    <w:rsid w:val="00B16F14"/>
    <w:pPr>
      <w:ind w:left="720"/>
      <w:contextualSpacing/>
    </w:pPr>
    <w:rPr>
      <w:rFonts w:eastAsiaTheme="minorHAnsi"/>
    </w:rPr>
  </w:style>
  <w:style w:type="paragraph" w:customStyle="1" w:styleId="9F1C23AAE55B4C9192D301314187CB8B1">
    <w:name w:val="9F1C23AAE55B4C9192D301314187CB8B1"/>
    <w:rsid w:val="00B16F14"/>
    <w:pPr>
      <w:ind w:left="720"/>
      <w:contextualSpacing/>
    </w:pPr>
    <w:rPr>
      <w:rFonts w:eastAsiaTheme="minorHAnsi"/>
    </w:rPr>
  </w:style>
  <w:style w:type="paragraph" w:customStyle="1" w:styleId="42F394A5F3BA4C8981DEEB51B40D5EFA5">
    <w:name w:val="42F394A5F3BA4C8981DEEB51B40D5EFA5"/>
    <w:rsid w:val="00B16F14"/>
    <w:rPr>
      <w:rFonts w:eastAsiaTheme="minorHAnsi"/>
    </w:rPr>
  </w:style>
  <w:style w:type="paragraph" w:customStyle="1" w:styleId="CBC38F319FE2488D8D610529828CE1F33">
    <w:name w:val="CBC38F319FE2488D8D610529828CE1F33"/>
    <w:rsid w:val="00B16F14"/>
    <w:pPr>
      <w:ind w:left="720"/>
      <w:contextualSpacing/>
    </w:pPr>
    <w:rPr>
      <w:rFonts w:eastAsiaTheme="minorHAnsi"/>
    </w:rPr>
  </w:style>
  <w:style w:type="paragraph" w:customStyle="1" w:styleId="95A6F4377FE144D19E31AC15A7F9CC563">
    <w:name w:val="95A6F4377FE144D19E31AC15A7F9CC563"/>
    <w:rsid w:val="00B16F14"/>
    <w:pPr>
      <w:ind w:left="720"/>
      <w:contextualSpacing/>
    </w:pPr>
    <w:rPr>
      <w:rFonts w:eastAsiaTheme="minorHAnsi"/>
    </w:rPr>
  </w:style>
  <w:style w:type="paragraph" w:customStyle="1" w:styleId="3DC4489D6CDB470C9C82CADDB30798BF3">
    <w:name w:val="3DC4489D6CDB470C9C82CADDB30798BF3"/>
    <w:rsid w:val="00B16F14"/>
    <w:pPr>
      <w:ind w:left="720"/>
      <w:contextualSpacing/>
    </w:pPr>
    <w:rPr>
      <w:rFonts w:eastAsiaTheme="minorHAnsi"/>
    </w:rPr>
  </w:style>
  <w:style w:type="paragraph" w:customStyle="1" w:styleId="951D316E13124D939BF3C370FCE851363">
    <w:name w:val="951D316E13124D939BF3C370FCE851363"/>
    <w:rsid w:val="00B16F14"/>
    <w:pPr>
      <w:ind w:left="720"/>
      <w:contextualSpacing/>
    </w:pPr>
    <w:rPr>
      <w:rFonts w:eastAsiaTheme="minorHAnsi"/>
    </w:rPr>
  </w:style>
  <w:style w:type="paragraph" w:customStyle="1" w:styleId="70059D263DA44D7BBE5D3A5F5D28D51E3">
    <w:name w:val="70059D263DA44D7BBE5D3A5F5D28D51E3"/>
    <w:rsid w:val="00B16F14"/>
    <w:pPr>
      <w:ind w:left="720"/>
      <w:contextualSpacing/>
    </w:pPr>
    <w:rPr>
      <w:rFonts w:eastAsiaTheme="minorHAnsi"/>
    </w:rPr>
  </w:style>
  <w:style w:type="paragraph" w:customStyle="1" w:styleId="5C07CABD06CC496596E5E8FDD615AD453">
    <w:name w:val="5C07CABD06CC496596E5E8FDD615AD453"/>
    <w:rsid w:val="00B16F14"/>
    <w:pPr>
      <w:ind w:left="720"/>
      <w:contextualSpacing/>
    </w:pPr>
    <w:rPr>
      <w:rFonts w:eastAsiaTheme="minorHAnsi"/>
    </w:rPr>
  </w:style>
  <w:style w:type="paragraph" w:customStyle="1" w:styleId="F561BDF13A6A40E282A22B502F4987C03">
    <w:name w:val="F561BDF13A6A40E282A22B502F4987C03"/>
    <w:rsid w:val="00B16F14"/>
    <w:pPr>
      <w:ind w:left="720"/>
      <w:contextualSpacing/>
    </w:pPr>
    <w:rPr>
      <w:rFonts w:eastAsiaTheme="minorHAnsi"/>
    </w:rPr>
  </w:style>
  <w:style w:type="paragraph" w:customStyle="1" w:styleId="94602C50D74041509C1C598E87F075C83">
    <w:name w:val="94602C50D74041509C1C598E87F075C83"/>
    <w:rsid w:val="00B16F14"/>
    <w:pPr>
      <w:ind w:left="720"/>
      <w:contextualSpacing/>
    </w:pPr>
    <w:rPr>
      <w:rFonts w:eastAsiaTheme="minorHAnsi"/>
    </w:rPr>
  </w:style>
  <w:style w:type="paragraph" w:customStyle="1" w:styleId="0DF663E0057847A48D573112397DFB893">
    <w:name w:val="0DF663E0057847A48D573112397DFB893"/>
    <w:rsid w:val="00B16F14"/>
    <w:pPr>
      <w:ind w:left="720"/>
      <w:contextualSpacing/>
    </w:pPr>
    <w:rPr>
      <w:rFonts w:eastAsiaTheme="minorHAnsi"/>
    </w:rPr>
  </w:style>
  <w:style w:type="paragraph" w:customStyle="1" w:styleId="2C82E99C00C8409C9A1321BD36D6E2B43">
    <w:name w:val="2C82E99C00C8409C9A1321BD36D6E2B43"/>
    <w:rsid w:val="00B16F14"/>
    <w:pPr>
      <w:ind w:left="720"/>
      <w:contextualSpacing/>
    </w:pPr>
    <w:rPr>
      <w:rFonts w:eastAsiaTheme="minorHAnsi"/>
    </w:rPr>
  </w:style>
  <w:style w:type="paragraph" w:customStyle="1" w:styleId="AB963C4A49294D42937C8258DAF21BC0">
    <w:name w:val="AB963C4A49294D42937C8258DAF21BC0"/>
    <w:rsid w:val="00B16F14"/>
    <w:pPr>
      <w:ind w:left="720"/>
      <w:contextualSpacing/>
    </w:pPr>
    <w:rPr>
      <w:rFonts w:eastAsiaTheme="minorHAnsi"/>
    </w:rPr>
  </w:style>
  <w:style w:type="paragraph" w:customStyle="1" w:styleId="932A1C88E3394C5C93F56D94B21B95083">
    <w:name w:val="932A1C88E3394C5C93F56D94B21B95083"/>
    <w:rsid w:val="00B16F14"/>
    <w:pPr>
      <w:ind w:left="720"/>
      <w:contextualSpacing/>
    </w:pPr>
    <w:rPr>
      <w:rFonts w:eastAsiaTheme="minorHAnsi"/>
    </w:rPr>
  </w:style>
  <w:style w:type="paragraph" w:customStyle="1" w:styleId="F7FFCF6C37D248FFBF5A670FB22DCB551">
    <w:name w:val="F7FFCF6C37D248FFBF5A670FB22DCB551"/>
    <w:rsid w:val="00B16F14"/>
    <w:pPr>
      <w:ind w:left="720"/>
      <w:contextualSpacing/>
    </w:pPr>
    <w:rPr>
      <w:rFonts w:eastAsiaTheme="minorHAnsi"/>
    </w:rPr>
  </w:style>
  <w:style w:type="paragraph" w:customStyle="1" w:styleId="7AADC446A72C4241BAD9C330ABEDACF51">
    <w:name w:val="7AADC446A72C4241BAD9C330ABEDACF51"/>
    <w:rsid w:val="00B16F14"/>
    <w:pPr>
      <w:ind w:left="720"/>
      <w:contextualSpacing/>
    </w:pPr>
    <w:rPr>
      <w:rFonts w:eastAsiaTheme="minorHAnsi"/>
    </w:rPr>
  </w:style>
  <w:style w:type="paragraph" w:customStyle="1" w:styleId="02E23DD490EF4B9897B1F155911E0F761">
    <w:name w:val="02E23DD490EF4B9897B1F155911E0F761"/>
    <w:rsid w:val="00B16F14"/>
    <w:pPr>
      <w:ind w:left="720"/>
      <w:contextualSpacing/>
    </w:pPr>
    <w:rPr>
      <w:rFonts w:eastAsiaTheme="minorHAnsi"/>
    </w:rPr>
  </w:style>
  <w:style w:type="paragraph" w:customStyle="1" w:styleId="707585EB7FC94A5E88478C6E79B5522B1">
    <w:name w:val="707585EB7FC94A5E88478C6E79B5522B1"/>
    <w:rsid w:val="00B16F14"/>
    <w:pPr>
      <w:ind w:left="720"/>
      <w:contextualSpacing/>
    </w:pPr>
    <w:rPr>
      <w:rFonts w:eastAsiaTheme="minorHAnsi"/>
    </w:rPr>
  </w:style>
  <w:style w:type="paragraph" w:customStyle="1" w:styleId="FA50B2B049A74FB2852E4927299CE9EF1">
    <w:name w:val="FA50B2B049A74FB2852E4927299CE9EF1"/>
    <w:rsid w:val="00B16F14"/>
    <w:pPr>
      <w:ind w:left="720"/>
      <w:contextualSpacing/>
    </w:pPr>
    <w:rPr>
      <w:rFonts w:eastAsiaTheme="minorHAnsi"/>
    </w:rPr>
  </w:style>
  <w:style w:type="paragraph" w:customStyle="1" w:styleId="EDE062BFC0D1498EA70A437B400701192">
    <w:name w:val="EDE062BFC0D1498EA70A437B400701192"/>
    <w:rsid w:val="00B16F14"/>
    <w:pPr>
      <w:ind w:left="720"/>
      <w:contextualSpacing/>
    </w:pPr>
    <w:rPr>
      <w:rFonts w:eastAsiaTheme="minorHAnsi"/>
    </w:rPr>
  </w:style>
  <w:style w:type="paragraph" w:customStyle="1" w:styleId="9F1C23AAE55B4C9192D301314187CB8B2">
    <w:name w:val="9F1C23AAE55B4C9192D301314187CB8B2"/>
    <w:rsid w:val="00B16F14"/>
    <w:pPr>
      <w:ind w:left="720"/>
      <w:contextualSpacing/>
    </w:pPr>
    <w:rPr>
      <w:rFonts w:eastAsiaTheme="minorHAnsi"/>
    </w:rPr>
  </w:style>
  <w:style w:type="paragraph" w:customStyle="1" w:styleId="42F394A5F3BA4C8981DEEB51B40D5EFA6">
    <w:name w:val="42F394A5F3BA4C8981DEEB51B40D5EFA6"/>
    <w:rsid w:val="00CE7446"/>
    <w:rPr>
      <w:rFonts w:eastAsiaTheme="minorHAnsi"/>
    </w:rPr>
  </w:style>
  <w:style w:type="paragraph" w:customStyle="1" w:styleId="CBC38F319FE2488D8D610529828CE1F34">
    <w:name w:val="CBC38F319FE2488D8D610529828CE1F34"/>
    <w:rsid w:val="00CE7446"/>
    <w:pPr>
      <w:ind w:left="720"/>
      <w:contextualSpacing/>
    </w:pPr>
    <w:rPr>
      <w:rFonts w:eastAsiaTheme="minorHAnsi"/>
    </w:rPr>
  </w:style>
  <w:style w:type="paragraph" w:customStyle="1" w:styleId="95A6F4377FE144D19E31AC15A7F9CC564">
    <w:name w:val="95A6F4377FE144D19E31AC15A7F9CC564"/>
    <w:rsid w:val="00CE7446"/>
    <w:pPr>
      <w:ind w:left="720"/>
      <w:contextualSpacing/>
    </w:pPr>
    <w:rPr>
      <w:rFonts w:eastAsiaTheme="minorHAnsi"/>
    </w:rPr>
  </w:style>
  <w:style w:type="paragraph" w:customStyle="1" w:styleId="3DC4489D6CDB470C9C82CADDB30798BF4">
    <w:name w:val="3DC4489D6CDB470C9C82CADDB30798BF4"/>
    <w:rsid w:val="00CE7446"/>
    <w:pPr>
      <w:ind w:left="720"/>
      <w:contextualSpacing/>
    </w:pPr>
    <w:rPr>
      <w:rFonts w:eastAsiaTheme="minorHAnsi"/>
    </w:rPr>
  </w:style>
  <w:style w:type="paragraph" w:customStyle="1" w:styleId="951D316E13124D939BF3C370FCE851364">
    <w:name w:val="951D316E13124D939BF3C370FCE851364"/>
    <w:rsid w:val="00CE7446"/>
    <w:pPr>
      <w:ind w:left="720"/>
      <w:contextualSpacing/>
    </w:pPr>
    <w:rPr>
      <w:rFonts w:eastAsiaTheme="minorHAnsi"/>
    </w:rPr>
  </w:style>
  <w:style w:type="paragraph" w:customStyle="1" w:styleId="70059D263DA44D7BBE5D3A5F5D28D51E4">
    <w:name w:val="70059D263DA44D7BBE5D3A5F5D28D51E4"/>
    <w:rsid w:val="00CE7446"/>
    <w:pPr>
      <w:ind w:left="720"/>
      <w:contextualSpacing/>
    </w:pPr>
    <w:rPr>
      <w:rFonts w:eastAsiaTheme="minorHAnsi"/>
    </w:rPr>
  </w:style>
  <w:style w:type="paragraph" w:customStyle="1" w:styleId="5C07CABD06CC496596E5E8FDD615AD454">
    <w:name w:val="5C07CABD06CC496596E5E8FDD615AD454"/>
    <w:rsid w:val="00CE7446"/>
    <w:pPr>
      <w:ind w:left="720"/>
      <w:contextualSpacing/>
    </w:pPr>
    <w:rPr>
      <w:rFonts w:eastAsiaTheme="minorHAnsi"/>
    </w:rPr>
  </w:style>
  <w:style w:type="paragraph" w:customStyle="1" w:styleId="F561BDF13A6A40E282A22B502F4987C04">
    <w:name w:val="F561BDF13A6A40E282A22B502F4987C04"/>
    <w:rsid w:val="00CE7446"/>
    <w:pPr>
      <w:ind w:left="720"/>
      <w:contextualSpacing/>
    </w:pPr>
    <w:rPr>
      <w:rFonts w:eastAsiaTheme="minorHAnsi"/>
    </w:rPr>
  </w:style>
  <w:style w:type="paragraph" w:customStyle="1" w:styleId="94602C50D74041509C1C598E87F075C84">
    <w:name w:val="94602C50D74041509C1C598E87F075C84"/>
    <w:rsid w:val="00CE7446"/>
    <w:pPr>
      <w:ind w:left="720"/>
      <w:contextualSpacing/>
    </w:pPr>
    <w:rPr>
      <w:rFonts w:eastAsiaTheme="minorHAnsi"/>
    </w:rPr>
  </w:style>
  <w:style w:type="paragraph" w:customStyle="1" w:styleId="0DF663E0057847A48D573112397DFB894">
    <w:name w:val="0DF663E0057847A48D573112397DFB894"/>
    <w:rsid w:val="00CE7446"/>
    <w:pPr>
      <w:ind w:left="720"/>
      <w:contextualSpacing/>
    </w:pPr>
    <w:rPr>
      <w:rFonts w:eastAsiaTheme="minorHAnsi"/>
    </w:rPr>
  </w:style>
  <w:style w:type="paragraph" w:customStyle="1" w:styleId="2C82E99C00C8409C9A1321BD36D6E2B44">
    <w:name w:val="2C82E99C00C8409C9A1321BD36D6E2B44"/>
    <w:rsid w:val="00CE7446"/>
    <w:pPr>
      <w:ind w:left="720"/>
      <w:contextualSpacing/>
    </w:pPr>
    <w:rPr>
      <w:rFonts w:eastAsiaTheme="minorHAnsi"/>
    </w:rPr>
  </w:style>
  <w:style w:type="paragraph" w:customStyle="1" w:styleId="541800CF338841B6B381270F9DEA31D3">
    <w:name w:val="541800CF338841B6B381270F9DEA31D3"/>
    <w:rsid w:val="00CE7446"/>
    <w:pPr>
      <w:ind w:left="720"/>
      <w:contextualSpacing/>
    </w:pPr>
    <w:rPr>
      <w:rFonts w:eastAsiaTheme="minorHAnsi"/>
    </w:rPr>
  </w:style>
  <w:style w:type="paragraph" w:customStyle="1" w:styleId="7B29285CE98F44129230BD13B9A7995D">
    <w:name w:val="7B29285CE98F44129230BD13B9A7995D"/>
    <w:rsid w:val="00CE7446"/>
    <w:pPr>
      <w:ind w:left="720"/>
      <w:contextualSpacing/>
    </w:pPr>
    <w:rPr>
      <w:rFonts w:eastAsiaTheme="minorHAnsi"/>
    </w:rPr>
  </w:style>
  <w:style w:type="paragraph" w:customStyle="1" w:styleId="5B3A839E4E5A4739B736426A098AE810">
    <w:name w:val="5B3A839E4E5A4739B736426A098AE810"/>
    <w:rsid w:val="00CE7446"/>
    <w:pPr>
      <w:ind w:left="720"/>
      <w:contextualSpacing/>
    </w:pPr>
    <w:rPr>
      <w:rFonts w:eastAsiaTheme="minorHAnsi"/>
    </w:rPr>
  </w:style>
  <w:style w:type="paragraph" w:customStyle="1" w:styleId="194DC0D549D4424A8F299112980D1B95">
    <w:name w:val="194DC0D549D4424A8F299112980D1B95"/>
    <w:rsid w:val="00CE7446"/>
    <w:pPr>
      <w:ind w:left="720"/>
      <w:contextualSpacing/>
    </w:pPr>
    <w:rPr>
      <w:rFonts w:eastAsiaTheme="minorHAnsi"/>
    </w:rPr>
  </w:style>
  <w:style w:type="paragraph" w:customStyle="1" w:styleId="394E3C5145F340F0A16A43E9466EB4C0">
    <w:name w:val="394E3C5145F340F0A16A43E9466EB4C0"/>
    <w:rsid w:val="00CE7446"/>
    <w:pPr>
      <w:ind w:left="720"/>
      <w:contextualSpacing/>
    </w:pPr>
    <w:rPr>
      <w:rFonts w:eastAsiaTheme="minorHAnsi"/>
    </w:rPr>
  </w:style>
  <w:style w:type="paragraph" w:customStyle="1" w:styleId="D557AE16CAF0489FA8101CD4BC99C7A1">
    <w:name w:val="D557AE16CAF0489FA8101CD4BC99C7A1"/>
    <w:rsid w:val="00CE7446"/>
    <w:pPr>
      <w:ind w:left="720"/>
      <w:contextualSpacing/>
    </w:pPr>
    <w:rPr>
      <w:rFonts w:eastAsiaTheme="minorHAnsi"/>
    </w:rPr>
  </w:style>
  <w:style w:type="paragraph" w:customStyle="1" w:styleId="58C40BC283864346B4E1FE696124501D">
    <w:name w:val="58C40BC283864346B4E1FE696124501D"/>
    <w:rsid w:val="00CE7446"/>
    <w:pPr>
      <w:ind w:left="720"/>
      <w:contextualSpacing/>
    </w:pPr>
    <w:rPr>
      <w:rFonts w:eastAsiaTheme="minorHAnsi"/>
    </w:rPr>
  </w:style>
  <w:style w:type="paragraph" w:customStyle="1" w:styleId="9EAE89BEE55D41DAB3C433587C7E3834">
    <w:name w:val="9EAE89BEE55D41DAB3C433587C7E3834"/>
    <w:rsid w:val="00CE7446"/>
    <w:pPr>
      <w:ind w:left="720"/>
      <w:contextualSpacing/>
    </w:pPr>
    <w:rPr>
      <w:rFonts w:eastAsiaTheme="minorHAnsi"/>
    </w:rPr>
  </w:style>
  <w:style w:type="paragraph" w:customStyle="1" w:styleId="E9862F5A047846A6BBB47F90689A69CD">
    <w:name w:val="E9862F5A047846A6BBB47F90689A69CD"/>
    <w:rsid w:val="00CE7446"/>
    <w:pPr>
      <w:ind w:left="720"/>
      <w:contextualSpacing/>
    </w:pPr>
    <w:rPr>
      <w:rFonts w:eastAsiaTheme="minorHAnsi"/>
    </w:rPr>
  </w:style>
  <w:style w:type="paragraph" w:customStyle="1" w:styleId="42F394A5F3BA4C8981DEEB51B40D5EFA7">
    <w:name w:val="42F394A5F3BA4C8981DEEB51B40D5EFA7"/>
    <w:rsid w:val="00165CD8"/>
    <w:rPr>
      <w:rFonts w:eastAsiaTheme="minorHAnsi"/>
    </w:rPr>
  </w:style>
  <w:style w:type="paragraph" w:customStyle="1" w:styleId="CBC38F319FE2488D8D610529828CE1F35">
    <w:name w:val="CBC38F319FE2488D8D610529828CE1F35"/>
    <w:rsid w:val="00165CD8"/>
    <w:pPr>
      <w:ind w:left="720"/>
      <w:contextualSpacing/>
    </w:pPr>
    <w:rPr>
      <w:rFonts w:eastAsiaTheme="minorHAnsi"/>
    </w:rPr>
  </w:style>
  <w:style w:type="paragraph" w:customStyle="1" w:styleId="95A6F4377FE144D19E31AC15A7F9CC565">
    <w:name w:val="95A6F4377FE144D19E31AC15A7F9CC565"/>
    <w:rsid w:val="00165CD8"/>
    <w:pPr>
      <w:ind w:left="720"/>
      <w:contextualSpacing/>
    </w:pPr>
    <w:rPr>
      <w:rFonts w:eastAsiaTheme="minorHAnsi"/>
    </w:rPr>
  </w:style>
  <w:style w:type="paragraph" w:customStyle="1" w:styleId="3DC4489D6CDB470C9C82CADDB30798BF5">
    <w:name w:val="3DC4489D6CDB470C9C82CADDB30798BF5"/>
    <w:rsid w:val="00165CD8"/>
    <w:pPr>
      <w:ind w:left="720"/>
      <w:contextualSpacing/>
    </w:pPr>
    <w:rPr>
      <w:rFonts w:eastAsiaTheme="minorHAnsi"/>
    </w:rPr>
  </w:style>
  <w:style w:type="paragraph" w:customStyle="1" w:styleId="951D316E13124D939BF3C370FCE851365">
    <w:name w:val="951D316E13124D939BF3C370FCE851365"/>
    <w:rsid w:val="00165CD8"/>
    <w:pPr>
      <w:ind w:left="720"/>
      <w:contextualSpacing/>
    </w:pPr>
    <w:rPr>
      <w:rFonts w:eastAsiaTheme="minorHAnsi"/>
    </w:rPr>
  </w:style>
  <w:style w:type="paragraph" w:customStyle="1" w:styleId="70059D263DA44D7BBE5D3A5F5D28D51E5">
    <w:name w:val="70059D263DA44D7BBE5D3A5F5D28D51E5"/>
    <w:rsid w:val="00165CD8"/>
    <w:pPr>
      <w:ind w:left="720"/>
      <w:contextualSpacing/>
    </w:pPr>
    <w:rPr>
      <w:rFonts w:eastAsiaTheme="minorHAnsi"/>
    </w:rPr>
  </w:style>
  <w:style w:type="paragraph" w:customStyle="1" w:styleId="5C07CABD06CC496596E5E8FDD615AD455">
    <w:name w:val="5C07CABD06CC496596E5E8FDD615AD455"/>
    <w:rsid w:val="00165CD8"/>
    <w:pPr>
      <w:ind w:left="720"/>
      <w:contextualSpacing/>
    </w:pPr>
    <w:rPr>
      <w:rFonts w:eastAsiaTheme="minorHAnsi"/>
    </w:rPr>
  </w:style>
  <w:style w:type="paragraph" w:customStyle="1" w:styleId="F561BDF13A6A40E282A22B502F4987C05">
    <w:name w:val="F561BDF13A6A40E282A22B502F4987C05"/>
    <w:rsid w:val="00165CD8"/>
    <w:pPr>
      <w:ind w:left="720"/>
      <w:contextualSpacing/>
    </w:pPr>
    <w:rPr>
      <w:rFonts w:eastAsiaTheme="minorHAnsi"/>
    </w:rPr>
  </w:style>
  <w:style w:type="paragraph" w:customStyle="1" w:styleId="94602C50D74041509C1C598E87F075C85">
    <w:name w:val="94602C50D74041509C1C598E87F075C85"/>
    <w:rsid w:val="00165CD8"/>
    <w:pPr>
      <w:ind w:left="720"/>
      <w:contextualSpacing/>
    </w:pPr>
    <w:rPr>
      <w:rFonts w:eastAsiaTheme="minorHAnsi"/>
    </w:rPr>
  </w:style>
  <w:style w:type="paragraph" w:customStyle="1" w:styleId="0DF663E0057847A48D573112397DFB895">
    <w:name w:val="0DF663E0057847A48D573112397DFB895"/>
    <w:rsid w:val="00165CD8"/>
    <w:pPr>
      <w:ind w:left="720"/>
      <w:contextualSpacing/>
    </w:pPr>
    <w:rPr>
      <w:rFonts w:eastAsiaTheme="minorHAnsi"/>
    </w:rPr>
  </w:style>
  <w:style w:type="paragraph" w:customStyle="1" w:styleId="2C82E99C00C8409C9A1321BD36D6E2B45">
    <w:name w:val="2C82E99C00C8409C9A1321BD36D6E2B45"/>
    <w:rsid w:val="00165CD8"/>
    <w:pPr>
      <w:ind w:left="720"/>
      <w:contextualSpacing/>
    </w:pPr>
    <w:rPr>
      <w:rFonts w:eastAsiaTheme="minorHAnsi"/>
    </w:rPr>
  </w:style>
  <w:style w:type="paragraph" w:customStyle="1" w:styleId="541800CF338841B6B381270F9DEA31D31">
    <w:name w:val="541800CF338841B6B381270F9DEA31D31"/>
    <w:rsid w:val="00165CD8"/>
    <w:pPr>
      <w:ind w:left="720"/>
      <w:contextualSpacing/>
    </w:pPr>
    <w:rPr>
      <w:rFonts w:eastAsiaTheme="minorHAnsi"/>
    </w:rPr>
  </w:style>
  <w:style w:type="paragraph" w:customStyle="1" w:styleId="FCB91C0F70B24C3EAC114707C50336A2">
    <w:name w:val="FCB91C0F70B24C3EAC114707C50336A2"/>
    <w:rsid w:val="00165CD8"/>
    <w:pPr>
      <w:ind w:left="720"/>
      <w:contextualSpacing/>
    </w:pPr>
    <w:rPr>
      <w:rFonts w:eastAsiaTheme="minorHAnsi"/>
    </w:rPr>
  </w:style>
  <w:style w:type="paragraph" w:customStyle="1" w:styleId="20B2EDEAA3BD4628AEB5809D5EBCEA3E">
    <w:name w:val="20B2EDEAA3BD4628AEB5809D5EBCEA3E"/>
    <w:rsid w:val="00165CD8"/>
    <w:pPr>
      <w:ind w:left="720"/>
      <w:contextualSpacing/>
    </w:pPr>
    <w:rPr>
      <w:rFonts w:eastAsiaTheme="minorHAnsi"/>
    </w:rPr>
  </w:style>
  <w:style w:type="paragraph" w:customStyle="1" w:styleId="D2EA1FBCCC6F462F91180F43312F179A">
    <w:name w:val="D2EA1FBCCC6F462F91180F43312F179A"/>
    <w:rsid w:val="00165CD8"/>
    <w:pPr>
      <w:ind w:left="720"/>
      <w:contextualSpacing/>
    </w:pPr>
    <w:rPr>
      <w:rFonts w:eastAsiaTheme="minorHAnsi"/>
    </w:rPr>
  </w:style>
  <w:style w:type="paragraph" w:customStyle="1" w:styleId="46564187AB3C44BD8E96CA979E70464B">
    <w:name w:val="46564187AB3C44BD8E96CA979E70464B"/>
    <w:rsid w:val="00165CD8"/>
    <w:pPr>
      <w:ind w:left="720"/>
      <w:contextualSpacing/>
    </w:pPr>
    <w:rPr>
      <w:rFonts w:eastAsiaTheme="minorHAnsi"/>
    </w:rPr>
  </w:style>
  <w:style w:type="paragraph" w:customStyle="1" w:styleId="EF0DBCEB14C149EA9EE18941B6998AB6">
    <w:name w:val="EF0DBCEB14C149EA9EE18941B6998AB6"/>
    <w:rsid w:val="00165CD8"/>
    <w:pPr>
      <w:ind w:left="720"/>
      <w:contextualSpacing/>
    </w:pPr>
    <w:rPr>
      <w:rFonts w:eastAsiaTheme="minorHAnsi"/>
    </w:rPr>
  </w:style>
  <w:style w:type="paragraph" w:customStyle="1" w:styleId="557C28BD702E46BABE186E3614511B66">
    <w:name w:val="557C28BD702E46BABE186E3614511B66"/>
    <w:rsid w:val="00165CD8"/>
    <w:pPr>
      <w:ind w:left="720"/>
      <w:contextualSpacing/>
    </w:pPr>
    <w:rPr>
      <w:rFonts w:eastAsiaTheme="minorHAnsi"/>
    </w:rPr>
  </w:style>
  <w:style w:type="paragraph" w:customStyle="1" w:styleId="2F29A08943284086A4282A6BB6B1045E">
    <w:name w:val="2F29A08943284086A4282A6BB6B1045E"/>
    <w:rsid w:val="00165CD8"/>
    <w:pPr>
      <w:ind w:left="720"/>
      <w:contextualSpacing/>
    </w:pPr>
    <w:rPr>
      <w:rFonts w:eastAsiaTheme="minorHAnsi"/>
    </w:rPr>
  </w:style>
  <w:style w:type="paragraph" w:customStyle="1" w:styleId="DD636D90723247A9AE78BE112BDCF762">
    <w:name w:val="DD636D90723247A9AE78BE112BDCF762"/>
    <w:rsid w:val="00165CD8"/>
    <w:pPr>
      <w:ind w:left="720"/>
      <w:contextualSpacing/>
    </w:pPr>
    <w:rPr>
      <w:rFonts w:eastAsiaTheme="minorHAnsi"/>
    </w:rPr>
  </w:style>
  <w:style w:type="paragraph" w:customStyle="1" w:styleId="A9AE999B69E34487B43EB7133FED31EA">
    <w:name w:val="A9AE999B69E34487B43EB7133FED31EA"/>
    <w:rsid w:val="00165CD8"/>
    <w:rPr>
      <w:rFonts w:eastAsiaTheme="minorHAnsi"/>
    </w:rPr>
  </w:style>
  <w:style w:type="paragraph" w:customStyle="1" w:styleId="CBC38F319FE2488D8D610529828CE1F36">
    <w:name w:val="CBC38F319FE2488D8D610529828CE1F36"/>
    <w:rsid w:val="00165CD8"/>
    <w:pPr>
      <w:ind w:left="720"/>
      <w:contextualSpacing/>
    </w:pPr>
    <w:rPr>
      <w:rFonts w:eastAsiaTheme="minorHAnsi"/>
    </w:rPr>
  </w:style>
  <w:style w:type="paragraph" w:customStyle="1" w:styleId="95A6F4377FE144D19E31AC15A7F9CC566">
    <w:name w:val="95A6F4377FE144D19E31AC15A7F9CC566"/>
    <w:rsid w:val="00165CD8"/>
    <w:pPr>
      <w:ind w:left="720"/>
      <w:contextualSpacing/>
    </w:pPr>
    <w:rPr>
      <w:rFonts w:eastAsiaTheme="minorHAnsi"/>
    </w:rPr>
  </w:style>
  <w:style w:type="paragraph" w:customStyle="1" w:styleId="3DC4489D6CDB470C9C82CADDB30798BF6">
    <w:name w:val="3DC4489D6CDB470C9C82CADDB30798BF6"/>
    <w:rsid w:val="00165CD8"/>
    <w:pPr>
      <w:ind w:left="720"/>
      <w:contextualSpacing/>
    </w:pPr>
    <w:rPr>
      <w:rFonts w:eastAsiaTheme="minorHAnsi"/>
    </w:rPr>
  </w:style>
  <w:style w:type="paragraph" w:customStyle="1" w:styleId="951D316E13124D939BF3C370FCE851366">
    <w:name w:val="951D316E13124D939BF3C370FCE851366"/>
    <w:rsid w:val="00165CD8"/>
    <w:pPr>
      <w:ind w:left="720"/>
      <w:contextualSpacing/>
    </w:pPr>
    <w:rPr>
      <w:rFonts w:eastAsiaTheme="minorHAnsi"/>
    </w:rPr>
  </w:style>
  <w:style w:type="paragraph" w:customStyle="1" w:styleId="70059D263DA44D7BBE5D3A5F5D28D51E6">
    <w:name w:val="70059D263DA44D7BBE5D3A5F5D28D51E6"/>
    <w:rsid w:val="00165CD8"/>
    <w:pPr>
      <w:ind w:left="720"/>
      <w:contextualSpacing/>
    </w:pPr>
    <w:rPr>
      <w:rFonts w:eastAsiaTheme="minorHAnsi"/>
    </w:rPr>
  </w:style>
  <w:style w:type="paragraph" w:customStyle="1" w:styleId="5C07CABD06CC496596E5E8FDD615AD456">
    <w:name w:val="5C07CABD06CC496596E5E8FDD615AD456"/>
    <w:rsid w:val="00165CD8"/>
    <w:pPr>
      <w:ind w:left="720"/>
      <w:contextualSpacing/>
    </w:pPr>
    <w:rPr>
      <w:rFonts w:eastAsiaTheme="minorHAnsi"/>
    </w:rPr>
  </w:style>
  <w:style w:type="paragraph" w:customStyle="1" w:styleId="F561BDF13A6A40E282A22B502F4987C06">
    <w:name w:val="F561BDF13A6A40E282A22B502F4987C06"/>
    <w:rsid w:val="00165CD8"/>
    <w:pPr>
      <w:ind w:left="720"/>
      <w:contextualSpacing/>
    </w:pPr>
    <w:rPr>
      <w:rFonts w:eastAsiaTheme="minorHAnsi"/>
    </w:rPr>
  </w:style>
  <w:style w:type="paragraph" w:customStyle="1" w:styleId="94602C50D74041509C1C598E87F075C86">
    <w:name w:val="94602C50D74041509C1C598E87F075C86"/>
    <w:rsid w:val="00165CD8"/>
    <w:pPr>
      <w:ind w:left="720"/>
      <w:contextualSpacing/>
    </w:pPr>
    <w:rPr>
      <w:rFonts w:eastAsiaTheme="minorHAnsi"/>
    </w:rPr>
  </w:style>
  <w:style w:type="paragraph" w:customStyle="1" w:styleId="0DF663E0057847A48D573112397DFB896">
    <w:name w:val="0DF663E0057847A48D573112397DFB896"/>
    <w:rsid w:val="00165CD8"/>
    <w:pPr>
      <w:ind w:left="720"/>
      <w:contextualSpacing/>
    </w:pPr>
    <w:rPr>
      <w:rFonts w:eastAsiaTheme="minorHAnsi"/>
    </w:rPr>
  </w:style>
  <w:style w:type="paragraph" w:customStyle="1" w:styleId="2C82E99C00C8409C9A1321BD36D6E2B46">
    <w:name w:val="2C82E99C00C8409C9A1321BD36D6E2B46"/>
    <w:rsid w:val="00165CD8"/>
    <w:pPr>
      <w:ind w:left="720"/>
      <w:contextualSpacing/>
    </w:pPr>
    <w:rPr>
      <w:rFonts w:eastAsiaTheme="minorHAnsi"/>
    </w:rPr>
  </w:style>
  <w:style w:type="paragraph" w:customStyle="1" w:styleId="541800CF338841B6B381270F9DEA31D32">
    <w:name w:val="541800CF338841B6B381270F9DEA31D32"/>
    <w:rsid w:val="00165CD8"/>
    <w:pPr>
      <w:ind w:left="720"/>
      <w:contextualSpacing/>
    </w:pPr>
    <w:rPr>
      <w:rFonts w:eastAsiaTheme="minorHAnsi"/>
    </w:rPr>
  </w:style>
  <w:style w:type="paragraph" w:customStyle="1" w:styleId="FCB91C0F70B24C3EAC114707C50336A21">
    <w:name w:val="FCB91C0F70B24C3EAC114707C50336A21"/>
    <w:rsid w:val="00165CD8"/>
    <w:pPr>
      <w:ind w:left="720"/>
      <w:contextualSpacing/>
    </w:pPr>
    <w:rPr>
      <w:rFonts w:eastAsiaTheme="minorHAnsi"/>
    </w:rPr>
  </w:style>
  <w:style w:type="paragraph" w:customStyle="1" w:styleId="20B2EDEAA3BD4628AEB5809D5EBCEA3E1">
    <w:name w:val="20B2EDEAA3BD4628AEB5809D5EBCEA3E1"/>
    <w:rsid w:val="00165CD8"/>
    <w:pPr>
      <w:ind w:left="720"/>
      <w:contextualSpacing/>
    </w:pPr>
    <w:rPr>
      <w:rFonts w:eastAsiaTheme="minorHAnsi"/>
    </w:rPr>
  </w:style>
  <w:style w:type="paragraph" w:customStyle="1" w:styleId="D2EA1FBCCC6F462F91180F43312F179A1">
    <w:name w:val="D2EA1FBCCC6F462F91180F43312F179A1"/>
    <w:rsid w:val="00165CD8"/>
    <w:pPr>
      <w:ind w:left="720"/>
      <w:contextualSpacing/>
    </w:pPr>
    <w:rPr>
      <w:rFonts w:eastAsiaTheme="minorHAnsi"/>
    </w:rPr>
  </w:style>
  <w:style w:type="paragraph" w:customStyle="1" w:styleId="46564187AB3C44BD8E96CA979E70464B1">
    <w:name w:val="46564187AB3C44BD8E96CA979E70464B1"/>
    <w:rsid w:val="00165CD8"/>
    <w:pPr>
      <w:ind w:left="720"/>
      <w:contextualSpacing/>
    </w:pPr>
    <w:rPr>
      <w:rFonts w:eastAsiaTheme="minorHAnsi"/>
    </w:rPr>
  </w:style>
  <w:style w:type="paragraph" w:customStyle="1" w:styleId="EF0DBCEB14C149EA9EE18941B6998AB61">
    <w:name w:val="EF0DBCEB14C149EA9EE18941B6998AB61"/>
    <w:rsid w:val="00165CD8"/>
    <w:pPr>
      <w:ind w:left="720"/>
      <w:contextualSpacing/>
    </w:pPr>
    <w:rPr>
      <w:rFonts w:eastAsiaTheme="minorHAnsi"/>
    </w:rPr>
  </w:style>
  <w:style w:type="paragraph" w:customStyle="1" w:styleId="557C28BD702E46BABE186E3614511B661">
    <w:name w:val="557C28BD702E46BABE186E3614511B661"/>
    <w:rsid w:val="00165CD8"/>
    <w:pPr>
      <w:ind w:left="720"/>
      <w:contextualSpacing/>
    </w:pPr>
    <w:rPr>
      <w:rFonts w:eastAsiaTheme="minorHAnsi"/>
    </w:rPr>
  </w:style>
  <w:style w:type="paragraph" w:customStyle="1" w:styleId="2F29A08943284086A4282A6BB6B1045E1">
    <w:name w:val="2F29A08943284086A4282A6BB6B1045E1"/>
    <w:rsid w:val="00165CD8"/>
    <w:pPr>
      <w:ind w:left="720"/>
      <w:contextualSpacing/>
    </w:pPr>
    <w:rPr>
      <w:rFonts w:eastAsiaTheme="minorHAnsi"/>
    </w:rPr>
  </w:style>
  <w:style w:type="paragraph" w:customStyle="1" w:styleId="DD636D90723247A9AE78BE112BDCF7621">
    <w:name w:val="DD636D90723247A9AE78BE112BDCF7621"/>
    <w:rsid w:val="00165CD8"/>
    <w:pPr>
      <w:ind w:left="720"/>
      <w:contextualSpacing/>
    </w:pPr>
    <w:rPr>
      <w:rFonts w:eastAsiaTheme="minorHAnsi"/>
    </w:rPr>
  </w:style>
  <w:style w:type="paragraph" w:customStyle="1" w:styleId="A9AE999B69E34487B43EB7133FED31EA1">
    <w:name w:val="A9AE999B69E34487B43EB7133FED31EA1"/>
    <w:rsid w:val="008E0593"/>
    <w:rPr>
      <w:rFonts w:eastAsiaTheme="minorHAnsi"/>
    </w:rPr>
  </w:style>
  <w:style w:type="paragraph" w:customStyle="1" w:styleId="CBC38F319FE2488D8D610529828CE1F37">
    <w:name w:val="CBC38F319FE2488D8D610529828CE1F37"/>
    <w:rsid w:val="008E0593"/>
    <w:pPr>
      <w:ind w:left="720"/>
      <w:contextualSpacing/>
    </w:pPr>
    <w:rPr>
      <w:rFonts w:eastAsiaTheme="minorHAnsi"/>
    </w:rPr>
  </w:style>
  <w:style w:type="paragraph" w:customStyle="1" w:styleId="95A6F4377FE144D19E31AC15A7F9CC567">
    <w:name w:val="95A6F4377FE144D19E31AC15A7F9CC567"/>
    <w:rsid w:val="008E0593"/>
    <w:pPr>
      <w:ind w:left="720"/>
      <w:contextualSpacing/>
    </w:pPr>
    <w:rPr>
      <w:rFonts w:eastAsiaTheme="minorHAnsi"/>
    </w:rPr>
  </w:style>
  <w:style w:type="paragraph" w:customStyle="1" w:styleId="3DC4489D6CDB470C9C82CADDB30798BF7">
    <w:name w:val="3DC4489D6CDB470C9C82CADDB30798BF7"/>
    <w:rsid w:val="008E0593"/>
    <w:pPr>
      <w:ind w:left="720"/>
      <w:contextualSpacing/>
    </w:pPr>
    <w:rPr>
      <w:rFonts w:eastAsiaTheme="minorHAnsi"/>
    </w:rPr>
  </w:style>
  <w:style w:type="paragraph" w:customStyle="1" w:styleId="951D316E13124D939BF3C370FCE851367">
    <w:name w:val="951D316E13124D939BF3C370FCE851367"/>
    <w:rsid w:val="008E0593"/>
    <w:pPr>
      <w:ind w:left="720"/>
      <w:contextualSpacing/>
    </w:pPr>
    <w:rPr>
      <w:rFonts w:eastAsiaTheme="minorHAnsi"/>
    </w:rPr>
  </w:style>
  <w:style w:type="paragraph" w:customStyle="1" w:styleId="70059D263DA44D7BBE5D3A5F5D28D51E7">
    <w:name w:val="70059D263DA44D7BBE5D3A5F5D28D51E7"/>
    <w:rsid w:val="008E0593"/>
    <w:pPr>
      <w:ind w:left="720"/>
      <w:contextualSpacing/>
    </w:pPr>
    <w:rPr>
      <w:rFonts w:eastAsiaTheme="minorHAnsi"/>
    </w:rPr>
  </w:style>
  <w:style w:type="paragraph" w:customStyle="1" w:styleId="5C07CABD06CC496596E5E8FDD615AD457">
    <w:name w:val="5C07CABD06CC496596E5E8FDD615AD457"/>
    <w:rsid w:val="008E0593"/>
    <w:pPr>
      <w:ind w:left="720"/>
      <w:contextualSpacing/>
    </w:pPr>
    <w:rPr>
      <w:rFonts w:eastAsiaTheme="minorHAnsi"/>
    </w:rPr>
  </w:style>
  <w:style w:type="paragraph" w:customStyle="1" w:styleId="F561BDF13A6A40E282A22B502F4987C07">
    <w:name w:val="F561BDF13A6A40E282A22B502F4987C07"/>
    <w:rsid w:val="008E0593"/>
    <w:pPr>
      <w:ind w:left="720"/>
      <w:contextualSpacing/>
    </w:pPr>
    <w:rPr>
      <w:rFonts w:eastAsiaTheme="minorHAnsi"/>
    </w:rPr>
  </w:style>
  <w:style w:type="paragraph" w:customStyle="1" w:styleId="94602C50D74041509C1C598E87F075C87">
    <w:name w:val="94602C50D74041509C1C598E87F075C87"/>
    <w:rsid w:val="008E0593"/>
    <w:pPr>
      <w:ind w:left="720"/>
      <w:contextualSpacing/>
    </w:pPr>
    <w:rPr>
      <w:rFonts w:eastAsiaTheme="minorHAnsi"/>
    </w:rPr>
  </w:style>
  <w:style w:type="paragraph" w:customStyle="1" w:styleId="0DF663E0057847A48D573112397DFB897">
    <w:name w:val="0DF663E0057847A48D573112397DFB897"/>
    <w:rsid w:val="008E0593"/>
    <w:pPr>
      <w:ind w:left="720"/>
      <w:contextualSpacing/>
    </w:pPr>
    <w:rPr>
      <w:rFonts w:eastAsiaTheme="minorHAnsi"/>
    </w:rPr>
  </w:style>
  <w:style w:type="paragraph" w:customStyle="1" w:styleId="2C82E99C00C8409C9A1321BD36D6E2B47">
    <w:name w:val="2C82E99C00C8409C9A1321BD36D6E2B47"/>
    <w:rsid w:val="008E0593"/>
    <w:pPr>
      <w:ind w:left="720"/>
      <w:contextualSpacing/>
    </w:pPr>
    <w:rPr>
      <w:rFonts w:eastAsiaTheme="minorHAnsi"/>
    </w:rPr>
  </w:style>
  <w:style w:type="paragraph" w:customStyle="1" w:styleId="541800CF338841B6B381270F9DEA31D33">
    <w:name w:val="541800CF338841B6B381270F9DEA31D33"/>
    <w:rsid w:val="008E0593"/>
    <w:pPr>
      <w:ind w:left="720"/>
      <w:contextualSpacing/>
    </w:pPr>
    <w:rPr>
      <w:rFonts w:eastAsiaTheme="minorHAnsi"/>
    </w:rPr>
  </w:style>
  <w:style w:type="paragraph" w:customStyle="1" w:styleId="FCB91C0F70B24C3EAC114707C50336A22">
    <w:name w:val="FCB91C0F70B24C3EAC114707C50336A22"/>
    <w:rsid w:val="008E0593"/>
    <w:pPr>
      <w:ind w:left="720"/>
      <w:contextualSpacing/>
    </w:pPr>
    <w:rPr>
      <w:rFonts w:eastAsiaTheme="minorHAnsi"/>
    </w:rPr>
  </w:style>
  <w:style w:type="paragraph" w:customStyle="1" w:styleId="20B2EDEAA3BD4628AEB5809D5EBCEA3E2">
    <w:name w:val="20B2EDEAA3BD4628AEB5809D5EBCEA3E2"/>
    <w:rsid w:val="008E0593"/>
    <w:pPr>
      <w:ind w:left="720"/>
      <w:contextualSpacing/>
    </w:pPr>
    <w:rPr>
      <w:rFonts w:eastAsiaTheme="minorHAnsi"/>
    </w:rPr>
  </w:style>
  <w:style w:type="paragraph" w:customStyle="1" w:styleId="D2EA1FBCCC6F462F91180F43312F179A2">
    <w:name w:val="D2EA1FBCCC6F462F91180F43312F179A2"/>
    <w:rsid w:val="008E0593"/>
    <w:pPr>
      <w:ind w:left="720"/>
      <w:contextualSpacing/>
    </w:pPr>
    <w:rPr>
      <w:rFonts w:eastAsiaTheme="minorHAnsi"/>
    </w:rPr>
  </w:style>
  <w:style w:type="paragraph" w:customStyle="1" w:styleId="46564187AB3C44BD8E96CA979E70464B2">
    <w:name w:val="46564187AB3C44BD8E96CA979E70464B2"/>
    <w:rsid w:val="008E0593"/>
    <w:pPr>
      <w:ind w:left="720"/>
      <w:contextualSpacing/>
    </w:pPr>
    <w:rPr>
      <w:rFonts w:eastAsiaTheme="minorHAnsi"/>
    </w:rPr>
  </w:style>
  <w:style w:type="paragraph" w:customStyle="1" w:styleId="EF0DBCEB14C149EA9EE18941B6998AB62">
    <w:name w:val="EF0DBCEB14C149EA9EE18941B6998AB62"/>
    <w:rsid w:val="008E0593"/>
    <w:pPr>
      <w:ind w:left="720"/>
      <w:contextualSpacing/>
    </w:pPr>
    <w:rPr>
      <w:rFonts w:eastAsiaTheme="minorHAnsi"/>
    </w:rPr>
  </w:style>
  <w:style w:type="paragraph" w:customStyle="1" w:styleId="190954ADC14743E08BD8A97AA16EB4C3">
    <w:name w:val="190954ADC14743E08BD8A97AA16EB4C3"/>
    <w:rsid w:val="008E0593"/>
    <w:pPr>
      <w:ind w:left="720"/>
      <w:contextualSpacing/>
    </w:pPr>
    <w:rPr>
      <w:rFonts w:eastAsiaTheme="minorHAnsi"/>
    </w:rPr>
  </w:style>
  <w:style w:type="paragraph" w:customStyle="1" w:styleId="D7391405B74547ED85C357358CB83F26">
    <w:name w:val="D7391405B74547ED85C357358CB83F26"/>
    <w:rsid w:val="008E0593"/>
    <w:pPr>
      <w:ind w:left="720"/>
      <w:contextualSpacing/>
    </w:pPr>
    <w:rPr>
      <w:rFonts w:eastAsiaTheme="minorHAnsi"/>
    </w:rPr>
  </w:style>
  <w:style w:type="paragraph" w:customStyle="1" w:styleId="8013779A37CB4CC1AC98C04A30BAC44A">
    <w:name w:val="8013779A37CB4CC1AC98C04A30BAC44A"/>
    <w:rsid w:val="008E0593"/>
    <w:pPr>
      <w:ind w:left="720"/>
      <w:contextualSpacing/>
    </w:pPr>
    <w:rPr>
      <w:rFonts w:eastAsiaTheme="minorHAnsi"/>
    </w:rPr>
  </w:style>
  <w:style w:type="paragraph" w:customStyle="1" w:styleId="A9AE999B69E34487B43EB7133FED31EA2">
    <w:name w:val="A9AE999B69E34487B43EB7133FED31EA2"/>
    <w:rsid w:val="00A04FB3"/>
    <w:rPr>
      <w:rFonts w:eastAsiaTheme="minorHAnsi"/>
    </w:rPr>
  </w:style>
  <w:style w:type="paragraph" w:customStyle="1" w:styleId="CBC38F319FE2488D8D610529828CE1F38">
    <w:name w:val="CBC38F319FE2488D8D610529828CE1F38"/>
    <w:rsid w:val="00A04FB3"/>
    <w:pPr>
      <w:ind w:left="720"/>
      <w:contextualSpacing/>
    </w:pPr>
    <w:rPr>
      <w:rFonts w:eastAsiaTheme="minorHAnsi"/>
    </w:rPr>
  </w:style>
  <w:style w:type="paragraph" w:customStyle="1" w:styleId="95A6F4377FE144D19E31AC15A7F9CC568">
    <w:name w:val="95A6F4377FE144D19E31AC15A7F9CC568"/>
    <w:rsid w:val="00A04FB3"/>
    <w:pPr>
      <w:ind w:left="720"/>
      <w:contextualSpacing/>
    </w:pPr>
    <w:rPr>
      <w:rFonts w:eastAsiaTheme="minorHAnsi"/>
    </w:rPr>
  </w:style>
  <w:style w:type="paragraph" w:customStyle="1" w:styleId="3DC4489D6CDB470C9C82CADDB30798BF8">
    <w:name w:val="3DC4489D6CDB470C9C82CADDB30798BF8"/>
    <w:rsid w:val="00A04FB3"/>
    <w:pPr>
      <w:ind w:left="720"/>
      <w:contextualSpacing/>
    </w:pPr>
    <w:rPr>
      <w:rFonts w:eastAsiaTheme="minorHAnsi"/>
    </w:rPr>
  </w:style>
  <w:style w:type="paragraph" w:customStyle="1" w:styleId="951D316E13124D939BF3C370FCE851368">
    <w:name w:val="951D316E13124D939BF3C370FCE851368"/>
    <w:rsid w:val="00A04FB3"/>
    <w:pPr>
      <w:ind w:left="720"/>
      <w:contextualSpacing/>
    </w:pPr>
    <w:rPr>
      <w:rFonts w:eastAsiaTheme="minorHAnsi"/>
    </w:rPr>
  </w:style>
  <w:style w:type="paragraph" w:customStyle="1" w:styleId="70059D263DA44D7BBE5D3A5F5D28D51E8">
    <w:name w:val="70059D263DA44D7BBE5D3A5F5D28D51E8"/>
    <w:rsid w:val="00A04FB3"/>
    <w:pPr>
      <w:ind w:left="720"/>
      <w:contextualSpacing/>
    </w:pPr>
    <w:rPr>
      <w:rFonts w:eastAsiaTheme="minorHAnsi"/>
    </w:rPr>
  </w:style>
  <w:style w:type="paragraph" w:customStyle="1" w:styleId="5C07CABD06CC496596E5E8FDD615AD458">
    <w:name w:val="5C07CABD06CC496596E5E8FDD615AD458"/>
    <w:rsid w:val="00A04FB3"/>
    <w:pPr>
      <w:ind w:left="720"/>
      <w:contextualSpacing/>
    </w:pPr>
    <w:rPr>
      <w:rFonts w:eastAsiaTheme="minorHAnsi"/>
    </w:rPr>
  </w:style>
  <w:style w:type="paragraph" w:customStyle="1" w:styleId="F561BDF13A6A40E282A22B502F4987C08">
    <w:name w:val="F561BDF13A6A40E282A22B502F4987C08"/>
    <w:rsid w:val="00A04FB3"/>
    <w:pPr>
      <w:ind w:left="720"/>
      <w:contextualSpacing/>
    </w:pPr>
    <w:rPr>
      <w:rFonts w:eastAsiaTheme="minorHAnsi"/>
    </w:rPr>
  </w:style>
  <w:style w:type="paragraph" w:customStyle="1" w:styleId="94602C50D74041509C1C598E87F075C88">
    <w:name w:val="94602C50D74041509C1C598E87F075C88"/>
    <w:rsid w:val="00A04FB3"/>
    <w:pPr>
      <w:ind w:left="720"/>
      <w:contextualSpacing/>
    </w:pPr>
    <w:rPr>
      <w:rFonts w:eastAsiaTheme="minorHAnsi"/>
    </w:rPr>
  </w:style>
  <w:style w:type="paragraph" w:customStyle="1" w:styleId="0DF663E0057847A48D573112397DFB898">
    <w:name w:val="0DF663E0057847A48D573112397DFB898"/>
    <w:rsid w:val="00A04FB3"/>
    <w:pPr>
      <w:ind w:left="720"/>
      <w:contextualSpacing/>
    </w:pPr>
    <w:rPr>
      <w:rFonts w:eastAsiaTheme="minorHAnsi"/>
    </w:rPr>
  </w:style>
  <w:style w:type="paragraph" w:customStyle="1" w:styleId="2C82E99C00C8409C9A1321BD36D6E2B48">
    <w:name w:val="2C82E99C00C8409C9A1321BD36D6E2B48"/>
    <w:rsid w:val="00A04FB3"/>
    <w:pPr>
      <w:ind w:left="720"/>
      <w:contextualSpacing/>
    </w:pPr>
    <w:rPr>
      <w:rFonts w:eastAsiaTheme="minorHAnsi"/>
    </w:rPr>
  </w:style>
  <w:style w:type="paragraph" w:customStyle="1" w:styleId="541800CF338841B6B381270F9DEA31D34">
    <w:name w:val="541800CF338841B6B381270F9DEA31D34"/>
    <w:rsid w:val="00A04FB3"/>
    <w:pPr>
      <w:ind w:left="720"/>
      <w:contextualSpacing/>
    </w:pPr>
    <w:rPr>
      <w:rFonts w:eastAsiaTheme="minorHAnsi"/>
    </w:rPr>
  </w:style>
  <w:style w:type="paragraph" w:customStyle="1" w:styleId="FCB91C0F70B24C3EAC114707C50336A23">
    <w:name w:val="FCB91C0F70B24C3EAC114707C50336A23"/>
    <w:rsid w:val="00A04FB3"/>
    <w:pPr>
      <w:ind w:left="720"/>
      <w:contextualSpacing/>
    </w:pPr>
    <w:rPr>
      <w:rFonts w:eastAsiaTheme="minorHAnsi"/>
    </w:rPr>
  </w:style>
  <w:style w:type="paragraph" w:customStyle="1" w:styleId="20B2EDEAA3BD4628AEB5809D5EBCEA3E3">
    <w:name w:val="20B2EDEAA3BD4628AEB5809D5EBCEA3E3"/>
    <w:rsid w:val="00A04FB3"/>
    <w:pPr>
      <w:ind w:left="720"/>
      <w:contextualSpacing/>
    </w:pPr>
    <w:rPr>
      <w:rFonts w:eastAsiaTheme="minorHAnsi"/>
    </w:rPr>
  </w:style>
  <w:style w:type="paragraph" w:customStyle="1" w:styleId="D2EA1FBCCC6F462F91180F43312F179A3">
    <w:name w:val="D2EA1FBCCC6F462F91180F43312F179A3"/>
    <w:rsid w:val="00A04FB3"/>
    <w:pPr>
      <w:ind w:left="720"/>
      <w:contextualSpacing/>
    </w:pPr>
    <w:rPr>
      <w:rFonts w:eastAsiaTheme="minorHAnsi"/>
    </w:rPr>
  </w:style>
  <w:style w:type="paragraph" w:customStyle="1" w:styleId="46564187AB3C44BD8E96CA979E70464B3">
    <w:name w:val="46564187AB3C44BD8E96CA979E70464B3"/>
    <w:rsid w:val="00A04FB3"/>
    <w:pPr>
      <w:ind w:left="720"/>
      <w:contextualSpacing/>
    </w:pPr>
    <w:rPr>
      <w:rFonts w:eastAsiaTheme="minorHAnsi"/>
    </w:rPr>
  </w:style>
  <w:style w:type="paragraph" w:customStyle="1" w:styleId="9D0F1221761047F784BEC27180C0AAA2">
    <w:name w:val="9D0F1221761047F784BEC27180C0AAA2"/>
    <w:rsid w:val="00A04FB3"/>
    <w:pPr>
      <w:ind w:left="720"/>
      <w:contextualSpacing/>
    </w:pPr>
    <w:rPr>
      <w:rFonts w:eastAsiaTheme="minorHAnsi"/>
    </w:rPr>
  </w:style>
  <w:style w:type="paragraph" w:customStyle="1" w:styleId="9CCE0D6C854F476B9F2268AE911D0E7D">
    <w:name w:val="9CCE0D6C854F476B9F2268AE911D0E7D"/>
    <w:rsid w:val="00A04FB3"/>
    <w:pPr>
      <w:ind w:left="720"/>
      <w:contextualSpacing/>
    </w:pPr>
    <w:rPr>
      <w:rFonts w:eastAsiaTheme="minorHAnsi"/>
    </w:rPr>
  </w:style>
  <w:style w:type="paragraph" w:customStyle="1" w:styleId="14EAF11FFC4649B7B2FA580D7D394BA8">
    <w:name w:val="14EAF11FFC4649B7B2FA580D7D394BA8"/>
    <w:rsid w:val="00A04FB3"/>
    <w:pPr>
      <w:ind w:left="720"/>
      <w:contextualSpacing/>
    </w:pPr>
    <w:rPr>
      <w:rFonts w:eastAsiaTheme="minorHAnsi"/>
    </w:rPr>
  </w:style>
  <w:style w:type="paragraph" w:customStyle="1" w:styleId="B705BD8BE87E48869087D6A815FC3A0D">
    <w:name w:val="B705BD8BE87E48869087D6A815FC3A0D"/>
    <w:rsid w:val="00A04FB3"/>
    <w:pPr>
      <w:ind w:left="720"/>
      <w:contextualSpacing/>
    </w:pPr>
    <w:rPr>
      <w:rFonts w:eastAsiaTheme="minorHAnsi"/>
    </w:rPr>
  </w:style>
  <w:style w:type="paragraph" w:customStyle="1" w:styleId="A9AE999B69E34487B43EB7133FED31EA3">
    <w:name w:val="A9AE999B69E34487B43EB7133FED31EA3"/>
    <w:rsid w:val="00BA43DD"/>
    <w:rPr>
      <w:rFonts w:eastAsiaTheme="minorHAnsi"/>
    </w:rPr>
  </w:style>
  <w:style w:type="paragraph" w:customStyle="1" w:styleId="CBC38F319FE2488D8D610529828CE1F39">
    <w:name w:val="CBC38F319FE2488D8D610529828CE1F39"/>
    <w:rsid w:val="00BA43DD"/>
    <w:pPr>
      <w:ind w:left="720"/>
      <w:contextualSpacing/>
    </w:pPr>
    <w:rPr>
      <w:rFonts w:eastAsiaTheme="minorHAnsi"/>
    </w:rPr>
  </w:style>
  <w:style w:type="paragraph" w:customStyle="1" w:styleId="95A6F4377FE144D19E31AC15A7F9CC569">
    <w:name w:val="95A6F4377FE144D19E31AC15A7F9CC569"/>
    <w:rsid w:val="00BA43DD"/>
    <w:pPr>
      <w:ind w:left="720"/>
      <w:contextualSpacing/>
    </w:pPr>
    <w:rPr>
      <w:rFonts w:eastAsiaTheme="minorHAnsi"/>
    </w:rPr>
  </w:style>
  <w:style w:type="paragraph" w:customStyle="1" w:styleId="3DC4489D6CDB470C9C82CADDB30798BF9">
    <w:name w:val="3DC4489D6CDB470C9C82CADDB30798BF9"/>
    <w:rsid w:val="00BA43DD"/>
    <w:pPr>
      <w:ind w:left="720"/>
      <w:contextualSpacing/>
    </w:pPr>
    <w:rPr>
      <w:rFonts w:eastAsiaTheme="minorHAnsi"/>
    </w:rPr>
  </w:style>
  <w:style w:type="paragraph" w:customStyle="1" w:styleId="951D316E13124D939BF3C370FCE851369">
    <w:name w:val="951D316E13124D939BF3C370FCE851369"/>
    <w:rsid w:val="00BA43DD"/>
    <w:pPr>
      <w:ind w:left="720"/>
      <w:contextualSpacing/>
    </w:pPr>
    <w:rPr>
      <w:rFonts w:eastAsiaTheme="minorHAnsi"/>
    </w:rPr>
  </w:style>
  <w:style w:type="paragraph" w:customStyle="1" w:styleId="70059D263DA44D7BBE5D3A5F5D28D51E9">
    <w:name w:val="70059D263DA44D7BBE5D3A5F5D28D51E9"/>
    <w:rsid w:val="00BA43DD"/>
    <w:pPr>
      <w:ind w:left="720"/>
      <w:contextualSpacing/>
    </w:pPr>
    <w:rPr>
      <w:rFonts w:eastAsiaTheme="minorHAnsi"/>
    </w:rPr>
  </w:style>
  <w:style w:type="paragraph" w:customStyle="1" w:styleId="5C07CABD06CC496596E5E8FDD615AD459">
    <w:name w:val="5C07CABD06CC496596E5E8FDD615AD459"/>
    <w:rsid w:val="00BA43DD"/>
    <w:pPr>
      <w:ind w:left="720"/>
      <w:contextualSpacing/>
    </w:pPr>
    <w:rPr>
      <w:rFonts w:eastAsiaTheme="minorHAnsi"/>
    </w:rPr>
  </w:style>
  <w:style w:type="paragraph" w:customStyle="1" w:styleId="F561BDF13A6A40E282A22B502F4987C09">
    <w:name w:val="F561BDF13A6A40E282A22B502F4987C09"/>
    <w:rsid w:val="00BA43DD"/>
    <w:pPr>
      <w:ind w:left="720"/>
      <w:contextualSpacing/>
    </w:pPr>
    <w:rPr>
      <w:rFonts w:eastAsiaTheme="minorHAnsi"/>
    </w:rPr>
  </w:style>
  <w:style w:type="paragraph" w:customStyle="1" w:styleId="1746B36265ED4B23B27B275F8BE0D011">
    <w:name w:val="1746B36265ED4B23B27B275F8BE0D011"/>
    <w:rsid w:val="00BA43DD"/>
    <w:pPr>
      <w:ind w:left="720"/>
      <w:contextualSpacing/>
    </w:pPr>
    <w:rPr>
      <w:rFonts w:eastAsiaTheme="minorHAnsi"/>
    </w:rPr>
  </w:style>
  <w:style w:type="paragraph" w:customStyle="1" w:styleId="D24CD47415EB42E4A5DFA84B9F7D2318">
    <w:name w:val="D24CD47415EB42E4A5DFA84B9F7D2318"/>
    <w:rsid w:val="00BA43DD"/>
    <w:pPr>
      <w:ind w:left="720"/>
      <w:contextualSpacing/>
    </w:pPr>
    <w:rPr>
      <w:rFonts w:eastAsiaTheme="minorHAnsi"/>
    </w:rPr>
  </w:style>
  <w:style w:type="paragraph" w:customStyle="1" w:styleId="55B9A0478A9A480881A55C91EFA567C6">
    <w:name w:val="55B9A0478A9A480881A55C91EFA567C6"/>
    <w:rsid w:val="00BA43DD"/>
    <w:pPr>
      <w:ind w:left="720"/>
      <w:contextualSpacing/>
    </w:pPr>
    <w:rPr>
      <w:rFonts w:eastAsiaTheme="minorHAnsi"/>
    </w:rPr>
  </w:style>
  <w:style w:type="paragraph" w:customStyle="1" w:styleId="F8E66616B592400ABCB6ABB877752615">
    <w:name w:val="F8E66616B592400ABCB6ABB877752615"/>
    <w:rsid w:val="00BA43DD"/>
    <w:pPr>
      <w:ind w:left="720"/>
      <w:contextualSpacing/>
    </w:pPr>
    <w:rPr>
      <w:rFonts w:eastAsiaTheme="minorHAnsi"/>
    </w:rPr>
  </w:style>
  <w:style w:type="paragraph" w:customStyle="1" w:styleId="F0911546939C421EA34DB0C4832B8428">
    <w:name w:val="F0911546939C421EA34DB0C4832B8428"/>
    <w:rsid w:val="00BA43DD"/>
    <w:pPr>
      <w:ind w:left="720"/>
      <w:contextualSpacing/>
    </w:pPr>
    <w:rPr>
      <w:rFonts w:eastAsiaTheme="minorHAnsi"/>
    </w:rPr>
  </w:style>
  <w:style w:type="paragraph" w:customStyle="1" w:styleId="678D4AECAAD84FEA8F582356457F4ED8">
    <w:name w:val="678D4AECAAD84FEA8F582356457F4ED8"/>
    <w:rsid w:val="00BA43DD"/>
    <w:pPr>
      <w:ind w:left="720"/>
      <w:contextualSpacing/>
    </w:pPr>
    <w:rPr>
      <w:rFonts w:eastAsiaTheme="minorHAnsi"/>
    </w:rPr>
  </w:style>
  <w:style w:type="paragraph" w:customStyle="1" w:styleId="02C0B1F368804C099A8DB46691F6CCE5">
    <w:name w:val="02C0B1F368804C099A8DB46691F6CCE5"/>
    <w:rsid w:val="00BA43DD"/>
    <w:pPr>
      <w:ind w:left="720"/>
      <w:contextualSpacing/>
    </w:pPr>
    <w:rPr>
      <w:rFonts w:eastAsiaTheme="minorHAnsi"/>
    </w:rPr>
  </w:style>
  <w:style w:type="paragraph" w:customStyle="1" w:styleId="3470E6CBD070422ABD491F3F909F179A">
    <w:name w:val="3470E6CBD070422ABD491F3F909F179A"/>
    <w:rsid w:val="00BA43DD"/>
    <w:pPr>
      <w:ind w:left="720"/>
      <w:contextualSpacing/>
    </w:pPr>
    <w:rPr>
      <w:rFonts w:eastAsiaTheme="minorHAnsi"/>
    </w:rPr>
  </w:style>
  <w:style w:type="paragraph" w:customStyle="1" w:styleId="FED59D4E4C6E44D19D55C04A71D4140F">
    <w:name w:val="FED59D4E4C6E44D19D55C04A71D4140F"/>
    <w:rsid w:val="00BA43DD"/>
    <w:pPr>
      <w:ind w:left="720"/>
      <w:contextualSpacing/>
    </w:pPr>
    <w:rPr>
      <w:rFonts w:eastAsiaTheme="minorHAnsi"/>
    </w:rPr>
  </w:style>
  <w:style w:type="paragraph" w:customStyle="1" w:styleId="54A9DA13AC2E4CEEB10C54D4FB4C5541">
    <w:name w:val="54A9DA13AC2E4CEEB10C54D4FB4C5541"/>
    <w:rsid w:val="00BA43DD"/>
    <w:pPr>
      <w:ind w:left="720"/>
      <w:contextualSpacing/>
    </w:pPr>
    <w:rPr>
      <w:rFonts w:eastAsiaTheme="minorHAnsi"/>
    </w:rPr>
  </w:style>
  <w:style w:type="paragraph" w:customStyle="1" w:styleId="DEEEDE5791DD40EFADDBC03EC761A127">
    <w:name w:val="DEEEDE5791DD40EFADDBC03EC761A127"/>
    <w:rsid w:val="00BA43DD"/>
    <w:pPr>
      <w:ind w:left="720"/>
      <w:contextualSpacing/>
    </w:pPr>
    <w:rPr>
      <w:rFonts w:eastAsiaTheme="minorHAnsi"/>
    </w:rPr>
  </w:style>
  <w:style w:type="paragraph" w:customStyle="1" w:styleId="F3693F6964B540CEBD27B41FC671A63D">
    <w:name w:val="F3693F6964B540CEBD27B41FC671A63D"/>
    <w:rsid w:val="00BA43DD"/>
    <w:pPr>
      <w:ind w:left="720"/>
      <w:contextualSpacing/>
    </w:pPr>
    <w:rPr>
      <w:rFonts w:eastAsiaTheme="minorHAnsi"/>
    </w:rPr>
  </w:style>
  <w:style w:type="paragraph" w:customStyle="1" w:styleId="CBC38F319FE2488D8D610529828CE1F310">
    <w:name w:val="CBC38F319FE2488D8D610529828CE1F310"/>
    <w:rsid w:val="004A5AAF"/>
    <w:pPr>
      <w:ind w:left="720"/>
      <w:contextualSpacing/>
    </w:pPr>
    <w:rPr>
      <w:rFonts w:eastAsiaTheme="minorHAnsi"/>
    </w:rPr>
  </w:style>
  <w:style w:type="paragraph" w:customStyle="1" w:styleId="95A6F4377FE144D19E31AC15A7F9CC5610">
    <w:name w:val="95A6F4377FE144D19E31AC15A7F9CC5610"/>
    <w:rsid w:val="004A5AAF"/>
    <w:pPr>
      <w:ind w:left="720"/>
      <w:contextualSpacing/>
    </w:pPr>
    <w:rPr>
      <w:rFonts w:eastAsiaTheme="minorHAnsi"/>
    </w:rPr>
  </w:style>
  <w:style w:type="paragraph" w:customStyle="1" w:styleId="3DC4489D6CDB470C9C82CADDB30798BF10">
    <w:name w:val="3DC4489D6CDB470C9C82CADDB30798BF10"/>
    <w:rsid w:val="004A5AAF"/>
    <w:pPr>
      <w:ind w:left="720"/>
      <w:contextualSpacing/>
    </w:pPr>
    <w:rPr>
      <w:rFonts w:eastAsiaTheme="minorHAnsi"/>
    </w:rPr>
  </w:style>
  <w:style w:type="paragraph" w:customStyle="1" w:styleId="951D316E13124D939BF3C370FCE8513610">
    <w:name w:val="951D316E13124D939BF3C370FCE8513610"/>
    <w:rsid w:val="004A5AAF"/>
    <w:pPr>
      <w:ind w:left="720"/>
      <w:contextualSpacing/>
    </w:pPr>
    <w:rPr>
      <w:rFonts w:eastAsiaTheme="minorHAnsi"/>
    </w:rPr>
  </w:style>
  <w:style w:type="paragraph" w:customStyle="1" w:styleId="70059D263DA44D7BBE5D3A5F5D28D51E10">
    <w:name w:val="70059D263DA44D7BBE5D3A5F5D28D51E10"/>
    <w:rsid w:val="004A5AAF"/>
    <w:pPr>
      <w:ind w:left="720"/>
      <w:contextualSpacing/>
    </w:pPr>
    <w:rPr>
      <w:rFonts w:eastAsiaTheme="minorHAnsi"/>
    </w:rPr>
  </w:style>
  <w:style w:type="paragraph" w:customStyle="1" w:styleId="5C07CABD06CC496596E5E8FDD615AD4510">
    <w:name w:val="5C07CABD06CC496596E5E8FDD615AD4510"/>
    <w:rsid w:val="004A5AAF"/>
    <w:pPr>
      <w:ind w:left="720"/>
      <w:contextualSpacing/>
    </w:pPr>
    <w:rPr>
      <w:rFonts w:eastAsiaTheme="minorHAnsi"/>
    </w:rPr>
  </w:style>
  <w:style w:type="paragraph" w:customStyle="1" w:styleId="F561BDF13A6A40E282A22B502F4987C010">
    <w:name w:val="F561BDF13A6A40E282A22B502F4987C010"/>
    <w:rsid w:val="004A5AAF"/>
    <w:pPr>
      <w:ind w:left="720"/>
      <w:contextualSpacing/>
    </w:pPr>
    <w:rPr>
      <w:rFonts w:eastAsiaTheme="minorHAnsi"/>
    </w:rPr>
  </w:style>
  <w:style w:type="paragraph" w:customStyle="1" w:styleId="1746B36265ED4B23B27B275F8BE0D0111">
    <w:name w:val="1746B36265ED4B23B27B275F8BE0D0111"/>
    <w:rsid w:val="004A5AAF"/>
    <w:pPr>
      <w:ind w:left="720"/>
      <w:contextualSpacing/>
    </w:pPr>
    <w:rPr>
      <w:rFonts w:eastAsiaTheme="minorHAnsi"/>
    </w:rPr>
  </w:style>
  <w:style w:type="paragraph" w:customStyle="1" w:styleId="D24CD47415EB42E4A5DFA84B9F7D23181">
    <w:name w:val="D24CD47415EB42E4A5DFA84B9F7D23181"/>
    <w:rsid w:val="004A5AAF"/>
    <w:pPr>
      <w:ind w:left="720"/>
      <w:contextualSpacing/>
    </w:pPr>
    <w:rPr>
      <w:rFonts w:eastAsiaTheme="minorHAnsi"/>
    </w:rPr>
  </w:style>
  <w:style w:type="paragraph" w:customStyle="1" w:styleId="55B9A0478A9A480881A55C91EFA567C61">
    <w:name w:val="55B9A0478A9A480881A55C91EFA567C61"/>
    <w:rsid w:val="004A5AAF"/>
    <w:pPr>
      <w:ind w:left="720"/>
      <w:contextualSpacing/>
    </w:pPr>
    <w:rPr>
      <w:rFonts w:eastAsiaTheme="minorHAnsi"/>
    </w:rPr>
  </w:style>
  <w:style w:type="paragraph" w:customStyle="1" w:styleId="F8E66616B592400ABCB6ABB8777526151">
    <w:name w:val="F8E66616B592400ABCB6ABB8777526151"/>
    <w:rsid w:val="004A5AAF"/>
    <w:pPr>
      <w:ind w:left="720"/>
      <w:contextualSpacing/>
    </w:pPr>
    <w:rPr>
      <w:rFonts w:eastAsiaTheme="minorHAnsi"/>
    </w:rPr>
  </w:style>
  <w:style w:type="paragraph" w:customStyle="1" w:styleId="BE627EF6C8A148C892A259D6A6449F6C">
    <w:name w:val="BE627EF6C8A148C892A259D6A6449F6C"/>
    <w:rsid w:val="004A5AAF"/>
    <w:pPr>
      <w:ind w:left="720"/>
      <w:contextualSpacing/>
    </w:pPr>
    <w:rPr>
      <w:rFonts w:eastAsiaTheme="minorHAnsi"/>
    </w:rPr>
  </w:style>
  <w:style w:type="paragraph" w:customStyle="1" w:styleId="5230ABE8EBA5427A99E52DA1283C61EE">
    <w:name w:val="5230ABE8EBA5427A99E52DA1283C61EE"/>
    <w:rsid w:val="004A5AAF"/>
    <w:pPr>
      <w:ind w:left="720"/>
      <w:contextualSpacing/>
    </w:pPr>
    <w:rPr>
      <w:rFonts w:eastAsiaTheme="minorHAnsi"/>
    </w:rPr>
  </w:style>
  <w:style w:type="paragraph" w:customStyle="1" w:styleId="F9162D6362A14E07974111EE2E8579C7">
    <w:name w:val="F9162D6362A14E07974111EE2E8579C7"/>
    <w:rsid w:val="004A5AAF"/>
    <w:pPr>
      <w:ind w:left="720"/>
      <w:contextualSpacing/>
    </w:pPr>
    <w:rPr>
      <w:rFonts w:eastAsiaTheme="minorHAnsi"/>
    </w:rPr>
  </w:style>
  <w:style w:type="paragraph" w:customStyle="1" w:styleId="EBEA90B1BA254ABC89CCDDDD66BC6E7F">
    <w:name w:val="EBEA90B1BA254ABC89CCDDDD66BC6E7F"/>
    <w:rsid w:val="004A5AAF"/>
    <w:pPr>
      <w:ind w:left="720"/>
      <w:contextualSpacing/>
    </w:pPr>
    <w:rPr>
      <w:rFonts w:eastAsiaTheme="minorHAnsi"/>
    </w:rPr>
  </w:style>
  <w:style w:type="paragraph" w:customStyle="1" w:styleId="CC315E63FD7843A488EAFBA729095E61">
    <w:name w:val="CC315E63FD7843A488EAFBA729095E61"/>
    <w:rsid w:val="004A5AAF"/>
    <w:pPr>
      <w:ind w:left="720"/>
      <w:contextualSpacing/>
    </w:pPr>
    <w:rPr>
      <w:rFonts w:eastAsiaTheme="minorHAnsi"/>
    </w:rPr>
  </w:style>
  <w:style w:type="paragraph" w:customStyle="1" w:styleId="2ECED52D4911447A8EA13717D787186A">
    <w:name w:val="2ECED52D4911447A8EA13717D787186A"/>
    <w:rsid w:val="004A5AAF"/>
    <w:pPr>
      <w:ind w:left="720"/>
      <w:contextualSpacing/>
    </w:pPr>
    <w:rPr>
      <w:rFonts w:eastAsiaTheme="minorHAnsi"/>
    </w:rPr>
  </w:style>
  <w:style w:type="paragraph" w:customStyle="1" w:styleId="2691A1D71C2641E7AD5718CF4F124337">
    <w:name w:val="2691A1D71C2641E7AD5718CF4F124337"/>
    <w:rsid w:val="004A5AAF"/>
    <w:pPr>
      <w:ind w:left="720"/>
      <w:contextualSpacing/>
    </w:pPr>
    <w:rPr>
      <w:rFonts w:eastAsiaTheme="minorHAnsi"/>
    </w:rPr>
  </w:style>
  <w:style w:type="paragraph" w:customStyle="1" w:styleId="FD201C40E817401198BE54411C1ADDEB">
    <w:name w:val="FD201C40E817401198BE54411C1ADDEB"/>
    <w:rsid w:val="004A5AAF"/>
    <w:pPr>
      <w:ind w:left="720"/>
      <w:contextualSpacing/>
    </w:pPr>
    <w:rPr>
      <w:rFonts w:eastAsiaTheme="minorHAnsi"/>
    </w:rPr>
  </w:style>
  <w:style w:type="paragraph" w:customStyle="1" w:styleId="CBC38F319FE2488D8D610529828CE1F311">
    <w:name w:val="CBC38F319FE2488D8D610529828CE1F311"/>
    <w:rsid w:val="004A5AAF"/>
    <w:pPr>
      <w:ind w:left="720"/>
      <w:contextualSpacing/>
    </w:pPr>
    <w:rPr>
      <w:rFonts w:eastAsiaTheme="minorHAnsi"/>
    </w:rPr>
  </w:style>
  <w:style w:type="paragraph" w:customStyle="1" w:styleId="95A6F4377FE144D19E31AC15A7F9CC5611">
    <w:name w:val="95A6F4377FE144D19E31AC15A7F9CC5611"/>
    <w:rsid w:val="004A5AAF"/>
    <w:pPr>
      <w:ind w:left="720"/>
      <w:contextualSpacing/>
    </w:pPr>
    <w:rPr>
      <w:rFonts w:eastAsiaTheme="minorHAnsi"/>
    </w:rPr>
  </w:style>
  <w:style w:type="paragraph" w:customStyle="1" w:styleId="3DC4489D6CDB470C9C82CADDB30798BF11">
    <w:name w:val="3DC4489D6CDB470C9C82CADDB30798BF11"/>
    <w:rsid w:val="004A5AAF"/>
    <w:pPr>
      <w:ind w:left="720"/>
      <w:contextualSpacing/>
    </w:pPr>
    <w:rPr>
      <w:rFonts w:eastAsiaTheme="minorHAnsi"/>
    </w:rPr>
  </w:style>
  <w:style w:type="paragraph" w:customStyle="1" w:styleId="951D316E13124D939BF3C370FCE8513611">
    <w:name w:val="951D316E13124D939BF3C370FCE8513611"/>
    <w:rsid w:val="004A5AAF"/>
    <w:pPr>
      <w:ind w:left="720"/>
      <w:contextualSpacing/>
    </w:pPr>
    <w:rPr>
      <w:rFonts w:eastAsiaTheme="minorHAnsi"/>
    </w:rPr>
  </w:style>
  <w:style w:type="paragraph" w:customStyle="1" w:styleId="70059D263DA44D7BBE5D3A5F5D28D51E11">
    <w:name w:val="70059D263DA44D7BBE5D3A5F5D28D51E11"/>
    <w:rsid w:val="004A5AAF"/>
    <w:pPr>
      <w:ind w:left="720"/>
      <w:contextualSpacing/>
    </w:pPr>
    <w:rPr>
      <w:rFonts w:eastAsiaTheme="minorHAnsi"/>
    </w:rPr>
  </w:style>
  <w:style w:type="paragraph" w:customStyle="1" w:styleId="5C07CABD06CC496596E5E8FDD615AD4511">
    <w:name w:val="5C07CABD06CC496596E5E8FDD615AD4511"/>
    <w:rsid w:val="004A5AAF"/>
    <w:pPr>
      <w:ind w:left="720"/>
      <w:contextualSpacing/>
    </w:pPr>
    <w:rPr>
      <w:rFonts w:eastAsiaTheme="minorHAnsi"/>
    </w:rPr>
  </w:style>
  <w:style w:type="paragraph" w:customStyle="1" w:styleId="F561BDF13A6A40E282A22B502F4987C011">
    <w:name w:val="F561BDF13A6A40E282A22B502F4987C011"/>
    <w:rsid w:val="004A5AAF"/>
    <w:pPr>
      <w:ind w:left="720"/>
      <w:contextualSpacing/>
    </w:pPr>
    <w:rPr>
      <w:rFonts w:eastAsiaTheme="minorHAnsi"/>
    </w:rPr>
  </w:style>
  <w:style w:type="paragraph" w:customStyle="1" w:styleId="1746B36265ED4B23B27B275F8BE0D0112">
    <w:name w:val="1746B36265ED4B23B27B275F8BE0D0112"/>
    <w:rsid w:val="004A5AAF"/>
    <w:pPr>
      <w:ind w:left="720"/>
      <w:contextualSpacing/>
    </w:pPr>
    <w:rPr>
      <w:rFonts w:eastAsiaTheme="minorHAnsi"/>
    </w:rPr>
  </w:style>
  <w:style w:type="paragraph" w:customStyle="1" w:styleId="D24CD47415EB42E4A5DFA84B9F7D23182">
    <w:name w:val="D24CD47415EB42E4A5DFA84B9F7D23182"/>
    <w:rsid w:val="004A5AAF"/>
    <w:pPr>
      <w:ind w:left="720"/>
      <w:contextualSpacing/>
    </w:pPr>
    <w:rPr>
      <w:rFonts w:eastAsiaTheme="minorHAnsi"/>
    </w:rPr>
  </w:style>
  <w:style w:type="paragraph" w:customStyle="1" w:styleId="55B9A0478A9A480881A55C91EFA567C62">
    <w:name w:val="55B9A0478A9A480881A55C91EFA567C62"/>
    <w:rsid w:val="004A5AAF"/>
    <w:pPr>
      <w:ind w:left="720"/>
      <w:contextualSpacing/>
    </w:pPr>
    <w:rPr>
      <w:rFonts w:eastAsiaTheme="minorHAnsi"/>
    </w:rPr>
  </w:style>
  <w:style w:type="paragraph" w:customStyle="1" w:styleId="F8E66616B592400ABCB6ABB8777526152">
    <w:name w:val="F8E66616B592400ABCB6ABB8777526152"/>
    <w:rsid w:val="004A5AAF"/>
    <w:pPr>
      <w:ind w:left="720"/>
      <w:contextualSpacing/>
    </w:pPr>
    <w:rPr>
      <w:rFonts w:eastAsiaTheme="minorHAnsi"/>
    </w:rPr>
  </w:style>
  <w:style w:type="paragraph" w:customStyle="1" w:styleId="BE627EF6C8A148C892A259D6A6449F6C1">
    <w:name w:val="BE627EF6C8A148C892A259D6A6449F6C1"/>
    <w:rsid w:val="004A5AAF"/>
    <w:pPr>
      <w:ind w:left="720"/>
      <w:contextualSpacing/>
    </w:pPr>
    <w:rPr>
      <w:rFonts w:eastAsiaTheme="minorHAnsi"/>
    </w:rPr>
  </w:style>
  <w:style w:type="paragraph" w:customStyle="1" w:styleId="5230ABE8EBA5427A99E52DA1283C61EE1">
    <w:name w:val="5230ABE8EBA5427A99E52DA1283C61EE1"/>
    <w:rsid w:val="004A5AAF"/>
    <w:pPr>
      <w:ind w:left="720"/>
      <w:contextualSpacing/>
    </w:pPr>
    <w:rPr>
      <w:rFonts w:eastAsiaTheme="minorHAnsi"/>
    </w:rPr>
  </w:style>
  <w:style w:type="paragraph" w:customStyle="1" w:styleId="F9162D6362A14E07974111EE2E8579C71">
    <w:name w:val="F9162D6362A14E07974111EE2E8579C71"/>
    <w:rsid w:val="004A5AAF"/>
    <w:pPr>
      <w:ind w:left="720"/>
      <w:contextualSpacing/>
    </w:pPr>
    <w:rPr>
      <w:rFonts w:eastAsiaTheme="minorHAnsi"/>
    </w:rPr>
  </w:style>
  <w:style w:type="paragraph" w:customStyle="1" w:styleId="EBEA90B1BA254ABC89CCDDDD66BC6E7F1">
    <w:name w:val="EBEA90B1BA254ABC89CCDDDD66BC6E7F1"/>
    <w:rsid w:val="004A5AAF"/>
    <w:pPr>
      <w:ind w:left="720"/>
      <w:contextualSpacing/>
    </w:pPr>
    <w:rPr>
      <w:rFonts w:eastAsiaTheme="minorHAnsi"/>
    </w:rPr>
  </w:style>
  <w:style w:type="paragraph" w:customStyle="1" w:styleId="CC315E63FD7843A488EAFBA729095E611">
    <w:name w:val="CC315E63FD7843A488EAFBA729095E611"/>
    <w:rsid w:val="004A5AAF"/>
    <w:pPr>
      <w:ind w:left="720"/>
      <w:contextualSpacing/>
    </w:pPr>
    <w:rPr>
      <w:rFonts w:eastAsiaTheme="minorHAnsi"/>
    </w:rPr>
  </w:style>
  <w:style w:type="paragraph" w:customStyle="1" w:styleId="2ECED52D4911447A8EA13717D787186A1">
    <w:name w:val="2ECED52D4911447A8EA13717D787186A1"/>
    <w:rsid w:val="004A5AAF"/>
    <w:pPr>
      <w:ind w:left="720"/>
      <w:contextualSpacing/>
    </w:pPr>
    <w:rPr>
      <w:rFonts w:eastAsiaTheme="minorHAnsi"/>
    </w:rPr>
  </w:style>
  <w:style w:type="paragraph" w:customStyle="1" w:styleId="2691A1D71C2641E7AD5718CF4F1243371">
    <w:name w:val="2691A1D71C2641E7AD5718CF4F1243371"/>
    <w:rsid w:val="004A5AAF"/>
    <w:pPr>
      <w:ind w:left="720"/>
      <w:contextualSpacing/>
    </w:pPr>
    <w:rPr>
      <w:rFonts w:eastAsiaTheme="minorHAnsi"/>
    </w:rPr>
  </w:style>
  <w:style w:type="paragraph" w:customStyle="1" w:styleId="FD201C40E817401198BE54411C1ADDEB1">
    <w:name w:val="FD201C40E817401198BE54411C1ADDEB1"/>
    <w:rsid w:val="004A5AAF"/>
    <w:pPr>
      <w:ind w:left="720"/>
      <w:contextualSpacing/>
    </w:pPr>
    <w:rPr>
      <w:rFonts w:eastAsiaTheme="minorHAnsi"/>
    </w:rPr>
  </w:style>
  <w:style w:type="paragraph" w:customStyle="1" w:styleId="A9AE999B69E34487B43EB7133FED31EA4">
    <w:name w:val="A9AE999B69E34487B43EB7133FED31EA4"/>
    <w:rsid w:val="00CA5E87"/>
    <w:rPr>
      <w:rFonts w:eastAsiaTheme="minorHAnsi"/>
    </w:rPr>
  </w:style>
  <w:style w:type="paragraph" w:customStyle="1" w:styleId="CBC38F319FE2488D8D610529828CE1F312">
    <w:name w:val="CBC38F319FE2488D8D610529828CE1F312"/>
    <w:rsid w:val="00CA5E87"/>
    <w:pPr>
      <w:ind w:left="720"/>
      <w:contextualSpacing/>
    </w:pPr>
    <w:rPr>
      <w:rFonts w:eastAsiaTheme="minorHAnsi"/>
    </w:rPr>
  </w:style>
  <w:style w:type="paragraph" w:customStyle="1" w:styleId="95A6F4377FE144D19E31AC15A7F9CC5612">
    <w:name w:val="95A6F4377FE144D19E31AC15A7F9CC5612"/>
    <w:rsid w:val="00CA5E87"/>
    <w:pPr>
      <w:ind w:left="720"/>
      <w:contextualSpacing/>
    </w:pPr>
    <w:rPr>
      <w:rFonts w:eastAsiaTheme="minorHAnsi"/>
    </w:rPr>
  </w:style>
  <w:style w:type="paragraph" w:customStyle="1" w:styleId="3DC4489D6CDB470C9C82CADDB30798BF12">
    <w:name w:val="3DC4489D6CDB470C9C82CADDB30798BF12"/>
    <w:rsid w:val="00CA5E87"/>
    <w:pPr>
      <w:ind w:left="720"/>
      <w:contextualSpacing/>
    </w:pPr>
    <w:rPr>
      <w:rFonts w:eastAsiaTheme="minorHAnsi"/>
    </w:rPr>
  </w:style>
  <w:style w:type="paragraph" w:customStyle="1" w:styleId="951D316E13124D939BF3C370FCE8513612">
    <w:name w:val="951D316E13124D939BF3C370FCE8513612"/>
    <w:rsid w:val="00CA5E87"/>
    <w:pPr>
      <w:ind w:left="720"/>
      <w:contextualSpacing/>
    </w:pPr>
    <w:rPr>
      <w:rFonts w:eastAsiaTheme="minorHAnsi"/>
    </w:rPr>
  </w:style>
  <w:style w:type="paragraph" w:customStyle="1" w:styleId="70059D263DA44D7BBE5D3A5F5D28D51E12">
    <w:name w:val="70059D263DA44D7BBE5D3A5F5D28D51E12"/>
    <w:rsid w:val="00CA5E87"/>
    <w:pPr>
      <w:ind w:left="720"/>
      <w:contextualSpacing/>
    </w:pPr>
    <w:rPr>
      <w:rFonts w:eastAsiaTheme="minorHAnsi"/>
    </w:rPr>
  </w:style>
  <w:style w:type="paragraph" w:customStyle="1" w:styleId="5C07CABD06CC496596E5E8FDD615AD4512">
    <w:name w:val="5C07CABD06CC496596E5E8FDD615AD4512"/>
    <w:rsid w:val="00CA5E87"/>
    <w:pPr>
      <w:ind w:left="720"/>
      <w:contextualSpacing/>
    </w:pPr>
    <w:rPr>
      <w:rFonts w:eastAsiaTheme="minorHAnsi"/>
    </w:rPr>
  </w:style>
  <w:style w:type="paragraph" w:customStyle="1" w:styleId="F561BDF13A6A40E282A22B502F4987C012">
    <w:name w:val="F561BDF13A6A40E282A22B502F4987C012"/>
    <w:rsid w:val="00CA5E87"/>
    <w:pPr>
      <w:ind w:left="720"/>
      <w:contextualSpacing/>
    </w:pPr>
    <w:rPr>
      <w:rFonts w:eastAsiaTheme="minorHAnsi"/>
    </w:rPr>
  </w:style>
  <w:style w:type="paragraph" w:customStyle="1" w:styleId="1746B36265ED4B23B27B275F8BE0D0113">
    <w:name w:val="1746B36265ED4B23B27B275F8BE0D0113"/>
    <w:rsid w:val="00CA5E87"/>
    <w:pPr>
      <w:ind w:left="720"/>
      <w:contextualSpacing/>
    </w:pPr>
    <w:rPr>
      <w:rFonts w:eastAsiaTheme="minorHAnsi"/>
    </w:rPr>
  </w:style>
  <w:style w:type="paragraph" w:customStyle="1" w:styleId="D24CD47415EB42E4A5DFA84B9F7D23183">
    <w:name w:val="D24CD47415EB42E4A5DFA84B9F7D23183"/>
    <w:rsid w:val="00CA5E87"/>
    <w:pPr>
      <w:ind w:left="720"/>
      <w:contextualSpacing/>
    </w:pPr>
    <w:rPr>
      <w:rFonts w:eastAsiaTheme="minorHAnsi"/>
    </w:rPr>
  </w:style>
  <w:style w:type="paragraph" w:customStyle="1" w:styleId="55B9A0478A9A480881A55C91EFA567C63">
    <w:name w:val="55B9A0478A9A480881A55C91EFA567C63"/>
    <w:rsid w:val="00CA5E87"/>
    <w:pPr>
      <w:ind w:left="720"/>
      <w:contextualSpacing/>
    </w:pPr>
    <w:rPr>
      <w:rFonts w:eastAsiaTheme="minorHAnsi"/>
    </w:rPr>
  </w:style>
  <w:style w:type="paragraph" w:customStyle="1" w:styleId="F8E66616B592400ABCB6ABB8777526153">
    <w:name w:val="F8E66616B592400ABCB6ABB8777526153"/>
    <w:rsid w:val="00CA5E87"/>
    <w:pPr>
      <w:ind w:left="720"/>
      <w:contextualSpacing/>
    </w:pPr>
    <w:rPr>
      <w:rFonts w:eastAsiaTheme="minorHAnsi"/>
    </w:rPr>
  </w:style>
  <w:style w:type="paragraph" w:customStyle="1" w:styleId="52F38A8FB9BC4B0496CDF780FBEA01A4">
    <w:name w:val="52F38A8FB9BC4B0496CDF780FBEA01A4"/>
    <w:rsid w:val="00CA5E87"/>
    <w:pPr>
      <w:ind w:left="720"/>
      <w:contextualSpacing/>
    </w:pPr>
    <w:rPr>
      <w:rFonts w:eastAsiaTheme="minorHAnsi"/>
    </w:rPr>
  </w:style>
  <w:style w:type="paragraph" w:customStyle="1" w:styleId="DB3B90F15BC84757A864A05CF76F1FB3">
    <w:name w:val="DB3B90F15BC84757A864A05CF76F1FB3"/>
    <w:rsid w:val="00CA5E87"/>
    <w:pPr>
      <w:ind w:left="720"/>
      <w:contextualSpacing/>
    </w:pPr>
    <w:rPr>
      <w:rFonts w:eastAsiaTheme="minorHAnsi"/>
    </w:rPr>
  </w:style>
  <w:style w:type="paragraph" w:customStyle="1" w:styleId="DC27A41ACC464BBAAB0F5AB64220DE86">
    <w:name w:val="DC27A41ACC464BBAAB0F5AB64220DE86"/>
    <w:rsid w:val="00CA5E87"/>
    <w:pPr>
      <w:ind w:left="720"/>
      <w:contextualSpacing/>
    </w:pPr>
    <w:rPr>
      <w:rFonts w:eastAsiaTheme="minorHAnsi"/>
    </w:rPr>
  </w:style>
  <w:style w:type="paragraph" w:customStyle="1" w:styleId="16B7D07F5BE94337AA2C862C4E4A6159">
    <w:name w:val="16B7D07F5BE94337AA2C862C4E4A6159"/>
    <w:rsid w:val="00CA5E87"/>
    <w:pPr>
      <w:ind w:left="720"/>
      <w:contextualSpacing/>
    </w:pPr>
    <w:rPr>
      <w:rFonts w:eastAsiaTheme="minorHAnsi"/>
    </w:rPr>
  </w:style>
  <w:style w:type="paragraph" w:customStyle="1" w:styleId="48F96F35ACCE4CEC90298B6E16B8C347">
    <w:name w:val="48F96F35ACCE4CEC90298B6E16B8C347"/>
    <w:rsid w:val="00CA5E87"/>
    <w:pPr>
      <w:ind w:left="720"/>
      <w:contextualSpacing/>
    </w:pPr>
    <w:rPr>
      <w:rFonts w:eastAsiaTheme="minorHAnsi"/>
    </w:rPr>
  </w:style>
  <w:style w:type="paragraph" w:customStyle="1" w:styleId="3C12444B83434A2BA4D51B53AE053004">
    <w:name w:val="3C12444B83434A2BA4D51B53AE053004"/>
    <w:rsid w:val="00CA5E87"/>
    <w:pPr>
      <w:ind w:left="720"/>
      <w:contextualSpacing/>
    </w:pPr>
    <w:rPr>
      <w:rFonts w:eastAsiaTheme="minorHAnsi"/>
    </w:rPr>
  </w:style>
  <w:style w:type="paragraph" w:customStyle="1" w:styleId="EEB27AD514F4407C9A4F15FDAAAEA907">
    <w:name w:val="EEB27AD514F4407C9A4F15FDAAAEA907"/>
    <w:rsid w:val="00CA5E87"/>
    <w:pPr>
      <w:ind w:left="720"/>
      <w:contextualSpacing/>
    </w:pPr>
    <w:rPr>
      <w:rFonts w:eastAsiaTheme="minorHAnsi"/>
    </w:rPr>
  </w:style>
  <w:style w:type="paragraph" w:customStyle="1" w:styleId="D0B55CDDAE68467B9B3C7E901C02C2D2">
    <w:name w:val="D0B55CDDAE68467B9B3C7E901C02C2D2"/>
    <w:rsid w:val="00CA5E87"/>
    <w:pPr>
      <w:ind w:left="720"/>
      <w:contextualSpacing/>
    </w:pPr>
    <w:rPr>
      <w:rFonts w:eastAsiaTheme="minorHAnsi"/>
    </w:rPr>
  </w:style>
  <w:style w:type="paragraph" w:customStyle="1" w:styleId="CBC38F319FE2488D8D610529828CE1F313">
    <w:name w:val="CBC38F319FE2488D8D610529828CE1F313"/>
    <w:rsid w:val="000E7BB9"/>
    <w:pPr>
      <w:ind w:left="720"/>
      <w:contextualSpacing/>
    </w:pPr>
    <w:rPr>
      <w:rFonts w:eastAsiaTheme="minorHAnsi"/>
    </w:rPr>
  </w:style>
  <w:style w:type="paragraph" w:customStyle="1" w:styleId="95A6F4377FE144D19E31AC15A7F9CC5613">
    <w:name w:val="95A6F4377FE144D19E31AC15A7F9CC5613"/>
    <w:rsid w:val="000E7BB9"/>
    <w:pPr>
      <w:ind w:left="720"/>
      <w:contextualSpacing/>
    </w:pPr>
    <w:rPr>
      <w:rFonts w:eastAsiaTheme="minorHAnsi"/>
    </w:rPr>
  </w:style>
  <w:style w:type="paragraph" w:customStyle="1" w:styleId="3DC4489D6CDB470C9C82CADDB30798BF13">
    <w:name w:val="3DC4489D6CDB470C9C82CADDB30798BF13"/>
    <w:rsid w:val="000E7BB9"/>
    <w:pPr>
      <w:ind w:left="720"/>
      <w:contextualSpacing/>
    </w:pPr>
    <w:rPr>
      <w:rFonts w:eastAsiaTheme="minorHAnsi"/>
    </w:rPr>
  </w:style>
  <w:style w:type="paragraph" w:customStyle="1" w:styleId="951D316E13124D939BF3C370FCE8513613">
    <w:name w:val="951D316E13124D939BF3C370FCE8513613"/>
    <w:rsid w:val="000E7BB9"/>
    <w:pPr>
      <w:ind w:left="720"/>
      <w:contextualSpacing/>
    </w:pPr>
    <w:rPr>
      <w:rFonts w:eastAsiaTheme="minorHAnsi"/>
    </w:rPr>
  </w:style>
  <w:style w:type="paragraph" w:customStyle="1" w:styleId="70059D263DA44D7BBE5D3A5F5D28D51E13">
    <w:name w:val="70059D263DA44D7BBE5D3A5F5D28D51E13"/>
    <w:rsid w:val="000E7BB9"/>
    <w:pPr>
      <w:ind w:left="720"/>
      <w:contextualSpacing/>
    </w:pPr>
    <w:rPr>
      <w:rFonts w:eastAsiaTheme="minorHAnsi"/>
    </w:rPr>
  </w:style>
  <w:style w:type="paragraph" w:customStyle="1" w:styleId="5C07CABD06CC496596E5E8FDD615AD4513">
    <w:name w:val="5C07CABD06CC496596E5E8FDD615AD4513"/>
    <w:rsid w:val="000E7BB9"/>
    <w:pPr>
      <w:ind w:left="720"/>
      <w:contextualSpacing/>
    </w:pPr>
    <w:rPr>
      <w:rFonts w:eastAsiaTheme="minorHAnsi"/>
    </w:rPr>
  </w:style>
  <w:style w:type="paragraph" w:customStyle="1" w:styleId="F561BDF13A6A40E282A22B502F4987C013">
    <w:name w:val="F561BDF13A6A40E282A22B502F4987C013"/>
    <w:rsid w:val="000E7BB9"/>
    <w:pPr>
      <w:ind w:left="720"/>
      <w:contextualSpacing/>
    </w:pPr>
    <w:rPr>
      <w:rFonts w:eastAsiaTheme="minorHAnsi"/>
    </w:rPr>
  </w:style>
  <w:style w:type="paragraph" w:customStyle="1" w:styleId="1746B36265ED4B23B27B275F8BE0D0114">
    <w:name w:val="1746B36265ED4B23B27B275F8BE0D0114"/>
    <w:rsid w:val="000E7BB9"/>
    <w:pPr>
      <w:ind w:left="720"/>
      <w:contextualSpacing/>
    </w:pPr>
    <w:rPr>
      <w:rFonts w:eastAsiaTheme="minorHAnsi"/>
    </w:rPr>
  </w:style>
  <w:style w:type="paragraph" w:customStyle="1" w:styleId="D24CD47415EB42E4A5DFA84B9F7D23184">
    <w:name w:val="D24CD47415EB42E4A5DFA84B9F7D23184"/>
    <w:rsid w:val="000E7BB9"/>
    <w:pPr>
      <w:ind w:left="720"/>
      <w:contextualSpacing/>
    </w:pPr>
    <w:rPr>
      <w:rFonts w:eastAsiaTheme="minorHAnsi"/>
    </w:rPr>
  </w:style>
  <w:style w:type="paragraph" w:customStyle="1" w:styleId="55B9A0478A9A480881A55C91EFA567C64">
    <w:name w:val="55B9A0478A9A480881A55C91EFA567C64"/>
    <w:rsid w:val="000E7BB9"/>
    <w:pPr>
      <w:ind w:left="720"/>
      <w:contextualSpacing/>
    </w:pPr>
    <w:rPr>
      <w:rFonts w:eastAsiaTheme="minorHAnsi"/>
    </w:rPr>
  </w:style>
  <w:style w:type="paragraph" w:customStyle="1" w:styleId="F8E66616B592400ABCB6ABB8777526154">
    <w:name w:val="F8E66616B592400ABCB6ABB8777526154"/>
    <w:rsid w:val="000E7BB9"/>
    <w:pPr>
      <w:ind w:left="720"/>
      <w:contextualSpacing/>
    </w:pPr>
    <w:rPr>
      <w:rFonts w:eastAsiaTheme="minorHAnsi"/>
    </w:rPr>
  </w:style>
  <w:style w:type="paragraph" w:customStyle="1" w:styleId="52F38A8FB9BC4B0496CDF780FBEA01A41">
    <w:name w:val="52F38A8FB9BC4B0496CDF780FBEA01A41"/>
    <w:rsid w:val="000E7BB9"/>
    <w:pPr>
      <w:ind w:left="720"/>
      <w:contextualSpacing/>
    </w:pPr>
    <w:rPr>
      <w:rFonts w:eastAsiaTheme="minorHAnsi"/>
    </w:rPr>
  </w:style>
  <w:style w:type="paragraph" w:customStyle="1" w:styleId="DB3B90F15BC84757A864A05CF76F1FB31">
    <w:name w:val="DB3B90F15BC84757A864A05CF76F1FB31"/>
    <w:rsid w:val="000E7BB9"/>
    <w:pPr>
      <w:ind w:left="720"/>
      <w:contextualSpacing/>
    </w:pPr>
    <w:rPr>
      <w:rFonts w:eastAsiaTheme="minorHAnsi"/>
    </w:rPr>
  </w:style>
  <w:style w:type="paragraph" w:customStyle="1" w:styleId="DC27A41ACC464BBAAB0F5AB64220DE861">
    <w:name w:val="DC27A41ACC464BBAAB0F5AB64220DE861"/>
    <w:rsid w:val="000E7BB9"/>
    <w:pPr>
      <w:ind w:left="720"/>
      <w:contextualSpacing/>
    </w:pPr>
    <w:rPr>
      <w:rFonts w:eastAsiaTheme="minorHAnsi"/>
    </w:rPr>
  </w:style>
  <w:style w:type="paragraph" w:customStyle="1" w:styleId="16B7D07F5BE94337AA2C862C4E4A61591">
    <w:name w:val="16B7D07F5BE94337AA2C862C4E4A61591"/>
    <w:rsid w:val="000E7BB9"/>
    <w:pPr>
      <w:ind w:left="720"/>
      <w:contextualSpacing/>
    </w:pPr>
    <w:rPr>
      <w:rFonts w:eastAsiaTheme="minorHAnsi"/>
    </w:rPr>
  </w:style>
  <w:style w:type="paragraph" w:customStyle="1" w:styleId="F72E9F17D5A64687AA65437959C7B12A">
    <w:name w:val="F72E9F17D5A64687AA65437959C7B12A"/>
    <w:rsid w:val="000E7BB9"/>
    <w:pPr>
      <w:ind w:left="720"/>
      <w:contextualSpacing/>
    </w:pPr>
    <w:rPr>
      <w:rFonts w:eastAsiaTheme="minorHAnsi"/>
    </w:rPr>
  </w:style>
  <w:style w:type="paragraph" w:customStyle="1" w:styleId="CF7CCCA513894F019F33E43C31542F3A">
    <w:name w:val="CF7CCCA513894F019F33E43C31542F3A"/>
    <w:rsid w:val="000E7BB9"/>
    <w:pPr>
      <w:ind w:left="720"/>
      <w:contextualSpacing/>
    </w:pPr>
    <w:rPr>
      <w:rFonts w:eastAsiaTheme="minorHAnsi"/>
    </w:rPr>
  </w:style>
  <w:style w:type="paragraph" w:customStyle="1" w:styleId="D7459138FDB440068CE905BC56130DEC">
    <w:name w:val="D7459138FDB440068CE905BC56130DEC"/>
    <w:rsid w:val="000E7BB9"/>
    <w:pPr>
      <w:ind w:left="720"/>
      <w:contextualSpacing/>
    </w:pPr>
    <w:rPr>
      <w:rFonts w:eastAsiaTheme="minorHAnsi"/>
    </w:rPr>
  </w:style>
  <w:style w:type="paragraph" w:customStyle="1" w:styleId="64F41C5443E74A72B4F7CB1C239F08B1">
    <w:name w:val="64F41C5443E74A72B4F7CB1C239F08B1"/>
    <w:rsid w:val="000E7BB9"/>
    <w:pPr>
      <w:ind w:left="720"/>
      <w:contextualSpacing/>
    </w:pPr>
    <w:rPr>
      <w:rFonts w:eastAsiaTheme="minorHAnsi"/>
    </w:rPr>
  </w:style>
  <w:style w:type="paragraph" w:customStyle="1" w:styleId="A9AE999B69E34487B43EB7133FED31EA5">
    <w:name w:val="A9AE999B69E34487B43EB7133FED31EA5"/>
    <w:rsid w:val="000E7BB9"/>
    <w:rPr>
      <w:rFonts w:eastAsiaTheme="minorHAnsi"/>
    </w:rPr>
  </w:style>
  <w:style w:type="paragraph" w:customStyle="1" w:styleId="CBC38F319FE2488D8D610529828CE1F314">
    <w:name w:val="CBC38F319FE2488D8D610529828CE1F314"/>
    <w:rsid w:val="000E7BB9"/>
    <w:pPr>
      <w:ind w:left="720"/>
      <w:contextualSpacing/>
    </w:pPr>
    <w:rPr>
      <w:rFonts w:eastAsiaTheme="minorHAnsi"/>
    </w:rPr>
  </w:style>
  <w:style w:type="paragraph" w:customStyle="1" w:styleId="95A6F4377FE144D19E31AC15A7F9CC5614">
    <w:name w:val="95A6F4377FE144D19E31AC15A7F9CC5614"/>
    <w:rsid w:val="000E7BB9"/>
    <w:pPr>
      <w:ind w:left="720"/>
      <w:contextualSpacing/>
    </w:pPr>
    <w:rPr>
      <w:rFonts w:eastAsiaTheme="minorHAnsi"/>
    </w:rPr>
  </w:style>
  <w:style w:type="paragraph" w:customStyle="1" w:styleId="3DC4489D6CDB470C9C82CADDB30798BF14">
    <w:name w:val="3DC4489D6CDB470C9C82CADDB30798BF14"/>
    <w:rsid w:val="000E7BB9"/>
    <w:pPr>
      <w:ind w:left="720"/>
      <w:contextualSpacing/>
    </w:pPr>
    <w:rPr>
      <w:rFonts w:eastAsiaTheme="minorHAnsi"/>
    </w:rPr>
  </w:style>
  <w:style w:type="paragraph" w:customStyle="1" w:styleId="951D316E13124D939BF3C370FCE8513614">
    <w:name w:val="951D316E13124D939BF3C370FCE8513614"/>
    <w:rsid w:val="000E7BB9"/>
    <w:pPr>
      <w:ind w:left="720"/>
      <w:contextualSpacing/>
    </w:pPr>
    <w:rPr>
      <w:rFonts w:eastAsiaTheme="minorHAnsi"/>
    </w:rPr>
  </w:style>
  <w:style w:type="paragraph" w:customStyle="1" w:styleId="70059D263DA44D7BBE5D3A5F5D28D51E14">
    <w:name w:val="70059D263DA44D7BBE5D3A5F5D28D51E14"/>
    <w:rsid w:val="000E7BB9"/>
    <w:pPr>
      <w:ind w:left="720"/>
      <w:contextualSpacing/>
    </w:pPr>
    <w:rPr>
      <w:rFonts w:eastAsiaTheme="minorHAnsi"/>
    </w:rPr>
  </w:style>
  <w:style w:type="paragraph" w:customStyle="1" w:styleId="5C07CABD06CC496596E5E8FDD615AD4514">
    <w:name w:val="5C07CABD06CC496596E5E8FDD615AD4514"/>
    <w:rsid w:val="000E7BB9"/>
    <w:pPr>
      <w:ind w:left="720"/>
      <w:contextualSpacing/>
    </w:pPr>
    <w:rPr>
      <w:rFonts w:eastAsiaTheme="minorHAnsi"/>
    </w:rPr>
  </w:style>
  <w:style w:type="paragraph" w:customStyle="1" w:styleId="F561BDF13A6A40E282A22B502F4987C014">
    <w:name w:val="F561BDF13A6A40E282A22B502F4987C014"/>
    <w:rsid w:val="000E7BB9"/>
    <w:pPr>
      <w:ind w:left="720"/>
      <w:contextualSpacing/>
    </w:pPr>
    <w:rPr>
      <w:rFonts w:eastAsiaTheme="minorHAnsi"/>
    </w:rPr>
  </w:style>
  <w:style w:type="paragraph" w:customStyle="1" w:styleId="1746B36265ED4B23B27B275F8BE0D0115">
    <w:name w:val="1746B36265ED4B23B27B275F8BE0D0115"/>
    <w:rsid w:val="000E7BB9"/>
    <w:pPr>
      <w:ind w:left="720"/>
      <w:contextualSpacing/>
    </w:pPr>
    <w:rPr>
      <w:rFonts w:eastAsiaTheme="minorHAnsi"/>
    </w:rPr>
  </w:style>
  <w:style w:type="paragraph" w:customStyle="1" w:styleId="D24CD47415EB42E4A5DFA84B9F7D23185">
    <w:name w:val="D24CD47415EB42E4A5DFA84B9F7D23185"/>
    <w:rsid w:val="000E7BB9"/>
    <w:pPr>
      <w:ind w:left="720"/>
      <w:contextualSpacing/>
    </w:pPr>
    <w:rPr>
      <w:rFonts w:eastAsiaTheme="minorHAnsi"/>
    </w:rPr>
  </w:style>
  <w:style w:type="paragraph" w:customStyle="1" w:styleId="55B9A0478A9A480881A55C91EFA567C65">
    <w:name w:val="55B9A0478A9A480881A55C91EFA567C65"/>
    <w:rsid w:val="000E7BB9"/>
    <w:pPr>
      <w:ind w:left="720"/>
      <w:contextualSpacing/>
    </w:pPr>
    <w:rPr>
      <w:rFonts w:eastAsiaTheme="minorHAnsi"/>
    </w:rPr>
  </w:style>
  <w:style w:type="paragraph" w:customStyle="1" w:styleId="F8E66616B592400ABCB6ABB8777526155">
    <w:name w:val="F8E66616B592400ABCB6ABB8777526155"/>
    <w:rsid w:val="000E7BB9"/>
    <w:pPr>
      <w:ind w:left="720"/>
      <w:contextualSpacing/>
    </w:pPr>
    <w:rPr>
      <w:rFonts w:eastAsiaTheme="minorHAnsi"/>
    </w:rPr>
  </w:style>
  <w:style w:type="paragraph" w:customStyle="1" w:styleId="52F38A8FB9BC4B0496CDF780FBEA01A42">
    <w:name w:val="52F38A8FB9BC4B0496CDF780FBEA01A42"/>
    <w:rsid w:val="000E7BB9"/>
    <w:pPr>
      <w:ind w:left="720"/>
      <w:contextualSpacing/>
    </w:pPr>
    <w:rPr>
      <w:rFonts w:eastAsiaTheme="minorHAnsi"/>
    </w:rPr>
  </w:style>
  <w:style w:type="paragraph" w:customStyle="1" w:styleId="DB3B90F15BC84757A864A05CF76F1FB32">
    <w:name w:val="DB3B90F15BC84757A864A05CF76F1FB32"/>
    <w:rsid w:val="000E7BB9"/>
    <w:pPr>
      <w:ind w:left="720"/>
      <w:contextualSpacing/>
    </w:pPr>
    <w:rPr>
      <w:rFonts w:eastAsiaTheme="minorHAnsi"/>
    </w:rPr>
  </w:style>
  <w:style w:type="paragraph" w:customStyle="1" w:styleId="DC27A41ACC464BBAAB0F5AB64220DE862">
    <w:name w:val="DC27A41ACC464BBAAB0F5AB64220DE862"/>
    <w:rsid w:val="000E7BB9"/>
    <w:pPr>
      <w:ind w:left="720"/>
      <w:contextualSpacing/>
    </w:pPr>
    <w:rPr>
      <w:rFonts w:eastAsiaTheme="minorHAnsi"/>
    </w:rPr>
  </w:style>
  <w:style w:type="paragraph" w:customStyle="1" w:styleId="16B7D07F5BE94337AA2C862C4E4A61592">
    <w:name w:val="16B7D07F5BE94337AA2C862C4E4A61592"/>
    <w:rsid w:val="000E7BB9"/>
    <w:pPr>
      <w:ind w:left="720"/>
      <w:contextualSpacing/>
    </w:pPr>
    <w:rPr>
      <w:rFonts w:eastAsiaTheme="minorHAnsi"/>
    </w:rPr>
  </w:style>
  <w:style w:type="paragraph" w:customStyle="1" w:styleId="F72E9F17D5A64687AA65437959C7B12A1">
    <w:name w:val="F72E9F17D5A64687AA65437959C7B12A1"/>
    <w:rsid w:val="000E7BB9"/>
    <w:pPr>
      <w:ind w:left="720"/>
      <w:contextualSpacing/>
    </w:pPr>
    <w:rPr>
      <w:rFonts w:eastAsiaTheme="minorHAnsi"/>
    </w:rPr>
  </w:style>
  <w:style w:type="paragraph" w:customStyle="1" w:styleId="CF7CCCA513894F019F33E43C31542F3A1">
    <w:name w:val="CF7CCCA513894F019F33E43C31542F3A1"/>
    <w:rsid w:val="000E7BB9"/>
    <w:pPr>
      <w:ind w:left="720"/>
      <w:contextualSpacing/>
    </w:pPr>
    <w:rPr>
      <w:rFonts w:eastAsiaTheme="minorHAnsi"/>
    </w:rPr>
  </w:style>
  <w:style w:type="paragraph" w:customStyle="1" w:styleId="D7459138FDB440068CE905BC56130DEC1">
    <w:name w:val="D7459138FDB440068CE905BC56130DEC1"/>
    <w:rsid w:val="000E7BB9"/>
    <w:pPr>
      <w:ind w:left="720"/>
      <w:contextualSpacing/>
    </w:pPr>
    <w:rPr>
      <w:rFonts w:eastAsiaTheme="minorHAnsi"/>
    </w:rPr>
  </w:style>
  <w:style w:type="paragraph" w:customStyle="1" w:styleId="64F41C5443E74A72B4F7CB1C239F08B11">
    <w:name w:val="64F41C5443E74A72B4F7CB1C239F08B11"/>
    <w:rsid w:val="000E7BB9"/>
    <w:pPr>
      <w:ind w:left="720"/>
      <w:contextualSpacing/>
    </w:pPr>
    <w:rPr>
      <w:rFonts w:eastAsiaTheme="minorHAnsi"/>
    </w:rPr>
  </w:style>
  <w:style w:type="paragraph" w:customStyle="1" w:styleId="A9AE999B69E34487B43EB7133FED31EA6">
    <w:name w:val="A9AE999B69E34487B43EB7133FED31EA6"/>
    <w:rsid w:val="000E7BB9"/>
    <w:rPr>
      <w:rFonts w:eastAsiaTheme="minorHAnsi"/>
    </w:rPr>
  </w:style>
  <w:style w:type="paragraph" w:customStyle="1" w:styleId="CBC38F319FE2488D8D610529828CE1F315">
    <w:name w:val="CBC38F319FE2488D8D610529828CE1F315"/>
    <w:rsid w:val="000E7BB9"/>
    <w:pPr>
      <w:ind w:left="720"/>
      <w:contextualSpacing/>
    </w:pPr>
    <w:rPr>
      <w:rFonts w:eastAsiaTheme="minorHAnsi"/>
    </w:rPr>
  </w:style>
  <w:style w:type="paragraph" w:customStyle="1" w:styleId="95A6F4377FE144D19E31AC15A7F9CC5615">
    <w:name w:val="95A6F4377FE144D19E31AC15A7F9CC5615"/>
    <w:rsid w:val="000E7BB9"/>
    <w:pPr>
      <w:ind w:left="720"/>
      <w:contextualSpacing/>
    </w:pPr>
    <w:rPr>
      <w:rFonts w:eastAsiaTheme="minorHAnsi"/>
    </w:rPr>
  </w:style>
  <w:style w:type="paragraph" w:customStyle="1" w:styleId="3DC4489D6CDB470C9C82CADDB30798BF15">
    <w:name w:val="3DC4489D6CDB470C9C82CADDB30798BF15"/>
    <w:rsid w:val="000E7BB9"/>
    <w:pPr>
      <w:ind w:left="720"/>
      <w:contextualSpacing/>
    </w:pPr>
    <w:rPr>
      <w:rFonts w:eastAsiaTheme="minorHAnsi"/>
    </w:rPr>
  </w:style>
  <w:style w:type="paragraph" w:customStyle="1" w:styleId="951D316E13124D939BF3C370FCE8513615">
    <w:name w:val="951D316E13124D939BF3C370FCE8513615"/>
    <w:rsid w:val="000E7BB9"/>
    <w:pPr>
      <w:ind w:left="720"/>
      <w:contextualSpacing/>
    </w:pPr>
    <w:rPr>
      <w:rFonts w:eastAsiaTheme="minorHAnsi"/>
    </w:rPr>
  </w:style>
  <w:style w:type="paragraph" w:customStyle="1" w:styleId="70059D263DA44D7BBE5D3A5F5D28D51E15">
    <w:name w:val="70059D263DA44D7BBE5D3A5F5D28D51E15"/>
    <w:rsid w:val="000E7BB9"/>
    <w:pPr>
      <w:ind w:left="720"/>
      <w:contextualSpacing/>
    </w:pPr>
    <w:rPr>
      <w:rFonts w:eastAsiaTheme="minorHAnsi"/>
    </w:rPr>
  </w:style>
  <w:style w:type="paragraph" w:customStyle="1" w:styleId="5C07CABD06CC496596E5E8FDD615AD4515">
    <w:name w:val="5C07CABD06CC496596E5E8FDD615AD4515"/>
    <w:rsid w:val="000E7BB9"/>
    <w:pPr>
      <w:ind w:left="720"/>
      <w:contextualSpacing/>
    </w:pPr>
    <w:rPr>
      <w:rFonts w:eastAsiaTheme="minorHAnsi"/>
    </w:rPr>
  </w:style>
  <w:style w:type="paragraph" w:customStyle="1" w:styleId="F561BDF13A6A40E282A22B502F4987C015">
    <w:name w:val="F561BDF13A6A40E282A22B502F4987C015"/>
    <w:rsid w:val="000E7BB9"/>
    <w:pPr>
      <w:ind w:left="720"/>
      <w:contextualSpacing/>
    </w:pPr>
    <w:rPr>
      <w:rFonts w:eastAsiaTheme="minorHAnsi"/>
    </w:rPr>
  </w:style>
  <w:style w:type="paragraph" w:customStyle="1" w:styleId="1746B36265ED4B23B27B275F8BE0D0116">
    <w:name w:val="1746B36265ED4B23B27B275F8BE0D0116"/>
    <w:rsid w:val="000E7BB9"/>
    <w:pPr>
      <w:ind w:left="720"/>
      <w:contextualSpacing/>
    </w:pPr>
    <w:rPr>
      <w:rFonts w:eastAsiaTheme="minorHAnsi"/>
    </w:rPr>
  </w:style>
  <w:style w:type="paragraph" w:customStyle="1" w:styleId="D24CD47415EB42E4A5DFA84B9F7D23186">
    <w:name w:val="D24CD47415EB42E4A5DFA84B9F7D23186"/>
    <w:rsid w:val="000E7BB9"/>
    <w:pPr>
      <w:ind w:left="720"/>
      <w:contextualSpacing/>
    </w:pPr>
    <w:rPr>
      <w:rFonts w:eastAsiaTheme="minorHAnsi"/>
    </w:rPr>
  </w:style>
  <w:style w:type="paragraph" w:customStyle="1" w:styleId="55B9A0478A9A480881A55C91EFA567C66">
    <w:name w:val="55B9A0478A9A480881A55C91EFA567C66"/>
    <w:rsid w:val="000E7BB9"/>
    <w:pPr>
      <w:ind w:left="720"/>
      <w:contextualSpacing/>
    </w:pPr>
    <w:rPr>
      <w:rFonts w:eastAsiaTheme="minorHAnsi"/>
    </w:rPr>
  </w:style>
  <w:style w:type="paragraph" w:customStyle="1" w:styleId="F8E66616B592400ABCB6ABB8777526156">
    <w:name w:val="F8E66616B592400ABCB6ABB8777526156"/>
    <w:rsid w:val="000E7BB9"/>
    <w:pPr>
      <w:ind w:left="720"/>
      <w:contextualSpacing/>
    </w:pPr>
    <w:rPr>
      <w:rFonts w:eastAsiaTheme="minorHAnsi"/>
    </w:rPr>
  </w:style>
  <w:style w:type="paragraph" w:customStyle="1" w:styleId="52F38A8FB9BC4B0496CDF780FBEA01A43">
    <w:name w:val="52F38A8FB9BC4B0496CDF780FBEA01A43"/>
    <w:rsid w:val="000E7BB9"/>
    <w:pPr>
      <w:ind w:left="720"/>
      <w:contextualSpacing/>
    </w:pPr>
    <w:rPr>
      <w:rFonts w:eastAsiaTheme="minorHAnsi"/>
    </w:rPr>
  </w:style>
  <w:style w:type="paragraph" w:customStyle="1" w:styleId="DB3B90F15BC84757A864A05CF76F1FB33">
    <w:name w:val="DB3B90F15BC84757A864A05CF76F1FB33"/>
    <w:rsid w:val="000E7BB9"/>
    <w:pPr>
      <w:ind w:left="720"/>
      <w:contextualSpacing/>
    </w:pPr>
    <w:rPr>
      <w:rFonts w:eastAsiaTheme="minorHAnsi"/>
    </w:rPr>
  </w:style>
  <w:style w:type="paragraph" w:customStyle="1" w:styleId="DC27A41ACC464BBAAB0F5AB64220DE863">
    <w:name w:val="DC27A41ACC464BBAAB0F5AB64220DE863"/>
    <w:rsid w:val="000E7BB9"/>
    <w:pPr>
      <w:ind w:left="720"/>
      <w:contextualSpacing/>
    </w:pPr>
    <w:rPr>
      <w:rFonts w:eastAsiaTheme="minorHAnsi"/>
    </w:rPr>
  </w:style>
  <w:style w:type="paragraph" w:customStyle="1" w:styleId="16B7D07F5BE94337AA2C862C4E4A61593">
    <w:name w:val="16B7D07F5BE94337AA2C862C4E4A61593"/>
    <w:rsid w:val="000E7BB9"/>
    <w:pPr>
      <w:ind w:left="720"/>
      <w:contextualSpacing/>
    </w:pPr>
    <w:rPr>
      <w:rFonts w:eastAsiaTheme="minorHAnsi"/>
    </w:rPr>
  </w:style>
  <w:style w:type="paragraph" w:customStyle="1" w:styleId="F72E9F17D5A64687AA65437959C7B12A2">
    <w:name w:val="F72E9F17D5A64687AA65437959C7B12A2"/>
    <w:rsid w:val="000E7BB9"/>
    <w:pPr>
      <w:ind w:left="720"/>
      <w:contextualSpacing/>
    </w:pPr>
    <w:rPr>
      <w:rFonts w:eastAsiaTheme="minorHAnsi"/>
    </w:rPr>
  </w:style>
  <w:style w:type="paragraph" w:customStyle="1" w:styleId="CF7CCCA513894F019F33E43C31542F3A2">
    <w:name w:val="CF7CCCA513894F019F33E43C31542F3A2"/>
    <w:rsid w:val="000E7BB9"/>
    <w:pPr>
      <w:ind w:left="720"/>
      <w:contextualSpacing/>
    </w:pPr>
    <w:rPr>
      <w:rFonts w:eastAsiaTheme="minorHAnsi"/>
    </w:rPr>
  </w:style>
  <w:style w:type="paragraph" w:customStyle="1" w:styleId="D7459138FDB440068CE905BC56130DEC2">
    <w:name w:val="D7459138FDB440068CE905BC56130DEC2"/>
    <w:rsid w:val="000E7BB9"/>
    <w:pPr>
      <w:ind w:left="720"/>
      <w:contextualSpacing/>
    </w:pPr>
    <w:rPr>
      <w:rFonts w:eastAsiaTheme="minorHAnsi"/>
    </w:rPr>
  </w:style>
  <w:style w:type="paragraph" w:customStyle="1" w:styleId="64F41C5443E74A72B4F7CB1C239F08B12">
    <w:name w:val="64F41C5443E74A72B4F7CB1C239F08B12"/>
    <w:rsid w:val="000E7BB9"/>
    <w:pPr>
      <w:ind w:left="720"/>
      <w:contextualSpacing/>
    </w:pPr>
    <w:rPr>
      <w:rFonts w:eastAsiaTheme="minorHAnsi"/>
    </w:rPr>
  </w:style>
  <w:style w:type="paragraph" w:customStyle="1" w:styleId="A9AE999B69E34487B43EB7133FED31EA7">
    <w:name w:val="A9AE999B69E34487B43EB7133FED31EA7"/>
    <w:rsid w:val="00EF2DA6"/>
    <w:rPr>
      <w:rFonts w:eastAsiaTheme="minorHAnsi"/>
    </w:rPr>
  </w:style>
  <w:style w:type="paragraph" w:customStyle="1" w:styleId="CBC38F319FE2488D8D610529828CE1F316">
    <w:name w:val="CBC38F319FE2488D8D610529828CE1F316"/>
    <w:rsid w:val="00EF2DA6"/>
    <w:pPr>
      <w:ind w:left="720"/>
      <w:contextualSpacing/>
    </w:pPr>
    <w:rPr>
      <w:rFonts w:eastAsiaTheme="minorHAnsi"/>
    </w:rPr>
  </w:style>
  <w:style w:type="paragraph" w:customStyle="1" w:styleId="95A6F4377FE144D19E31AC15A7F9CC5616">
    <w:name w:val="95A6F4377FE144D19E31AC15A7F9CC5616"/>
    <w:rsid w:val="00EF2DA6"/>
    <w:pPr>
      <w:ind w:left="720"/>
      <w:contextualSpacing/>
    </w:pPr>
    <w:rPr>
      <w:rFonts w:eastAsiaTheme="minorHAnsi"/>
    </w:rPr>
  </w:style>
  <w:style w:type="paragraph" w:customStyle="1" w:styleId="3DC4489D6CDB470C9C82CADDB30798BF16">
    <w:name w:val="3DC4489D6CDB470C9C82CADDB30798BF16"/>
    <w:rsid w:val="00EF2DA6"/>
    <w:pPr>
      <w:ind w:left="720"/>
      <w:contextualSpacing/>
    </w:pPr>
    <w:rPr>
      <w:rFonts w:eastAsiaTheme="minorHAnsi"/>
    </w:rPr>
  </w:style>
  <w:style w:type="paragraph" w:customStyle="1" w:styleId="951D316E13124D939BF3C370FCE8513616">
    <w:name w:val="951D316E13124D939BF3C370FCE8513616"/>
    <w:rsid w:val="00EF2DA6"/>
    <w:pPr>
      <w:ind w:left="720"/>
      <w:contextualSpacing/>
    </w:pPr>
    <w:rPr>
      <w:rFonts w:eastAsiaTheme="minorHAnsi"/>
    </w:rPr>
  </w:style>
  <w:style w:type="paragraph" w:customStyle="1" w:styleId="70059D263DA44D7BBE5D3A5F5D28D51E16">
    <w:name w:val="70059D263DA44D7BBE5D3A5F5D28D51E16"/>
    <w:rsid w:val="00EF2DA6"/>
    <w:pPr>
      <w:ind w:left="720"/>
      <w:contextualSpacing/>
    </w:pPr>
    <w:rPr>
      <w:rFonts w:eastAsiaTheme="minorHAnsi"/>
    </w:rPr>
  </w:style>
  <w:style w:type="paragraph" w:customStyle="1" w:styleId="5C07CABD06CC496596E5E8FDD615AD4516">
    <w:name w:val="5C07CABD06CC496596E5E8FDD615AD4516"/>
    <w:rsid w:val="00EF2DA6"/>
    <w:pPr>
      <w:ind w:left="720"/>
      <w:contextualSpacing/>
    </w:pPr>
    <w:rPr>
      <w:rFonts w:eastAsiaTheme="minorHAnsi"/>
    </w:rPr>
  </w:style>
  <w:style w:type="paragraph" w:customStyle="1" w:styleId="F561BDF13A6A40E282A22B502F4987C016">
    <w:name w:val="F561BDF13A6A40E282A22B502F4987C016"/>
    <w:rsid w:val="00EF2DA6"/>
    <w:pPr>
      <w:ind w:left="720"/>
      <w:contextualSpacing/>
    </w:pPr>
    <w:rPr>
      <w:rFonts w:eastAsiaTheme="minorHAnsi"/>
    </w:rPr>
  </w:style>
  <w:style w:type="paragraph" w:customStyle="1" w:styleId="1746B36265ED4B23B27B275F8BE0D0117">
    <w:name w:val="1746B36265ED4B23B27B275F8BE0D0117"/>
    <w:rsid w:val="00EF2DA6"/>
    <w:pPr>
      <w:ind w:left="720"/>
      <w:contextualSpacing/>
    </w:pPr>
    <w:rPr>
      <w:rFonts w:eastAsiaTheme="minorHAnsi"/>
    </w:rPr>
  </w:style>
  <w:style w:type="paragraph" w:customStyle="1" w:styleId="D24CD47415EB42E4A5DFA84B9F7D23187">
    <w:name w:val="D24CD47415EB42E4A5DFA84B9F7D23187"/>
    <w:rsid w:val="00EF2DA6"/>
    <w:pPr>
      <w:ind w:left="720"/>
      <w:contextualSpacing/>
    </w:pPr>
    <w:rPr>
      <w:rFonts w:eastAsiaTheme="minorHAnsi"/>
    </w:rPr>
  </w:style>
  <w:style w:type="paragraph" w:customStyle="1" w:styleId="55B9A0478A9A480881A55C91EFA567C67">
    <w:name w:val="55B9A0478A9A480881A55C91EFA567C67"/>
    <w:rsid w:val="00EF2DA6"/>
    <w:pPr>
      <w:ind w:left="720"/>
      <w:contextualSpacing/>
    </w:pPr>
    <w:rPr>
      <w:rFonts w:eastAsiaTheme="minorHAnsi"/>
    </w:rPr>
  </w:style>
  <w:style w:type="paragraph" w:customStyle="1" w:styleId="F8E66616B592400ABCB6ABB8777526157">
    <w:name w:val="F8E66616B592400ABCB6ABB8777526157"/>
    <w:rsid w:val="00EF2DA6"/>
    <w:pPr>
      <w:ind w:left="720"/>
      <w:contextualSpacing/>
    </w:pPr>
    <w:rPr>
      <w:rFonts w:eastAsiaTheme="minorHAnsi"/>
    </w:rPr>
  </w:style>
  <w:style w:type="paragraph" w:customStyle="1" w:styleId="52F38A8FB9BC4B0496CDF780FBEA01A44">
    <w:name w:val="52F38A8FB9BC4B0496CDF780FBEA01A44"/>
    <w:rsid w:val="00EF2DA6"/>
    <w:pPr>
      <w:ind w:left="720"/>
      <w:contextualSpacing/>
    </w:pPr>
    <w:rPr>
      <w:rFonts w:eastAsiaTheme="minorHAnsi"/>
    </w:rPr>
  </w:style>
  <w:style w:type="paragraph" w:customStyle="1" w:styleId="DB3B90F15BC84757A864A05CF76F1FB34">
    <w:name w:val="DB3B90F15BC84757A864A05CF76F1FB34"/>
    <w:rsid w:val="00EF2DA6"/>
    <w:pPr>
      <w:ind w:left="720"/>
      <w:contextualSpacing/>
    </w:pPr>
    <w:rPr>
      <w:rFonts w:eastAsiaTheme="minorHAnsi"/>
    </w:rPr>
  </w:style>
  <w:style w:type="paragraph" w:customStyle="1" w:styleId="DC27A41ACC464BBAAB0F5AB64220DE864">
    <w:name w:val="DC27A41ACC464BBAAB0F5AB64220DE864"/>
    <w:rsid w:val="00EF2DA6"/>
    <w:pPr>
      <w:ind w:left="720"/>
      <w:contextualSpacing/>
    </w:pPr>
    <w:rPr>
      <w:rFonts w:eastAsiaTheme="minorHAnsi"/>
    </w:rPr>
  </w:style>
  <w:style w:type="paragraph" w:customStyle="1" w:styleId="16B7D07F5BE94337AA2C862C4E4A61594">
    <w:name w:val="16B7D07F5BE94337AA2C862C4E4A61594"/>
    <w:rsid w:val="00EF2DA6"/>
    <w:pPr>
      <w:ind w:left="720"/>
      <w:contextualSpacing/>
    </w:pPr>
    <w:rPr>
      <w:rFonts w:eastAsiaTheme="minorHAnsi"/>
    </w:rPr>
  </w:style>
  <w:style w:type="paragraph" w:customStyle="1" w:styleId="BFC7A10E17124E93AD8BFC5FB2849024">
    <w:name w:val="BFC7A10E17124E93AD8BFC5FB2849024"/>
    <w:rsid w:val="00EF2DA6"/>
    <w:pPr>
      <w:ind w:left="720"/>
      <w:contextualSpacing/>
    </w:pPr>
    <w:rPr>
      <w:rFonts w:eastAsiaTheme="minorHAnsi"/>
    </w:rPr>
  </w:style>
  <w:style w:type="paragraph" w:customStyle="1" w:styleId="A29535FB1E664119B328BEA6E0ABF24D">
    <w:name w:val="A29535FB1E664119B328BEA6E0ABF24D"/>
    <w:rsid w:val="00EF2DA6"/>
    <w:pPr>
      <w:ind w:left="720"/>
      <w:contextualSpacing/>
    </w:pPr>
    <w:rPr>
      <w:rFonts w:eastAsiaTheme="minorHAnsi"/>
    </w:rPr>
  </w:style>
  <w:style w:type="paragraph" w:customStyle="1" w:styleId="53D4B941D3EA48E3ADEECC9C99F71E0F">
    <w:name w:val="53D4B941D3EA48E3ADEECC9C99F71E0F"/>
    <w:rsid w:val="00EF2DA6"/>
    <w:pPr>
      <w:ind w:left="720"/>
      <w:contextualSpacing/>
    </w:pPr>
    <w:rPr>
      <w:rFonts w:eastAsiaTheme="minorHAnsi"/>
    </w:rPr>
  </w:style>
  <w:style w:type="paragraph" w:customStyle="1" w:styleId="5F80E4BF0C4642E8BC6658714E09A08B">
    <w:name w:val="5F80E4BF0C4642E8BC6658714E09A08B"/>
    <w:rsid w:val="00EF2DA6"/>
    <w:pPr>
      <w:ind w:left="720"/>
      <w:contextualSpacing/>
    </w:pPr>
    <w:rPr>
      <w:rFonts w:eastAsiaTheme="minorHAnsi"/>
    </w:rPr>
  </w:style>
  <w:style w:type="paragraph" w:customStyle="1" w:styleId="A9AE999B69E34487B43EB7133FED31EA8">
    <w:name w:val="A9AE999B69E34487B43EB7133FED31EA8"/>
    <w:rsid w:val="00EF2DA6"/>
    <w:rPr>
      <w:rFonts w:eastAsiaTheme="minorHAnsi"/>
    </w:rPr>
  </w:style>
  <w:style w:type="paragraph" w:customStyle="1" w:styleId="CBC38F319FE2488D8D610529828CE1F317">
    <w:name w:val="CBC38F319FE2488D8D610529828CE1F317"/>
    <w:rsid w:val="00EF2DA6"/>
    <w:pPr>
      <w:ind w:left="720"/>
      <w:contextualSpacing/>
    </w:pPr>
    <w:rPr>
      <w:rFonts w:eastAsiaTheme="minorHAnsi"/>
    </w:rPr>
  </w:style>
  <w:style w:type="paragraph" w:customStyle="1" w:styleId="95A6F4377FE144D19E31AC15A7F9CC5617">
    <w:name w:val="95A6F4377FE144D19E31AC15A7F9CC5617"/>
    <w:rsid w:val="00EF2DA6"/>
    <w:pPr>
      <w:ind w:left="720"/>
      <w:contextualSpacing/>
    </w:pPr>
    <w:rPr>
      <w:rFonts w:eastAsiaTheme="minorHAnsi"/>
    </w:rPr>
  </w:style>
  <w:style w:type="paragraph" w:customStyle="1" w:styleId="3DC4489D6CDB470C9C82CADDB30798BF17">
    <w:name w:val="3DC4489D6CDB470C9C82CADDB30798BF17"/>
    <w:rsid w:val="00EF2DA6"/>
    <w:pPr>
      <w:ind w:left="720"/>
      <w:contextualSpacing/>
    </w:pPr>
    <w:rPr>
      <w:rFonts w:eastAsiaTheme="minorHAnsi"/>
    </w:rPr>
  </w:style>
  <w:style w:type="paragraph" w:customStyle="1" w:styleId="951D316E13124D939BF3C370FCE8513617">
    <w:name w:val="951D316E13124D939BF3C370FCE8513617"/>
    <w:rsid w:val="00EF2DA6"/>
    <w:pPr>
      <w:ind w:left="720"/>
      <w:contextualSpacing/>
    </w:pPr>
    <w:rPr>
      <w:rFonts w:eastAsiaTheme="minorHAnsi"/>
    </w:rPr>
  </w:style>
  <w:style w:type="paragraph" w:customStyle="1" w:styleId="70059D263DA44D7BBE5D3A5F5D28D51E17">
    <w:name w:val="70059D263DA44D7BBE5D3A5F5D28D51E17"/>
    <w:rsid w:val="00EF2DA6"/>
    <w:pPr>
      <w:ind w:left="720"/>
      <w:contextualSpacing/>
    </w:pPr>
    <w:rPr>
      <w:rFonts w:eastAsiaTheme="minorHAnsi"/>
    </w:rPr>
  </w:style>
  <w:style w:type="paragraph" w:customStyle="1" w:styleId="5C07CABD06CC496596E5E8FDD615AD4517">
    <w:name w:val="5C07CABD06CC496596E5E8FDD615AD4517"/>
    <w:rsid w:val="00EF2DA6"/>
    <w:pPr>
      <w:ind w:left="720"/>
      <w:contextualSpacing/>
    </w:pPr>
    <w:rPr>
      <w:rFonts w:eastAsiaTheme="minorHAnsi"/>
    </w:rPr>
  </w:style>
  <w:style w:type="paragraph" w:customStyle="1" w:styleId="F561BDF13A6A40E282A22B502F4987C017">
    <w:name w:val="F561BDF13A6A40E282A22B502F4987C017"/>
    <w:rsid w:val="00EF2DA6"/>
    <w:pPr>
      <w:ind w:left="720"/>
      <w:contextualSpacing/>
    </w:pPr>
    <w:rPr>
      <w:rFonts w:eastAsiaTheme="minorHAnsi"/>
    </w:rPr>
  </w:style>
  <w:style w:type="paragraph" w:customStyle="1" w:styleId="1746B36265ED4B23B27B275F8BE0D0118">
    <w:name w:val="1746B36265ED4B23B27B275F8BE0D0118"/>
    <w:rsid w:val="00EF2DA6"/>
    <w:pPr>
      <w:ind w:left="720"/>
      <w:contextualSpacing/>
    </w:pPr>
    <w:rPr>
      <w:rFonts w:eastAsiaTheme="minorHAnsi"/>
    </w:rPr>
  </w:style>
  <w:style w:type="paragraph" w:customStyle="1" w:styleId="D24CD47415EB42E4A5DFA84B9F7D23188">
    <w:name w:val="D24CD47415EB42E4A5DFA84B9F7D23188"/>
    <w:rsid w:val="00EF2DA6"/>
    <w:pPr>
      <w:ind w:left="720"/>
      <w:contextualSpacing/>
    </w:pPr>
    <w:rPr>
      <w:rFonts w:eastAsiaTheme="minorHAnsi"/>
    </w:rPr>
  </w:style>
  <w:style w:type="paragraph" w:customStyle="1" w:styleId="55B9A0478A9A480881A55C91EFA567C68">
    <w:name w:val="55B9A0478A9A480881A55C91EFA567C68"/>
    <w:rsid w:val="00EF2DA6"/>
    <w:pPr>
      <w:ind w:left="720"/>
      <w:contextualSpacing/>
    </w:pPr>
    <w:rPr>
      <w:rFonts w:eastAsiaTheme="minorHAnsi"/>
    </w:rPr>
  </w:style>
  <w:style w:type="paragraph" w:customStyle="1" w:styleId="F8E66616B592400ABCB6ABB8777526158">
    <w:name w:val="F8E66616B592400ABCB6ABB8777526158"/>
    <w:rsid w:val="00EF2DA6"/>
    <w:pPr>
      <w:ind w:left="720"/>
      <w:contextualSpacing/>
    </w:pPr>
    <w:rPr>
      <w:rFonts w:eastAsiaTheme="minorHAnsi"/>
    </w:rPr>
  </w:style>
  <w:style w:type="paragraph" w:customStyle="1" w:styleId="52F38A8FB9BC4B0496CDF780FBEA01A45">
    <w:name w:val="52F38A8FB9BC4B0496CDF780FBEA01A45"/>
    <w:rsid w:val="00EF2DA6"/>
    <w:pPr>
      <w:ind w:left="720"/>
      <w:contextualSpacing/>
    </w:pPr>
    <w:rPr>
      <w:rFonts w:eastAsiaTheme="minorHAnsi"/>
    </w:rPr>
  </w:style>
  <w:style w:type="paragraph" w:customStyle="1" w:styleId="DB3B90F15BC84757A864A05CF76F1FB35">
    <w:name w:val="DB3B90F15BC84757A864A05CF76F1FB35"/>
    <w:rsid w:val="00EF2DA6"/>
    <w:pPr>
      <w:ind w:left="720"/>
      <w:contextualSpacing/>
    </w:pPr>
    <w:rPr>
      <w:rFonts w:eastAsiaTheme="minorHAnsi"/>
    </w:rPr>
  </w:style>
  <w:style w:type="paragraph" w:customStyle="1" w:styleId="DC27A41ACC464BBAAB0F5AB64220DE865">
    <w:name w:val="DC27A41ACC464BBAAB0F5AB64220DE865"/>
    <w:rsid w:val="00EF2DA6"/>
    <w:pPr>
      <w:ind w:left="720"/>
      <w:contextualSpacing/>
    </w:pPr>
    <w:rPr>
      <w:rFonts w:eastAsiaTheme="minorHAnsi"/>
    </w:rPr>
  </w:style>
  <w:style w:type="paragraph" w:customStyle="1" w:styleId="16B7D07F5BE94337AA2C862C4E4A61595">
    <w:name w:val="16B7D07F5BE94337AA2C862C4E4A61595"/>
    <w:rsid w:val="00EF2DA6"/>
    <w:pPr>
      <w:ind w:left="720"/>
      <w:contextualSpacing/>
    </w:pPr>
    <w:rPr>
      <w:rFonts w:eastAsiaTheme="minorHAnsi"/>
    </w:rPr>
  </w:style>
  <w:style w:type="paragraph" w:customStyle="1" w:styleId="BFC7A10E17124E93AD8BFC5FB28490241">
    <w:name w:val="BFC7A10E17124E93AD8BFC5FB28490241"/>
    <w:rsid w:val="00EF2DA6"/>
    <w:pPr>
      <w:ind w:left="720"/>
      <w:contextualSpacing/>
    </w:pPr>
    <w:rPr>
      <w:rFonts w:eastAsiaTheme="minorHAnsi"/>
    </w:rPr>
  </w:style>
  <w:style w:type="paragraph" w:customStyle="1" w:styleId="A29535FB1E664119B328BEA6E0ABF24D1">
    <w:name w:val="A29535FB1E664119B328BEA6E0ABF24D1"/>
    <w:rsid w:val="00EF2DA6"/>
    <w:pPr>
      <w:ind w:left="720"/>
      <w:contextualSpacing/>
    </w:pPr>
    <w:rPr>
      <w:rFonts w:eastAsiaTheme="minorHAnsi"/>
    </w:rPr>
  </w:style>
  <w:style w:type="paragraph" w:customStyle="1" w:styleId="53D4B941D3EA48E3ADEECC9C99F71E0F1">
    <w:name w:val="53D4B941D3EA48E3ADEECC9C99F71E0F1"/>
    <w:rsid w:val="00EF2DA6"/>
    <w:pPr>
      <w:ind w:left="720"/>
      <w:contextualSpacing/>
    </w:pPr>
    <w:rPr>
      <w:rFonts w:eastAsiaTheme="minorHAnsi"/>
    </w:rPr>
  </w:style>
  <w:style w:type="paragraph" w:customStyle="1" w:styleId="5F80E4BF0C4642E8BC6658714E09A08B1">
    <w:name w:val="5F80E4BF0C4642E8BC6658714E09A08B1"/>
    <w:rsid w:val="00EF2DA6"/>
    <w:pPr>
      <w:ind w:left="720"/>
      <w:contextualSpacing/>
    </w:pPr>
    <w:rPr>
      <w:rFonts w:eastAsiaTheme="minorHAnsi"/>
    </w:rPr>
  </w:style>
  <w:style w:type="paragraph" w:customStyle="1" w:styleId="A9AE999B69E34487B43EB7133FED31EA9">
    <w:name w:val="A9AE999B69E34487B43EB7133FED31EA9"/>
    <w:rsid w:val="00542A31"/>
    <w:rPr>
      <w:rFonts w:eastAsiaTheme="minorHAnsi"/>
    </w:rPr>
  </w:style>
  <w:style w:type="paragraph" w:customStyle="1" w:styleId="CBC38F319FE2488D8D610529828CE1F318">
    <w:name w:val="CBC38F319FE2488D8D610529828CE1F318"/>
    <w:rsid w:val="00542A31"/>
    <w:pPr>
      <w:ind w:left="720"/>
      <w:contextualSpacing/>
    </w:pPr>
    <w:rPr>
      <w:rFonts w:eastAsiaTheme="minorHAnsi"/>
    </w:rPr>
  </w:style>
  <w:style w:type="paragraph" w:customStyle="1" w:styleId="95A6F4377FE144D19E31AC15A7F9CC5618">
    <w:name w:val="95A6F4377FE144D19E31AC15A7F9CC5618"/>
    <w:rsid w:val="00542A31"/>
    <w:pPr>
      <w:ind w:left="720"/>
      <w:contextualSpacing/>
    </w:pPr>
    <w:rPr>
      <w:rFonts w:eastAsiaTheme="minorHAnsi"/>
    </w:rPr>
  </w:style>
  <w:style w:type="paragraph" w:customStyle="1" w:styleId="3DC4489D6CDB470C9C82CADDB30798BF18">
    <w:name w:val="3DC4489D6CDB470C9C82CADDB30798BF18"/>
    <w:rsid w:val="00542A31"/>
    <w:pPr>
      <w:ind w:left="720"/>
      <w:contextualSpacing/>
    </w:pPr>
    <w:rPr>
      <w:rFonts w:eastAsiaTheme="minorHAnsi"/>
    </w:rPr>
  </w:style>
  <w:style w:type="paragraph" w:customStyle="1" w:styleId="951D316E13124D939BF3C370FCE8513618">
    <w:name w:val="951D316E13124D939BF3C370FCE8513618"/>
    <w:rsid w:val="00542A31"/>
    <w:pPr>
      <w:ind w:left="720"/>
      <w:contextualSpacing/>
    </w:pPr>
    <w:rPr>
      <w:rFonts w:eastAsiaTheme="minorHAnsi"/>
    </w:rPr>
  </w:style>
  <w:style w:type="paragraph" w:customStyle="1" w:styleId="70059D263DA44D7BBE5D3A5F5D28D51E18">
    <w:name w:val="70059D263DA44D7BBE5D3A5F5D28D51E18"/>
    <w:rsid w:val="00542A31"/>
    <w:pPr>
      <w:ind w:left="720"/>
      <w:contextualSpacing/>
    </w:pPr>
    <w:rPr>
      <w:rFonts w:eastAsiaTheme="minorHAnsi"/>
    </w:rPr>
  </w:style>
  <w:style w:type="paragraph" w:customStyle="1" w:styleId="5C07CABD06CC496596E5E8FDD615AD4518">
    <w:name w:val="5C07CABD06CC496596E5E8FDD615AD4518"/>
    <w:rsid w:val="00542A31"/>
    <w:pPr>
      <w:ind w:left="720"/>
      <w:contextualSpacing/>
    </w:pPr>
    <w:rPr>
      <w:rFonts w:eastAsiaTheme="minorHAnsi"/>
    </w:rPr>
  </w:style>
  <w:style w:type="paragraph" w:customStyle="1" w:styleId="F561BDF13A6A40E282A22B502F4987C018">
    <w:name w:val="F561BDF13A6A40E282A22B502F4987C018"/>
    <w:rsid w:val="00542A31"/>
    <w:pPr>
      <w:ind w:left="720"/>
      <w:contextualSpacing/>
    </w:pPr>
    <w:rPr>
      <w:rFonts w:eastAsiaTheme="minorHAnsi"/>
    </w:rPr>
  </w:style>
  <w:style w:type="paragraph" w:customStyle="1" w:styleId="1746B36265ED4B23B27B275F8BE0D0119">
    <w:name w:val="1746B36265ED4B23B27B275F8BE0D0119"/>
    <w:rsid w:val="00542A31"/>
    <w:pPr>
      <w:ind w:left="720"/>
      <w:contextualSpacing/>
    </w:pPr>
    <w:rPr>
      <w:rFonts w:eastAsiaTheme="minorHAnsi"/>
    </w:rPr>
  </w:style>
  <w:style w:type="paragraph" w:customStyle="1" w:styleId="D24CD47415EB42E4A5DFA84B9F7D23189">
    <w:name w:val="D24CD47415EB42E4A5DFA84B9F7D23189"/>
    <w:rsid w:val="00542A31"/>
    <w:pPr>
      <w:ind w:left="720"/>
      <w:contextualSpacing/>
    </w:pPr>
    <w:rPr>
      <w:rFonts w:eastAsiaTheme="minorHAnsi"/>
    </w:rPr>
  </w:style>
  <w:style w:type="paragraph" w:customStyle="1" w:styleId="696B90BA85A94078AC9CF0F40AAFD1C3">
    <w:name w:val="696B90BA85A94078AC9CF0F40AAFD1C3"/>
    <w:rsid w:val="00542A31"/>
    <w:pPr>
      <w:ind w:left="720"/>
      <w:contextualSpacing/>
    </w:pPr>
    <w:rPr>
      <w:rFonts w:eastAsiaTheme="minorHAnsi"/>
    </w:rPr>
  </w:style>
  <w:style w:type="paragraph" w:customStyle="1" w:styleId="61802F4C7CF240DD8E3D5C88E6396F19">
    <w:name w:val="61802F4C7CF240DD8E3D5C88E6396F19"/>
    <w:rsid w:val="00542A31"/>
    <w:pPr>
      <w:ind w:left="720"/>
      <w:contextualSpacing/>
    </w:pPr>
    <w:rPr>
      <w:rFonts w:eastAsiaTheme="minorHAnsi"/>
    </w:rPr>
  </w:style>
  <w:style w:type="paragraph" w:customStyle="1" w:styleId="65F718DA60FA43EE9B56A8C61DDB256F">
    <w:name w:val="65F718DA60FA43EE9B56A8C61DDB256F"/>
    <w:rsid w:val="00542A31"/>
    <w:pPr>
      <w:ind w:left="720"/>
      <w:contextualSpacing/>
    </w:pPr>
    <w:rPr>
      <w:rFonts w:eastAsiaTheme="minorHAnsi"/>
    </w:rPr>
  </w:style>
  <w:style w:type="paragraph" w:customStyle="1" w:styleId="36CECEE7551644E790A6D272AAC8DA7B">
    <w:name w:val="36CECEE7551644E790A6D272AAC8DA7B"/>
    <w:rsid w:val="00542A31"/>
    <w:pPr>
      <w:ind w:left="720"/>
      <w:contextualSpacing/>
    </w:pPr>
    <w:rPr>
      <w:rFonts w:eastAsiaTheme="minorHAnsi"/>
    </w:rPr>
  </w:style>
  <w:style w:type="paragraph" w:customStyle="1" w:styleId="5939C12682724BC49B82AE3D8C1352F9">
    <w:name w:val="5939C12682724BC49B82AE3D8C1352F9"/>
    <w:rsid w:val="00542A31"/>
    <w:pPr>
      <w:ind w:left="720"/>
      <w:contextualSpacing/>
    </w:pPr>
    <w:rPr>
      <w:rFonts w:eastAsiaTheme="minorHAnsi"/>
    </w:rPr>
  </w:style>
  <w:style w:type="paragraph" w:customStyle="1" w:styleId="874F578F7E0B43E682A7ADDCF2EDF274">
    <w:name w:val="874F578F7E0B43E682A7ADDCF2EDF274"/>
    <w:rsid w:val="00542A31"/>
    <w:pPr>
      <w:ind w:left="720"/>
      <w:contextualSpacing/>
    </w:pPr>
    <w:rPr>
      <w:rFonts w:eastAsiaTheme="minorHAnsi"/>
    </w:rPr>
  </w:style>
  <w:style w:type="paragraph" w:customStyle="1" w:styleId="046ED889E9964881BEE5015DBE6B1C9E">
    <w:name w:val="046ED889E9964881BEE5015DBE6B1C9E"/>
    <w:rsid w:val="00542A31"/>
    <w:pPr>
      <w:ind w:left="720"/>
      <w:contextualSpacing/>
    </w:pPr>
    <w:rPr>
      <w:rFonts w:eastAsiaTheme="minorHAnsi"/>
    </w:rPr>
  </w:style>
  <w:style w:type="paragraph" w:customStyle="1" w:styleId="BE92C7F28FC24AE288567102FE153706">
    <w:name w:val="BE92C7F28FC24AE288567102FE153706"/>
    <w:rsid w:val="00542A31"/>
    <w:pPr>
      <w:ind w:left="720"/>
      <w:contextualSpacing/>
    </w:pPr>
    <w:rPr>
      <w:rFonts w:eastAsiaTheme="minorHAnsi"/>
    </w:rPr>
  </w:style>
  <w:style w:type="paragraph" w:customStyle="1" w:styleId="148E1C588A6D434E91C6E2086BA14586">
    <w:name w:val="148E1C588A6D434E91C6E2086BA14586"/>
    <w:rsid w:val="00542A31"/>
    <w:pPr>
      <w:ind w:left="720"/>
      <w:contextualSpacing/>
    </w:pPr>
    <w:rPr>
      <w:rFonts w:eastAsiaTheme="minorHAnsi"/>
    </w:rPr>
  </w:style>
  <w:style w:type="paragraph" w:customStyle="1" w:styleId="7252F86B11F24578BE75FEB317028334">
    <w:name w:val="7252F86B11F24578BE75FEB317028334"/>
    <w:rsid w:val="00542A31"/>
    <w:pPr>
      <w:ind w:left="720"/>
      <w:contextualSpacing/>
    </w:pPr>
    <w:rPr>
      <w:rFonts w:eastAsiaTheme="minorHAnsi"/>
    </w:rPr>
  </w:style>
  <w:style w:type="paragraph" w:customStyle="1" w:styleId="A9AE999B69E34487B43EB7133FED31EA10">
    <w:name w:val="A9AE999B69E34487B43EB7133FED31EA10"/>
    <w:rsid w:val="00DD23DA"/>
    <w:rPr>
      <w:rFonts w:eastAsiaTheme="minorHAnsi"/>
    </w:rPr>
  </w:style>
  <w:style w:type="paragraph" w:customStyle="1" w:styleId="CBC38F319FE2488D8D610529828CE1F319">
    <w:name w:val="CBC38F319FE2488D8D610529828CE1F319"/>
    <w:rsid w:val="00DD23DA"/>
    <w:pPr>
      <w:ind w:left="720"/>
      <w:contextualSpacing/>
    </w:pPr>
    <w:rPr>
      <w:rFonts w:eastAsiaTheme="minorHAnsi"/>
    </w:rPr>
  </w:style>
  <w:style w:type="paragraph" w:customStyle="1" w:styleId="95A6F4377FE144D19E31AC15A7F9CC5619">
    <w:name w:val="95A6F4377FE144D19E31AC15A7F9CC5619"/>
    <w:rsid w:val="00DD23DA"/>
    <w:pPr>
      <w:ind w:left="720"/>
      <w:contextualSpacing/>
    </w:pPr>
    <w:rPr>
      <w:rFonts w:eastAsiaTheme="minorHAnsi"/>
    </w:rPr>
  </w:style>
  <w:style w:type="paragraph" w:customStyle="1" w:styleId="3DC4489D6CDB470C9C82CADDB30798BF19">
    <w:name w:val="3DC4489D6CDB470C9C82CADDB30798BF19"/>
    <w:rsid w:val="00DD23DA"/>
    <w:pPr>
      <w:ind w:left="720"/>
      <w:contextualSpacing/>
    </w:pPr>
    <w:rPr>
      <w:rFonts w:eastAsiaTheme="minorHAnsi"/>
    </w:rPr>
  </w:style>
  <w:style w:type="paragraph" w:customStyle="1" w:styleId="951D316E13124D939BF3C370FCE8513619">
    <w:name w:val="951D316E13124D939BF3C370FCE8513619"/>
    <w:rsid w:val="00DD23DA"/>
    <w:pPr>
      <w:ind w:left="720"/>
      <w:contextualSpacing/>
    </w:pPr>
    <w:rPr>
      <w:rFonts w:eastAsiaTheme="minorHAnsi"/>
    </w:rPr>
  </w:style>
  <w:style w:type="paragraph" w:customStyle="1" w:styleId="70059D263DA44D7BBE5D3A5F5D28D51E19">
    <w:name w:val="70059D263DA44D7BBE5D3A5F5D28D51E19"/>
    <w:rsid w:val="00DD23DA"/>
    <w:pPr>
      <w:ind w:left="720"/>
      <w:contextualSpacing/>
    </w:pPr>
    <w:rPr>
      <w:rFonts w:eastAsiaTheme="minorHAnsi"/>
    </w:rPr>
  </w:style>
  <w:style w:type="paragraph" w:customStyle="1" w:styleId="5C07CABD06CC496596E5E8FDD615AD4519">
    <w:name w:val="5C07CABD06CC496596E5E8FDD615AD4519"/>
    <w:rsid w:val="00DD23DA"/>
    <w:pPr>
      <w:ind w:left="720"/>
      <w:contextualSpacing/>
    </w:pPr>
    <w:rPr>
      <w:rFonts w:eastAsiaTheme="minorHAnsi"/>
    </w:rPr>
  </w:style>
  <w:style w:type="paragraph" w:customStyle="1" w:styleId="F561BDF13A6A40E282A22B502F4987C019">
    <w:name w:val="F561BDF13A6A40E282A22B502F4987C019"/>
    <w:rsid w:val="00DD23DA"/>
    <w:pPr>
      <w:ind w:left="720"/>
      <w:contextualSpacing/>
    </w:pPr>
    <w:rPr>
      <w:rFonts w:eastAsiaTheme="minorHAnsi"/>
    </w:rPr>
  </w:style>
  <w:style w:type="paragraph" w:customStyle="1" w:styleId="1746B36265ED4B23B27B275F8BE0D01110">
    <w:name w:val="1746B36265ED4B23B27B275F8BE0D01110"/>
    <w:rsid w:val="00DD23DA"/>
    <w:pPr>
      <w:ind w:left="720"/>
      <w:contextualSpacing/>
    </w:pPr>
    <w:rPr>
      <w:rFonts w:eastAsiaTheme="minorHAnsi"/>
    </w:rPr>
  </w:style>
  <w:style w:type="paragraph" w:customStyle="1" w:styleId="D24CD47415EB42E4A5DFA84B9F7D231810">
    <w:name w:val="D24CD47415EB42E4A5DFA84B9F7D231810"/>
    <w:rsid w:val="00DD23DA"/>
    <w:pPr>
      <w:ind w:left="720"/>
      <w:contextualSpacing/>
    </w:pPr>
    <w:rPr>
      <w:rFonts w:eastAsiaTheme="minorHAnsi"/>
    </w:rPr>
  </w:style>
  <w:style w:type="paragraph" w:customStyle="1" w:styleId="696B90BA85A94078AC9CF0F40AAFD1C31">
    <w:name w:val="696B90BA85A94078AC9CF0F40AAFD1C31"/>
    <w:rsid w:val="00DD23DA"/>
    <w:pPr>
      <w:ind w:left="720"/>
      <w:contextualSpacing/>
    </w:pPr>
    <w:rPr>
      <w:rFonts w:eastAsiaTheme="minorHAnsi"/>
    </w:rPr>
  </w:style>
  <w:style w:type="paragraph" w:customStyle="1" w:styleId="61802F4C7CF240DD8E3D5C88E6396F191">
    <w:name w:val="61802F4C7CF240DD8E3D5C88E6396F191"/>
    <w:rsid w:val="00DD23DA"/>
    <w:pPr>
      <w:ind w:left="720"/>
      <w:contextualSpacing/>
    </w:pPr>
    <w:rPr>
      <w:rFonts w:eastAsiaTheme="minorHAnsi"/>
    </w:rPr>
  </w:style>
  <w:style w:type="paragraph" w:customStyle="1" w:styleId="65F718DA60FA43EE9B56A8C61DDB256F1">
    <w:name w:val="65F718DA60FA43EE9B56A8C61DDB256F1"/>
    <w:rsid w:val="00DD23DA"/>
    <w:pPr>
      <w:ind w:left="720"/>
      <w:contextualSpacing/>
    </w:pPr>
    <w:rPr>
      <w:rFonts w:eastAsiaTheme="minorHAnsi"/>
    </w:rPr>
  </w:style>
  <w:style w:type="paragraph" w:customStyle="1" w:styleId="36CECEE7551644E790A6D272AAC8DA7B1">
    <w:name w:val="36CECEE7551644E790A6D272AAC8DA7B1"/>
    <w:rsid w:val="00DD23DA"/>
    <w:pPr>
      <w:ind w:left="720"/>
      <w:contextualSpacing/>
    </w:pPr>
    <w:rPr>
      <w:rFonts w:eastAsiaTheme="minorHAnsi"/>
    </w:rPr>
  </w:style>
  <w:style w:type="paragraph" w:customStyle="1" w:styleId="5939C12682724BC49B82AE3D8C1352F91">
    <w:name w:val="5939C12682724BC49B82AE3D8C1352F91"/>
    <w:rsid w:val="00DD23DA"/>
    <w:pPr>
      <w:ind w:left="720"/>
      <w:contextualSpacing/>
    </w:pPr>
    <w:rPr>
      <w:rFonts w:eastAsiaTheme="minorHAnsi"/>
    </w:rPr>
  </w:style>
  <w:style w:type="paragraph" w:customStyle="1" w:styleId="874F578F7E0B43E682A7ADDCF2EDF2741">
    <w:name w:val="874F578F7E0B43E682A7ADDCF2EDF2741"/>
    <w:rsid w:val="00DD23DA"/>
    <w:pPr>
      <w:ind w:left="720"/>
      <w:contextualSpacing/>
    </w:pPr>
    <w:rPr>
      <w:rFonts w:eastAsiaTheme="minorHAnsi"/>
    </w:rPr>
  </w:style>
  <w:style w:type="paragraph" w:customStyle="1" w:styleId="8E07EA375CE44D3CA88C8CB49A93DB53">
    <w:name w:val="8E07EA375CE44D3CA88C8CB49A93DB53"/>
    <w:rsid w:val="00DD23DA"/>
    <w:pPr>
      <w:ind w:left="720"/>
      <w:contextualSpacing/>
    </w:pPr>
    <w:rPr>
      <w:rFonts w:eastAsiaTheme="minorHAnsi"/>
    </w:rPr>
  </w:style>
  <w:style w:type="paragraph" w:customStyle="1" w:styleId="B521DBE77A964DDA802E4DB73E3055BA">
    <w:name w:val="B521DBE77A964DDA802E4DB73E3055BA"/>
    <w:rsid w:val="00DD23DA"/>
    <w:pPr>
      <w:ind w:left="720"/>
      <w:contextualSpacing/>
    </w:pPr>
    <w:rPr>
      <w:rFonts w:eastAsiaTheme="minorHAnsi"/>
    </w:rPr>
  </w:style>
  <w:style w:type="paragraph" w:customStyle="1" w:styleId="CEB106363BB943BD8E28C797EB1D3DF4">
    <w:name w:val="CEB106363BB943BD8E28C797EB1D3DF4"/>
    <w:rsid w:val="00DD23DA"/>
    <w:pPr>
      <w:ind w:left="720"/>
      <w:contextualSpacing/>
    </w:pPr>
    <w:rPr>
      <w:rFonts w:eastAsiaTheme="minorHAnsi"/>
    </w:rPr>
  </w:style>
  <w:style w:type="paragraph" w:customStyle="1" w:styleId="A04B1AF2DC524A07A0C507314B90CB61">
    <w:name w:val="A04B1AF2DC524A07A0C507314B90CB61"/>
    <w:rsid w:val="00DD23DA"/>
    <w:pPr>
      <w:ind w:left="720"/>
      <w:contextualSpacing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23DA"/>
    <w:rPr>
      <w:color w:val="808080"/>
    </w:rPr>
  </w:style>
  <w:style w:type="paragraph" w:customStyle="1" w:styleId="42F394A5F3BA4C8981DEEB51B40D5EFA">
    <w:name w:val="42F394A5F3BA4C8981DEEB51B40D5EFA"/>
    <w:rsid w:val="00DC68BC"/>
    <w:rPr>
      <w:rFonts w:eastAsiaTheme="minorHAnsi"/>
    </w:rPr>
  </w:style>
  <w:style w:type="paragraph" w:customStyle="1" w:styleId="42F394A5F3BA4C8981DEEB51B40D5EFA1">
    <w:name w:val="42F394A5F3BA4C8981DEEB51B40D5EFA1"/>
    <w:rsid w:val="00DC68BC"/>
    <w:rPr>
      <w:rFonts w:eastAsiaTheme="minorHAnsi"/>
    </w:rPr>
  </w:style>
  <w:style w:type="paragraph" w:customStyle="1" w:styleId="42F394A5F3BA4C8981DEEB51B40D5EFA2">
    <w:name w:val="42F394A5F3BA4C8981DEEB51B40D5EFA2"/>
    <w:rsid w:val="00DC68BC"/>
    <w:rPr>
      <w:rFonts w:eastAsiaTheme="minorHAnsi"/>
    </w:rPr>
  </w:style>
  <w:style w:type="paragraph" w:customStyle="1" w:styleId="CBC38F319FE2488D8D610529828CE1F3">
    <w:name w:val="CBC38F319FE2488D8D610529828CE1F3"/>
    <w:rsid w:val="00DC68BC"/>
    <w:pPr>
      <w:ind w:left="720"/>
      <w:contextualSpacing/>
    </w:pPr>
    <w:rPr>
      <w:rFonts w:eastAsiaTheme="minorHAnsi"/>
    </w:rPr>
  </w:style>
  <w:style w:type="paragraph" w:customStyle="1" w:styleId="95A6F4377FE144D19E31AC15A7F9CC56">
    <w:name w:val="95A6F4377FE144D19E31AC15A7F9CC56"/>
    <w:rsid w:val="00DC68BC"/>
    <w:pPr>
      <w:ind w:left="720"/>
      <w:contextualSpacing/>
    </w:pPr>
    <w:rPr>
      <w:rFonts w:eastAsiaTheme="minorHAnsi"/>
    </w:rPr>
  </w:style>
  <w:style w:type="paragraph" w:customStyle="1" w:styleId="3DC4489D6CDB470C9C82CADDB30798BF">
    <w:name w:val="3DC4489D6CDB470C9C82CADDB30798BF"/>
    <w:rsid w:val="00DC68BC"/>
    <w:pPr>
      <w:ind w:left="720"/>
      <w:contextualSpacing/>
    </w:pPr>
    <w:rPr>
      <w:rFonts w:eastAsiaTheme="minorHAnsi"/>
    </w:rPr>
  </w:style>
  <w:style w:type="paragraph" w:customStyle="1" w:styleId="951D316E13124D939BF3C370FCE85136">
    <w:name w:val="951D316E13124D939BF3C370FCE85136"/>
    <w:rsid w:val="00DC68BC"/>
    <w:pPr>
      <w:ind w:left="720"/>
      <w:contextualSpacing/>
    </w:pPr>
    <w:rPr>
      <w:rFonts w:eastAsiaTheme="minorHAnsi"/>
    </w:rPr>
  </w:style>
  <w:style w:type="paragraph" w:customStyle="1" w:styleId="70059D263DA44D7BBE5D3A5F5D28D51E">
    <w:name w:val="70059D263DA44D7BBE5D3A5F5D28D51E"/>
    <w:rsid w:val="00DC68BC"/>
    <w:pPr>
      <w:ind w:left="720"/>
      <w:contextualSpacing/>
    </w:pPr>
    <w:rPr>
      <w:rFonts w:eastAsiaTheme="minorHAnsi"/>
    </w:rPr>
  </w:style>
  <w:style w:type="paragraph" w:customStyle="1" w:styleId="5C07CABD06CC496596E5E8FDD615AD45">
    <w:name w:val="5C07CABD06CC496596E5E8FDD615AD45"/>
    <w:rsid w:val="00DC68BC"/>
    <w:pPr>
      <w:ind w:left="720"/>
      <w:contextualSpacing/>
    </w:pPr>
    <w:rPr>
      <w:rFonts w:eastAsiaTheme="minorHAnsi"/>
    </w:rPr>
  </w:style>
  <w:style w:type="paragraph" w:customStyle="1" w:styleId="F561BDF13A6A40E282A22B502F4987C0">
    <w:name w:val="F561BDF13A6A40E282A22B502F4987C0"/>
    <w:rsid w:val="00DC68BC"/>
    <w:pPr>
      <w:ind w:left="720"/>
      <w:contextualSpacing/>
    </w:pPr>
    <w:rPr>
      <w:rFonts w:eastAsiaTheme="minorHAnsi"/>
    </w:rPr>
  </w:style>
  <w:style w:type="paragraph" w:customStyle="1" w:styleId="94602C50D74041509C1C598E87F075C8">
    <w:name w:val="94602C50D74041509C1C598E87F075C8"/>
    <w:rsid w:val="00DC68BC"/>
    <w:pPr>
      <w:ind w:left="720"/>
      <w:contextualSpacing/>
    </w:pPr>
    <w:rPr>
      <w:rFonts w:eastAsiaTheme="minorHAnsi"/>
    </w:rPr>
  </w:style>
  <w:style w:type="paragraph" w:customStyle="1" w:styleId="0DF663E0057847A48D573112397DFB89">
    <w:name w:val="0DF663E0057847A48D573112397DFB89"/>
    <w:rsid w:val="00DC68BC"/>
    <w:pPr>
      <w:ind w:left="720"/>
      <w:contextualSpacing/>
    </w:pPr>
    <w:rPr>
      <w:rFonts w:eastAsiaTheme="minorHAnsi"/>
    </w:rPr>
  </w:style>
  <w:style w:type="paragraph" w:customStyle="1" w:styleId="2C82E99C00C8409C9A1321BD36D6E2B4">
    <w:name w:val="2C82E99C00C8409C9A1321BD36D6E2B4"/>
    <w:rsid w:val="00DC68BC"/>
    <w:pPr>
      <w:ind w:left="720"/>
      <w:contextualSpacing/>
    </w:pPr>
    <w:rPr>
      <w:rFonts w:eastAsiaTheme="minorHAnsi"/>
    </w:rPr>
  </w:style>
  <w:style w:type="paragraph" w:customStyle="1" w:styleId="8C1E6FC62EEB48CD8492037D8ADAC89B">
    <w:name w:val="8C1E6FC62EEB48CD8492037D8ADAC89B"/>
    <w:rsid w:val="00DC68BC"/>
    <w:pPr>
      <w:ind w:left="720"/>
      <w:contextualSpacing/>
    </w:pPr>
    <w:rPr>
      <w:rFonts w:eastAsiaTheme="minorHAnsi"/>
    </w:rPr>
  </w:style>
  <w:style w:type="paragraph" w:customStyle="1" w:styleId="ACA16501DD1E483AA5B67AA9A5D3ED61">
    <w:name w:val="ACA16501DD1E483AA5B67AA9A5D3ED61"/>
    <w:rsid w:val="00DC68BC"/>
    <w:pPr>
      <w:ind w:left="720"/>
      <w:contextualSpacing/>
    </w:pPr>
    <w:rPr>
      <w:rFonts w:eastAsiaTheme="minorHAnsi"/>
    </w:rPr>
  </w:style>
  <w:style w:type="paragraph" w:customStyle="1" w:styleId="3C7CA2D299974304A6935B30852661D3">
    <w:name w:val="3C7CA2D299974304A6935B30852661D3"/>
    <w:rsid w:val="00DC68BC"/>
    <w:pPr>
      <w:ind w:left="720"/>
      <w:contextualSpacing/>
    </w:pPr>
    <w:rPr>
      <w:rFonts w:eastAsiaTheme="minorHAnsi"/>
    </w:rPr>
  </w:style>
  <w:style w:type="paragraph" w:customStyle="1" w:styleId="0DEA506EE8744D81A3F9E5AE57344707">
    <w:name w:val="0DEA506EE8744D81A3F9E5AE57344707"/>
    <w:rsid w:val="00DC68BC"/>
    <w:pPr>
      <w:ind w:left="720"/>
      <w:contextualSpacing/>
    </w:pPr>
    <w:rPr>
      <w:rFonts w:eastAsiaTheme="minorHAnsi"/>
    </w:rPr>
  </w:style>
  <w:style w:type="paragraph" w:customStyle="1" w:styleId="932A1C88E3394C5C93F56D94B21B9508">
    <w:name w:val="932A1C88E3394C5C93F56D94B21B9508"/>
    <w:rsid w:val="00DC68BC"/>
    <w:pPr>
      <w:ind w:left="720"/>
      <w:contextualSpacing/>
    </w:pPr>
    <w:rPr>
      <w:rFonts w:eastAsiaTheme="minorHAnsi"/>
    </w:rPr>
  </w:style>
  <w:style w:type="paragraph" w:customStyle="1" w:styleId="E3874D91C669491E90069ABFDA41E7C4">
    <w:name w:val="E3874D91C669491E90069ABFDA41E7C4"/>
    <w:rsid w:val="00DC68BC"/>
    <w:pPr>
      <w:ind w:left="720"/>
      <w:contextualSpacing/>
    </w:pPr>
    <w:rPr>
      <w:rFonts w:eastAsiaTheme="minorHAnsi"/>
    </w:rPr>
  </w:style>
  <w:style w:type="paragraph" w:customStyle="1" w:styleId="57841A060F3C4B3D942119CF294DD088">
    <w:name w:val="57841A060F3C4B3D942119CF294DD088"/>
    <w:rsid w:val="00DC68BC"/>
    <w:pPr>
      <w:ind w:left="720"/>
      <w:contextualSpacing/>
    </w:pPr>
    <w:rPr>
      <w:rFonts w:eastAsiaTheme="minorHAnsi"/>
    </w:rPr>
  </w:style>
  <w:style w:type="paragraph" w:customStyle="1" w:styleId="5953442D0C4A4BEE9289322E19FD991C">
    <w:name w:val="5953442D0C4A4BEE9289322E19FD991C"/>
    <w:rsid w:val="00DC68BC"/>
    <w:pPr>
      <w:ind w:left="720"/>
      <w:contextualSpacing/>
    </w:pPr>
    <w:rPr>
      <w:rFonts w:eastAsiaTheme="minorHAnsi"/>
    </w:rPr>
  </w:style>
  <w:style w:type="paragraph" w:customStyle="1" w:styleId="DA79E5775D6C426DB723A5B3899D4F87">
    <w:name w:val="DA79E5775D6C426DB723A5B3899D4F87"/>
    <w:rsid w:val="00DC68BC"/>
    <w:pPr>
      <w:ind w:left="720"/>
      <w:contextualSpacing/>
    </w:pPr>
    <w:rPr>
      <w:rFonts w:eastAsiaTheme="minorHAnsi"/>
    </w:rPr>
  </w:style>
  <w:style w:type="paragraph" w:customStyle="1" w:styleId="15C03F8AA3E048B5928CE623E6FB6945">
    <w:name w:val="15C03F8AA3E048B5928CE623E6FB6945"/>
    <w:rsid w:val="00DC68BC"/>
    <w:pPr>
      <w:ind w:left="720"/>
      <w:contextualSpacing/>
    </w:pPr>
    <w:rPr>
      <w:rFonts w:eastAsiaTheme="minorHAnsi"/>
    </w:rPr>
  </w:style>
  <w:style w:type="paragraph" w:customStyle="1" w:styleId="42F394A5F3BA4C8981DEEB51B40D5EFA3">
    <w:name w:val="42F394A5F3BA4C8981DEEB51B40D5EFA3"/>
    <w:rsid w:val="00DC68BC"/>
    <w:rPr>
      <w:rFonts w:eastAsiaTheme="minorHAnsi"/>
    </w:rPr>
  </w:style>
  <w:style w:type="paragraph" w:customStyle="1" w:styleId="CBC38F319FE2488D8D610529828CE1F31">
    <w:name w:val="CBC38F319FE2488D8D610529828CE1F31"/>
    <w:rsid w:val="00DC68BC"/>
    <w:pPr>
      <w:ind w:left="720"/>
      <w:contextualSpacing/>
    </w:pPr>
    <w:rPr>
      <w:rFonts w:eastAsiaTheme="minorHAnsi"/>
    </w:rPr>
  </w:style>
  <w:style w:type="paragraph" w:customStyle="1" w:styleId="95A6F4377FE144D19E31AC15A7F9CC561">
    <w:name w:val="95A6F4377FE144D19E31AC15A7F9CC561"/>
    <w:rsid w:val="00DC68BC"/>
    <w:pPr>
      <w:ind w:left="720"/>
      <w:contextualSpacing/>
    </w:pPr>
    <w:rPr>
      <w:rFonts w:eastAsiaTheme="minorHAnsi"/>
    </w:rPr>
  </w:style>
  <w:style w:type="paragraph" w:customStyle="1" w:styleId="3DC4489D6CDB470C9C82CADDB30798BF1">
    <w:name w:val="3DC4489D6CDB470C9C82CADDB30798BF1"/>
    <w:rsid w:val="00DC68BC"/>
    <w:pPr>
      <w:ind w:left="720"/>
      <w:contextualSpacing/>
    </w:pPr>
    <w:rPr>
      <w:rFonts w:eastAsiaTheme="minorHAnsi"/>
    </w:rPr>
  </w:style>
  <w:style w:type="paragraph" w:customStyle="1" w:styleId="951D316E13124D939BF3C370FCE851361">
    <w:name w:val="951D316E13124D939BF3C370FCE851361"/>
    <w:rsid w:val="00DC68BC"/>
    <w:pPr>
      <w:ind w:left="720"/>
      <w:contextualSpacing/>
    </w:pPr>
    <w:rPr>
      <w:rFonts w:eastAsiaTheme="minorHAnsi"/>
    </w:rPr>
  </w:style>
  <w:style w:type="paragraph" w:customStyle="1" w:styleId="70059D263DA44D7BBE5D3A5F5D28D51E1">
    <w:name w:val="70059D263DA44D7BBE5D3A5F5D28D51E1"/>
    <w:rsid w:val="00DC68BC"/>
    <w:pPr>
      <w:ind w:left="720"/>
      <w:contextualSpacing/>
    </w:pPr>
    <w:rPr>
      <w:rFonts w:eastAsiaTheme="minorHAnsi"/>
    </w:rPr>
  </w:style>
  <w:style w:type="paragraph" w:customStyle="1" w:styleId="5C07CABD06CC496596E5E8FDD615AD451">
    <w:name w:val="5C07CABD06CC496596E5E8FDD615AD451"/>
    <w:rsid w:val="00DC68BC"/>
    <w:pPr>
      <w:ind w:left="720"/>
      <w:contextualSpacing/>
    </w:pPr>
    <w:rPr>
      <w:rFonts w:eastAsiaTheme="minorHAnsi"/>
    </w:rPr>
  </w:style>
  <w:style w:type="paragraph" w:customStyle="1" w:styleId="F561BDF13A6A40E282A22B502F4987C01">
    <w:name w:val="F561BDF13A6A40E282A22B502F4987C01"/>
    <w:rsid w:val="00DC68BC"/>
    <w:pPr>
      <w:ind w:left="720"/>
      <w:contextualSpacing/>
    </w:pPr>
    <w:rPr>
      <w:rFonts w:eastAsiaTheme="minorHAnsi"/>
    </w:rPr>
  </w:style>
  <w:style w:type="paragraph" w:customStyle="1" w:styleId="94602C50D74041509C1C598E87F075C81">
    <w:name w:val="94602C50D74041509C1C598E87F075C81"/>
    <w:rsid w:val="00DC68BC"/>
    <w:pPr>
      <w:ind w:left="720"/>
      <w:contextualSpacing/>
    </w:pPr>
    <w:rPr>
      <w:rFonts w:eastAsiaTheme="minorHAnsi"/>
    </w:rPr>
  </w:style>
  <w:style w:type="paragraph" w:customStyle="1" w:styleId="0DF663E0057847A48D573112397DFB891">
    <w:name w:val="0DF663E0057847A48D573112397DFB891"/>
    <w:rsid w:val="00DC68BC"/>
    <w:pPr>
      <w:ind w:left="720"/>
      <w:contextualSpacing/>
    </w:pPr>
    <w:rPr>
      <w:rFonts w:eastAsiaTheme="minorHAnsi"/>
    </w:rPr>
  </w:style>
  <w:style w:type="paragraph" w:customStyle="1" w:styleId="2C82E99C00C8409C9A1321BD36D6E2B41">
    <w:name w:val="2C82E99C00C8409C9A1321BD36D6E2B41"/>
    <w:rsid w:val="00DC68BC"/>
    <w:pPr>
      <w:ind w:left="720"/>
      <w:contextualSpacing/>
    </w:pPr>
    <w:rPr>
      <w:rFonts w:eastAsiaTheme="minorHAnsi"/>
    </w:rPr>
  </w:style>
  <w:style w:type="paragraph" w:customStyle="1" w:styleId="8C1E6FC62EEB48CD8492037D8ADAC89B1">
    <w:name w:val="8C1E6FC62EEB48CD8492037D8ADAC89B1"/>
    <w:rsid w:val="00DC68BC"/>
    <w:pPr>
      <w:ind w:left="720"/>
      <w:contextualSpacing/>
    </w:pPr>
    <w:rPr>
      <w:rFonts w:eastAsiaTheme="minorHAnsi"/>
    </w:rPr>
  </w:style>
  <w:style w:type="paragraph" w:customStyle="1" w:styleId="ACA16501DD1E483AA5B67AA9A5D3ED611">
    <w:name w:val="ACA16501DD1E483AA5B67AA9A5D3ED611"/>
    <w:rsid w:val="00DC68BC"/>
    <w:pPr>
      <w:ind w:left="720"/>
      <w:contextualSpacing/>
    </w:pPr>
    <w:rPr>
      <w:rFonts w:eastAsiaTheme="minorHAnsi"/>
    </w:rPr>
  </w:style>
  <w:style w:type="paragraph" w:customStyle="1" w:styleId="3C7CA2D299974304A6935B30852661D31">
    <w:name w:val="3C7CA2D299974304A6935B30852661D31"/>
    <w:rsid w:val="00DC68BC"/>
    <w:pPr>
      <w:ind w:left="720"/>
      <w:contextualSpacing/>
    </w:pPr>
    <w:rPr>
      <w:rFonts w:eastAsiaTheme="minorHAnsi"/>
    </w:rPr>
  </w:style>
  <w:style w:type="paragraph" w:customStyle="1" w:styleId="0DEA506EE8744D81A3F9E5AE573447071">
    <w:name w:val="0DEA506EE8744D81A3F9E5AE573447071"/>
    <w:rsid w:val="00DC68BC"/>
    <w:pPr>
      <w:ind w:left="720"/>
      <w:contextualSpacing/>
    </w:pPr>
    <w:rPr>
      <w:rFonts w:eastAsiaTheme="minorHAnsi"/>
    </w:rPr>
  </w:style>
  <w:style w:type="paragraph" w:customStyle="1" w:styleId="932A1C88E3394C5C93F56D94B21B95081">
    <w:name w:val="932A1C88E3394C5C93F56D94B21B95081"/>
    <w:rsid w:val="00DC68BC"/>
    <w:pPr>
      <w:ind w:left="720"/>
      <w:contextualSpacing/>
    </w:pPr>
    <w:rPr>
      <w:rFonts w:eastAsiaTheme="minorHAnsi"/>
    </w:rPr>
  </w:style>
  <w:style w:type="paragraph" w:customStyle="1" w:styleId="E3874D91C669491E90069ABFDA41E7C41">
    <w:name w:val="E3874D91C669491E90069ABFDA41E7C41"/>
    <w:rsid w:val="00DC68BC"/>
    <w:pPr>
      <w:ind w:left="720"/>
      <w:contextualSpacing/>
    </w:pPr>
    <w:rPr>
      <w:rFonts w:eastAsiaTheme="minorHAnsi"/>
    </w:rPr>
  </w:style>
  <w:style w:type="paragraph" w:customStyle="1" w:styleId="57841A060F3C4B3D942119CF294DD0881">
    <w:name w:val="57841A060F3C4B3D942119CF294DD0881"/>
    <w:rsid w:val="00DC68BC"/>
    <w:pPr>
      <w:ind w:left="720"/>
      <w:contextualSpacing/>
    </w:pPr>
    <w:rPr>
      <w:rFonts w:eastAsiaTheme="minorHAnsi"/>
    </w:rPr>
  </w:style>
  <w:style w:type="paragraph" w:customStyle="1" w:styleId="5953442D0C4A4BEE9289322E19FD991C1">
    <w:name w:val="5953442D0C4A4BEE9289322E19FD991C1"/>
    <w:rsid w:val="00DC68BC"/>
    <w:pPr>
      <w:ind w:left="720"/>
      <w:contextualSpacing/>
    </w:pPr>
    <w:rPr>
      <w:rFonts w:eastAsiaTheme="minorHAnsi"/>
    </w:rPr>
  </w:style>
  <w:style w:type="paragraph" w:customStyle="1" w:styleId="DA79E5775D6C426DB723A5B3899D4F871">
    <w:name w:val="DA79E5775D6C426DB723A5B3899D4F871"/>
    <w:rsid w:val="00DC68BC"/>
    <w:pPr>
      <w:ind w:left="720"/>
      <w:contextualSpacing/>
    </w:pPr>
    <w:rPr>
      <w:rFonts w:eastAsiaTheme="minorHAnsi"/>
    </w:rPr>
  </w:style>
  <w:style w:type="paragraph" w:customStyle="1" w:styleId="EDE062BFC0D1498EA70A437B40070119">
    <w:name w:val="EDE062BFC0D1498EA70A437B40070119"/>
    <w:rsid w:val="00B16F14"/>
  </w:style>
  <w:style w:type="paragraph" w:customStyle="1" w:styleId="9F1C23AAE55B4C9192D301314187CB8B">
    <w:name w:val="9F1C23AAE55B4C9192D301314187CB8B"/>
    <w:rsid w:val="00B16F14"/>
  </w:style>
  <w:style w:type="paragraph" w:customStyle="1" w:styleId="42F394A5F3BA4C8981DEEB51B40D5EFA4">
    <w:name w:val="42F394A5F3BA4C8981DEEB51B40D5EFA4"/>
    <w:rsid w:val="00B16F14"/>
    <w:rPr>
      <w:rFonts w:eastAsiaTheme="minorHAnsi"/>
    </w:rPr>
  </w:style>
  <w:style w:type="paragraph" w:customStyle="1" w:styleId="CBC38F319FE2488D8D610529828CE1F32">
    <w:name w:val="CBC38F319FE2488D8D610529828CE1F32"/>
    <w:rsid w:val="00B16F14"/>
    <w:pPr>
      <w:ind w:left="720"/>
      <w:contextualSpacing/>
    </w:pPr>
    <w:rPr>
      <w:rFonts w:eastAsiaTheme="minorHAnsi"/>
    </w:rPr>
  </w:style>
  <w:style w:type="paragraph" w:customStyle="1" w:styleId="95A6F4377FE144D19E31AC15A7F9CC562">
    <w:name w:val="95A6F4377FE144D19E31AC15A7F9CC562"/>
    <w:rsid w:val="00B16F14"/>
    <w:pPr>
      <w:ind w:left="720"/>
      <w:contextualSpacing/>
    </w:pPr>
    <w:rPr>
      <w:rFonts w:eastAsiaTheme="minorHAnsi"/>
    </w:rPr>
  </w:style>
  <w:style w:type="paragraph" w:customStyle="1" w:styleId="3DC4489D6CDB470C9C82CADDB30798BF2">
    <w:name w:val="3DC4489D6CDB470C9C82CADDB30798BF2"/>
    <w:rsid w:val="00B16F14"/>
    <w:pPr>
      <w:ind w:left="720"/>
      <w:contextualSpacing/>
    </w:pPr>
    <w:rPr>
      <w:rFonts w:eastAsiaTheme="minorHAnsi"/>
    </w:rPr>
  </w:style>
  <w:style w:type="paragraph" w:customStyle="1" w:styleId="951D316E13124D939BF3C370FCE851362">
    <w:name w:val="951D316E13124D939BF3C370FCE851362"/>
    <w:rsid w:val="00B16F14"/>
    <w:pPr>
      <w:ind w:left="720"/>
      <w:contextualSpacing/>
    </w:pPr>
    <w:rPr>
      <w:rFonts w:eastAsiaTheme="minorHAnsi"/>
    </w:rPr>
  </w:style>
  <w:style w:type="paragraph" w:customStyle="1" w:styleId="70059D263DA44D7BBE5D3A5F5D28D51E2">
    <w:name w:val="70059D263DA44D7BBE5D3A5F5D28D51E2"/>
    <w:rsid w:val="00B16F14"/>
    <w:pPr>
      <w:ind w:left="720"/>
      <w:contextualSpacing/>
    </w:pPr>
    <w:rPr>
      <w:rFonts w:eastAsiaTheme="minorHAnsi"/>
    </w:rPr>
  </w:style>
  <w:style w:type="paragraph" w:customStyle="1" w:styleId="5C07CABD06CC496596E5E8FDD615AD452">
    <w:name w:val="5C07CABD06CC496596E5E8FDD615AD452"/>
    <w:rsid w:val="00B16F14"/>
    <w:pPr>
      <w:ind w:left="720"/>
      <w:contextualSpacing/>
    </w:pPr>
    <w:rPr>
      <w:rFonts w:eastAsiaTheme="minorHAnsi"/>
    </w:rPr>
  </w:style>
  <w:style w:type="paragraph" w:customStyle="1" w:styleId="F561BDF13A6A40E282A22B502F4987C02">
    <w:name w:val="F561BDF13A6A40E282A22B502F4987C02"/>
    <w:rsid w:val="00B16F14"/>
    <w:pPr>
      <w:ind w:left="720"/>
      <w:contextualSpacing/>
    </w:pPr>
    <w:rPr>
      <w:rFonts w:eastAsiaTheme="minorHAnsi"/>
    </w:rPr>
  </w:style>
  <w:style w:type="paragraph" w:customStyle="1" w:styleId="94602C50D74041509C1C598E87F075C82">
    <w:name w:val="94602C50D74041509C1C598E87F075C82"/>
    <w:rsid w:val="00B16F14"/>
    <w:pPr>
      <w:ind w:left="720"/>
      <w:contextualSpacing/>
    </w:pPr>
    <w:rPr>
      <w:rFonts w:eastAsiaTheme="minorHAnsi"/>
    </w:rPr>
  </w:style>
  <w:style w:type="paragraph" w:customStyle="1" w:styleId="0DF663E0057847A48D573112397DFB892">
    <w:name w:val="0DF663E0057847A48D573112397DFB892"/>
    <w:rsid w:val="00B16F14"/>
    <w:pPr>
      <w:ind w:left="720"/>
      <w:contextualSpacing/>
    </w:pPr>
    <w:rPr>
      <w:rFonts w:eastAsiaTheme="minorHAnsi"/>
    </w:rPr>
  </w:style>
  <w:style w:type="paragraph" w:customStyle="1" w:styleId="2C82E99C00C8409C9A1321BD36D6E2B42">
    <w:name w:val="2C82E99C00C8409C9A1321BD36D6E2B42"/>
    <w:rsid w:val="00B16F14"/>
    <w:pPr>
      <w:ind w:left="720"/>
      <w:contextualSpacing/>
    </w:pPr>
    <w:rPr>
      <w:rFonts w:eastAsiaTheme="minorHAnsi"/>
    </w:rPr>
  </w:style>
  <w:style w:type="paragraph" w:customStyle="1" w:styleId="932A1C88E3394C5C93F56D94B21B95082">
    <w:name w:val="932A1C88E3394C5C93F56D94B21B95082"/>
    <w:rsid w:val="00B16F14"/>
    <w:pPr>
      <w:ind w:left="720"/>
      <w:contextualSpacing/>
    </w:pPr>
    <w:rPr>
      <w:rFonts w:eastAsiaTheme="minorHAnsi"/>
    </w:rPr>
  </w:style>
  <w:style w:type="paragraph" w:customStyle="1" w:styleId="F7FFCF6C37D248FFBF5A670FB22DCB55">
    <w:name w:val="F7FFCF6C37D248FFBF5A670FB22DCB55"/>
    <w:rsid w:val="00B16F14"/>
    <w:pPr>
      <w:ind w:left="720"/>
      <w:contextualSpacing/>
    </w:pPr>
    <w:rPr>
      <w:rFonts w:eastAsiaTheme="minorHAnsi"/>
    </w:rPr>
  </w:style>
  <w:style w:type="paragraph" w:customStyle="1" w:styleId="7AADC446A72C4241BAD9C330ABEDACF5">
    <w:name w:val="7AADC446A72C4241BAD9C330ABEDACF5"/>
    <w:rsid w:val="00B16F14"/>
    <w:pPr>
      <w:ind w:left="720"/>
      <w:contextualSpacing/>
    </w:pPr>
    <w:rPr>
      <w:rFonts w:eastAsiaTheme="minorHAnsi"/>
    </w:rPr>
  </w:style>
  <w:style w:type="paragraph" w:customStyle="1" w:styleId="02E23DD490EF4B9897B1F155911E0F76">
    <w:name w:val="02E23DD490EF4B9897B1F155911E0F76"/>
    <w:rsid w:val="00B16F14"/>
    <w:pPr>
      <w:ind w:left="720"/>
      <w:contextualSpacing/>
    </w:pPr>
    <w:rPr>
      <w:rFonts w:eastAsiaTheme="minorHAnsi"/>
    </w:rPr>
  </w:style>
  <w:style w:type="paragraph" w:customStyle="1" w:styleId="707585EB7FC94A5E88478C6E79B5522B">
    <w:name w:val="707585EB7FC94A5E88478C6E79B5522B"/>
    <w:rsid w:val="00B16F14"/>
    <w:pPr>
      <w:ind w:left="720"/>
      <w:contextualSpacing/>
    </w:pPr>
    <w:rPr>
      <w:rFonts w:eastAsiaTheme="minorHAnsi"/>
    </w:rPr>
  </w:style>
  <w:style w:type="paragraph" w:customStyle="1" w:styleId="FA50B2B049A74FB2852E4927299CE9EF">
    <w:name w:val="FA50B2B049A74FB2852E4927299CE9EF"/>
    <w:rsid w:val="00B16F14"/>
    <w:pPr>
      <w:ind w:left="720"/>
      <w:contextualSpacing/>
    </w:pPr>
    <w:rPr>
      <w:rFonts w:eastAsiaTheme="minorHAnsi"/>
    </w:rPr>
  </w:style>
  <w:style w:type="paragraph" w:customStyle="1" w:styleId="EDE062BFC0D1498EA70A437B400701191">
    <w:name w:val="EDE062BFC0D1498EA70A437B400701191"/>
    <w:rsid w:val="00B16F14"/>
    <w:pPr>
      <w:ind w:left="720"/>
      <w:contextualSpacing/>
    </w:pPr>
    <w:rPr>
      <w:rFonts w:eastAsiaTheme="minorHAnsi"/>
    </w:rPr>
  </w:style>
  <w:style w:type="paragraph" w:customStyle="1" w:styleId="9F1C23AAE55B4C9192D301314187CB8B1">
    <w:name w:val="9F1C23AAE55B4C9192D301314187CB8B1"/>
    <w:rsid w:val="00B16F14"/>
    <w:pPr>
      <w:ind w:left="720"/>
      <w:contextualSpacing/>
    </w:pPr>
    <w:rPr>
      <w:rFonts w:eastAsiaTheme="minorHAnsi"/>
    </w:rPr>
  </w:style>
  <w:style w:type="paragraph" w:customStyle="1" w:styleId="42F394A5F3BA4C8981DEEB51B40D5EFA5">
    <w:name w:val="42F394A5F3BA4C8981DEEB51B40D5EFA5"/>
    <w:rsid w:val="00B16F14"/>
    <w:rPr>
      <w:rFonts w:eastAsiaTheme="minorHAnsi"/>
    </w:rPr>
  </w:style>
  <w:style w:type="paragraph" w:customStyle="1" w:styleId="CBC38F319FE2488D8D610529828CE1F33">
    <w:name w:val="CBC38F319FE2488D8D610529828CE1F33"/>
    <w:rsid w:val="00B16F14"/>
    <w:pPr>
      <w:ind w:left="720"/>
      <w:contextualSpacing/>
    </w:pPr>
    <w:rPr>
      <w:rFonts w:eastAsiaTheme="minorHAnsi"/>
    </w:rPr>
  </w:style>
  <w:style w:type="paragraph" w:customStyle="1" w:styleId="95A6F4377FE144D19E31AC15A7F9CC563">
    <w:name w:val="95A6F4377FE144D19E31AC15A7F9CC563"/>
    <w:rsid w:val="00B16F14"/>
    <w:pPr>
      <w:ind w:left="720"/>
      <w:contextualSpacing/>
    </w:pPr>
    <w:rPr>
      <w:rFonts w:eastAsiaTheme="minorHAnsi"/>
    </w:rPr>
  </w:style>
  <w:style w:type="paragraph" w:customStyle="1" w:styleId="3DC4489D6CDB470C9C82CADDB30798BF3">
    <w:name w:val="3DC4489D6CDB470C9C82CADDB30798BF3"/>
    <w:rsid w:val="00B16F14"/>
    <w:pPr>
      <w:ind w:left="720"/>
      <w:contextualSpacing/>
    </w:pPr>
    <w:rPr>
      <w:rFonts w:eastAsiaTheme="minorHAnsi"/>
    </w:rPr>
  </w:style>
  <w:style w:type="paragraph" w:customStyle="1" w:styleId="951D316E13124D939BF3C370FCE851363">
    <w:name w:val="951D316E13124D939BF3C370FCE851363"/>
    <w:rsid w:val="00B16F14"/>
    <w:pPr>
      <w:ind w:left="720"/>
      <w:contextualSpacing/>
    </w:pPr>
    <w:rPr>
      <w:rFonts w:eastAsiaTheme="minorHAnsi"/>
    </w:rPr>
  </w:style>
  <w:style w:type="paragraph" w:customStyle="1" w:styleId="70059D263DA44D7BBE5D3A5F5D28D51E3">
    <w:name w:val="70059D263DA44D7BBE5D3A5F5D28D51E3"/>
    <w:rsid w:val="00B16F14"/>
    <w:pPr>
      <w:ind w:left="720"/>
      <w:contextualSpacing/>
    </w:pPr>
    <w:rPr>
      <w:rFonts w:eastAsiaTheme="minorHAnsi"/>
    </w:rPr>
  </w:style>
  <w:style w:type="paragraph" w:customStyle="1" w:styleId="5C07CABD06CC496596E5E8FDD615AD453">
    <w:name w:val="5C07CABD06CC496596E5E8FDD615AD453"/>
    <w:rsid w:val="00B16F14"/>
    <w:pPr>
      <w:ind w:left="720"/>
      <w:contextualSpacing/>
    </w:pPr>
    <w:rPr>
      <w:rFonts w:eastAsiaTheme="minorHAnsi"/>
    </w:rPr>
  </w:style>
  <w:style w:type="paragraph" w:customStyle="1" w:styleId="F561BDF13A6A40E282A22B502F4987C03">
    <w:name w:val="F561BDF13A6A40E282A22B502F4987C03"/>
    <w:rsid w:val="00B16F14"/>
    <w:pPr>
      <w:ind w:left="720"/>
      <w:contextualSpacing/>
    </w:pPr>
    <w:rPr>
      <w:rFonts w:eastAsiaTheme="minorHAnsi"/>
    </w:rPr>
  </w:style>
  <w:style w:type="paragraph" w:customStyle="1" w:styleId="94602C50D74041509C1C598E87F075C83">
    <w:name w:val="94602C50D74041509C1C598E87F075C83"/>
    <w:rsid w:val="00B16F14"/>
    <w:pPr>
      <w:ind w:left="720"/>
      <w:contextualSpacing/>
    </w:pPr>
    <w:rPr>
      <w:rFonts w:eastAsiaTheme="minorHAnsi"/>
    </w:rPr>
  </w:style>
  <w:style w:type="paragraph" w:customStyle="1" w:styleId="0DF663E0057847A48D573112397DFB893">
    <w:name w:val="0DF663E0057847A48D573112397DFB893"/>
    <w:rsid w:val="00B16F14"/>
    <w:pPr>
      <w:ind w:left="720"/>
      <w:contextualSpacing/>
    </w:pPr>
    <w:rPr>
      <w:rFonts w:eastAsiaTheme="minorHAnsi"/>
    </w:rPr>
  </w:style>
  <w:style w:type="paragraph" w:customStyle="1" w:styleId="2C82E99C00C8409C9A1321BD36D6E2B43">
    <w:name w:val="2C82E99C00C8409C9A1321BD36D6E2B43"/>
    <w:rsid w:val="00B16F14"/>
    <w:pPr>
      <w:ind w:left="720"/>
      <w:contextualSpacing/>
    </w:pPr>
    <w:rPr>
      <w:rFonts w:eastAsiaTheme="minorHAnsi"/>
    </w:rPr>
  </w:style>
  <w:style w:type="paragraph" w:customStyle="1" w:styleId="AB963C4A49294D42937C8258DAF21BC0">
    <w:name w:val="AB963C4A49294D42937C8258DAF21BC0"/>
    <w:rsid w:val="00B16F14"/>
    <w:pPr>
      <w:ind w:left="720"/>
      <w:contextualSpacing/>
    </w:pPr>
    <w:rPr>
      <w:rFonts w:eastAsiaTheme="minorHAnsi"/>
    </w:rPr>
  </w:style>
  <w:style w:type="paragraph" w:customStyle="1" w:styleId="932A1C88E3394C5C93F56D94B21B95083">
    <w:name w:val="932A1C88E3394C5C93F56D94B21B95083"/>
    <w:rsid w:val="00B16F14"/>
    <w:pPr>
      <w:ind w:left="720"/>
      <w:contextualSpacing/>
    </w:pPr>
    <w:rPr>
      <w:rFonts w:eastAsiaTheme="minorHAnsi"/>
    </w:rPr>
  </w:style>
  <w:style w:type="paragraph" w:customStyle="1" w:styleId="F7FFCF6C37D248FFBF5A670FB22DCB551">
    <w:name w:val="F7FFCF6C37D248FFBF5A670FB22DCB551"/>
    <w:rsid w:val="00B16F14"/>
    <w:pPr>
      <w:ind w:left="720"/>
      <w:contextualSpacing/>
    </w:pPr>
    <w:rPr>
      <w:rFonts w:eastAsiaTheme="minorHAnsi"/>
    </w:rPr>
  </w:style>
  <w:style w:type="paragraph" w:customStyle="1" w:styleId="7AADC446A72C4241BAD9C330ABEDACF51">
    <w:name w:val="7AADC446A72C4241BAD9C330ABEDACF51"/>
    <w:rsid w:val="00B16F14"/>
    <w:pPr>
      <w:ind w:left="720"/>
      <w:contextualSpacing/>
    </w:pPr>
    <w:rPr>
      <w:rFonts w:eastAsiaTheme="minorHAnsi"/>
    </w:rPr>
  </w:style>
  <w:style w:type="paragraph" w:customStyle="1" w:styleId="02E23DD490EF4B9897B1F155911E0F761">
    <w:name w:val="02E23DD490EF4B9897B1F155911E0F761"/>
    <w:rsid w:val="00B16F14"/>
    <w:pPr>
      <w:ind w:left="720"/>
      <w:contextualSpacing/>
    </w:pPr>
    <w:rPr>
      <w:rFonts w:eastAsiaTheme="minorHAnsi"/>
    </w:rPr>
  </w:style>
  <w:style w:type="paragraph" w:customStyle="1" w:styleId="707585EB7FC94A5E88478C6E79B5522B1">
    <w:name w:val="707585EB7FC94A5E88478C6E79B5522B1"/>
    <w:rsid w:val="00B16F14"/>
    <w:pPr>
      <w:ind w:left="720"/>
      <w:contextualSpacing/>
    </w:pPr>
    <w:rPr>
      <w:rFonts w:eastAsiaTheme="minorHAnsi"/>
    </w:rPr>
  </w:style>
  <w:style w:type="paragraph" w:customStyle="1" w:styleId="FA50B2B049A74FB2852E4927299CE9EF1">
    <w:name w:val="FA50B2B049A74FB2852E4927299CE9EF1"/>
    <w:rsid w:val="00B16F14"/>
    <w:pPr>
      <w:ind w:left="720"/>
      <w:contextualSpacing/>
    </w:pPr>
    <w:rPr>
      <w:rFonts w:eastAsiaTheme="minorHAnsi"/>
    </w:rPr>
  </w:style>
  <w:style w:type="paragraph" w:customStyle="1" w:styleId="EDE062BFC0D1498EA70A437B400701192">
    <w:name w:val="EDE062BFC0D1498EA70A437B400701192"/>
    <w:rsid w:val="00B16F14"/>
    <w:pPr>
      <w:ind w:left="720"/>
      <w:contextualSpacing/>
    </w:pPr>
    <w:rPr>
      <w:rFonts w:eastAsiaTheme="minorHAnsi"/>
    </w:rPr>
  </w:style>
  <w:style w:type="paragraph" w:customStyle="1" w:styleId="9F1C23AAE55B4C9192D301314187CB8B2">
    <w:name w:val="9F1C23AAE55B4C9192D301314187CB8B2"/>
    <w:rsid w:val="00B16F14"/>
    <w:pPr>
      <w:ind w:left="720"/>
      <w:contextualSpacing/>
    </w:pPr>
    <w:rPr>
      <w:rFonts w:eastAsiaTheme="minorHAnsi"/>
    </w:rPr>
  </w:style>
  <w:style w:type="paragraph" w:customStyle="1" w:styleId="42F394A5F3BA4C8981DEEB51B40D5EFA6">
    <w:name w:val="42F394A5F3BA4C8981DEEB51B40D5EFA6"/>
    <w:rsid w:val="00CE7446"/>
    <w:rPr>
      <w:rFonts w:eastAsiaTheme="minorHAnsi"/>
    </w:rPr>
  </w:style>
  <w:style w:type="paragraph" w:customStyle="1" w:styleId="CBC38F319FE2488D8D610529828CE1F34">
    <w:name w:val="CBC38F319FE2488D8D610529828CE1F34"/>
    <w:rsid w:val="00CE7446"/>
    <w:pPr>
      <w:ind w:left="720"/>
      <w:contextualSpacing/>
    </w:pPr>
    <w:rPr>
      <w:rFonts w:eastAsiaTheme="minorHAnsi"/>
    </w:rPr>
  </w:style>
  <w:style w:type="paragraph" w:customStyle="1" w:styleId="95A6F4377FE144D19E31AC15A7F9CC564">
    <w:name w:val="95A6F4377FE144D19E31AC15A7F9CC564"/>
    <w:rsid w:val="00CE7446"/>
    <w:pPr>
      <w:ind w:left="720"/>
      <w:contextualSpacing/>
    </w:pPr>
    <w:rPr>
      <w:rFonts w:eastAsiaTheme="minorHAnsi"/>
    </w:rPr>
  </w:style>
  <w:style w:type="paragraph" w:customStyle="1" w:styleId="3DC4489D6CDB470C9C82CADDB30798BF4">
    <w:name w:val="3DC4489D6CDB470C9C82CADDB30798BF4"/>
    <w:rsid w:val="00CE7446"/>
    <w:pPr>
      <w:ind w:left="720"/>
      <w:contextualSpacing/>
    </w:pPr>
    <w:rPr>
      <w:rFonts w:eastAsiaTheme="minorHAnsi"/>
    </w:rPr>
  </w:style>
  <w:style w:type="paragraph" w:customStyle="1" w:styleId="951D316E13124D939BF3C370FCE851364">
    <w:name w:val="951D316E13124D939BF3C370FCE851364"/>
    <w:rsid w:val="00CE7446"/>
    <w:pPr>
      <w:ind w:left="720"/>
      <w:contextualSpacing/>
    </w:pPr>
    <w:rPr>
      <w:rFonts w:eastAsiaTheme="minorHAnsi"/>
    </w:rPr>
  </w:style>
  <w:style w:type="paragraph" w:customStyle="1" w:styleId="70059D263DA44D7BBE5D3A5F5D28D51E4">
    <w:name w:val="70059D263DA44D7BBE5D3A5F5D28D51E4"/>
    <w:rsid w:val="00CE7446"/>
    <w:pPr>
      <w:ind w:left="720"/>
      <w:contextualSpacing/>
    </w:pPr>
    <w:rPr>
      <w:rFonts w:eastAsiaTheme="minorHAnsi"/>
    </w:rPr>
  </w:style>
  <w:style w:type="paragraph" w:customStyle="1" w:styleId="5C07CABD06CC496596E5E8FDD615AD454">
    <w:name w:val="5C07CABD06CC496596E5E8FDD615AD454"/>
    <w:rsid w:val="00CE7446"/>
    <w:pPr>
      <w:ind w:left="720"/>
      <w:contextualSpacing/>
    </w:pPr>
    <w:rPr>
      <w:rFonts w:eastAsiaTheme="minorHAnsi"/>
    </w:rPr>
  </w:style>
  <w:style w:type="paragraph" w:customStyle="1" w:styleId="F561BDF13A6A40E282A22B502F4987C04">
    <w:name w:val="F561BDF13A6A40E282A22B502F4987C04"/>
    <w:rsid w:val="00CE7446"/>
    <w:pPr>
      <w:ind w:left="720"/>
      <w:contextualSpacing/>
    </w:pPr>
    <w:rPr>
      <w:rFonts w:eastAsiaTheme="minorHAnsi"/>
    </w:rPr>
  </w:style>
  <w:style w:type="paragraph" w:customStyle="1" w:styleId="94602C50D74041509C1C598E87F075C84">
    <w:name w:val="94602C50D74041509C1C598E87F075C84"/>
    <w:rsid w:val="00CE7446"/>
    <w:pPr>
      <w:ind w:left="720"/>
      <w:contextualSpacing/>
    </w:pPr>
    <w:rPr>
      <w:rFonts w:eastAsiaTheme="minorHAnsi"/>
    </w:rPr>
  </w:style>
  <w:style w:type="paragraph" w:customStyle="1" w:styleId="0DF663E0057847A48D573112397DFB894">
    <w:name w:val="0DF663E0057847A48D573112397DFB894"/>
    <w:rsid w:val="00CE7446"/>
    <w:pPr>
      <w:ind w:left="720"/>
      <w:contextualSpacing/>
    </w:pPr>
    <w:rPr>
      <w:rFonts w:eastAsiaTheme="minorHAnsi"/>
    </w:rPr>
  </w:style>
  <w:style w:type="paragraph" w:customStyle="1" w:styleId="2C82E99C00C8409C9A1321BD36D6E2B44">
    <w:name w:val="2C82E99C00C8409C9A1321BD36D6E2B44"/>
    <w:rsid w:val="00CE7446"/>
    <w:pPr>
      <w:ind w:left="720"/>
      <w:contextualSpacing/>
    </w:pPr>
    <w:rPr>
      <w:rFonts w:eastAsiaTheme="minorHAnsi"/>
    </w:rPr>
  </w:style>
  <w:style w:type="paragraph" w:customStyle="1" w:styleId="541800CF338841B6B381270F9DEA31D3">
    <w:name w:val="541800CF338841B6B381270F9DEA31D3"/>
    <w:rsid w:val="00CE7446"/>
    <w:pPr>
      <w:ind w:left="720"/>
      <w:contextualSpacing/>
    </w:pPr>
    <w:rPr>
      <w:rFonts w:eastAsiaTheme="minorHAnsi"/>
    </w:rPr>
  </w:style>
  <w:style w:type="paragraph" w:customStyle="1" w:styleId="7B29285CE98F44129230BD13B9A7995D">
    <w:name w:val="7B29285CE98F44129230BD13B9A7995D"/>
    <w:rsid w:val="00CE7446"/>
    <w:pPr>
      <w:ind w:left="720"/>
      <w:contextualSpacing/>
    </w:pPr>
    <w:rPr>
      <w:rFonts w:eastAsiaTheme="minorHAnsi"/>
    </w:rPr>
  </w:style>
  <w:style w:type="paragraph" w:customStyle="1" w:styleId="5B3A839E4E5A4739B736426A098AE810">
    <w:name w:val="5B3A839E4E5A4739B736426A098AE810"/>
    <w:rsid w:val="00CE7446"/>
    <w:pPr>
      <w:ind w:left="720"/>
      <w:contextualSpacing/>
    </w:pPr>
    <w:rPr>
      <w:rFonts w:eastAsiaTheme="minorHAnsi"/>
    </w:rPr>
  </w:style>
  <w:style w:type="paragraph" w:customStyle="1" w:styleId="194DC0D549D4424A8F299112980D1B95">
    <w:name w:val="194DC0D549D4424A8F299112980D1B95"/>
    <w:rsid w:val="00CE7446"/>
    <w:pPr>
      <w:ind w:left="720"/>
      <w:contextualSpacing/>
    </w:pPr>
    <w:rPr>
      <w:rFonts w:eastAsiaTheme="minorHAnsi"/>
    </w:rPr>
  </w:style>
  <w:style w:type="paragraph" w:customStyle="1" w:styleId="394E3C5145F340F0A16A43E9466EB4C0">
    <w:name w:val="394E3C5145F340F0A16A43E9466EB4C0"/>
    <w:rsid w:val="00CE7446"/>
    <w:pPr>
      <w:ind w:left="720"/>
      <w:contextualSpacing/>
    </w:pPr>
    <w:rPr>
      <w:rFonts w:eastAsiaTheme="minorHAnsi"/>
    </w:rPr>
  </w:style>
  <w:style w:type="paragraph" w:customStyle="1" w:styleId="D557AE16CAF0489FA8101CD4BC99C7A1">
    <w:name w:val="D557AE16CAF0489FA8101CD4BC99C7A1"/>
    <w:rsid w:val="00CE7446"/>
    <w:pPr>
      <w:ind w:left="720"/>
      <w:contextualSpacing/>
    </w:pPr>
    <w:rPr>
      <w:rFonts w:eastAsiaTheme="minorHAnsi"/>
    </w:rPr>
  </w:style>
  <w:style w:type="paragraph" w:customStyle="1" w:styleId="58C40BC283864346B4E1FE696124501D">
    <w:name w:val="58C40BC283864346B4E1FE696124501D"/>
    <w:rsid w:val="00CE7446"/>
    <w:pPr>
      <w:ind w:left="720"/>
      <w:contextualSpacing/>
    </w:pPr>
    <w:rPr>
      <w:rFonts w:eastAsiaTheme="minorHAnsi"/>
    </w:rPr>
  </w:style>
  <w:style w:type="paragraph" w:customStyle="1" w:styleId="9EAE89BEE55D41DAB3C433587C7E3834">
    <w:name w:val="9EAE89BEE55D41DAB3C433587C7E3834"/>
    <w:rsid w:val="00CE7446"/>
    <w:pPr>
      <w:ind w:left="720"/>
      <w:contextualSpacing/>
    </w:pPr>
    <w:rPr>
      <w:rFonts w:eastAsiaTheme="minorHAnsi"/>
    </w:rPr>
  </w:style>
  <w:style w:type="paragraph" w:customStyle="1" w:styleId="E9862F5A047846A6BBB47F90689A69CD">
    <w:name w:val="E9862F5A047846A6BBB47F90689A69CD"/>
    <w:rsid w:val="00CE7446"/>
    <w:pPr>
      <w:ind w:left="720"/>
      <w:contextualSpacing/>
    </w:pPr>
    <w:rPr>
      <w:rFonts w:eastAsiaTheme="minorHAnsi"/>
    </w:rPr>
  </w:style>
  <w:style w:type="paragraph" w:customStyle="1" w:styleId="42F394A5F3BA4C8981DEEB51B40D5EFA7">
    <w:name w:val="42F394A5F3BA4C8981DEEB51B40D5EFA7"/>
    <w:rsid w:val="00165CD8"/>
    <w:rPr>
      <w:rFonts w:eastAsiaTheme="minorHAnsi"/>
    </w:rPr>
  </w:style>
  <w:style w:type="paragraph" w:customStyle="1" w:styleId="CBC38F319FE2488D8D610529828CE1F35">
    <w:name w:val="CBC38F319FE2488D8D610529828CE1F35"/>
    <w:rsid w:val="00165CD8"/>
    <w:pPr>
      <w:ind w:left="720"/>
      <w:contextualSpacing/>
    </w:pPr>
    <w:rPr>
      <w:rFonts w:eastAsiaTheme="minorHAnsi"/>
    </w:rPr>
  </w:style>
  <w:style w:type="paragraph" w:customStyle="1" w:styleId="95A6F4377FE144D19E31AC15A7F9CC565">
    <w:name w:val="95A6F4377FE144D19E31AC15A7F9CC565"/>
    <w:rsid w:val="00165CD8"/>
    <w:pPr>
      <w:ind w:left="720"/>
      <w:contextualSpacing/>
    </w:pPr>
    <w:rPr>
      <w:rFonts w:eastAsiaTheme="minorHAnsi"/>
    </w:rPr>
  </w:style>
  <w:style w:type="paragraph" w:customStyle="1" w:styleId="3DC4489D6CDB470C9C82CADDB30798BF5">
    <w:name w:val="3DC4489D6CDB470C9C82CADDB30798BF5"/>
    <w:rsid w:val="00165CD8"/>
    <w:pPr>
      <w:ind w:left="720"/>
      <w:contextualSpacing/>
    </w:pPr>
    <w:rPr>
      <w:rFonts w:eastAsiaTheme="minorHAnsi"/>
    </w:rPr>
  </w:style>
  <w:style w:type="paragraph" w:customStyle="1" w:styleId="951D316E13124D939BF3C370FCE851365">
    <w:name w:val="951D316E13124D939BF3C370FCE851365"/>
    <w:rsid w:val="00165CD8"/>
    <w:pPr>
      <w:ind w:left="720"/>
      <w:contextualSpacing/>
    </w:pPr>
    <w:rPr>
      <w:rFonts w:eastAsiaTheme="minorHAnsi"/>
    </w:rPr>
  </w:style>
  <w:style w:type="paragraph" w:customStyle="1" w:styleId="70059D263DA44D7BBE5D3A5F5D28D51E5">
    <w:name w:val="70059D263DA44D7BBE5D3A5F5D28D51E5"/>
    <w:rsid w:val="00165CD8"/>
    <w:pPr>
      <w:ind w:left="720"/>
      <w:contextualSpacing/>
    </w:pPr>
    <w:rPr>
      <w:rFonts w:eastAsiaTheme="minorHAnsi"/>
    </w:rPr>
  </w:style>
  <w:style w:type="paragraph" w:customStyle="1" w:styleId="5C07CABD06CC496596E5E8FDD615AD455">
    <w:name w:val="5C07CABD06CC496596E5E8FDD615AD455"/>
    <w:rsid w:val="00165CD8"/>
    <w:pPr>
      <w:ind w:left="720"/>
      <w:contextualSpacing/>
    </w:pPr>
    <w:rPr>
      <w:rFonts w:eastAsiaTheme="minorHAnsi"/>
    </w:rPr>
  </w:style>
  <w:style w:type="paragraph" w:customStyle="1" w:styleId="F561BDF13A6A40E282A22B502F4987C05">
    <w:name w:val="F561BDF13A6A40E282A22B502F4987C05"/>
    <w:rsid w:val="00165CD8"/>
    <w:pPr>
      <w:ind w:left="720"/>
      <w:contextualSpacing/>
    </w:pPr>
    <w:rPr>
      <w:rFonts w:eastAsiaTheme="minorHAnsi"/>
    </w:rPr>
  </w:style>
  <w:style w:type="paragraph" w:customStyle="1" w:styleId="94602C50D74041509C1C598E87F075C85">
    <w:name w:val="94602C50D74041509C1C598E87F075C85"/>
    <w:rsid w:val="00165CD8"/>
    <w:pPr>
      <w:ind w:left="720"/>
      <w:contextualSpacing/>
    </w:pPr>
    <w:rPr>
      <w:rFonts w:eastAsiaTheme="minorHAnsi"/>
    </w:rPr>
  </w:style>
  <w:style w:type="paragraph" w:customStyle="1" w:styleId="0DF663E0057847A48D573112397DFB895">
    <w:name w:val="0DF663E0057847A48D573112397DFB895"/>
    <w:rsid w:val="00165CD8"/>
    <w:pPr>
      <w:ind w:left="720"/>
      <w:contextualSpacing/>
    </w:pPr>
    <w:rPr>
      <w:rFonts w:eastAsiaTheme="minorHAnsi"/>
    </w:rPr>
  </w:style>
  <w:style w:type="paragraph" w:customStyle="1" w:styleId="2C82E99C00C8409C9A1321BD36D6E2B45">
    <w:name w:val="2C82E99C00C8409C9A1321BD36D6E2B45"/>
    <w:rsid w:val="00165CD8"/>
    <w:pPr>
      <w:ind w:left="720"/>
      <w:contextualSpacing/>
    </w:pPr>
    <w:rPr>
      <w:rFonts w:eastAsiaTheme="minorHAnsi"/>
    </w:rPr>
  </w:style>
  <w:style w:type="paragraph" w:customStyle="1" w:styleId="541800CF338841B6B381270F9DEA31D31">
    <w:name w:val="541800CF338841B6B381270F9DEA31D31"/>
    <w:rsid w:val="00165CD8"/>
    <w:pPr>
      <w:ind w:left="720"/>
      <w:contextualSpacing/>
    </w:pPr>
    <w:rPr>
      <w:rFonts w:eastAsiaTheme="minorHAnsi"/>
    </w:rPr>
  </w:style>
  <w:style w:type="paragraph" w:customStyle="1" w:styleId="FCB91C0F70B24C3EAC114707C50336A2">
    <w:name w:val="FCB91C0F70B24C3EAC114707C50336A2"/>
    <w:rsid w:val="00165CD8"/>
    <w:pPr>
      <w:ind w:left="720"/>
      <w:contextualSpacing/>
    </w:pPr>
    <w:rPr>
      <w:rFonts w:eastAsiaTheme="minorHAnsi"/>
    </w:rPr>
  </w:style>
  <w:style w:type="paragraph" w:customStyle="1" w:styleId="20B2EDEAA3BD4628AEB5809D5EBCEA3E">
    <w:name w:val="20B2EDEAA3BD4628AEB5809D5EBCEA3E"/>
    <w:rsid w:val="00165CD8"/>
    <w:pPr>
      <w:ind w:left="720"/>
      <w:contextualSpacing/>
    </w:pPr>
    <w:rPr>
      <w:rFonts w:eastAsiaTheme="minorHAnsi"/>
    </w:rPr>
  </w:style>
  <w:style w:type="paragraph" w:customStyle="1" w:styleId="D2EA1FBCCC6F462F91180F43312F179A">
    <w:name w:val="D2EA1FBCCC6F462F91180F43312F179A"/>
    <w:rsid w:val="00165CD8"/>
    <w:pPr>
      <w:ind w:left="720"/>
      <w:contextualSpacing/>
    </w:pPr>
    <w:rPr>
      <w:rFonts w:eastAsiaTheme="minorHAnsi"/>
    </w:rPr>
  </w:style>
  <w:style w:type="paragraph" w:customStyle="1" w:styleId="46564187AB3C44BD8E96CA979E70464B">
    <w:name w:val="46564187AB3C44BD8E96CA979E70464B"/>
    <w:rsid w:val="00165CD8"/>
    <w:pPr>
      <w:ind w:left="720"/>
      <w:contextualSpacing/>
    </w:pPr>
    <w:rPr>
      <w:rFonts w:eastAsiaTheme="minorHAnsi"/>
    </w:rPr>
  </w:style>
  <w:style w:type="paragraph" w:customStyle="1" w:styleId="EF0DBCEB14C149EA9EE18941B6998AB6">
    <w:name w:val="EF0DBCEB14C149EA9EE18941B6998AB6"/>
    <w:rsid w:val="00165CD8"/>
    <w:pPr>
      <w:ind w:left="720"/>
      <w:contextualSpacing/>
    </w:pPr>
    <w:rPr>
      <w:rFonts w:eastAsiaTheme="minorHAnsi"/>
    </w:rPr>
  </w:style>
  <w:style w:type="paragraph" w:customStyle="1" w:styleId="557C28BD702E46BABE186E3614511B66">
    <w:name w:val="557C28BD702E46BABE186E3614511B66"/>
    <w:rsid w:val="00165CD8"/>
    <w:pPr>
      <w:ind w:left="720"/>
      <w:contextualSpacing/>
    </w:pPr>
    <w:rPr>
      <w:rFonts w:eastAsiaTheme="minorHAnsi"/>
    </w:rPr>
  </w:style>
  <w:style w:type="paragraph" w:customStyle="1" w:styleId="2F29A08943284086A4282A6BB6B1045E">
    <w:name w:val="2F29A08943284086A4282A6BB6B1045E"/>
    <w:rsid w:val="00165CD8"/>
    <w:pPr>
      <w:ind w:left="720"/>
      <w:contextualSpacing/>
    </w:pPr>
    <w:rPr>
      <w:rFonts w:eastAsiaTheme="minorHAnsi"/>
    </w:rPr>
  </w:style>
  <w:style w:type="paragraph" w:customStyle="1" w:styleId="DD636D90723247A9AE78BE112BDCF762">
    <w:name w:val="DD636D90723247A9AE78BE112BDCF762"/>
    <w:rsid w:val="00165CD8"/>
    <w:pPr>
      <w:ind w:left="720"/>
      <w:contextualSpacing/>
    </w:pPr>
    <w:rPr>
      <w:rFonts w:eastAsiaTheme="minorHAnsi"/>
    </w:rPr>
  </w:style>
  <w:style w:type="paragraph" w:customStyle="1" w:styleId="A9AE999B69E34487B43EB7133FED31EA">
    <w:name w:val="A9AE999B69E34487B43EB7133FED31EA"/>
    <w:rsid w:val="00165CD8"/>
    <w:rPr>
      <w:rFonts w:eastAsiaTheme="minorHAnsi"/>
    </w:rPr>
  </w:style>
  <w:style w:type="paragraph" w:customStyle="1" w:styleId="CBC38F319FE2488D8D610529828CE1F36">
    <w:name w:val="CBC38F319FE2488D8D610529828CE1F36"/>
    <w:rsid w:val="00165CD8"/>
    <w:pPr>
      <w:ind w:left="720"/>
      <w:contextualSpacing/>
    </w:pPr>
    <w:rPr>
      <w:rFonts w:eastAsiaTheme="minorHAnsi"/>
    </w:rPr>
  </w:style>
  <w:style w:type="paragraph" w:customStyle="1" w:styleId="95A6F4377FE144D19E31AC15A7F9CC566">
    <w:name w:val="95A6F4377FE144D19E31AC15A7F9CC566"/>
    <w:rsid w:val="00165CD8"/>
    <w:pPr>
      <w:ind w:left="720"/>
      <w:contextualSpacing/>
    </w:pPr>
    <w:rPr>
      <w:rFonts w:eastAsiaTheme="minorHAnsi"/>
    </w:rPr>
  </w:style>
  <w:style w:type="paragraph" w:customStyle="1" w:styleId="3DC4489D6CDB470C9C82CADDB30798BF6">
    <w:name w:val="3DC4489D6CDB470C9C82CADDB30798BF6"/>
    <w:rsid w:val="00165CD8"/>
    <w:pPr>
      <w:ind w:left="720"/>
      <w:contextualSpacing/>
    </w:pPr>
    <w:rPr>
      <w:rFonts w:eastAsiaTheme="minorHAnsi"/>
    </w:rPr>
  </w:style>
  <w:style w:type="paragraph" w:customStyle="1" w:styleId="951D316E13124D939BF3C370FCE851366">
    <w:name w:val="951D316E13124D939BF3C370FCE851366"/>
    <w:rsid w:val="00165CD8"/>
    <w:pPr>
      <w:ind w:left="720"/>
      <w:contextualSpacing/>
    </w:pPr>
    <w:rPr>
      <w:rFonts w:eastAsiaTheme="minorHAnsi"/>
    </w:rPr>
  </w:style>
  <w:style w:type="paragraph" w:customStyle="1" w:styleId="70059D263DA44D7BBE5D3A5F5D28D51E6">
    <w:name w:val="70059D263DA44D7BBE5D3A5F5D28D51E6"/>
    <w:rsid w:val="00165CD8"/>
    <w:pPr>
      <w:ind w:left="720"/>
      <w:contextualSpacing/>
    </w:pPr>
    <w:rPr>
      <w:rFonts w:eastAsiaTheme="minorHAnsi"/>
    </w:rPr>
  </w:style>
  <w:style w:type="paragraph" w:customStyle="1" w:styleId="5C07CABD06CC496596E5E8FDD615AD456">
    <w:name w:val="5C07CABD06CC496596E5E8FDD615AD456"/>
    <w:rsid w:val="00165CD8"/>
    <w:pPr>
      <w:ind w:left="720"/>
      <w:contextualSpacing/>
    </w:pPr>
    <w:rPr>
      <w:rFonts w:eastAsiaTheme="minorHAnsi"/>
    </w:rPr>
  </w:style>
  <w:style w:type="paragraph" w:customStyle="1" w:styleId="F561BDF13A6A40E282A22B502F4987C06">
    <w:name w:val="F561BDF13A6A40E282A22B502F4987C06"/>
    <w:rsid w:val="00165CD8"/>
    <w:pPr>
      <w:ind w:left="720"/>
      <w:contextualSpacing/>
    </w:pPr>
    <w:rPr>
      <w:rFonts w:eastAsiaTheme="minorHAnsi"/>
    </w:rPr>
  </w:style>
  <w:style w:type="paragraph" w:customStyle="1" w:styleId="94602C50D74041509C1C598E87F075C86">
    <w:name w:val="94602C50D74041509C1C598E87F075C86"/>
    <w:rsid w:val="00165CD8"/>
    <w:pPr>
      <w:ind w:left="720"/>
      <w:contextualSpacing/>
    </w:pPr>
    <w:rPr>
      <w:rFonts w:eastAsiaTheme="minorHAnsi"/>
    </w:rPr>
  </w:style>
  <w:style w:type="paragraph" w:customStyle="1" w:styleId="0DF663E0057847A48D573112397DFB896">
    <w:name w:val="0DF663E0057847A48D573112397DFB896"/>
    <w:rsid w:val="00165CD8"/>
    <w:pPr>
      <w:ind w:left="720"/>
      <w:contextualSpacing/>
    </w:pPr>
    <w:rPr>
      <w:rFonts w:eastAsiaTheme="minorHAnsi"/>
    </w:rPr>
  </w:style>
  <w:style w:type="paragraph" w:customStyle="1" w:styleId="2C82E99C00C8409C9A1321BD36D6E2B46">
    <w:name w:val="2C82E99C00C8409C9A1321BD36D6E2B46"/>
    <w:rsid w:val="00165CD8"/>
    <w:pPr>
      <w:ind w:left="720"/>
      <w:contextualSpacing/>
    </w:pPr>
    <w:rPr>
      <w:rFonts w:eastAsiaTheme="minorHAnsi"/>
    </w:rPr>
  </w:style>
  <w:style w:type="paragraph" w:customStyle="1" w:styleId="541800CF338841B6B381270F9DEA31D32">
    <w:name w:val="541800CF338841B6B381270F9DEA31D32"/>
    <w:rsid w:val="00165CD8"/>
    <w:pPr>
      <w:ind w:left="720"/>
      <w:contextualSpacing/>
    </w:pPr>
    <w:rPr>
      <w:rFonts w:eastAsiaTheme="minorHAnsi"/>
    </w:rPr>
  </w:style>
  <w:style w:type="paragraph" w:customStyle="1" w:styleId="FCB91C0F70B24C3EAC114707C50336A21">
    <w:name w:val="FCB91C0F70B24C3EAC114707C50336A21"/>
    <w:rsid w:val="00165CD8"/>
    <w:pPr>
      <w:ind w:left="720"/>
      <w:contextualSpacing/>
    </w:pPr>
    <w:rPr>
      <w:rFonts w:eastAsiaTheme="minorHAnsi"/>
    </w:rPr>
  </w:style>
  <w:style w:type="paragraph" w:customStyle="1" w:styleId="20B2EDEAA3BD4628AEB5809D5EBCEA3E1">
    <w:name w:val="20B2EDEAA3BD4628AEB5809D5EBCEA3E1"/>
    <w:rsid w:val="00165CD8"/>
    <w:pPr>
      <w:ind w:left="720"/>
      <w:contextualSpacing/>
    </w:pPr>
    <w:rPr>
      <w:rFonts w:eastAsiaTheme="minorHAnsi"/>
    </w:rPr>
  </w:style>
  <w:style w:type="paragraph" w:customStyle="1" w:styleId="D2EA1FBCCC6F462F91180F43312F179A1">
    <w:name w:val="D2EA1FBCCC6F462F91180F43312F179A1"/>
    <w:rsid w:val="00165CD8"/>
    <w:pPr>
      <w:ind w:left="720"/>
      <w:contextualSpacing/>
    </w:pPr>
    <w:rPr>
      <w:rFonts w:eastAsiaTheme="minorHAnsi"/>
    </w:rPr>
  </w:style>
  <w:style w:type="paragraph" w:customStyle="1" w:styleId="46564187AB3C44BD8E96CA979E70464B1">
    <w:name w:val="46564187AB3C44BD8E96CA979E70464B1"/>
    <w:rsid w:val="00165CD8"/>
    <w:pPr>
      <w:ind w:left="720"/>
      <w:contextualSpacing/>
    </w:pPr>
    <w:rPr>
      <w:rFonts w:eastAsiaTheme="minorHAnsi"/>
    </w:rPr>
  </w:style>
  <w:style w:type="paragraph" w:customStyle="1" w:styleId="EF0DBCEB14C149EA9EE18941B6998AB61">
    <w:name w:val="EF0DBCEB14C149EA9EE18941B6998AB61"/>
    <w:rsid w:val="00165CD8"/>
    <w:pPr>
      <w:ind w:left="720"/>
      <w:contextualSpacing/>
    </w:pPr>
    <w:rPr>
      <w:rFonts w:eastAsiaTheme="minorHAnsi"/>
    </w:rPr>
  </w:style>
  <w:style w:type="paragraph" w:customStyle="1" w:styleId="557C28BD702E46BABE186E3614511B661">
    <w:name w:val="557C28BD702E46BABE186E3614511B661"/>
    <w:rsid w:val="00165CD8"/>
    <w:pPr>
      <w:ind w:left="720"/>
      <w:contextualSpacing/>
    </w:pPr>
    <w:rPr>
      <w:rFonts w:eastAsiaTheme="minorHAnsi"/>
    </w:rPr>
  </w:style>
  <w:style w:type="paragraph" w:customStyle="1" w:styleId="2F29A08943284086A4282A6BB6B1045E1">
    <w:name w:val="2F29A08943284086A4282A6BB6B1045E1"/>
    <w:rsid w:val="00165CD8"/>
    <w:pPr>
      <w:ind w:left="720"/>
      <w:contextualSpacing/>
    </w:pPr>
    <w:rPr>
      <w:rFonts w:eastAsiaTheme="minorHAnsi"/>
    </w:rPr>
  </w:style>
  <w:style w:type="paragraph" w:customStyle="1" w:styleId="DD636D90723247A9AE78BE112BDCF7621">
    <w:name w:val="DD636D90723247A9AE78BE112BDCF7621"/>
    <w:rsid w:val="00165CD8"/>
    <w:pPr>
      <w:ind w:left="720"/>
      <w:contextualSpacing/>
    </w:pPr>
    <w:rPr>
      <w:rFonts w:eastAsiaTheme="minorHAnsi"/>
    </w:rPr>
  </w:style>
  <w:style w:type="paragraph" w:customStyle="1" w:styleId="A9AE999B69E34487B43EB7133FED31EA1">
    <w:name w:val="A9AE999B69E34487B43EB7133FED31EA1"/>
    <w:rsid w:val="008E0593"/>
    <w:rPr>
      <w:rFonts w:eastAsiaTheme="minorHAnsi"/>
    </w:rPr>
  </w:style>
  <w:style w:type="paragraph" w:customStyle="1" w:styleId="CBC38F319FE2488D8D610529828CE1F37">
    <w:name w:val="CBC38F319FE2488D8D610529828CE1F37"/>
    <w:rsid w:val="008E0593"/>
    <w:pPr>
      <w:ind w:left="720"/>
      <w:contextualSpacing/>
    </w:pPr>
    <w:rPr>
      <w:rFonts w:eastAsiaTheme="minorHAnsi"/>
    </w:rPr>
  </w:style>
  <w:style w:type="paragraph" w:customStyle="1" w:styleId="95A6F4377FE144D19E31AC15A7F9CC567">
    <w:name w:val="95A6F4377FE144D19E31AC15A7F9CC567"/>
    <w:rsid w:val="008E0593"/>
    <w:pPr>
      <w:ind w:left="720"/>
      <w:contextualSpacing/>
    </w:pPr>
    <w:rPr>
      <w:rFonts w:eastAsiaTheme="minorHAnsi"/>
    </w:rPr>
  </w:style>
  <w:style w:type="paragraph" w:customStyle="1" w:styleId="3DC4489D6CDB470C9C82CADDB30798BF7">
    <w:name w:val="3DC4489D6CDB470C9C82CADDB30798BF7"/>
    <w:rsid w:val="008E0593"/>
    <w:pPr>
      <w:ind w:left="720"/>
      <w:contextualSpacing/>
    </w:pPr>
    <w:rPr>
      <w:rFonts w:eastAsiaTheme="minorHAnsi"/>
    </w:rPr>
  </w:style>
  <w:style w:type="paragraph" w:customStyle="1" w:styleId="951D316E13124D939BF3C370FCE851367">
    <w:name w:val="951D316E13124D939BF3C370FCE851367"/>
    <w:rsid w:val="008E0593"/>
    <w:pPr>
      <w:ind w:left="720"/>
      <w:contextualSpacing/>
    </w:pPr>
    <w:rPr>
      <w:rFonts w:eastAsiaTheme="minorHAnsi"/>
    </w:rPr>
  </w:style>
  <w:style w:type="paragraph" w:customStyle="1" w:styleId="70059D263DA44D7BBE5D3A5F5D28D51E7">
    <w:name w:val="70059D263DA44D7BBE5D3A5F5D28D51E7"/>
    <w:rsid w:val="008E0593"/>
    <w:pPr>
      <w:ind w:left="720"/>
      <w:contextualSpacing/>
    </w:pPr>
    <w:rPr>
      <w:rFonts w:eastAsiaTheme="minorHAnsi"/>
    </w:rPr>
  </w:style>
  <w:style w:type="paragraph" w:customStyle="1" w:styleId="5C07CABD06CC496596E5E8FDD615AD457">
    <w:name w:val="5C07CABD06CC496596E5E8FDD615AD457"/>
    <w:rsid w:val="008E0593"/>
    <w:pPr>
      <w:ind w:left="720"/>
      <w:contextualSpacing/>
    </w:pPr>
    <w:rPr>
      <w:rFonts w:eastAsiaTheme="minorHAnsi"/>
    </w:rPr>
  </w:style>
  <w:style w:type="paragraph" w:customStyle="1" w:styleId="F561BDF13A6A40E282A22B502F4987C07">
    <w:name w:val="F561BDF13A6A40E282A22B502F4987C07"/>
    <w:rsid w:val="008E0593"/>
    <w:pPr>
      <w:ind w:left="720"/>
      <w:contextualSpacing/>
    </w:pPr>
    <w:rPr>
      <w:rFonts w:eastAsiaTheme="minorHAnsi"/>
    </w:rPr>
  </w:style>
  <w:style w:type="paragraph" w:customStyle="1" w:styleId="94602C50D74041509C1C598E87F075C87">
    <w:name w:val="94602C50D74041509C1C598E87F075C87"/>
    <w:rsid w:val="008E0593"/>
    <w:pPr>
      <w:ind w:left="720"/>
      <w:contextualSpacing/>
    </w:pPr>
    <w:rPr>
      <w:rFonts w:eastAsiaTheme="minorHAnsi"/>
    </w:rPr>
  </w:style>
  <w:style w:type="paragraph" w:customStyle="1" w:styleId="0DF663E0057847A48D573112397DFB897">
    <w:name w:val="0DF663E0057847A48D573112397DFB897"/>
    <w:rsid w:val="008E0593"/>
    <w:pPr>
      <w:ind w:left="720"/>
      <w:contextualSpacing/>
    </w:pPr>
    <w:rPr>
      <w:rFonts w:eastAsiaTheme="minorHAnsi"/>
    </w:rPr>
  </w:style>
  <w:style w:type="paragraph" w:customStyle="1" w:styleId="2C82E99C00C8409C9A1321BD36D6E2B47">
    <w:name w:val="2C82E99C00C8409C9A1321BD36D6E2B47"/>
    <w:rsid w:val="008E0593"/>
    <w:pPr>
      <w:ind w:left="720"/>
      <w:contextualSpacing/>
    </w:pPr>
    <w:rPr>
      <w:rFonts w:eastAsiaTheme="minorHAnsi"/>
    </w:rPr>
  </w:style>
  <w:style w:type="paragraph" w:customStyle="1" w:styleId="541800CF338841B6B381270F9DEA31D33">
    <w:name w:val="541800CF338841B6B381270F9DEA31D33"/>
    <w:rsid w:val="008E0593"/>
    <w:pPr>
      <w:ind w:left="720"/>
      <w:contextualSpacing/>
    </w:pPr>
    <w:rPr>
      <w:rFonts w:eastAsiaTheme="minorHAnsi"/>
    </w:rPr>
  </w:style>
  <w:style w:type="paragraph" w:customStyle="1" w:styleId="FCB91C0F70B24C3EAC114707C50336A22">
    <w:name w:val="FCB91C0F70B24C3EAC114707C50336A22"/>
    <w:rsid w:val="008E0593"/>
    <w:pPr>
      <w:ind w:left="720"/>
      <w:contextualSpacing/>
    </w:pPr>
    <w:rPr>
      <w:rFonts w:eastAsiaTheme="minorHAnsi"/>
    </w:rPr>
  </w:style>
  <w:style w:type="paragraph" w:customStyle="1" w:styleId="20B2EDEAA3BD4628AEB5809D5EBCEA3E2">
    <w:name w:val="20B2EDEAA3BD4628AEB5809D5EBCEA3E2"/>
    <w:rsid w:val="008E0593"/>
    <w:pPr>
      <w:ind w:left="720"/>
      <w:contextualSpacing/>
    </w:pPr>
    <w:rPr>
      <w:rFonts w:eastAsiaTheme="minorHAnsi"/>
    </w:rPr>
  </w:style>
  <w:style w:type="paragraph" w:customStyle="1" w:styleId="D2EA1FBCCC6F462F91180F43312F179A2">
    <w:name w:val="D2EA1FBCCC6F462F91180F43312F179A2"/>
    <w:rsid w:val="008E0593"/>
    <w:pPr>
      <w:ind w:left="720"/>
      <w:contextualSpacing/>
    </w:pPr>
    <w:rPr>
      <w:rFonts w:eastAsiaTheme="minorHAnsi"/>
    </w:rPr>
  </w:style>
  <w:style w:type="paragraph" w:customStyle="1" w:styleId="46564187AB3C44BD8E96CA979E70464B2">
    <w:name w:val="46564187AB3C44BD8E96CA979E70464B2"/>
    <w:rsid w:val="008E0593"/>
    <w:pPr>
      <w:ind w:left="720"/>
      <w:contextualSpacing/>
    </w:pPr>
    <w:rPr>
      <w:rFonts w:eastAsiaTheme="minorHAnsi"/>
    </w:rPr>
  </w:style>
  <w:style w:type="paragraph" w:customStyle="1" w:styleId="EF0DBCEB14C149EA9EE18941B6998AB62">
    <w:name w:val="EF0DBCEB14C149EA9EE18941B6998AB62"/>
    <w:rsid w:val="008E0593"/>
    <w:pPr>
      <w:ind w:left="720"/>
      <w:contextualSpacing/>
    </w:pPr>
    <w:rPr>
      <w:rFonts w:eastAsiaTheme="minorHAnsi"/>
    </w:rPr>
  </w:style>
  <w:style w:type="paragraph" w:customStyle="1" w:styleId="190954ADC14743E08BD8A97AA16EB4C3">
    <w:name w:val="190954ADC14743E08BD8A97AA16EB4C3"/>
    <w:rsid w:val="008E0593"/>
    <w:pPr>
      <w:ind w:left="720"/>
      <w:contextualSpacing/>
    </w:pPr>
    <w:rPr>
      <w:rFonts w:eastAsiaTheme="minorHAnsi"/>
    </w:rPr>
  </w:style>
  <w:style w:type="paragraph" w:customStyle="1" w:styleId="D7391405B74547ED85C357358CB83F26">
    <w:name w:val="D7391405B74547ED85C357358CB83F26"/>
    <w:rsid w:val="008E0593"/>
    <w:pPr>
      <w:ind w:left="720"/>
      <w:contextualSpacing/>
    </w:pPr>
    <w:rPr>
      <w:rFonts w:eastAsiaTheme="minorHAnsi"/>
    </w:rPr>
  </w:style>
  <w:style w:type="paragraph" w:customStyle="1" w:styleId="8013779A37CB4CC1AC98C04A30BAC44A">
    <w:name w:val="8013779A37CB4CC1AC98C04A30BAC44A"/>
    <w:rsid w:val="008E0593"/>
    <w:pPr>
      <w:ind w:left="720"/>
      <w:contextualSpacing/>
    </w:pPr>
    <w:rPr>
      <w:rFonts w:eastAsiaTheme="minorHAnsi"/>
    </w:rPr>
  </w:style>
  <w:style w:type="paragraph" w:customStyle="1" w:styleId="A9AE999B69E34487B43EB7133FED31EA2">
    <w:name w:val="A9AE999B69E34487B43EB7133FED31EA2"/>
    <w:rsid w:val="00A04FB3"/>
    <w:rPr>
      <w:rFonts w:eastAsiaTheme="minorHAnsi"/>
    </w:rPr>
  </w:style>
  <w:style w:type="paragraph" w:customStyle="1" w:styleId="CBC38F319FE2488D8D610529828CE1F38">
    <w:name w:val="CBC38F319FE2488D8D610529828CE1F38"/>
    <w:rsid w:val="00A04FB3"/>
    <w:pPr>
      <w:ind w:left="720"/>
      <w:contextualSpacing/>
    </w:pPr>
    <w:rPr>
      <w:rFonts w:eastAsiaTheme="minorHAnsi"/>
    </w:rPr>
  </w:style>
  <w:style w:type="paragraph" w:customStyle="1" w:styleId="95A6F4377FE144D19E31AC15A7F9CC568">
    <w:name w:val="95A6F4377FE144D19E31AC15A7F9CC568"/>
    <w:rsid w:val="00A04FB3"/>
    <w:pPr>
      <w:ind w:left="720"/>
      <w:contextualSpacing/>
    </w:pPr>
    <w:rPr>
      <w:rFonts w:eastAsiaTheme="minorHAnsi"/>
    </w:rPr>
  </w:style>
  <w:style w:type="paragraph" w:customStyle="1" w:styleId="3DC4489D6CDB470C9C82CADDB30798BF8">
    <w:name w:val="3DC4489D6CDB470C9C82CADDB30798BF8"/>
    <w:rsid w:val="00A04FB3"/>
    <w:pPr>
      <w:ind w:left="720"/>
      <w:contextualSpacing/>
    </w:pPr>
    <w:rPr>
      <w:rFonts w:eastAsiaTheme="minorHAnsi"/>
    </w:rPr>
  </w:style>
  <w:style w:type="paragraph" w:customStyle="1" w:styleId="951D316E13124D939BF3C370FCE851368">
    <w:name w:val="951D316E13124D939BF3C370FCE851368"/>
    <w:rsid w:val="00A04FB3"/>
    <w:pPr>
      <w:ind w:left="720"/>
      <w:contextualSpacing/>
    </w:pPr>
    <w:rPr>
      <w:rFonts w:eastAsiaTheme="minorHAnsi"/>
    </w:rPr>
  </w:style>
  <w:style w:type="paragraph" w:customStyle="1" w:styleId="70059D263DA44D7BBE5D3A5F5D28D51E8">
    <w:name w:val="70059D263DA44D7BBE5D3A5F5D28D51E8"/>
    <w:rsid w:val="00A04FB3"/>
    <w:pPr>
      <w:ind w:left="720"/>
      <w:contextualSpacing/>
    </w:pPr>
    <w:rPr>
      <w:rFonts w:eastAsiaTheme="minorHAnsi"/>
    </w:rPr>
  </w:style>
  <w:style w:type="paragraph" w:customStyle="1" w:styleId="5C07CABD06CC496596E5E8FDD615AD458">
    <w:name w:val="5C07CABD06CC496596E5E8FDD615AD458"/>
    <w:rsid w:val="00A04FB3"/>
    <w:pPr>
      <w:ind w:left="720"/>
      <w:contextualSpacing/>
    </w:pPr>
    <w:rPr>
      <w:rFonts w:eastAsiaTheme="minorHAnsi"/>
    </w:rPr>
  </w:style>
  <w:style w:type="paragraph" w:customStyle="1" w:styleId="F561BDF13A6A40E282A22B502F4987C08">
    <w:name w:val="F561BDF13A6A40E282A22B502F4987C08"/>
    <w:rsid w:val="00A04FB3"/>
    <w:pPr>
      <w:ind w:left="720"/>
      <w:contextualSpacing/>
    </w:pPr>
    <w:rPr>
      <w:rFonts w:eastAsiaTheme="minorHAnsi"/>
    </w:rPr>
  </w:style>
  <w:style w:type="paragraph" w:customStyle="1" w:styleId="94602C50D74041509C1C598E87F075C88">
    <w:name w:val="94602C50D74041509C1C598E87F075C88"/>
    <w:rsid w:val="00A04FB3"/>
    <w:pPr>
      <w:ind w:left="720"/>
      <w:contextualSpacing/>
    </w:pPr>
    <w:rPr>
      <w:rFonts w:eastAsiaTheme="minorHAnsi"/>
    </w:rPr>
  </w:style>
  <w:style w:type="paragraph" w:customStyle="1" w:styleId="0DF663E0057847A48D573112397DFB898">
    <w:name w:val="0DF663E0057847A48D573112397DFB898"/>
    <w:rsid w:val="00A04FB3"/>
    <w:pPr>
      <w:ind w:left="720"/>
      <w:contextualSpacing/>
    </w:pPr>
    <w:rPr>
      <w:rFonts w:eastAsiaTheme="minorHAnsi"/>
    </w:rPr>
  </w:style>
  <w:style w:type="paragraph" w:customStyle="1" w:styleId="2C82E99C00C8409C9A1321BD36D6E2B48">
    <w:name w:val="2C82E99C00C8409C9A1321BD36D6E2B48"/>
    <w:rsid w:val="00A04FB3"/>
    <w:pPr>
      <w:ind w:left="720"/>
      <w:contextualSpacing/>
    </w:pPr>
    <w:rPr>
      <w:rFonts w:eastAsiaTheme="minorHAnsi"/>
    </w:rPr>
  </w:style>
  <w:style w:type="paragraph" w:customStyle="1" w:styleId="541800CF338841B6B381270F9DEA31D34">
    <w:name w:val="541800CF338841B6B381270F9DEA31D34"/>
    <w:rsid w:val="00A04FB3"/>
    <w:pPr>
      <w:ind w:left="720"/>
      <w:contextualSpacing/>
    </w:pPr>
    <w:rPr>
      <w:rFonts w:eastAsiaTheme="minorHAnsi"/>
    </w:rPr>
  </w:style>
  <w:style w:type="paragraph" w:customStyle="1" w:styleId="FCB91C0F70B24C3EAC114707C50336A23">
    <w:name w:val="FCB91C0F70B24C3EAC114707C50336A23"/>
    <w:rsid w:val="00A04FB3"/>
    <w:pPr>
      <w:ind w:left="720"/>
      <w:contextualSpacing/>
    </w:pPr>
    <w:rPr>
      <w:rFonts w:eastAsiaTheme="minorHAnsi"/>
    </w:rPr>
  </w:style>
  <w:style w:type="paragraph" w:customStyle="1" w:styleId="20B2EDEAA3BD4628AEB5809D5EBCEA3E3">
    <w:name w:val="20B2EDEAA3BD4628AEB5809D5EBCEA3E3"/>
    <w:rsid w:val="00A04FB3"/>
    <w:pPr>
      <w:ind w:left="720"/>
      <w:contextualSpacing/>
    </w:pPr>
    <w:rPr>
      <w:rFonts w:eastAsiaTheme="minorHAnsi"/>
    </w:rPr>
  </w:style>
  <w:style w:type="paragraph" w:customStyle="1" w:styleId="D2EA1FBCCC6F462F91180F43312F179A3">
    <w:name w:val="D2EA1FBCCC6F462F91180F43312F179A3"/>
    <w:rsid w:val="00A04FB3"/>
    <w:pPr>
      <w:ind w:left="720"/>
      <w:contextualSpacing/>
    </w:pPr>
    <w:rPr>
      <w:rFonts w:eastAsiaTheme="minorHAnsi"/>
    </w:rPr>
  </w:style>
  <w:style w:type="paragraph" w:customStyle="1" w:styleId="46564187AB3C44BD8E96CA979E70464B3">
    <w:name w:val="46564187AB3C44BD8E96CA979E70464B3"/>
    <w:rsid w:val="00A04FB3"/>
    <w:pPr>
      <w:ind w:left="720"/>
      <w:contextualSpacing/>
    </w:pPr>
    <w:rPr>
      <w:rFonts w:eastAsiaTheme="minorHAnsi"/>
    </w:rPr>
  </w:style>
  <w:style w:type="paragraph" w:customStyle="1" w:styleId="9D0F1221761047F784BEC27180C0AAA2">
    <w:name w:val="9D0F1221761047F784BEC27180C0AAA2"/>
    <w:rsid w:val="00A04FB3"/>
    <w:pPr>
      <w:ind w:left="720"/>
      <w:contextualSpacing/>
    </w:pPr>
    <w:rPr>
      <w:rFonts w:eastAsiaTheme="minorHAnsi"/>
    </w:rPr>
  </w:style>
  <w:style w:type="paragraph" w:customStyle="1" w:styleId="9CCE0D6C854F476B9F2268AE911D0E7D">
    <w:name w:val="9CCE0D6C854F476B9F2268AE911D0E7D"/>
    <w:rsid w:val="00A04FB3"/>
    <w:pPr>
      <w:ind w:left="720"/>
      <w:contextualSpacing/>
    </w:pPr>
    <w:rPr>
      <w:rFonts w:eastAsiaTheme="minorHAnsi"/>
    </w:rPr>
  </w:style>
  <w:style w:type="paragraph" w:customStyle="1" w:styleId="14EAF11FFC4649B7B2FA580D7D394BA8">
    <w:name w:val="14EAF11FFC4649B7B2FA580D7D394BA8"/>
    <w:rsid w:val="00A04FB3"/>
    <w:pPr>
      <w:ind w:left="720"/>
      <w:contextualSpacing/>
    </w:pPr>
    <w:rPr>
      <w:rFonts w:eastAsiaTheme="minorHAnsi"/>
    </w:rPr>
  </w:style>
  <w:style w:type="paragraph" w:customStyle="1" w:styleId="B705BD8BE87E48869087D6A815FC3A0D">
    <w:name w:val="B705BD8BE87E48869087D6A815FC3A0D"/>
    <w:rsid w:val="00A04FB3"/>
    <w:pPr>
      <w:ind w:left="720"/>
      <w:contextualSpacing/>
    </w:pPr>
    <w:rPr>
      <w:rFonts w:eastAsiaTheme="minorHAnsi"/>
    </w:rPr>
  </w:style>
  <w:style w:type="paragraph" w:customStyle="1" w:styleId="A9AE999B69E34487B43EB7133FED31EA3">
    <w:name w:val="A9AE999B69E34487B43EB7133FED31EA3"/>
    <w:rsid w:val="00BA43DD"/>
    <w:rPr>
      <w:rFonts w:eastAsiaTheme="minorHAnsi"/>
    </w:rPr>
  </w:style>
  <w:style w:type="paragraph" w:customStyle="1" w:styleId="CBC38F319FE2488D8D610529828CE1F39">
    <w:name w:val="CBC38F319FE2488D8D610529828CE1F39"/>
    <w:rsid w:val="00BA43DD"/>
    <w:pPr>
      <w:ind w:left="720"/>
      <w:contextualSpacing/>
    </w:pPr>
    <w:rPr>
      <w:rFonts w:eastAsiaTheme="minorHAnsi"/>
    </w:rPr>
  </w:style>
  <w:style w:type="paragraph" w:customStyle="1" w:styleId="95A6F4377FE144D19E31AC15A7F9CC569">
    <w:name w:val="95A6F4377FE144D19E31AC15A7F9CC569"/>
    <w:rsid w:val="00BA43DD"/>
    <w:pPr>
      <w:ind w:left="720"/>
      <w:contextualSpacing/>
    </w:pPr>
    <w:rPr>
      <w:rFonts w:eastAsiaTheme="minorHAnsi"/>
    </w:rPr>
  </w:style>
  <w:style w:type="paragraph" w:customStyle="1" w:styleId="3DC4489D6CDB470C9C82CADDB30798BF9">
    <w:name w:val="3DC4489D6CDB470C9C82CADDB30798BF9"/>
    <w:rsid w:val="00BA43DD"/>
    <w:pPr>
      <w:ind w:left="720"/>
      <w:contextualSpacing/>
    </w:pPr>
    <w:rPr>
      <w:rFonts w:eastAsiaTheme="minorHAnsi"/>
    </w:rPr>
  </w:style>
  <w:style w:type="paragraph" w:customStyle="1" w:styleId="951D316E13124D939BF3C370FCE851369">
    <w:name w:val="951D316E13124D939BF3C370FCE851369"/>
    <w:rsid w:val="00BA43DD"/>
    <w:pPr>
      <w:ind w:left="720"/>
      <w:contextualSpacing/>
    </w:pPr>
    <w:rPr>
      <w:rFonts w:eastAsiaTheme="minorHAnsi"/>
    </w:rPr>
  </w:style>
  <w:style w:type="paragraph" w:customStyle="1" w:styleId="70059D263DA44D7BBE5D3A5F5D28D51E9">
    <w:name w:val="70059D263DA44D7BBE5D3A5F5D28D51E9"/>
    <w:rsid w:val="00BA43DD"/>
    <w:pPr>
      <w:ind w:left="720"/>
      <w:contextualSpacing/>
    </w:pPr>
    <w:rPr>
      <w:rFonts w:eastAsiaTheme="minorHAnsi"/>
    </w:rPr>
  </w:style>
  <w:style w:type="paragraph" w:customStyle="1" w:styleId="5C07CABD06CC496596E5E8FDD615AD459">
    <w:name w:val="5C07CABD06CC496596E5E8FDD615AD459"/>
    <w:rsid w:val="00BA43DD"/>
    <w:pPr>
      <w:ind w:left="720"/>
      <w:contextualSpacing/>
    </w:pPr>
    <w:rPr>
      <w:rFonts w:eastAsiaTheme="minorHAnsi"/>
    </w:rPr>
  </w:style>
  <w:style w:type="paragraph" w:customStyle="1" w:styleId="F561BDF13A6A40E282A22B502F4987C09">
    <w:name w:val="F561BDF13A6A40E282A22B502F4987C09"/>
    <w:rsid w:val="00BA43DD"/>
    <w:pPr>
      <w:ind w:left="720"/>
      <w:contextualSpacing/>
    </w:pPr>
    <w:rPr>
      <w:rFonts w:eastAsiaTheme="minorHAnsi"/>
    </w:rPr>
  </w:style>
  <w:style w:type="paragraph" w:customStyle="1" w:styleId="1746B36265ED4B23B27B275F8BE0D011">
    <w:name w:val="1746B36265ED4B23B27B275F8BE0D011"/>
    <w:rsid w:val="00BA43DD"/>
    <w:pPr>
      <w:ind w:left="720"/>
      <w:contextualSpacing/>
    </w:pPr>
    <w:rPr>
      <w:rFonts w:eastAsiaTheme="minorHAnsi"/>
    </w:rPr>
  </w:style>
  <w:style w:type="paragraph" w:customStyle="1" w:styleId="D24CD47415EB42E4A5DFA84B9F7D2318">
    <w:name w:val="D24CD47415EB42E4A5DFA84B9F7D2318"/>
    <w:rsid w:val="00BA43DD"/>
    <w:pPr>
      <w:ind w:left="720"/>
      <w:contextualSpacing/>
    </w:pPr>
    <w:rPr>
      <w:rFonts w:eastAsiaTheme="minorHAnsi"/>
    </w:rPr>
  </w:style>
  <w:style w:type="paragraph" w:customStyle="1" w:styleId="55B9A0478A9A480881A55C91EFA567C6">
    <w:name w:val="55B9A0478A9A480881A55C91EFA567C6"/>
    <w:rsid w:val="00BA43DD"/>
    <w:pPr>
      <w:ind w:left="720"/>
      <w:contextualSpacing/>
    </w:pPr>
    <w:rPr>
      <w:rFonts w:eastAsiaTheme="minorHAnsi"/>
    </w:rPr>
  </w:style>
  <w:style w:type="paragraph" w:customStyle="1" w:styleId="F8E66616B592400ABCB6ABB877752615">
    <w:name w:val="F8E66616B592400ABCB6ABB877752615"/>
    <w:rsid w:val="00BA43DD"/>
    <w:pPr>
      <w:ind w:left="720"/>
      <w:contextualSpacing/>
    </w:pPr>
    <w:rPr>
      <w:rFonts w:eastAsiaTheme="minorHAnsi"/>
    </w:rPr>
  </w:style>
  <w:style w:type="paragraph" w:customStyle="1" w:styleId="F0911546939C421EA34DB0C4832B8428">
    <w:name w:val="F0911546939C421EA34DB0C4832B8428"/>
    <w:rsid w:val="00BA43DD"/>
    <w:pPr>
      <w:ind w:left="720"/>
      <w:contextualSpacing/>
    </w:pPr>
    <w:rPr>
      <w:rFonts w:eastAsiaTheme="minorHAnsi"/>
    </w:rPr>
  </w:style>
  <w:style w:type="paragraph" w:customStyle="1" w:styleId="678D4AECAAD84FEA8F582356457F4ED8">
    <w:name w:val="678D4AECAAD84FEA8F582356457F4ED8"/>
    <w:rsid w:val="00BA43DD"/>
    <w:pPr>
      <w:ind w:left="720"/>
      <w:contextualSpacing/>
    </w:pPr>
    <w:rPr>
      <w:rFonts w:eastAsiaTheme="minorHAnsi"/>
    </w:rPr>
  </w:style>
  <w:style w:type="paragraph" w:customStyle="1" w:styleId="02C0B1F368804C099A8DB46691F6CCE5">
    <w:name w:val="02C0B1F368804C099A8DB46691F6CCE5"/>
    <w:rsid w:val="00BA43DD"/>
    <w:pPr>
      <w:ind w:left="720"/>
      <w:contextualSpacing/>
    </w:pPr>
    <w:rPr>
      <w:rFonts w:eastAsiaTheme="minorHAnsi"/>
    </w:rPr>
  </w:style>
  <w:style w:type="paragraph" w:customStyle="1" w:styleId="3470E6CBD070422ABD491F3F909F179A">
    <w:name w:val="3470E6CBD070422ABD491F3F909F179A"/>
    <w:rsid w:val="00BA43DD"/>
    <w:pPr>
      <w:ind w:left="720"/>
      <w:contextualSpacing/>
    </w:pPr>
    <w:rPr>
      <w:rFonts w:eastAsiaTheme="minorHAnsi"/>
    </w:rPr>
  </w:style>
  <w:style w:type="paragraph" w:customStyle="1" w:styleId="FED59D4E4C6E44D19D55C04A71D4140F">
    <w:name w:val="FED59D4E4C6E44D19D55C04A71D4140F"/>
    <w:rsid w:val="00BA43DD"/>
    <w:pPr>
      <w:ind w:left="720"/>
      <w:contextualSpacing/>
    </w:pPr>
    <w:rPr>
      <w:rFonts w:eastAsiaTheme="minorHAnsi"/>
    </w:rPr>
  </w:style>
  <w:style w:type="paragraph" w:customStyle="1" w:styleId="54A9DA13AC2E4CEEB10C54D4FB4C5541">
    <w:name w:val="54A9DA13AC2E4CEEB10C54D4FB4C5541"/>
    <w:rsid w:val="00BA43DD"/>
    <w:pPr>
      <w:ind w:left="720"/>
      <w:contextualSpacing/>
    </w:pPr>
    <w:rPr>
      <w:rFonts w:eastAsiaTheme="minorHAnsi"/>
    </w:rPr>
  </w:style>
  <w:style w:type="paragraph" w:customStyle="1" w:styleId="DEEEDE5791DD40EFADDBC03EC761A127">
    <w:name w:val="DEEEDE5791DD40EFADDBC03EC761A127"/>
    <w:rsid w:val="00BA43DD"/>
    <w:pPr>
      <w:ind w:left="720"/>
      <w:contextualSpacing/>
    </w:pPr>
    <w:rPr>
      <w:rFonts w:eastAsiaTheme="minorHAnsi"/>
    </w:rPr>
  </w:style>
  <w:style w:type="paragraph" w:customStyle="1" w:styleId="F3693F6964B540CEBD27B41FC671A63D">
    <w:name w:val="F3693F6964B540CEBD27B41FC671A63D"/>
    <w:rsid w:val="00BA43DD"/>
    <w:pPr>
      <w:ind w:left="720"/>
      <w:contextualSpacing/>
    </w:pPr>
    <w:rPr>
      <w:rFonts w:eastAsiaTheme="minorHAnsi"/>
    </w:rPr>
  </w:style>
  <w:style w:type="paragraph" w:customStyle="1" w:styleId="CBC38F319FE2488D8D610529828CE1F310">
    <w:name w:val="CBC38F319FE2488D8D610529828CE1F310"/>
    <w:rsid w:val="004A5AAF"/>
    <w:pPr>
      <w:ind w:left="720"/>
      <w:contextualSpacing/>
    </w:pPr>
    <w:rPr>
      <w:rFonts w:eastAsiaTheme="minorHAnsi"/>
    </w:rPr>
  </w:style>
  <w:style w:type="paragraph" w:customStyle="1" w:styleId="95A6F4377FE144D19E31AC15A7F9CC5610">
    <w:name w:val="95A6F4377FE144D19E31AC15A7F9CC5610"/>
    <w:rsid w:val="004A5AAF"/>
    <w:pPr>
      <w:ind w:left="720"/>
      <w:contextualSpacing/>
    </w:pPr>
    <w:rPr>
      <w:rFonts w:eastAsiaTheme="minorHAnsi"/>
    </w:rPr>
  </w:style>
  <w:style w:type="paragraph" w:customStyle="1" w:styleId="3DC4489D6CDB470C9C82CADDB30798BF10">
    <w:name w:val="3DC4489D6CDB470C9C82CADDB30798BF10"/>
    <w:rsid w:val="004A5AAF"/>
    <w:pPr>
      <w:ind w:left="720"/>
      <w:contextualSpacing/>
    </w:pPr>
    <w:rPr>
      <w:rFonts w:eastAsiaTheme="minorHAnsi"/>
    </w:rPr>
  </w:style>
  <w:style w:type="paragraph" w:customStyle="1" w:styleId="951D316E13124D939BF3C370FCE8513610">
    <w:name w:val="951D316E13124D939BF3C370FCE8513610"/>
    <w:rsid w:val="004A5AAF"/>
    <w:pPr>
      <w:ind w:left="720"/>
      <w:contextualSpacing/>
    </w:pPr>
    <w:rPr>
      <w:rFonts w:eastAsiaTheme="minorHAnsi"/>
    </w:rPr>
  </w:style>
  <w:style w:type="paragraph" w:customStyle="1" w:styleId="70059D263DA44D7BBE5D3A5F5D28D51E10">
    <w:name w:val="70059D263DA44D7BBE5D3A5F5D28D51E10"/>
    <w:rsid w:val="004A5AAF"/>
    <w:pPr>
      <w:ind w:left="720"/>
      <w:contextualSpacing/>
    </w:pPr>
    <w:rPr>
      <w:rFonts w:eastAsiaTheme="minorHAnsi"/>
    </w:rPr>
  </w:style>
  <w:style w:type="paragraph" w:customStyle="1" w:styleId="5C07CABD06CC496596E5E8FDD615AD4510">
    <w:name w:val="5C07CABD06CC496596E5E8FDD615AD4510"/>
    <w:rsid w:val="004A5AAF"/>
    <w:pPr>
      <w:ind w:left="720"/>
      <w:contextualSpacing/>
    </w:pPr>
    <w:rPr>
      <w:rFonts w:eastAsiaTheme="minorHAnsi"/>
    </w:rPr>
  </w:style>
  <w:style w:type="paragraph" w:customStyle="1" w:styleId="F561BDF13A6A40E282A22B502F4987C010">
    <w:name w:val="F561BDF13A6A40E282A22B502F4987C010"/>
    <w:rsid w:val="004A5AAF"/>
    <w:pPr>
      <w:ind w:left="720"/>
      <w:contextualSpacing/>
    </w:pPr>
    <w:rPr>
      <w:rFonts w:eastAsiaTheme="minorHAnsi"/>
    </w:rPr>
  </w:style>
  <w:style w:type="paragraph" w:customStyle="1" w:styleId="1746B36265ED4B23B27B275F8BE0D0111">
    <w:name w:val="1746B36265ED4B23B27B275F8BE0D0111"/>
    <w:rsid w:val="004A5AAF"/>
    <w:pPr>
      <w:ind w:left="720"/>
      <w:contextualSpacing/>
    </w:pPr>
    <w:rPr>
      <w:rFonts w:eastAsiaTheme="minorHAnsi"/>
    </w:rPr>
  </w:style>
  <w:style w:type="paragraph" w:customStyle="1" w:styleId="D24CD47415EB42E4A5DFA84B9F7D23181">
    <w:name w:val="D24CD47415EB42E4A5DFA84B9F7D23181"/>
    <w:rsid w:val="004A5AAF"/>
    <w:pPr>
      <w:ind w:left="720"/>
      <w:contextualSpacing/>
    </w:pPr>
    <w:rPr>
      <w:rFonts w:eastAsiaTheme="minorHAnsi"/>
    </w:rPr>
  </w:style>
  <w:style w:type="paragraph" w:customStyle="1" w:styleId="55B9A0478A9A480881A55C91EFA567C61">
    <w:name w:val="55B9A0478A9A480881A55C91EFA567C61"/>
    <w:rsid w:val="004A5AAF"/>
    <w:pPr>
      <w:ind w:left="720"/>
      <w:contextualSpacing/>
    </w:pPr>
    <w:rPr>
      <w:rFonts w:eastAsiaTheme="minorHAnsi"/>
    </w:rPr>
  </w:style>
  <w:style w:type="paragraph" w:customStyle="1" w:styleId="F8E66616B592400ABCB6ABB8777526151">
    <w:name w:val="F8E66616B592400ABCB6ABB8777526151"/>
    <w:rsid w:val="004A5AAF"/>
    <w:pPr>
      <w:ind w:left="720"/>
      <w:contextualSpacing/>
    </w:pPr>
    <w:rPr>
      <w:rFonts w:eastAsiaTheme="minorHAnsi"/>
    </w:rPr>
  </w:style>
  <w:style w:type="paragraph" w:customStyle="1" w:styleId="BE627EF6C8A148C892A259D6A6449F6C">
    <w:name w:val="BE627EF6C8A148C892A259D6A6449F6C"/>
    <w:rsid w:val="004A5AAF"/>
    <w:pPr>
      <w:ind w:left="720"/>
      <w:contextualSpacing/>
    </w:pPr>
    <w:rPr>
      <w:rFonts w:eastAsiaTheme="minorHAnsi"/>
    </w:rPr>
  </w:style>
  <w:style w:type="paragraph" w:customStyle="1" w:styleId="5230ABE8EBA5427A99E52DA1283C61EE">
    <w:name w:val="5230ABE8EBA5427A99E52DA1283C61EE"/>
    <w:rsid w:val="004A5AAF"/>
    <w:pPr>
      <w:ind w:left="720"/>
      <w:contextualSpacing/>
    </w:pPr>
    <w:rPr>
      <w:rFonts w:eastAsiaTheme="minorHAnsi"/>
    </w:rPr>
  </w:style>
  <w:style w:type="paragraph" w:customStyle="1" w:styleId="F9162D6362A14E07974111EE2E8579C7">
    <w:name w:val="F9162D6362A14E07974111EE2E8579C7"/>
    <w:rsid w:val="004A5AAF"/>
    <w:pPr>
      <w:ind w:left="720"/>
      <w:contextualSpacing/>
    </w:pPr>
    <w:rPr>
      <w:rFonts w:eastAsiaTheme="minorHAnsi"/>
    </w:rPr>
  </w:style>
  <w:style w:type="paragraph" w:customStyle="1" w:styleId="EBEA90B1BA254ABC89CCDDDD66BC6E7F">
    <w:name w:val="EBEA90B1BA254ABC89CCDDDD66BC6E7F"/>
    <w:rsid w:val="004A5AAF"/>
    <w:pPr>
      <w:ind w:left="720"/>
      <w:contextualSpacing/>
    </w:pPr>
    <w:rPr>
      <w:rFonts w:eastAsiaTheme="minorHAnsi"/>
    </w:rPr>
  </w:style>
  <w:style w:type="paragraph" w:customStyle="1" w:styleId="CC315E63FD7843A488EAFBA729095E61">
    <w:name w:val="CC315E63FD7843A488EAFBA729095E61"/>
    <w:rsid w:val="004A5AAF"/>
    <w:pPr>
      <w:ind w:left="720"/>
      <w:contextualSpacing/>
    </w:pPr>
    <w:rPr>
      <w:rFonts w:eastAsiaTheme="minorHAnsi"/>
    </w:rPr>
  </w:style>
  <w:style w:type="paragraph" w:customStyle="1" w:styleId="2ECED52D4911447A8EA13717D787186A">
    <w:name w:val="2ECED52D4911447A8EA13717D787186A"/>
    <w:rsid w:val="004A5AAF"/>
    <w:pPr>
      <w:ind w:left="720"/>
      <w:contextualSpacing/>
    </w:pPr>
    <w:rPr>
      <w:rFonts w:eastAsiaTheme="minorHAnsi"/>
    </w:rPr>
  </w:style>
  <w:style w:type="paragraph" w:customStyle="1" w:styleId="2691A1D71C2641E7AD5718CF4F124337">
    <w:name w:val="2691A1D71C2641E7AD5718CF4F124337"/>
    <w:rsid w:val="004A5AAF"/>
    <w:pPr>
      <w:ind w:left="720"/>
      <w:contextualSpacing/>
    </w:pPr>
    <w:rPr>
      <w:rFonts w:eastAsiaTheme="minorHAnsi"/>
    </w:rPr>
  </w:style>
  <w:style w:type="paragraph" w:customStyle="1" w:styleId="FD201C40E817401198BE54411C1ADDEB">
    <w:name w:val="FD201C40E817401198BE54411C1ADDEB"/>
    <w:rsid w:val="004A5AAF"/>
    <w:pPr>
      <w:ind w:left="720"/>
      <w:contextualSpacing/>
    </w:pPr>
    <w:rPr>
      <w:rFonts w:eastAsiaTheme="minorHAnsi"/>
    </w:rPr>
  </w:style>
  <w:style w:type="paragraph" w:customStyle="1" w:styleId="CBC38F319FE2488D8D610529828CE1F311">
    <w:name w:val="CBC38F319FE2488D8D610529828CE1F311"/>
    <w:rsid w:val="004A5AAF"/>
    <w:pPr>
      <w:ind w:left="720"/>
      <w:contextualSpacing/>
    </w:pPr>
    <w:rPr>
      <w:rFonts w:eastAsiaTheme="minorHAnsi"/>
    </w:rPr>
  </w:style>
  <w:style w:type="paragraph" w:customStyle="1" w:styleId="95A6F4377FE144D19E31AC15A7F9CC5611">
    <w:name w:val="95A6F4377FE144D19E31AC15A7F9CC5611"/>
    <w:rsid w:val="004A5AAF"/>
    <w:pPr>
      <w:ind w:left="720"/>
      <w:contextualSpacing/>
    </w:pPr>
    <w:rPr>
      <w:rFonts w:eastAsiaTheme="minorHAnsi"/>
    </w:rPr>
  </w:style>
  <w:style w:type="paragraph" w:customStyle="1" w:styleId="3DC4489D6CDB470C9C82CADDB30798BF11">
    <w:name w:val="3DC4489D6CDB470C9C82CADDB30798BF11"/>
    <w:rsid w:val="004A5AAF"/>
    <w:pPr>
      <w:ind w:left="720"/>
      <w:contextualSpacing/>
    </w:pPr>
    <w:rPr>
      <w:rFonts w:eastAsiaTheme="minorHAnsi"/>
    </w:rPr>
  </w:style>
  <w:style w:type="paragraph" w:customStyle="1" w:styleId="951D316E13124D939BF3C370FCE8513611">
    <w:name w:val="951D316E13124D939BF3C370FCE8513611"/>
    <w:rsid w:val="004A5AAF"/>
    <w:pPr>
      <w:ind w:left="720"/>
      <w:contextualSpacing/>
    </w:pPr>
    <w:rPr>
      <w:rFonts w:eastAsiaTheme="minorHAnsi"/>
    </w:rPr>
  </w:style>
  <w:style w:type="paragraph" w:customStyle="1" w:styleId="70059D263DA44D7BBE5D3A5F5D28D51E11">
    <w:name w:val="70059D263DA44D7BBE5D3A5F5D28D51E11"/>
    <w:rsid w:val="004A5AAF"/>
    <w:pPr>
      <w:ind w:left="720"/>
      <w:contextualSpacing/>
    </w:pPr>
    <w:rPr>
      <w:rFonts w:eastAsiaTheme="minorHAnsi"/>
    </w:rPr>
  </w:style>
  <w:style w:type="paragraph" w:customStyle="1" w:styleId="5C07CABD06CC496596E5E8FDD615AD4511">
    <w:name w:val="5C07CABD06CC496596E5E8FDD615AD4511"/>
    <w:rsid w:val="004A5AAF"/>
    <w:pPr>
      <w:ind w:left="720"/>
      <w:contextualSpacing/>
    </w:pPr>
    <w:rPr>
      <w:rFonts w:eastAsiaTheme="minorHAnsi"/>
    </w:rPr>
  </w:style>
  <w:style w:type="paragraph" w:customStyle="1" w:styleId="F561BDF13A6A40E282A22B502F4987C011">
    <w:name w:val="F561BDF13A6A40E282A22B502F4987C011"/>
    <w:rsid w:val="004A5AAF"/>
    <w:pPr>
      <w:ind w:left="720"/>
      <w:contextualSpacing/>
    </w:pPr>
    <w:rPr>
      <w:rFonts w:eastAsiaTheme="minorHAnsi"/>
    </w:rPr>
  </w:style>
  <w:style w:type="paragraph" w:customStyle="1" w:styleId="1746B36265ED4B23B27B275F8BE0D0112">
    <w:name w:val="1746B36265ED4B23B27B275F8BE0D0112"/>
    <w:rsid w:val="004A5AAF"/>
    <w:pPr>
      <w:ind w:left="720"/>
      <w:contextualSpacing/>
    </w:pPr>
    <w:rPr>
      <w:rFonts w:eastAsiaTheme="minorHAnsi"/>
    </w:rPr>
  </w:style>
  <w:style w:type="paragraph" w:customStyle="1" w:styleId="D24CD47415EB42E4A5DFA84B9F7D23182">
    <w:name w:val="D24CD47415EB42E4A5DFA84B9F7D23182"/>
    <w:rsid w:val="004A5AAF"/>
    <w:pPr>
      <w:ind w:left="720"/>
      <w:contextualSpacing/>
    </w:pPr>
    <w:rPr>
      <w:rFonts w:eastAsiaTheme="minorHAnsi"/>
    </w:rPr>
  </w:style>
  <w:style w:type="paragraph" w:customStyle="1" w:styleId="55B9A0478A9A480881A55C91EFA567C62">
    <w:name w:val="55B9A0478A9A480881A55C91EFA567C62"/>
    <w:rsid w:val="004A5AAF"/>
    <w:pPr>
      <w:ind w:left="720"/>
      <w:contextualSpacing/>
    </w:pPr>
    <w:rPr>
      <w:rFonts w:eastAsiaTheme="minorHAnsi"/>
    </w:rPr>
  </w:style>
  <w:style w:type="paragraph" w:customStyle="1" w:styleId="F8E66616B592400ABCB6ABB8777526152">
    <w:name w:val="F8E66616B592400ABCB6ABB8777526152"/>
    <w:rsid w:val="004A5AAF"/>
    <w:pPr>
      <w:ind w:left="720"/>
      <w:contextualSpacing/>
    </w:pPr>
    <w:rPr>
      <w:rFonts w:eastAsiaTheme="minorHAnsi"/>
    </w:rPr>
  </w:style>
  <w:style w:type="paragraph" w:customStyle="1" w:styleId="BE627EF6C8A148C892A259D6A6449F6C1">
    <w:name w:val="BE627EF6C8A148C892A259D6A6449F6C1"/>
    <w:rsid w:val="004A5AAF"/>
    <w:pPr>
      <w:ind w:left="720"/>
      <w:contextualSpacing/>
    </w:pPr>
    <w:rPr>
      <w:rFonts w:eastAsiaTheme="minorHAnsi"/>
    </w:rPr>
  </w:style>
  <w:style w:type="paragraph" w:customStyle="1" w:styleId="5230ABE8EBA5427A99E52DA1283C61EE1">
    <w:name w:val="5230ABE8EBA5427A99E52DA1283C61EE1"/>
    <w:rsid w:val="004A5AAF"/>
    <w:pPr>
      <w:ind w:left="720"/>
      <w:contextualSpacing/>
    </w:pPr>
    <w:rPr>
      <w:rFonts w:eastAsiaTheme="minorHAnsi"/>
    </w:rPr>
  </w:style>
  <w:style w:type="paragraph" w:customStyle="1" w:styleId="F9162D6362A14E07974111EE2E8579C71">
    <w:name w:val="F9162D6362A14E07974111EE2E8579C71"/>
    <w:rsid w:val="004A5AAF"/>
    <w:pPr>
      <w:ind w:left="720"/>
      <w:contextualSpacing/>
    </w:pPr>
    <w:rPr>
      <w:rFonts w:eastAsiaTheme="minorHAnsi"/>
    </w:rPr>
  </w:style>
  <w:style w:type="paragraph" w:customStyle="1" w:styleId="EBEA90B1BA254ABC89CCDDDD66BC6E7F1">
    <w:name w:val="EBEA90B1BA254ABC89CCDDDD66BC6E7F1"/>
    <w:rsid w:val="004A5AAF"/>
    <w:pPr>
      <w:ind w:left="720"/>
      <w:contextualSpacing/>
    </w:pPr>
    <w:rPr>
      <w:rFonts w:eastAsiaTheme="minorHAnsi"/>
    </w:rPr>
  </w:style>
  <w:style w:type="paragraph" w:customStyle="1" w:styleId="CC315E63FD7843A488EAFBA729095E611">
    <w:name w:val="CC315E63FD7843A488EAFBA729095E611"/>
    <w:rsid w:val="004A5AAF"/>
    <w:pPr>
      <w:ind w:left="720"/>
      <w:contextualSpacing/>
    </w:pPr>
    <w:rPr>
      <w:rFonts w:eastAsiaTheme="minorHAnsi"/>
    </w:rPr>
  </w:style>
  <w:style w:type="paragraph" w:customStyle="1" w:styleId="2ECED52D4911447A8EA13717D787186A1">
    <w:name w:val="2ECED52D4911447A8EA13717D787186A1"/>
    <w:rsid w:val="004A5AAF"/>
    <w:pPr>
      <w:ind w:left="720"/>
      <w:contextualSpacing/>
    </w:pPr>
    <w:rPr>
      <w:rFonts w:eastAsiaTheme="minorHAnsi"/>
    </w:rPr>
  </w:style>
  <w:style w:type="paragraph" w:customStyle="1" w:styleId="2691A1D71C2641E7AD5718CF4F1243371">
    <w:name w:val="2691A1D71C2641E7AD5718CF4F1243371"/>
    <w:rsid w:val="004A5AAF"/>
    <w:pPr>
      <w:ind w:left="720"/>
      <w:contextualSpacing/>
    </w:pPr>
    <w:rPr>
      <w:rFonts w:eastAsiaTheme="minorHAnsi"/>
    </w:rPr>
  </w:style>
  <w:style w:type="paragraph" w:customStyle="1" w:styleId="FD201C40E817401198BE54411C1ADDEB1">
    <w:name w:val="FD201C40E817401198BE54411C1ADDEB1"/>
    <w:rsid w:val="004A5AAF"/>
    <w:pPr>
      <w:ind w:left="720"/>
      <w:contextualSpacing/>
    </w:pPr>
    <w:rPr>
      <w:rFonts w:eastAsiaTheme="minorHAnsi"/>
    </w:rPr>
  </w:style>
  <w:style w:type="paragraph" w:customStyle="1" w:styleId="A9AE999B69E34487B43EB7133FED31EA4">
    <w:name w:val="A9AE999B69E34487B43EB7133FED31EA4"/>
    <w:rsid w:val="00CA5E87"/>
    <w:rPr>
      <w:rFonts w:eastAsiaTheme="minorHAnsi"/>
    </w:rPr>
  </w:style>
  <w:style w:type="paragraph" w:customStyle="1" w:styleId="CBC38F319FE2488D8D610529828CE1F312">
    <w:name w:val="CBC38F319FE2488D8D610529828CE1F312"/>
    <w:rsid w:val="00CA5E87"/>
    <w:pPr>
      <w:ind w:left="720"/>
      <w:contextualSpacing/>
    </w:pPr>
    <w:rPr>
      <w:rFonts w:eastAsiaTheme="minorHAnsi"/>
    </w:rPr>
  </w:style>
  <w:style w:type="paragraph" w:customStyle="1" w:styleId="95A6F4377FE144D19E31AC15A7F9CC5612">
    <w:name w:val="95A6F4377FE144D19E31AC15A7F9CC5612"/>
    <w:rsid w:val="00CA5E87"/>
    <w:pPr>
      <w:ind w:left="720"/>
      <w:contextualSpacing/>
    </w:pPr>
    <w:rPr>
      <w:rFonts w:eastAsiaTheme="minorHAnsi"/>
    </w:rPr>
  </w:style>
  <w:style w:type="paragraph" w:customStyle="1" w:styleId="3DC4489D6CDB470C9C82CADDB30798BF12">
    <w:name w:val="3DC4489D6CDB470C9C82CADDB30798BF12"/>
    <w:rsid w:val="00CA5E87"/>
    <w:pPr>
      <w:ind w:left="720"/>
      <w:contextualSpacing/>
    </w:pPr>
    <w:rPr>
      <w:rFonts w:eastAsiaTheme="minorHAnsi"/>
    </w:rPr>
  </w:style>
  <w:style w:type="paragraph" w:customStyle="1" w:styleId="951D316E13124D939BF3C370FCE8513612">
    <w:name w:val="951D316E13124D939BF3C370FCE8513612"/>
    <w:rsid w:val="00CA5E87"/>
    <w:pPr>
      <w:ind w:left="720"/>
      <w:contextualSpacing/>
    </w:pPr>
    <w:rPr>
      <w:rFonts w:eastAsiaTheme="minorHAnsi"/>
    </w:rPr>
  </w:style>
  <w:style w:type="paragraph" w:customStyle="1" w:styleId="70059D263DA44D7BBE5D3A5F5D28D51E12">
    <w:name w:val="70059D263DA44D7BBE5D3A5F5D28D51E12"/>
    <w:rsid w:val="00CA5E87"/>
    <w:pPr>
      <w:ind w:left="720"/>
      <w:contextualSpacing/>
    </w:pPr>
    <w:rPr>
      <w:rFonts w:eastAsiaTheme="minorHAnsi"/>
    </w:rPr>
  </w:style>
  <w:style w:type="paragraph" w:customStyle="1" w:styleId="5C07CABD06CC496596E5E8FDD615AD4512">
    <w:name w:val="5C07CABD06CC496596E5E8FDD615AD4512"/>
    <w:rsid w:val="00CA5E87"/>
    <w:pPr>
      <w:ind w:left="720"/>
      <w:contextualSpacing/>
    </w:pPr>
    <w:rPr>
      <w:rFonts w:eastAsiaTheme="minorHAnsi"/>
    </w:rPr>
  </w:style>
  <w:style w:type="paragraph" w:customStyle="1" w:styleId="F561BDF13A6A40E282A22B502F4987C012">
    <w:name w:val="F561BDF13A6A40E282A22B502F4987C012"/>
    <w:rsid w:val="00CA5E87"/>
    <w:pPr>
      <w:ind w:left="720"/>
      <w:contextualSpacing/>
    </w:pPr>
    <w:rPr>
      <w:rFonts w:eastAsiaTheme="minorHAnsi"/>
    </w:rPr>
  </w:style>
  <w:style w:type="paragraph" w:customStyle="1" w:styleId="1746B36265ED4B23B27B275F8BE0D0113">
    <w:name w:val="1746B36265ED4B23B27B275F8BE0D0113"/>
    <w:rsid w:val="00CA5E87"/>
    <w:pPr>
      <w:ind w:left="720"/>
      <w:contextualSpacing/>
    </w:pPr>
    <w:rPr>
      <w:rFonts w:eastAsiaTheme="minorHAnsi"/>
    </w:rPr>
  </w:style>
  <w:style w:type="paragraph" w:customStyle="1" w:styleId="D24CD47415EB42E4A5DFA84B9F7D23183">
    <w:name w:val="D24CD47415EB42E4A5DFA84B9F7D23183"/>
    <w:rsid w:val="00CA5E87"/>
    <w:pPr>
      <w:ind w:left="720"/>
      <w:contextualSpacing/>
    </w:pPr>
    <w:rPr>
      <w:rFonts w:eastAsiaTheme="minorHAnsi"/>
    </w:rPr>
  </w:style>
  <w:style w:type="paragraph" w:customStyle="1" w:styleId="55B9A0478A9A480881A55C91EFA567C63">
    <w:name w:val="55B9A0478A9A480881A55C91EFA567C63"/>
    <w:rsid w:val="00CA5E87"/>
    <w:pPr>
      <w:ind w:left="720"/>
      <w:contextualSpacing/>
    </w:pPr>
    <w:rPr>
      <w:rFonts w:eastAsiaTheme="minorHAnsi"/>
    </w:rPr>
  </w:style>
  <w:style w:type="paragraph" w:customStyle="1" w:styleId="F8E66616B592400ABCB6ABB8777526153">
    <w:name w:val="F8E66616B592400ABCB6ABB8777526153"/>
    <w:rsid w:val="00CA5E87"/>
    <w:pPr>
      <w:ind w:left="720"/>
      <w:contextualSpacing/>
    </w:pPr>
    <w:rPr>
      <w:rFonts w:eastAsiaTheme="minorHAnsi"/>
    </w:rPr>
  </w:style>
  <w:style w:type="paragraph" w:customStyle="1" w:styleId="52F38A8FB9BC4B0496CDF780FBEA01A4">
    <w:name w:val="52F38A8FB9BC4B0496CDF780FBEA01A4"/>
    <w:rsid w:val="00CA5E87"/>
    <w:pPr>
      <w:ind w:left="720"/>
      <w:contextualSpacing/>
    </w:pPr>
    <w:rPr>
      <w:rFonts w:eastAsiaTheme="minorHAnsi"/>
    </w:rPr>
  </w:style>
  <w:style w:type="paragraph" w:customStyle="1" w:styleId="DB3B90F15BC84757A864A05CF76F1FB3">
    <w:name w:val="DB3B90F15BC84757A864A05CF76F1FB3"/>
    <w:rsid w:val="00CA5E87"/>
    <w:pPr>
      <w:ind w:left="720"/>
      <w:contextualSpacing/>
    </w:pPr>
    <w:rPr>
      <w:rFonts w:eastAsiaTheme="minorHAnsi"/>
    </w:rPr>
  </w:style>
  <w:style w:type="paragraph" w:customStyle="1" w:styleId="DC27A41ACC464BBAAB0F5AB64220DE86">
    <w:name w:val="DC27A41ACC464BBAAB0F5AB64220DE86"/>
    <w:rsid w:val="00CA5E87"/>
    <w:pPr>
      <w:ind w:left="720"/>
      <w:contextualSpacing/>
    </w:pPr>
    <w:rPr>
      <w:rFonts w:eastAsiaTheme="minorHAnsi"/>
    </w:rPr>
  </w:style>
  <w:style w:type="paragraph" w:customStyle="1" w:styleId="16B7D07F5BE94337AA2C862C4E4A6159">
    <w:name w:val="16B7D07F5BE94337AA2C862C4E4A6159"/>
    <w:rsid w:val="00CA5E87"/>
    <w:pPr>
      <w:ind w:left="720"/>
      <w:contextualSpacing/>
    </w:pPr>
    <w:rPr>
      <w:rFonts w:eastAsiaTheme="minorHAnsi"/>
    </w:rPr>
  </w:style>
  <w:style w:type="paragraph" w:customStyle="1" w:styleId="48F96F35ACCE4CEC90298B6E16B8C347">
    <w:name w:val="48F96F35ACCE4CEC90298B6E16B8C347"/>
    <w:rsid w:val="00CA5E87"/>
    <w:pPr>
      <w:ind w:left="720"/>
      <w:contextualSpacing/>
    </w:pPr>
    <w:rPr>
      <w:rFonts w:eastAsiaTheme="minorHAnsi"/>
    </w:rPr>
  </w:style>
  <w:style w:type="paragraph" w:customStyle="1" w:styleId="3C12444B83434A2BA4D51B53AE053004">
    <w:name w:val="3C12444B83434A2BA4D51B53AE053004"/>
    <w:rsid w:val="00CA5E87"/>
    <w:pPr>
      <w:ind w:left="720"/>
      <w:contextualSpacing/>
    </w:pPr>
    <w:rPr>
      <w:rFonts w:eastAsiaTheme="minorHAnsi"/>
    </w:rPr>
  </w:style>
  <w:style w:type="paragraph" w:customStyle="1" w:styleId="EEB27AD514F4407C9A4F15FDAAAEA907">
    <w:name w:val="EEB27AD514F4407C9A4F15FDAAAEA907"/>
    <w:rsid w:val="00CA5E87"/>
    <w:pPr>
      <w:ind w:left="720"/>
      <w:contextualSpacing/>
    </w:pPr>
    <w:rPr>
      <w:rFonts w:eastAsiaTheme="minorHAnsi"/>
    </w:rPr>
  </w:style>
  <w:style w:type="paragraph" w:customStyle="1" w:styleId="D0B55CDDAE68467B9B3C7E901C02C2D2">
    <w:name w:val="D0B55CDDAE68467B9B3C7E901C02C2D2"/>
    <w:rsid w:val="00CA5E87"/>
    <w:pPr>
      <w:ind w:left="720"/>
      <w:contextualSpacing/>
    </w:pPr>
    <w:rPr>
      <w:rFonts w:eastAsiaTheme="minorHAnsi"/>
    </w:rPr>
  </w:style>
  <w:style w:type="paragraph" w:customStyle="1" w:styleId="CBC38F319FE2488D8D610529828CE1F313">
    <w:name w:val="CBC38F319FE2488D8D610529828CE1F313"/>
    <w:rsid w:val="000E7BB9"/>
    <w:pPr>
      <w:ind w:left="720"/>
      <w:contextualSpacing/>
    </w:pPr>
    <w:rPr>
      <w:rFonts w:eastAsiaTheme="minorHAnsi"/>
    </w:rPr>
  </w:style>
  <w:style w:type="paragraph" w:customStyle="1" w:styleId="95A6F4377FE144D19E31AC15A7F9CC5613">
    <w:name w:val="95A6F4377FE144D19E31AC15A7F9CC5613"/>
    <w:rsid w:val="000E7BB9"/>
    <w:pPr>
      <w:ind w:left="720"/>
      <w:contextualSpacing/>
    </w:pPr>
    <w:rPr>
      <w:rFonts w:eastAsiaTheme="minorHAnsi"/>
    </w:rPr>
  </w:style>
  <w:style w:type="paragraph" w:customStyle="1" w:styleId="3DC4489D6CDB470C9C82CADDB30798BF13">
    <w:name w:val="3DC4489D6CDB470C9C82CADDB30798BF13"/>
    <w:rsid w:val="000E7BB9"/>
    <w:pPr>
      <w:ind w:left="720"/>
      <w:contextualSpacing/>
    </w:pPr>
    <w:rPr>
      <w:rFonts w:eastAsiaTheme="minorHAnsi"/>
    </w:rPr>
  </w:style>
  <w:style w:type="paragraph" w:customStyle="1" w:styleId="951D316E13124D939BF3C370FCE8513613">
    <w:name w:val="951D316E13124D939BF3C370FCE8513613"/>
    <w:rsid w:val="000E7BB9"/>
    <w:pPr>
      <w:ind w:left="720"/>
      <w:contextualSpacing/>
    </w:pPr>
    <w:rPr>
      <w:rFonts w:eastAsiaTheme="minorHAnsi"/>
    </w:rPr>
  </w:style>
  <w:style w:type="paragraph" w:customStyle="1" w:styleId="70059D263DA44D7BBE5D3A5F5D28D51E13">
    <w:name w:val="70059D263DA44D7BBE5D3A5F5D28D51E13"/>
    <w:rsid w:val="000E7BB9"/>
    <w:pPr>
      <w:ind w:left="720"/>
      <w:contextualSpacing/>
    </w:pPr>
    <w:rPr>
      <w:rFonts w:eastAsiaTheme="minorHAnsi"/>
    </w:rPr>
  </w:style>
  <w:style w:type="paragraph" w:customStyle="1" w:styleId="5C07CABD06CC496596E5E8FDD615AD4513">
    <w:name w:val="5C07CABD06CC496596E5E8FDD615AD4513"/>
    <w:rsid w:val="000E7BB9"/>
    <w:pPr>
      <w:ind w:left="720"/>
      <w:contextualSpacing/>
    </w:pPr>
    <w:rPr>
      <w:rFonts w:eastAsiaTheme="minorHAnsi"/>
    </w:rPr>
  </w:style>
  <w:style w:type="paragraph" w:customStyle="1" w:styleId="F561BDF13A6A40E282A22B502F4987C013">
    <w:name w:val="F561BDF13A6A40E282A22B502F4987C013"/>
    <w:rsid w:val="000E7BB9"/>
    <w:pPr>
      <w:ind w:left="720"/>
      <w:contextualSpacing/>
    </w:pPr>
    <w:rPr>
      <w:rFonts w:eastAsiaTheme="minorHAnsi"/>
    </w:rPr>
  </w:style>
  <w:style w:type="paragraph" w:customStyle="1" w:styleId="1746B36265ED4B23B27B275F8BE0D0114">
    <w:name w:val="1746B36265ED4B23B27B275F8BE0D0114"/>
    <w:rsid w:val="000E7BB9"/>
    <w:pPr>
      <w:ind w:left="720"/>
      <w:contextualSpacing/>
    </w:pPr>
    <w:rPr>
      <w:rFonts w:eastAsiaTheme="minorHAnsi"/>
    </w:rPr>
  </w:style>
  <w:style w:type="paragraph" w:customStyle="1" w:styleId="D24CD47415EB42E4A5DFA84B9F7D23184">
    <w:name w:val="D24CD47415EB42E4A5DFA84B9F7D23184"/>
    <w:rsid w:val="000E7BB9"/>
    <w:pPr>
      <w:ind w:left="720"/>
      <w:contextualSpacing/>
    </w:pPr>
    <w:rPr>
      <w:rFonts w:eastAsiaTheme="minorHAnsi"/>
    </w:rPr>
  </w:style>
  <w:style w:type="paragraph" w:customStyle="1" w:styleId="55B9A0478A9A480881A55C91EFA567C64">
    <w:name w:val="55B9A0478A9A480881A55C91EFA567C64"/>
    <w:rsid w:val="000E7BB9"/>
    <w:pPr>
      <w:ind w:left="720"/>
      <w:contextualSpacing/>
    </w:pPr>
    <w:rPr>
      <w:rFonts w:eastAsiaTheme="minorHAnsi"/>
    </w:rPr>
  </w:style>
  <w:style w:type="paragraph" w:customStyle="1" w:styleId="F8E66616B592400ABCB6ABB8777526154">
    <w:name w:val="F8E66616B592400ABCB6ABB8777526154"/>
    <w:rsid w:val="000E7BB9"/>
    <w:pPr>
      <w:ind w:left="720"/>
      <w:contextualSpacing/>
    </w:pPr>
    <w:rPr>
      <w:rFonts w:eastAsiaTheme="minorHAnsi"/>
    </w:rPr>
  </w:style>
  <w:style w:type="paragraph" w:customStyle="1" w:styleId="52F38A8FB9BC4B0496CDF780FBEA01A41">
    <w:name w:val="52F38A8FB9BC4B0496CDF780FBEA01A41"/>
    <w:rsid w:val="000E7BB9"/>
    <w:pPr>
      <w:ind w:left="720"/>
      <w:contextualSpacing/>
    </w:pPr>
    <w:rPr>
      <w:rFonts w:eastAsiaTheme="minorHAnsi"/>
    </w:rPr>
  </w:style>
  <w:style w:type="paragraph" w:customStyle="1" w:styleId="DB3B90F15BC84757A864A05CF76F1FB31">
    <w:name w:val="DB3B90F15BC84757A864A05CF76F1FB31"/>
    <w:rsid w:val="000E7BB9"/>
    <w:pPr>
      <w:ind w:left="720"/>
      <w:contextualSpacing/>
    </w:pPr>
    <w:rPr>
      <w:rFonts w:eastAsiaTheme="minorHAnsi"/>
    </w:rPr>
  </w:style>
  <w:style w:type="paragraph" w:customStyle="1" w:styleId="DC27A41ACC464BBAAB0F5AB64220DE861">
    <w:name w:val="DC27A41ACC464BBAAB0F5AB64220DE861"/>
    <w:rsid w:val="000E7BB9"/>
    <w:pPr>
      <w:ind w:left="720"/>
      <w:contextualSpacing/>
    </w:pPr>
    <w:rPr>
      <w:rFonts w:eastAsiaTheme="minorHAnsi"/>
    </w:rPr>
  </w:style>
  <w:style w:type="paragraph" w:customStyle="1" w:styleId="16B7D07F5BE94337AA2C862C4E4A61591">
    <w:name w:val="16B7D07F5BE94337AA2C862C4E4A61591"/>
    <w:rsid w:val="000E7BB9"/>
    <w:pPr>
      <w:ind w:left="720"/>
      <w:contextualSpacing/>
    </w:pPr>
    <w:rPr>
      <w:rFonts w:eastAsiaTheme="minorHAnsi"/>
    </w:rPr>
  </w:style>
  <w:style w:type="paragraph" w:customStyle="1" w:styleId="F72E9F17D5A64687AA65437959C7B12A">
    <w:name w:val="F72E9F17D5A64687AA65437959C7B12A"/>
    <w:rsid w:val="000E7BB9"/>
    <w:pPr>
      <w:ind w:left="720"/>
      <w:contextualSpacing/>
    </w:pPr>
    <w:rPr>
      <w:rFonts w:eastAsiaTheme="minorHAnsi"/>
    </w:rPr>
  </w:style>
  <w:style w:type="paragraph" w:customStyle="1" w:styleId="CF7CCCA513894F019F33E43C31542F3A">
    <w:name w:val="CF7CCCA513894F019F33E43C31542F3A"/>
    <w:rsid w:val="000E7BB9"/>
    <w:pPr>
      <w:ind w:left="720"/>
      <w:contextualSpacing/>
    </w:pPr>
    <w:rPr>
      <w:rFonts w:eastAsiaTheme="minorHAnsi"/>
    </w:rPr>
  </w:style>
  <w:style w:type="paragraph" w:customStyle="1" w:styleId="D7459138FDB440068CE905BC56130DEC">
    <w:name w:val="D7459138FDB440068CE905BC56130DEC"/>
    <w:rsid w:val="000E7BB9"/>
    <w:pPr>
      <w:ind w:left="720"/>
      <w:contextualSpacing/>
    </w:pPr>
    <w:rPr>
      <w:rFonts w:eastAsiaTheme="minorHAnsi"/>
    </w:rPr>
  </w:style>
  <w:style w:type="paragraph" w:customStyle="1" w:styleId="64F41C5443E74A72B4F7CB1C239F08B1">
    <w:name w:val="64F41C5443E74A72B4F7CB1C239F08B1"/>
    <w:rsid w:val="000E7BB9"/>
    <w:pPr>
      <w:ind w:left="720"/>
      <w:contextualSpacing/>
    </w:pPr>
    <w:rPr>
      <w:rFonts w:eastAsiaTheme="minorHAnsi"/>
    </w:rPr>
  </w:style>
  <w:style w:type="paragraph" w:customStyle="1" w:styleId="A9AE999B69E34487B43EB7133FED31EA5">
    <w:name w:val="A9AE999B69E34487B43EB7133FED31EA5"/>
    <w:rsid w:val="000E7BB9"/>
    <w:rPr>
      <w:rFonts w:eastAsiaTheme="minorHAnsi"/>
    </w:rPr>
  </w:style>
  <w:style w:type="paragraph" w:customStyle="1" w:styleId="CBC38F319FE2488D8D610529828CE1F314">
    <w:name w:val="CBC38F319FE2488D8D610529828CE1F314"/>
    <w:rsid w:val="000E7BB9"/>
    <w:pPr>
      <w:ind w:left="720"/>
      <w:contextualSpacing/>
    </w:pPr>
    <w:rPr>
      <w:rFonts w:eastAsiaTheme="minorHAnsi"/>
    </w:rPr>
  </w:style>
  <w:style w:type="paragraph" w:customStyle="1" w:styleId="95A6F4377FE144D19E31AC15A7F9CC5614">
    <w:name w:val="95A6F4377FE144D19E31AC15A7F9CC5614"/>
    <w:rsid w:val="000E7BB9"/>
    <w:pPr>
      <w:ind w:left="720"/>
      <w:contextualSpacing/>
    </w:pPr>
    <w:rPr>
      <w:rFonts w:eastAsiaTheme="minorHAnsi"/>
    </w:rPr>
  </w:style>
  <w:style w:type="paragraph" w:customStyle="1" w:styleId="3DC4489D6CDB470C9C82CADDB30798BF14">
    <w:name w:val="3DC4489D6CDB470C9C82CADDB30798BF14"/>
    <w:rsid w:val="000E7BB9"/>
    <w:pPr>
      <w:ind w:left="720"/>
      <w:contextualSpacing/>
    </w:pPr>
    <w:rPr>
      <w:rFonts w:eastAsiaTheme="minorHAnsi"/>
    </w:rPr>
  </w:style>
  <w:style w:type="paragraph" w:customStyle="1" w:styleId="951D316E13124D939BF3C370FCE8513614">
    <w:name w:val="951D316E13124D939BF3C370FCE8513614"/>
    <w:rsid w:val="000E7BB9"/>
    <w:pPr>
      <w:ind w:left="720"/>
      <w:contextualSpacing/>
    </w:pPr>
    <w:rPr>
      <w:rFonts w:eastAsiaTheme="minorHAnsi"/>
    </w:rPr>
  </w:style>
  <w:style w:type="paragraph" w:customStyle="1" w:styleId="70059D263DA44D7BBE5D3A5F5D28D51E14">
    <w:name w:val="70059D263DA44D7BBE5D3A5F5D28D51E14"/>
    <w:rsid w:val="000E7BB9"/>
    <w:pPr>
      <w:ind w:left="720"/>
      <w:contextualSpacing/>
    </w:pPr>
    <w:rPr>
      <w:rFonts w:eastAsiaTheme="minorHAnsi"/>
    </w:rPr>
  </w:style>
  <w:style w:type="paragraph" w:customStyle="1" w:styleId="5C07CABD06CC496596E5E8FDD615AD4514">
    <w:name w:val="5C07CABD06CC496596E5E8FDD615AD4514"/>
    <w:rsid w:val="000E7BB9"/>
    <w:pPr>
      <w:ind w:left="720"/>
      <w:contextualSpacing/>
    </w:pPr>
    <w:rPr>
      <w:rFonts w:eastAsiaTheme="minorHAnsi"/>
    </w:rPr>
  </w:style>
  <w:style w:type="paragraph" w:customStyle="1" w:styleId="F561BDF13A6A40E282A22B502F4987C014">
    <w:name w:val="F561BDF13A6A40E282A22B502F4987C014"/>
    <w:rsid w:val="000E7BB9"/>
    <w:pPr>
      <w:ind w:left="720"/>
      <w:contextualSpacing/>
    </w:pPr>
    <w:rPr>
      <w:rFonts w:eastAsiaTheme="minorHAnsi"/>
    </w:rPr>
  </w:style>
  <w:style w:type="paragraph" w:customStyle="1" w:styleId="1746B36265ED4B23B27B275F8BE0D0115">
    <w:name w:val="1746B36265ED4B23B27B275F8BE0D0115"/>
    <w:rsid w:val="000E7BB9"/>
    <w:pPr>
      <w:ind w:left="720"/>
      <w:contextualSpacing/>
    </w:pPr>
    <w:rPr>
      <w:rFonts w:eastAsiaTheme="minorHAnsi"/>
    </w:rPr>
  </w:style>
  <w:style w:type="paragraph" w:customStyle="1" w:styleId="D24CD47415EB42E4A5DFA84B9F7D23185">
    <w:name w:val="D24CD47415EB42E4A5DFA84B9F7D23185"/>
    <w:rsid w:val="000E7BB9"/>
    <w:pPr>
      <w:ind w:left="720"/>
      <w:contextualSpacing/>
    </w:pPr>
    <w:rPr>
      <w:rFonts w:eastAsiaTheme="minorHAnsi"/>
    </w:rPr>
  </w:style>
  <w:style w:type="paragraph" w:customStyle="1" w:styleId="55B9A0478A9A480881A55C91EFA567C65">
    <w:name w:val="55B9A0478A9A480881A55C91EFA567C65"/>
    <w:rsid w:val="000E7BB9"/>
    <w:pPr>
      <w:ind w:left="720"/>
      <w:contextualSpacing/>
    </w:pPr>
    <w:rPr>
      <w:rFonts w:eastAsiaTheme="minorHAnsi"/>
    </w:rPr>
  </w:style>
  <w:style w:type="paragraph" w:customStyle="1" w:styleId="F8E66616B592400ABCB6ABB8777526155">
    <w:name w:val="F8E66616B592400ABCB6ABB8777526155"/>
    <w:rsid w:val="000E7BB9"/>
    <w:pPr>
      <w:ind w:left="720"/>
      <w:contextualSpacing/>
    </w:pPr>
    <w:rPr>
      <w:rFonts w:eastAsiaTheme="minorHAnsi"/>
    </w:rPr>
  </w:style>
  <w:style w:type="paragraph" w:customStyle="1" w:styleId="52F38A8FB9BC4B0496CDF780FBEA01A42">
    <w:name w:val="52F38A8FB9BC4B0496CDF780FBEA01A42"/>
    <w:rsid w:val="000E7BB9"/>
    <w:pPr>
      <w:ind w:left="720"/>
      <w:contextualSpacing/>
    </w:pPr>
    <w:rPr>
      <w:rFonts w:eastAsiaTheme="minorHAnsi"/>
    </w:rPr>
  </w:style>
  <w:style w:type="paragraph" w:customStyle="1" w:styleId="DB3B90F15BC84757A864A05CF76F1FB32">
    <w:name w:val="DB3B90F15BC84757A864A05CF76F1FB32"/>
    <w:rsid w:val="000E7BB9"/>
    <w:pPr>
      <w:ind w:left="720"/>
      <w:contextualSpacing/>
    </w:pPr>
    <w:rPr>
      <w:rFonts w:eastAsiaTheme="minorHAnsi"/>
    </w:rPr>
  </w:style>
  <w:style w:type="paragraph" w:customStyle="1" w:styleId="DC27A41ACC464BBAAB0F5AB64220DE862">
    <w:name w:val="DC27A41ACC464BBAAB0F5AB64220DE862"/>
    <w:rsid w:val="000E7BB9"/>
    <w:pPr>
      <w:ind w:left="720"/>
      <w:contextualSpacing/>
    </w:pPr>
    <w:rPr>
      <w:rFonts w:eastAsiaTheme="minorHAnsi"/>
    </w:rPr>
  </w:style>
  <w:style w:type="paragraph" w:customStyle="1" w:styleId="16B7D07F5BE94337AA2C862C4E4A61592">
    <w:name w:val="16B7D07F5BE94337AA2C862C4E4A61592"/>
    <w:rsid w:val="000E7BB9"/>
    <w:pPr>
      <w:ind w:left="720"/>
      <w:contextualSpacing/>
    </w:pPr>
    <w:rPr>
      <w:rFonts w:eastAsiaTheme="minorHAnsi"/>
    </w:rPr>
  </w:style>
  <w:style w:type="paragraph" w:customStyle="1" w:styleId="F72E9F17D5A64687AA65437959C7B12A1">
    <w:name w:val="F72E9F17D5A64687AA65437959C7B12A1"/>
    <w:rsid w:val="000E7BB9"/>
    <w:pPr>
      <w:ind w:left="720"/>
      <w:contextualSpacing/>
    </w:pPr>
    <w:rPr>
      <w:rFonts w:eastAsiaTheme="minorHAnsi"/>
    </w:rPr>
  </w:style>
  <w:style w:type="paragraph" w:customStyle="1" w:styleId="CF7CCCA513894F019F33E43C31542F3A1">
    <w:name w:val="CF7CCCA513894F019F33E43C31542F3A1"/>
    <w:rsid w:val="000E7BB9"/>
    <w:pPr>
      <w:ind w:left="720"/>
      <w:contextualSpacing/>
    </w:pPr>
    <w:rPr>
      <w:rFonts w:eastAsiaTheme="minorHAnsi"/>
    </w:rPr>
  </w:style>
  <w:style w:type="paragraph" w:customStyle="1" w:styleId="D7459138FDB440068CE905BC56130DEC1">
    <w:name w:val="D7459138FDB440068CE905BC56130DEC1"/>
    <w:rsid w:val="000E7BB9"/>
    <w:pPr>
      <w:ind w:left="720"/>
      <w:contextualSpacing/>
    </w:pPr>
    <w:rPr>
      <w:rFonts w:eastAsiaTheme="minorHAnsi"/>
    </w:rPr>
  </w:style>
  <w:style w:type="paragraph" w:customStyle="1" w:styleId="64F41C5443E74A72B4F7CB1C239F08B11">
    <w:name w:val="64F41C5443E74A72B4F7CB1C239F08B11"/>
    <w:rsid w:val="000E7BB9"/>
    <w:pPr>
      <w:ind w:left="720"/>
      <w:contextualSpacing/>
    </w:pPr>
    <w:rPr>
      <w:rFonts w:eastAsiaTheme="minorHAnsi"/>
    </w:rPr>
  </w:style>
  <w:style w:type="paragraph" w:customStyle="1" w:styleId="A9AE999B69E34487B43EB7133FED31EA6">
    <w:name w:val="A9AE999B69E34487B43EB7133FED31EA6"/>
    <w:rsid w:val="000E7BB9"/>
    <w:rPr>
      <w:rFonts w:eastAsiaTheme="minorHAnsi"/>
    </w:rPr>
  </w:style>
  <w:style w:type="paragraph" w:customStyle="1" w:styleId="CBC38F319FE2488D8D610529828CE1F315">
    <w:name w:val="CBC38F319FE2488D8D610529828CE1F315"/>
    <w:rsid w:val="000E7BB9"/>
    <w:pPr>
      <w:ind w:left="720"/>
      <w:contextualSpacing/>
    </w:pPr>
    <w:rPr>
      <w:rFonts w:eastAsiaTheme="minorHAnsi"/>
    </w:rPr>
  </w:style>
  <w:style w:type="paragraph" w:customStyle="1" w:styleId="95A6F4377FE144D19E31AC15A7F9CC5615">
    <w:name w:val="95A6F4377FE144D19E31AC15A7F9CC5615"/>
    <w:rsid w:val="000E7BB9"/>
    <w:pPr>
      <w:ind w:left="720"/>
      <w:contextualSpacing/>
    </w:pPr>
    <w:rPr>
      <w:rFonts w:eastAsiaTheme="minorHAnsi"/>
    </w:rPr>
  </w:style>
  <w:style w:type="paragraph" w:customStyle="1" w:styleId="3DC4489D6CDB470C9C82CADDB30798BF15">
    <w:name w:val="3DC4489D6CDB470C9C82CADDB30798BF15"/>
    <w:rsid w:val="000E7BB9"/>
    <w:pPr>
      <w:ind w:left="720"/>
      <w:contextualSpacing/>
    </w:pPr>
    <w:rPr>
      <w:rFonts w:eastAsiaTheme="minorHAnsi"/>
    </w:rPr>
  </w:style>
  <w:style w:type="paragraph" w:customStyle="1" w:styleId="951D316E13124D939BF3C370FCE8513615">
    <w:name w:val="951D316E13124D939BF3C370FCE8513615"/>
    <w:rsid w:val="000E7BB9"/>
    <w:pPr>
      <w:ind w:left="720"/>
      <w:contextualSpacing/>
    </w:pPr>
    <w:rPr>
      <w:rFonts w:eastAsiaTheme="minorHAnsi"/>
    </w:rPr>
  </w:style>
  <w:style w:type="paragraph" w:customStyle="1" w:styleId="70059D263DA44D7BBE5D3A5F5D28D51E15">
    <w:name w:val="70059D263DA44D7BBE5D3A5F5D28D51E15"/>
    <w:rsid w:val="000E7BB9"/>
    <w:pPr>
      <w:ind w:left="720"/>
      <w:contextualSpacing/>
    </w:pPr>
    <w:rPr>
      <w:rFonts w:eastAsiaTheme="minorHAnsi"/>
    </w:rPr>
  </w:style>
  <w:style w:type="paragraph" w:customStyle="1" w:styleId="5C07CABD06CC496596E5E8FDD615AD4515">
    <w:name w:val="5C07CABD06CC496596E5E8FDD615AD4515"/>
    <w:rsid w:val="000E7BB9"/>
    <w:pPr>
      <w:ind w:left="720"/>
      <w:contextualSpacing/>
    </w:pPr>
    <w:rPr>
      <w:rFonts w:eastAsiaTheme="minorHAnsi"/>
    </w:rPr>
  </w:style>
  <w:style w:type="paragraph" w:customStyle="1" w:styleId="F561BDF13A6A40E282A22B502F4987C015">
    <w:name w:val="F561BDF13A6A40E282A22B502F4987C015"/>
    <w:rsid w:val="000E7BB9"/>
    <w:pPr>
      <w:ind w:left="720"/>
      <w:contextualSpacing/>
    </w:pPr>
    <w:rPr>
      <w:rFonts w:eastAsiaTheme="minorHAnsi"/>
    </w:rPr>
  </w:style>
  <w:style w:type="paragraph" w:customStyle="1" w:styleId="1746B36265ED4B23B27B275F8BE0D0116">
    <w:name w:val="1746B36265ED4B23B27B275F8BE0D0116"/>
    <w:rsid w:val="000E7BB9"/>
    <w:pPr>
      <w:ind w:left="720"/>
      <w:contextualSpacing/>
    </w:pPr>
    <w:rPr>
      <w:rFonts w:eastAsiaTheme="minorHAnsi"/>
    </w:rPr>
  </w:style>
  <w:style w:type="paragraph" w:customStyle="1" w:styleId="D24CD47415EB42E4A5DFA84B9F7D23186">
    <w:name w:val="D24CD47415EB42E4A5DFA84B9F7D23186"/>
    <w:rsid w:val="000E7BB9"/>
    <w:pPr>
      <w:ind w:left="720"/>
      <w:contextualSpacing/>
    </w:pPr>
    <w:rPr>
      <w:rFonts w:eastAsiaTheme="minorHAnsi"/>
    </w:rPr>
  </w:style>
  <w:style w:type="paragraph" w:customStyle="1" w:styleId="55B9A0478A9A480881A55C91EFA567C66">
    <w:name w:val="55B9A0478A9A480881A55C91EFA567C66"/>
    <w:rsid w:val="000E7BB9"/>
    <w:pPr>
      <w:ind w:left="720"/>
      <w:contextualSpacing/>
    </w:pPr>
    <w:rPr>
      <w:rFonts w:eastAsiaTheme="minorHAnsi"/>
    </w:rPr>
  </w:style>
  <w:style w:type="paragraph" w:customStyle="1" w:styleId="F8E66616B592400ABCB6ABB8777526156">
    <w:name w:val="F8E66616B592400ABCB6ABB8777526156"/>
    <w:rsid w:val="000E7BB9"/>
    <w:pPr>
      <w:ind w:left="720"/>
      <w:contextualSpacing/>
    </w:pPr>
    <w:rPr>
      <w:rFonts w:eastAsiaTheme="minorHAnsi"/>
    </w:rPr>
  </w:style>
  <w:style w:type="paragraph" w:customStyle="1" w:styleId="52F38A8FB9BC4B0496CDF780FBEA01A43">
    <w:name w:val="52F38A8FB9BC4B0496CDF780FBEA01A43"/>
    <w:rsid w:val="000E7BB9"/>
    <w:pPr>
      <w:ind w:left="720"/>
      <w:contextualSpacing/>
    </w:pPr>
    <w:rPr>
      <w:rFonts w:eastAsiaTheme="minorHAnsi"/>
    </w:rPr>
  </w:style>
  <w:style w:type="paragraph" w:customStyle="1" w:styleId="DB3B90F15BC84757A864A05CF76F1FB33">
    <w:name w:val="DB3B90F15BC84757A864A05CF76F1FB33"/>
    <w:rsid w:val="000E7BB9"/>
    <w:pPr>
      <w:ind w:left="720"/>
      <w:contextualSpacing/>
    </w:pPr>
    <w:rPr>
      <w:rFonts w:eastAsiaTheme="minorHAnsi"/>
    </w:rPr>
  </w:style>
  <w:style w:type="paragraph" w:customStyle="1" w:styleId="DC27A41ACC464BBAAB0F5AB64220DE863">
    <w:name w:val="DC27A41ACC464BBAAB0F5AB64220DE863"/>
    <w:rsid w:val="000E7BB9"/>
    <w:pPr>
      <w:ind w:left="720"/>
      <w:contextualSpacing/>
    </w:pPr>
    <w:rPr>
      <w:rFonts w:eastAsiaTheme="minorHAnsi"/>
    </w:rPr>
  </w:style>
  <w:style w:type="paragraph" w:customStyle="1" w:styleId="16B7D07F5BE94337AA2C862C4E4A61593">
    <w:name w:val="16B7D07F5BE94337AA2C862C4E4A61593"/>
    <w:rsid w:val="000E7BB9"/>
    <w:pPr>
      <w:ind w:left="720"/>
      <w:contextualSpacing/>
    </w:pPr>
    <w:rPr>
      <w:rFonts w:eastAsiaTheme="minorHAnsi"/>
    </w:rPr>
  </w:style>
  <w:style w:type="paragraph" w:customStyle="1" w:styleId="F72E9F17D5A64687AA65437959C7B12A2">
    <w:name w:val="F72E9F17D5A64687AA65437959C7B12A2"/>
    <w:rsid w:val="000E7BB9"/>
    <w:pPr>
      <w:ind w:left="720"/>
      <w:contextualSpacing/>
    </w:pPr>
    <w:rPr>
      <w:rFonts w:eastAsiaTheme="minorHAnsi"/>
    </w:rPr>
  </w:style>
  <w:style w:type="paragraph" w:customStyle="1" w:styleId="CF7CCCA513894F019F33E43C31542F3A2">
    <w:name w:val="CF7CCCA513894F019F33E43C31542F3A2"/>
    <w:rsid w:val="000E7BB9"/>
    <w:pPr>
      <w:ind w:left="720"/>
      <w:contextualSpacing/>
    </w:pPr>
    <w:rPr>
      <w:rFonts w:eastAsiaTheme="minorHAnsi"/>
    </w:rPr>
  </w:style>
  <w:style w:type="paragraph" w:customStyle="1" w:styleId="D7459138FDB440068CE905BC56130DEC2">
    <w:name w:val="D7459138FDB440068CE905BC56130DEC2"/>
    <w:rsid w:val="000E7BB9"/>
    <w:pPr>
      <w:ind w:left="720"/>
      <w:contextualSpacing/>
    </w:pPr>
    <w:rPr>
      <w:rFonts w:eastAsiaTheme="minorHAnsi"/>
    </w:rPr>
  </w:style>
  <w:style w:type="paragraph" w:customStyle="1" w:styleId="64F41C5443E74A72B4F7CB1C239F08B12">
    <w:name w:val="64F41C5443E74A72B4F7CB1C239F08B12"/>
    <w:rsid w:val="000E7BB9"/>
    <w:pPr>
      <w:ind w:left="720"/>
      <w:contextualSpacing/>
    </w:pPr>
    <w:rPr>
      <w:rFonts w:eastAsiaTheme="minorHAnsi"/>
    </w:rPr>
  </w:style>
  <w:style w:type="paragraph" w:customStyle="1" w:styleId="A9AE999B69E34487B43EB7133FED31EA7">
    <w:name w:val="A9AE999B69E34487B43EB7133FED31EA7"/>
    <w:rsid w:val="00EF2DA6"/>
    <w:rPr>
      <w:rFonts w:eastAsiaTheme="minorHAnsi"/>
    </w:rPr>
  </w:style>
  <w:style w:type="paragraph" w:customStyle="1" w:styleId="CBC38F319FE2488D8D610529828CE1F316">
    <w:name w:val="CBC38F319FE2488D8D610529828CE1F316"/>
    <w:rsid w:val="00EF2DA6"/>
    <w:pPr>
      <w:ind w:left="720"/>
      <w:contextualSpacing/>
    </w:pPr>
    <w:rPr>
      <w:rFonts w:eastAsiaTheme="minorHAnsi"/>
    </w:rPr>
  </w:style>
  <w:style w:type="paragraph" w:customStyle="1" w:styleId="95A6F4377FE144D19E31AC15A7F9CC5616">
    <w:name w:val="95A6F4377FE144D19E31AC15A7F9CC5616"/>
    <w:rsid w:val="00EF2DA6"/>
    <w:pPr>
      <w:ind w:left="720"/>
      <w:contextualSpacing/>
    </w:pPr>
    <w:rPr>
      <w:rFonts w:eastAsiaTheme="minorHAnsi"/>
    </w:rPr>
  </w:style>
  <w:style w:type="paragraph" w:customStyle="1" w:styleId="3DC4489D6CDB470C9C82CADDB30798BF16">
    <w:name w:val="3DC4489D6CDB470C9C82CADDB30798BF16"/>
    <w:rsid w:val="00EF2DA6"/>
    <w:pPr>
      <w:ind w:left="720"/>
      <w:contextualSpacing/>
    </w:pPr>
    <w:rPr>
      <w:rFonts w:eastAsiaTheme="minorHAnsi"/>
    </w:rPr>
  </w:style>
  <w:style w:type="paragraph" w:customStyle="1" w:styleId="951D316E13124D939BF3C370FCE8513616">
    <w:name w:val="951D316E13124D939BF3C370FCE8513616"/>
    <w:rsid w:val="00EF2DA6"/>
    <w:pPr>
      <w:ind w:left="720"/>
      <w:contextualSpacing/>
    </w:pPr>
    <w:rPr>
      <w:rFonts w:eastAsiaTheme="minorHAnsi"/>
    </w:rPr>
  </w:style>
  <w:style w:type="paragraph" w:customStyle="1" w:styleId="70059D263DA44D7BBE5D3A5F5D28D51E16">
    <w:name w:val="70059D263DA44D7BBE5D3A5F5D28D51E16"/>
    <w:rsid w:val="00EF2DA6"/>
    <w:pPr>
      <w:ind w:left="720"/>
      <w:contextualSpacing/>
    </w:pPr>
    <w:rPr>
      <w:rFonts w:eastAsiaTheme="minorHAnsi"/>
    </w:rPr>
  </w:style>
  <w:style w:type="paragraph" w:customStyle="1" w:styleId="5C07CABD06CC496596E5E8FDD615AD4516">
    <w:name w:val="5C07CABD06CC496596E5E8FDD615AD4516"/>
    <w:rsid w:val="00EF2DA6"/>
    <w:pPr>
      <w:ind w:left="720"/>
      <w:contextualSpacing/>
    </w:pPr>
    <w:rPr>
      <w:rFonts w:eastAsiaTheme="minorHAnsi"/>
    </w:rPr>
  </w:style>
  <w:style w:type="paragraph" w:customStyle="1" w:styleId="F561BDF13A6A40E282A22B502F4987C016">
    <w:name w:val="F561BDF13A6A40E282A22B502F4987C016"/>
    <w:rsid w:val="00EF2DA6"/>
    <w:pPr>
      <w:ind w:left="720"/>
      <w:contextualSpacing/>
    </w:pPr>
    <w:rPr>
      <w:rFonts w:eastAsiaTheme="minorHAnsi"/>
    </w:rPr>
  </w:style>
  <w:style w:type="paragraph" w:customStyle="1" w:styleId="1746B36265ED4B23B27B275F8BE0D0117">
    <w:name w:val="1746B36265ED4B23B27B275F8BE0D0117"/>
    <w:rsid w:val="00EF2DA6"/>
    <w:pPr>
      <w:ind w:left="720"/>
      <w:contextualSpacing/>
    </w:pPr>
    <w:rPr>
      <w:rFonts w:eastAsiaTheme="minorHAnsi"/>
    </w:rPr>
  </w:style>
  <w:style w:type="paragraph" w:customStyle="1" w:styleId="D24CD47415EB42E4A5DFA84B9F7D23187">
    <w:name w:val="D24CD47415EB42E4A5DFA84B9F7D23187"/>
    <w:rsid w:val="00EF2DA6"/>
    <w:pPr>
      <w:ind w:left="720"/>
      <w:contextualSpacing/>
    </w:pPr>
    <w:rPr>
      <w:rFonts w:eastAsiaTheme="minorHAnsi"/>
    </w:rPr>
  </w:style>
  <w:style w:type="paragraph" w:customStyle="1" w:styleId="55B9A0478A9A480881A55C91EFA567C67">
    <w:name w:val="55B9A0478A9A480881A55C91EFA567C67"/>
    <w:rsid w:val="00EF2DA6"/>
    <w:pPr>
      <w:ind w:left="720"/>
      <w:contextualSpacing/>
    </w:pPr>
    <w:rPr>
      <w:rFonts w:eastAsiaTheme="minorHAnsi"/>
    </w:rPr>
  </w:style>
  <w:style w:type="paragraph" w:customStyle="1" w:styleId="F8E66616B592400ABCB6ABB8777526157">
    <w:name w:val="F8E66616B592400ABCB6ABB8777526157"/>
    <w:rsid w:val="00EF2DA6"/>
    <w:pPr>
      <w:ind w:left="720"/>
      <w:contextualSpacing/>
    </w:pPr>
    <w:rPr>
      <w:rFonts w:eastAsiaTheme="minorHAnsi"/>
    </w:rPr>
  </w:style>
  <w:style w:type="paragraph" w:customStyle="1" w:styleId="52F38A8FB9BC4B0496CDF780FBEA01A44">
    <w:name w:val="52F38A8FB9BC4B0496CDF780FBEA01A44"/>
    <w:rsid w:val="00EF2DA6"/>
    <w:pPr>
      <w:ind w:left="720"/>
      <w:contextualSpacing/>
    </w:pPr>
    <w:rPr>
      <w:rFonts w:eastAsiaTheme="minorHAnsi"/>
    </w:rPr>
  </w:style>
  <w:style w:type="paragraph" w:customStyle="1" w:styleId="DB3B90F15BC84757A864A05CF76F1FB34">
    <w:name w:val="DB3B90F15BC84757A864A05CF76F1FB34"/>
    <w:rsid w:val="00EF2DA6"/>
    <w:pPr>
      <w:ind w:left="720"/>
      <w:contextualSpacing/>
    </w:pPr>
    <w:rPr>
      <w:rFonts w:eastAsiaTheme="minorHAnsi"/>
    </w:rPr>
  </w:style>
  <w:style w:type="paragraph" w:customStyle="1" w:styleId="DC27A41ACC464BBAAB0F5AB64220DE864">
    <w:name w:val="DC27A41ACC464BBAAB0F5AB64220DE864"/>
    <w:rsid w:val="00EF2DA6"/>
    <w:pPr>
      <w:ind w:left="720"/>
      <w:contextualSpacing/>
    </w:pPr>
    <w:rPr>
      <w:rFonts w:eastAsiaTheme="minorHAnsi"/>
    </w:rPr>
  </w:style>
  <w:style w:type="paragraph" w:customStyle="1" w:styleId="16B7D07F5BE94337AA2C862C4E4A61594">
    <w:name w:val="16B7D07F5BE94337AA2C862C4E4A61594"/>
    <w:rsid w:val="00EF2DA6"/>
    <w:pPr>
      <w:ind w:left="720"/>
      <w:contextualSpacing/>
    </w:pPr>
    <w:rPr>
      <w:rFonts w:eastAsiaTheme="minorHAnsi"/>
    </w:rPr>
  </w:style>
  <w:style w:type="paragraph" w:customStyle="1" w:styleId="BFC7A10E17124E93AD8BFC5FB2849024">
    <w:name w:val="BFC7A10E17124E93AD8BFC5FB2849024"/>
    <w:rsid w:val="00EF2DA6"/>
    <w:pPr>
      <w:ind w:left="720"/>
      <w:contextualSpacing/>
    </w:pPr>
    <w:rPr>
      <w:rFonts w:eastAsiaTheme="minorHAnsi"/>
    </w:rPr>
  </w:style>
  <w:style w:type="paragraph" w:customStyle="1" w:styleId="A29535FB1E664119B328BEA6E0ABF24D">
    <w:name w:val="A29535FB1E664119B328BEA6E0ABF24D"/>
    <w:rsid w:val="00EF2DA6"/>
    <w:pPr>
      <w:ind w:left="720"/>
      <w:contextualSpacing/>
    </w:pPr>
    <w:rPr>
      <w:rFonts w:eastAsiaTheme="minorHAnsi"/>
    </w:rPr>
  </w:style>
  <w:style w:type="paragraph" w:customStyle="1" w:styleId="53D4B941D3EA48E3ADEECC9C99F71E0F">
    <w:name w:val="53D4B941D3EA48E3ADEECC9C99F71E0F"/>
    <w:rsid w:val="00EF2DA6"/>
    <w:pPr>
      <w:ind w:left="720"/>
      <w:contextualSpacing/>
    </w:pPr>
    <w:rPr>
      <w:rFonts w:eastAsiaTheme="minorHAnsi"/>
    </w:rPr>
  </w:style>
  <w:style w:type="paragraph" w:customStyle="1" w:styleId="5F80E4BF0C4642E8BC6658714E09A08B">
    <w:name w:val="5F80E4BF0C4642E8BC6658714E09A08B"/>
    <w:rsid w:val="00EF2DA6"/>
    <w:pPr>
      <w:ind w:left="720"/>
      <w:contextualSpacing/>
    </w:pPr>
    <w:rPr>
      <w:rFonts w:eastAsiaTheme="minorHAnsi"/>
    </w:rPr>
  </w:style>
  <w:style w:type="paragraph" w:customStyle="1" w:styleId="A9AE999B69E34487B43EB7133FED31EA8">
    <w:name w:val="A9AE999B69E34487B43EB7133FED31EA8"/>
    <w:rsid w:val="00EF2DA6"/>
    <w:rPr>
      <w:rFonts w:eastAsiaTheme="minorHAnsi"/>
    </w:rPr>
  </w:style>
  <w:style w:type="paragraph" w:customStyle="1" w:styleId="CBC38F319FE2488D8D610529828CE1F317">
    <w:name w:val="CBC38F319FE2488D8D610529828CE1F317"/>
    <w:rsid w:val="00EF2DA6"/>
    <w:pPr>
      <w:ind w:left="720"/>
      <w:contextualSpacing/>
    </w:pPr>
    <w:rPr>
      <w:rFonts w:eastAsiaTheme="minorHAnsi"/>
    </w:rPr>
  </w:style>
  <w:style w:type="paragraph" w:customStyle="1" w:styleId="95A6F4377FE144D19E31AC15A7F9CC5617">
    <w:name w:val="95A6F4377FE144D19E31AC15A7F9CC5617"/>
    <w:rsid w:val="00EF2DA6"/>
    <w:pPr>
      <w:ind w:left="720"/>
      <w:contextualSpacing/>
    </w:pPr>
    <w:rPr>
      <w:rFonts w:eastAsiaTheme="minorHAnsi"/>
    </w:rPr>
  </w:style>
  <w:style w:type="paragraph" w:customStyle="1" w:styleId="3DC4489D6CDB470C9C82CADDB30798BF17">
    <w:name w:val="3DC4489D6CDB470C9C82CADDB30798BF17"/>
    <w:rsid w:val="00EF2DA6"/>
    <w:pPr>
      <w:ind w:left="720"/>
      <w:contextualSpacing/>
    </w:pPr>
    <w:rPr>
      <w:rFonts w:eastAsiaTheme="minorHAnsi"/>
    </w:rPr>
  </w:style>
  <w:style w:type="paragraph" w:customStyle="1" w:styleId="951D316E13124D939BF3C370FCE8513617">
    <w:name w:val="951D316E13124D939BF3C370FCE8513617"/>
    <w:rsid w:val="00EF2DA6"/>
    <w:pPr>
      <w:ind w:left="720"/>
      <w:contextualSpacing/>
    </w:pPr>
    <w:rPr>
      <w:rFonts w:eastAsiaTheme="minorHAnsi"/>
    </w:rPr>
  </w:style>
  <w:style w:type="paragraph" w:customStyle="1" w:styleId="70059D263DA44D7BBE5D3A5F5D28D51E17">
    <w:name w:val="70059D263DA44D7BBE5D3A5F5D28D51E17"/>
    <w:rsid w:val="00EF2DA6"/>
    <w:pPr>
      <w:ind w:left="720"/>
      <w:contextualSpacing/>
    </w:pPr>
    <w:rPr>
      <w:rFonts w:eastAsiaTheme="minorHAnsi"/>
    </w:rPr>
  </w:style>
  <w:style w:type="paragraph" w:customStyle="1" w:styleId="5C07CABD06CC496596E5E8FDD615AD4517">
    <w:name w:val="5C07CABD06CC496596E5E8FDD615AD4517"/>
    <w:rsid w:val="00EF2DA6"/>
    <w:pPr>
      <w:ind w:left="720"/>
      <w:contextualSpacing/>
    </w:pPr>
    <w:rPr>
      <w:rFonts w:eastAsiaTheme="minorHAnsi"/>
    </w:rPr>
  </w:style>
  <w:style w:type="paragraph" w:customStyle="1" w:styleId="F561BDF13A6A40E282A22B502F4987C017">
    <w:name w:val="F561BDF13A6A40E282A22B502F4987C017"/>
    <w:rsid w:val="00EF2DA6"/>
    <w:pPr>
      <w:ind w:left="720"/>
      <w:contextualSpacing/>
    </w:pPr>
    <w:rPr>
      <w:rFonts w:eastAsiaTheme="minorHAnsi"/>
    </w:rPr>
  </w:style>
  <w:style w:type="paragraph" w:customStyle="1" w:styleId="1746B36265ED4B23B27B275F8BE0D0118">
    <w:name w:val="1746B36265ED4B23B27B275F8BE0D0118"/>
    <w:rsid w:val="00EF2DA6"/>
    <w:pPr>
      <w:ind w:left="720"/>
      <w:contextualSpacing/>
    </w:pPr>
    <w:rPr>
      <w:rFonts w:eastAsiaTheme="minorHAnsi"/>
    </w:rPr>
  </w:style>
  <w:style w:type="paragraph" w:customStyle="1" w:styleId="D24CD47415EB42E4A5DFA84B9F7D23188">
    <w:name w:val="D24CD47415EB42E4A5DFA84B9F7D23188"/>
    <w:rsid w:val="00EF2DA6"/>
    <w:pPr>
      <w:ind w:left="720"/>
      <w:contextualSpacing/>
    </w:pPr>
    <w:rPr>
      <w:rFonts w:eastAsiaTheme="minorHAnsi"/>
    </w:rPr>
  </w:style>
  <w:style w:type="paragraph" w:customStyle="1" w:styleId="55B9A0478A9A480881A55C91EFA567C68">
    <w:name w:val="55B9A0478A9A480881A55C91EFA567C68"/>
    <w:rsid w:val="00EF2DA6"/>
    <w:pPr>
      <w:ind w:left="720"/>
      <w:contextualSpacing/>
    </w:pPr>
    <w:rPr>
      <w:rFonts w:eastAsiaTheme="minorHAnsi"/>
    </w:rPr>
  </w:style>
  <w:style w:type="paragraph" w:customStyle="1" w:styleId="F8E66616B592400ABCB6ABB8777526158">
    <w:name w:val="F8E66616B592400ABCB6ABB8777526158"/>
    <w:rsid w:val="00EF2DA6"/>
    <w:pPr>
      <w:ind w:left="720"/>
      <w:contextualSpacing/>
    </w:pPr>
    <w:rPr>
      <w:rFonts w:eastAsiaTheme="minorHAnsi"/>
    </w:rPr>
  </w:style>
  <w:style w:type="paragraph" w:customStyle="1" w:styleId="52F38A8FB9BC4B0496CDF780FBEA01A45">
    <w:name w:val="52F38A8FB9BC4B0496CDF780FBEA01A45"/>
    <w:rsid w:val="00EF2DA6"/>
    <w:pPr>
      <w:ind w:left="720"/>
      <w:contextualSpacing/>
    </w:pPr>
    <w:rPr>
      <w:rFonts w:eastAsiaTheme="minorHAnsi"/>
    </w:rPr>
  </w:style>
  <w:style w:type="paragraph" w:customStyle="1" w:styleId="DB3B90F15BC84757A864A05CF76F1FB35">
    <w:name w:val="DB3B90F15BC84757A864A05CF76F1FB35"/>
    <w:rsid w:val="00EF2DA6"/>
    <w:pPr>
      <w:ind w:left="720"/>
      <w:contextualSpacing/>
    </w:pPr>
    <w:rPr>
      <w:rFonts w:eastAsiaTheme="minorHAnsi"/>
    </w:rPr>
  </w:style>
  <w:style w:type="paragraph" w:customStyle="1" w:styleId="DC27A41ACC464BBAAB0F5AB64220DE865">
    <w:name w:val="DC27A41ACC464BBAAB0F5AB64220DE865"/>
    <w:rsid w:val="00EF2DA6"/>
    <w:pPr>
      <w:ind w:left="720"/>
      <w:contextualSpacing/>
    </w:pPr>
    <w:rPr>
      <w:rFonts w:eastAsiaTheme="minorHAnsi"/>
    </w:rPr>
  </w:style>
  <w:style w:type="paragraph" w:customStyle="1" w:styleId="16B7D07F5BE94337AA2C862C4E4A61595">
    <w:name w:val="16B7D07F5BE94337AA2C862C4E4A61595"/>
    <w:rsid w:val="00EF2DA6"/>
    <w:pPr>
      <w:ind w:left="720"/>
      <w:contextualSpacing/>
    </w:pPr>
    <w:rPr>
      <w:rFonts w:eastAsiaTheme="minorHAnsi"/>
    </w:rPr>
  </w:style>
  <w:style w:type="paragraph" w:customStyle="1" w:styleId="BFC7A10E17124E93AD8BFC5FB28490241">
    <w:name w:val="BFC7A10E17124E93AD8BFC5FB28490241"/>
    <w:rsid w:val="00EF2DA6"/>
    <w:pPr>
      <w:ind w:left="720"/>
      <w:contextualSpacing/>
    </w:pPr>
    <w:rPr>
      <w:rFonts w:eastAsiaTheme="minorHAnsi"/>
    </w:rPr>
  </w:style>
  <w:style w:type="paragraph" w:customStyle="1" w:styleId="A29535FB1E664119B328BEA6E0ABF24D1">
    <w:name w:val="A29535FB1E664119B328BEA6E0ABF24D1"/>
    <w:rsid w:val="00EF2DA6"/>
    <w:pPr>
      <w:ind w:left="720"/>
      <w:contextualSpacing/>
    </w:pPr>
    <w:rPr>
      <w:rFonts w:eastAsiaTheme="minorHAnsi"/>
    </w:rPr>
  </w:style>
  <w:style w:type="paragraph" w:customStyle="1" w:styleId="53D4B941D3EA48E3ADEECC9C99F71E0F1">
    <w:name w:val="53D4B941D3EA48E3ADEECC9C99F71E0F1"/>
    <w:rsid w:val="00EF2DA6"/>
    <w:pPr>
      <w:ind w:left="720"/>
      <w:contextualSpacing/>
    </w:pPr>
    <w:rPr>
      <w:rFonts w:eastAsiaTheme="minorHAnsi"/>
    </w:rPr>
  </w:style>
  <w:style w:type="paragraph" w:customStyle="1" w:styleId="5F80E4BF0C4642E8BC6658714E09A08B1">
    <w:name w:val="5F80E4BF0C4642E8BC6658714E09A08B1"/>
    <w:rsid w:val="00EF2DA6"/>
    <w:pPr>
      <w:ind w:left="720"/>
      <w:contextualSpacing/>
    </w:pPr>
    <w:rPr>
      <w:rFonts w:eastAsiaTheme="minorHAnsi"/>
    </w:rPr>
  </w:style>
  <w:style w:type="paragraph" w:customStyle="1" w:styleId="A9AE999B69E34487B43EB7133FED31EA9">
    <w:name w:val="A9AE999B69E34487B43EB7133FED31EA9"/>
    <w:rsid w:val="00542A31"/>
    <w:rPr>
      <w:rFonts w:eastAsiaTheme="minorHAnsi"/>
    </w:rPr>
  </w:style>
  <w:style w:type="paragraph" w:customStyle="1" w:styleId="CBC38F319FE2488D8D610529828CE1F318">
    <w:name w:val="CBC38F319FE2488D8D610529828CE1F318"/>
    <w:rsid w:val="00542A31"/>
    <w:pPr>
      <w:ind w:left="720"/>
      <w:contextualSpacing/>
    </w:pPr>
    <w:rPr>
      <w:rFonts w:eastAsiaTheme="minorHAnsi"/>
    </w:rPr>
  </w:style>
  <w:style w:type="paragraph" w:customStyle="1" w:styleId="95A6F4377FE144D19E31AC15A7F9CC5618">
    <w:name w:val="95A6F4377FE144D19E31AC15A7F9CC5618"/>
    <w:rsid w:val="00542A31"/>
    <w:pPr>
      <w:ind w:left="720"/>
      <w:contextualSpacing/>
    </w:pPr>
    <w:rPr>
      <w:rFonts w:eastAsiaTheme="minorHAnsi"/>
    </w:rPr>
  </w:style>
  <w:style w:type="paragraph" w:customStyle="1" w:styleId="3DC4489D6CDB470C9C82CADDB30798BF18">
    <w:name w:val="3DC4489D6CDB470C9C82CADDB30798BF18"/>
    <w:rsid w:val="00542A31"/>
    <w:pPr>
      <w:ind w:left="720"/>
      <w:contextualSpacing/>
    </w:pPr>
    <w:rPr>
      <w:rFonts w:eastAsiaTheme="minorHAnsi"/>
    </w:rPr>
  </w:style>
  <w:style w:type="paragraph" w:customStyle="1" w:styleId="951D316E13124D939BF3C370FCE8513618">
    <w:name w:val="951D316E13124D939BF3C370FCE8513618"/>
    <w:rsid w:val="00542A31"/>
    <w:pPr>
      <w:ind w:left="720"/>
      <w:contextualSpacing/>
    </w:pPr>
    <w:rPr>
      <w:rFonts w:eastAsiaTheme="minorHAnsi"/>
    </w:rPr>
  </w:style>
  <w:style w:type="paragraph" w:customStyle="1" w:styleId="70059D263DA44D7BBE5D3A5F5D28D51E18">
    <w:name w:val="70059D263DA44D7BBE5D3A5F5D28D51E18"/>
    <w:rsid w:val="00542A31"/>
    <w:pPr>
      <w:ind w:left="720"/>
      <w:contextualSpacing/>
    </w:pPr>
    <w:rPr>
      <w:rFonts w:eastAsiaTheme="minorHAnsi"/>
    </w:rPr>
  </w:style>
  <w:style w:type="paragraph" w:customStyle="1" w:styleId="5C07CABD06CC496596E5E8FDD615AD4518">
    <w:name w:val="5C07CABD06CC496596E5E8FDD615AD4518"/>
    <w:rsid w:val="00542A31"/>
    <w:pPr>
      <w:ind w:left="720"/>
      <w:contextualSpacing/>
    </w:pPr>
    <w:rPr>
      <w:rFonts w:eastAsiaTheme="minorHAnsi"/>
    </w:rPr>
  </w:style>
  <w:style w:type="paragraph" w:customStyle="1" w:styleId="F561BDF13A6A40E282A22B502F4987C018">
    <w:name w:val="F561BDF13A6A40E282A22B502F4987C018"/>
    <w:rsid w:val="00542A31"/>
    <w:pPr>
      <w:ind w:left="720"/>
      <w:contextualSpacing/>
    </w:pPr>
    <w:rPr>
      <w:rFonts w:eastAsiaTheme="minorHAnsi"/>
    </w:rPr>
  </w:style>
  <w:style w:type="paragraph" w:customStyle="1" w:styleId="1746B36265ED4B23B27B275F8BE0D0119">
    <w:name w:val="1746B36265ED4B23B27B275F8BE0D0119"/>
    <w:rsid w:val="00542A31"/>
    <w:pPr>
      <w:ind w:left="720"/>
      <w:contextualSpacing/>
    </w:pPr>
    <w:rPr>
      <w:rFonts w:eastAsiaTheme="minorHAnsi"/>
    </w:rPr>
  </w:style>
  <w:style w:type="paragraph" w:customStyle="1" w:styleId="D24CD47415EB42E4A5DFA84B9F7D23189">
    <w:name w:val="D24CD47415EB42E4A5DFA84B9F7D23189"/>
    <w:rsid w:val="00542A31"/>
    <w:pPr>
      <w:ind w:left="720"/>
      <w:contextualSpacing/>
    </w:pPr>
    <w:rPr>
      <w:rFonts w:eastAsiaTheme="minorHAnsi"/>
    </w:rPr>
  </w:style>
  <w:style w:type="paragraph" w:customStyle="1" w:styleId="696B90BA85A94078AC9CF0F40AAFD1C3">
    <w:name w:val="696B90BA85A94078AC9CF0F40AAFD1C3"/>
    <w:rsid w:val="00542A31"/>
    <w:pPr>
      <w:ind w:left="720"/>
      <w:contextualSpacing/>
    </w:pPr>
    <w:rPr>
      <w:rFonts w:eastAsiaTheme="minorHAnsi"/>
    </w:rPr>
  </w:style>
  <w:style w:type="paragraph" w:customStyle="1" w:styleId="61802F4C7CF240DD8E3D5C88E6396F19">
    <w:name w:val="61802F4C7CF240DD8E3D5C88E6396F19"/>
    <w:rsid w:val="00542A31"/>
    <w:pPr>
      <w:ind w:left="720"/>
      <w:contextualSpacing/>
    </w:pPr>
    <w:rPr>
      <w:rFonts w:eastAsiaTheme="minorHAnsi"/>
    </w:rPr>
  </w:style>
  <w:style w:type="paragraph" w:customStyle="1" w:styleId="65F718DA60FA43EE9B56A8C61DDB256F">
    <w:name w:val="65F718DA60FA43EE9B56A8C61DDB256F"/>
    <w:rsid w:val="00542A31"/>
    <w:pPr>
      <w:ind w:left="720"/>
      <w:contextualSpacing/>
    </w:pPr>
    <w:rPr>
      <w:rFonts w:eastAsiaTheme="minorHAnsi"/>
    </w:rPr>
  </w:style>
  <w:style w:type="paragraph" w:customStyle="1" w:styleId="36CECEE7551644E790A6D272AAC8DA7B">
    <w:name w:val="36CECEE7551644E790A6D272AAC8DA7B"/>
    <w:rsid w:val="00542A31"/>
    <w:pPr>
      <w:ind w:left="720"/>
      <w:contextualSpacing/>
    </w:pPr>
    <w:rPr>
      <w:rFonts w:eastAsiaTheme="minorHAnsi"/>
    </w:rPr>
  </w:style>
  <w:style w:type="paragraph" w:customStyle="1" w:styleId="5939C12682724BC49B82AE3D8C1352F9">
    <w:name w:val="5939C12682724BC49B82AE3D8C1352F9"/>
    <w:rsid w:val="00542A31"/>
    <w:pPr>
      <w:ind w:left="720"/>
      <w:contextualSpacing/>
    </w:pPr>
    <w:rPr>
      <w:rFonts w:eastAsiaTheme="minorHAnsi"/>
    </w:rPr>
  </w:style>
  <w:style w:type="paragraph" w:customStyle="1" w:styleId="874F578F7E0B43E682A7ADDCF2EDF274">
    <w:name w:val="874F578F7E0B43E682A7ADDCF2EDF274"/>
    <w:rsid w:val="00542A31"/>
    <w:pPr>
      <w:ind w:left="720"/>
      <w:contextualSpacing/>
    </w:pPr>
    <w:rPr>
      <w:rFonts w:eastAsiaTheme="minorHAnsi"/>
    </w:rPr>
  </w:style>
  <w:style w:type="paragraph" w:customStyle="1" w:styleId="046ED889E9964881BEE5015DBE6B1C9E">
    <w:name w:val="046ED889E9964881BEE5015DBE6B1C9E"/>
    <w:rsid w:val="00542A31"/>
    <w:pPr>
      <w:ind w:left="720"/>
      <w:contextualSpacing/>
    </w:pPr>
    <w:rPr>
      <w:rFonts w:eastAsiaTheme="minorHAnsi"/>
    </w:rPr>
  </w:style>
  <w:style w:type="paragraph" w:customStyle="1" w:styleId="BE92C7F28FC24AE288567102FE153706">
    <w:name w:val="BE92C7F28FC24AE288567102FE153706"/>
    <w:rsid w:val="00542A31"/>
    <w:pPr>
      <w:ind w:left="720"/>
      <w:contextualSpacing/>
    </w:pPr>
    <w:rPr>
      <w:rFonts w:eastAsiaTheme="minorHAnsi"/>
    </w:rPr>
  </w:style>
  <w:style w:type="paragraph" w:customStyle="1" w:styleId="148E1C588A6D434E91C6E2086BA14586">
    <w:name w:val="148E1C588A6D434E91C6E2086BA14586"/>
    <w:rsid w:val="00542A31"/>
    <w:pPr>
      <w:ind w:left="720"/>
      <w:contextualSpacing/>
    </w:pPr>
    <w:rPr>
      <w:rFonts w:eastAsiaTheme="minorHAnsi"/>
    </w:rPr>
  </w:style>
  <w:style w:type="paragraph" w:customStyle="1" w:styleId="7252F86B11F24578BE75FEB317028334">
    <w:name w:val="7252F86B11F24578BE75FEB317028334"/>
    <w:rsid w:val="00542A31"/>
    <w:pPr>
      <w:ind w:left="720"/>
      <w:contextualSpacing/>
    </w:pPr>
    <w:rPr>
      <w:rFonts w:eastAsiaTheme="minorHAnsi"/>
    </w:rPr>
  </w:style>
  <w:style w:type="paragraph" w:customStyle="1" w:styleId="A9AE999B69E34487B43EB7133FED31EA10">
    <w:name w:val="A9AE999B69E34487B43EB7133FED31EA10"/>
    <w:rsid w:val="00DD23DA"/>
    <w:rPr>
      <w:rFonts w:eastAsiaTheme="minorHAnsi"/>
    </w:rPr>
  </w:style>
  <w:style w:type="paragraph" w:customStyle="1" w:styleId="CBC38F319FE2488D8D610529828CE1F319">
    <w:name w:val="CBC38F319FE2488D8D610529828CE1F319"/>
    <w:rsid w:val="00DD23DA"/>
    <w:pPr>
      <w:ind w:left="720"/>
      <w:contextualSpacing/>
    </w:pPr>
    <w:rPr>
      <w:rFonts w:eastAsiaTheme="minorHAnsi"/>
    </w:rPr>
  </w:style>
  <w:style w:type="paragraph" w:customStyle="1" w:styleId="95A6F4377FE144D19E31AC15A7F9CC5619">
    <w:name w:val="95A6F4377FE144D19E31AC15A7F9CC5619"/>
    <w:rsid w:val="00DD23DA"/>
    <w:pPr>
      <w:ind w:left="720"/>
      <w:contextualSpacing/>
    </w:pPr>
    <w:rPr>
      <w:rFonts w:eastAsiaTheme="minorHAnsi"/>
    </w:rPr>
  </w:style>
  <w:style w:type="paragraph" w:customStyle="1" w:styleId="3DC4489D6CDB470C9C82CADDB30798BF19">
    <w:name w:val="3DC4489D6CDB470C9C82CADDB30798BF19"/>
    <w:rsid w:val="00DD23DA"/>
    <w:pPr>
      <w:ind w:left="720"/>
      <w:contextualSpacing/>
    </w:pPr>
    <w:rPr>
      <w:rFonts w:eastAsiaTheme="minorHAnsi"/>
    </w:rPr>
  </w:style>
  <w:style w:type="paragraph" w:customStyle="1" w:styleId="951D316E13124D939BF3C370FCE8513619">
    <w:name w:val="951D316E13124D939BF3C370FCE8513619"/>
    <w:rsid w:val="00DD23DA"/>
    <w:pPr>
      <w:ind w:left="720"/>
      <w:contextualSpacing/>
    </w:pPr>
    <w:rPr>
      <w:rFonts w:eastAsiaTheme="minorHAnsi"/>
    </w:rPr>
  </w:style>
  <w:style w:type="paragraph" w:customStyle="1" w:styleId="70059D263DA44D7BBE5D3A5F5D28D51E19">
    <w:name w:val="70059D263DA44D7BBE5D3A5F5D28D51E19"/>
    <w:rsid w:val="00DD23DA"/>
    <w:pPr>
      <w:ind w:left="720"/>
      <w:contextualSpacing/>
    </w:pPr>
    <w:rPr>
      <w:rFonts w:eastAsiaTheme="minorHAnsi"/>
    </w:rPr>
  </w:style>
  <w:style w:type="paragraph" w:customStyle="1" w:styleId="5C07CABD06CC496596E5E8FDD615AD4519">
    <w:name w:val="5C07CABD06CC496596E5E8FDD615AD4519"/>
    <w:rsid w:val="00DD23DA"/>
    <w:pPr>
      <w:ind w:left="720"/>
      <w:contextualSpacing/>
    </w:pPr>
    <w:rPr>
      <w:rFonts w:eastAsiaTheme="minorHAnsi"/>
    </w:rPr>
  </w:style>
  <w:style w:type="paragraph" w:customStyle="1" w:styleId="F561BDF13A6A40E282A22B502F4987C019">
    <w:name w:val="F561BDF13A6A40E282A22B502F4987C019"/>
    <w:rsid w:val="00DD23DA"/>
    <w:pPr>
      <w:ind w:left="720"/>
      <w:contextualSpacing/>
    </w:pPr>
    <w:rPr>
      <w:rFonts w:eastAsiaTheme="minorHAnsi"/>
    </w:rPr>
  </w:style>
  <w:style w:type="paragraph" w:customStyle="1" w:styleId="1746B36265ED4B23B27B275F8BE0D01110">
    <w:name w:val="1746B36265ED4B23B27B275F8BE0D01110"/>
    <w:rsid w:val="00DD23DA"/>
    <w:pPr>
      <w:ind w:left="720"/>
      <w:contextualSpacing/>
    </w:pPr>
    <w:rPr>
      <w:rFonts w:eastAsiaTheme="minorHAnsi"/>
    </w:rPr>
  </w:style>
  <w:style w:type="paragraph" w:customStyle="1" w:styleId="D24CD47415EB42E4A5DFA84B9F7D231810">
    <w:name w:val="D24CD47415EB42E4A5DFA84B9F7D231810"/>
    <w:rsid w:val="00DD23DA"/>
    <w:pPr>
      <w:ind w:left="720"/>
      <w:contextualSpacing/>
    </w:pPr>
    <w:rPr>
      <w:rFonts w:eastAsiaTheme="minorHAnsi"/>
    </w:rPr>
  </w:style>
  <w:style w:type="paragraph" w:customStyle="1" w:styleId="696B90BA85A94078AC9CF0F40AAFD1C31">
    <w:name w:val="696B90BA85A94078AC9CF0F40AAFD1C31"/>
    <w:rsid w:val="00DD23DA"/>
    <w:pPr>
      <w:ind w:left="720"/>
      <w:contextualSpacing/>
    </w:pPr>
    <w:rPr>
      <w:rFonts w:eastAsiaTheme="minorHAnsi"/>
    </w:rPr>
  </w:style>
  <w:style w:type="paragraph" w:customStyle="1" w:styleId="61802F4C7CF240DD8E3D5C88E6396F191">
    <w:name w:val="61802F4C7CF240DD8E3D5C88E6396F191"/>
    <w:rsid w:val="00DD23DA"/>
    <w:pPr>
      <w:ind w:left="720"/>
      <w:contextualSpacing/>
    </w:pPr>
    <w:rPr>
      <w:rFonts w:eastAsiaTheme="minorHAnsi"/>
    </w:rPr>
  </w:style>
  <w:style w:type="paragraph" w:customStyle="1" w:styleId="65F718DA60FA43EE9B56A8C61DDB256F1">
    <w:name w:val="65F718DA60FA43EE9B56A8C61DDB256F1"/>
    <w:rsid w:val="00DD23DA"/>
    <w:pPr>
      <w:ind w:left="720"/>
      <w:contextualSpacing/>
    </w:pPr>
    <w:rPr>
      <w:rFonts w:eastAsiaTheme="minorHAnsi"/>
    </w:rPr>
  </w:style>
  <w:style w:type="paragraph" w:customStyle="1" w:styleId="36CECEE7551644E790A6D272AAC8DA7B1">
    <w:name w:val="36CECEE7551644E790A6D272AAC8DA7B1"/>
    <w:rsid w:val="00DD23DA"/>
    <w:pPr>
      <w:ind w:left="720"/>
      <w:contextualSpacing/>
    </w:pPr>
    <w:rPr>
      <w:rFonts w:eastAsiaTheme="minorHAnsi"/>
    </w:rPr>
  </w:style>
  <w:style w:type="paragraph" w:customStyle="1" w:styleId="5939C12682724BC49B82AE3D8C1352F91">
    <w:name w:val="5939C12682724BC49B82AE3D8C1352F91"/>
    <w:rsid w:val="00DD23DA"/>
    <w:pPr>
      <w:ind w:left="720"/>
      <w:contextualSpacing/>
    </w:pPr>
    <w:rPr>
      <w:rFonts w:eastAsiaTheme="minorHAnsi"/>
    </w:rPr>
  </w:style>
  <w:style w:type="paragraph" w:customStyle="1" w:styleId="874F578F7E0B43E682A7ADDCF2EDF2741">
    <w:name w:val="874F578F7E0B43E682A7ADDCF2EDF2741"/>
    <w:rsid w:val="00DD23DA"/>
    <w:pPr>
      <w:ind w:left="720"/>
      <w:contextualSpacing/>
    </w:pPr>
    <w:rPr>
      <w:rFonts w:eastAsiaTheme="minorHAnsi"/>
    </w:rPr>
  </w:style>
  <w:style w:type="paragraph" w:customStyle="1" w:styleId="8E07EA375CE44D3CA88C8CB49A93DB53">
    <w:name w:val="8E07EA375CE44D3CA88C8CB49A93DB53"/>
    <w:rsid w:val="00DD23DA"/>
    <w:pPr>
      <w:ind w:left="720"/>
      <w:contextualSpacing/>
    </w:pPr>
    <w:rPr>
      <w:rFonts w:eastAsiaTheme="minorHAnsi"/>
    </w:rPr>
  </w:style>
  <w:style w:type="paragraph" w:customStyle="1" w:styleId="B521DBE77A964DDA802E4DB73E3055BA">
    <w:name w:val="B521DBE77A964DDA802E4DB73E3055BA"/>
    <w:rsid w:val="00DD23DA"/>
    <w:pPr>
      <w:ind w:left="720"/>
      <w:contextualSpacing/>
    </w:pPr>
    <w:rPr>
      <w:rFonts w:eastAsiaTheme="minorHAnsi"/>
    </w:rPr>
  </w:style>
  <w:style w:type="paragraph" w:customStyle="1" w:styleId="CEB106363BB943BD8E28C797EB1D3DF4">
    <w:name w:val="CEB106363BB943BD8E28C797EB1D3DF4"/>
    <w:rsid w:val="00DD23DA"/>
    <w:pPr>
      <w:ind w:left="720"/>
      <w:contextualSpacing/>
    </w:pPr>
    <w:rPr>
      <w:rFonts w:eastAsiaTheme="minorHAnsi"/>
    </w:rPr>
  </w:style>
  <w:style w:type="paragraph" w:customStyle="1" w:styleId="A04B1AF2DC524A07A0C507314B90CB61">
    <w:name w:val="A04B1AF2DC524A07A0C507314B90CB61"/>
    <w:rsid w:val="00DD23DA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D097-79CA-4545-91FC-78D6704D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</cp:lastModifiedBy>
  <cp:revision>3</cp:revision>
  <cp:lastPrinted>2017-01-30T18:49:00Z</cp:lastPrinted>
  <dcterms:created xsi:type="dcterms:W3CDTF">2017-01-30T18:48:00Z</dcterms:created>
  <dcterms:modified xsi:type="dcterms:W3CDTF">2017-01-30T18:49:00Z</dcterms:modified>
</cp:coreProperties>
</file>